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39B" w:rsidRDefault="000F439B" w:rsidP="000F439B">
      <w:pPr>
        <w:jc w:val="center"/>
      </w:pPr>
      <w:r>
        <w:rPr>
          <w:b/>
        </w:rPr>
        <w:t xml:space="preserve">    IV klasės</w:t>
      </w:r>
      <w:r w:rsidR="00D74A20">
        <w:t xml:space="preserve"> ______________________________</w:t>
      </w:r>
      <w:r>
        <w:t xml:space="preserve"> m. m. LIETUVIŲ  KALBOS UGDYMO SAVAITINIAI PLANAI</w:t>
      </w:r>
    </w:p>
    <w:p w:rsidR="00D74A20" w:rsidRDefault="00D74A20" w:rsidP="000F439B">
      <w:pPr>
        <w:jc w:val="center"/>
      </w:pPr>
    </w:p>
    <w:p w:rsidR="000F439B" w:rsidRDefault="007371BD" w:rsidP="000F439B">
      <w:pPr>
        <w:jc w:val="center"/>
      </w:pPr>
      <w:r>
        <w:t>pagal „Naująjį šaltinį“</w:t>
      </w:r>
    </w:p>
    <w:p w:rsidR="000F439B" w:rsidRDefault="000F439B" w:rsidP="000F439B">
      <w:pPr>
        <w:jc w:val="center"/>
      </w:pPr>
    </w:p>
    <w:p w:rsidR="000F439B" w:rsidRDefault="000F439B" w:rsidP="000F439B">
      <w:r>
        <w:t xml:space="preserve">                                                                                                       I pusmetis</w:t>
      </w:r>
    </w:p>
    <w:p w:rsidR="00FF7B17" w:rsidRDefault="00FF7B17" w:rsidP="000F439B"/>
    <w:p w:rsidR="00FF7B17" w:rsidRDefault="00FF7B17" w:rsidP="00FF7B17">
      <w:pPr>
        <w:ind w:firstLine="1296"/>
      </w:pPr>
      <w:r>
        <w:t>Šie planai parengti pagal atnaujintą Lietuvių kalbos bendrąją programą (</w:t>
      </w:r>
      <w:r>
        <w:rPr>
          <w:lang w:val="en-US"/>
        </w:rPr>
        <w:t xml:space="preserve">2016) </w:t>
      </w:r>
      <w:proofErr w:type="spellStart"/>
      <w:r>
        <w:rPr>
          <w:lang w:val="en-US"/>
        </w:rPr>
        <w:t>ir</w:t>
      </w:r>
      <w:proofErr w:type="spellEnd"/>
      <w:r>
        <w:rPr>
          <w:lang w:val="en-US"/>
        </w:rPr>
        <w:t xml:space="preserve"> </w:t>
      </w:r>
      <w:r>
        <w:t xml:space="preserve">„Naujojo šaltinio“ komplektą IV klasei. </w:t>
      </w:r>
      <w:r>
        <w:rPr>
          <w:b/>
        </w:rPr>
        <w:t>Rengiant   šiuos planus buvo stengtasi iš naujo peržiūrėti skaitymo tikslus, nes skaitymo problema ne</w:t>
      </w:r>
      <w:r w:rsidR="00FF0773">
        <w:rPr>
          <w:b/>
        </w:rPr>
        <w:t>paprastai aktuali, ypač reikėtų siekti</w:t>
      </w:r>
      <w:r>
        <w:rPr>
          <w:b/>
        </w:rPr>
        <w:t xml:space="preserve"> aukštesniųjų teksto skaitymo ir supratimo gebėjimų. Planuose atkreipiamas dėmesys į klausimus ir užduotis, skirtus būtent šiems gebėjimams ugdytis, pateikiama papildomų užduočių ir klausimų vadovėlio tekstams – visi jie pabraukti. Be to, mokytojas turėtų prisiminti, kad „Naujajame šaltinyje“ klausimai ir užduotys diferencijuoti: puslapio paraštėje pateikti paprastesni teksto turinio klausimai, o po tekstu – sudėtingesni, skirti giliau suprasti skaitinį,  jį apmąstyti, išsakyti savo nuomonę, semtis kūrybinių idėjų. </w:t>
      </w:r>
      <w:r>
        <w:t xml:space="preserve">Mokytojams būtų labai naudinga paskaityti ir metodinę priemonę „Skaitymo gebėjimų ugdymas </w:t>
      </w:r>
      <w:r>
        <w:rPr>
          <w:lang w:val="en-US"/>
        </w:rPr>
        <w:t xml:space="preserve">3−4 </w:t>
      </w:r>
      <w:r w:rsidR="00D74A20">
        <w:t xml:space="preserve">klasėje“ (ji jau </w:t>
      </w:r>
      <w:r>
        <w:t>išleista, be to, ją galima rasti UPC svetainėje).</w:t>
      </w:r>
    </w:p>
    <w:p w:rsidR="00C459F1" w:rsidRDefault="000F439B" w:rsidP="00FF7B17">
      <w:pPr>
        <w:ind w:firstLine="1296"/>
        <w:jc w:val="both"/>
      </w:pPr>
      <w:r>
        <w:rPr>
          <w:b/>
        </w:rPr>
        <w:t>Planuose numatyti visų kalbinės veiklos sričių (klausymo, kalbėjimo, skaitymo ir rašymo) tikslai kiekvienai savaitei, jie, atsižvelgiant į švietimo dokumentus, formuluojami kaip pasiekimai, kurie rašomi į dienyną.</w:t>
      </w:r>
      <w:r>
        <w:t xml:space="preserve"> Mokytojas, pažindamas savo klasės mokinių gebėjimus, pasirinkdamas savo darbo stilių, šias formuluotes gali trumpinti ar plėsti, dalies jų atsisakyti ar papildyti savomis. Mokomoji medžiaga  skirta 7 savaitinėms pamokoms ir suskirstyta į temas: pirmiausia pateikiami kūriniai ir literatūrinės užduotys visiems mokiniams, paskui prie žvaigždutės ženklo – smalsučiams skirti tekstai ir jiems siūloma apmąstyti problema ar kūrinio analizės klausimas, pabaigoje pateikiamos kalbinės ir kūrybinės užduotys visiems mokiniams. Kaip ir kitų klasių planuose, kiekvienai savaitei parengta medžiaga talpinama į atskirą lentelę, kad mokytojui būtų patogu persikelti į savo kompiuterį, įrašyti papildomas pastabas ar ką nors išbraukti. </w:t>
      </w:r>
    </w:p>
    <w:p w:rsidR="006C0311" w:rsidRPr="00D74A20" w:rsidRDefault="000F439B" w:rsidP="00FF7B17">
      <w:pPr>
        <w:ind w:firstLine="1296"/>
        <w:jc w:val="both"/>
        <w:rPr>
          <w:noProof/>
        </w:rPr>
      </w:pPr>
      <w:r>
        <w:t xml:space="preserve">Planuose nurodomos mokymo priemonės, metodinių patarimų puslapiai mokytojo knygoje „Naujasis šaltinis“(2011). Kadangi šioje knygoje prie kiekvienos temos surašyti ir senosios mokytojo knygos reikalingi puslapiai, mokymo plane jie nekartojami. Vadovėlyje „Naujasis šaltinis“ visa mokymo medžiaga diferencijuota, mokytojo knygoje pateikti metodiniai paaiškinimai, kas svarbu skaitant  ir analizuojant naujus vadovėlio tekstus, atliekant pratybų sąsiuvinių užduotis. Todėl planuose metodiniai komentarai nepateikiami, o daugiau vietos paliekama </w:t>
      </w:r>
      <w:r w:rsidRPr="00D74A20">
        <w:rPr>
          <w:noProof/>
        </w:rPr>
        <w:t>mokytojo refleksijai, pastaboms, mokinių vertinimui.</w:t>
      </w:r>
    </w:p>
    <w:p w:rsidR="006C0311" w:rsidRPr="00D74A20" w:rsidRDefault="006C0311" w:rsidP="006C0311">
      <w:pPr>
        <w:ind w:firstLine="1296"/>
        <w:rPr>
          <w:noProof/>
        </w:rPr>
      </w:pPr>
      <w:r w:rsidRPr="00D74A20">
        <w:rPr>
          <w:noProof/>
        </w:rPr>
        <w:t>Siūlome dar vieną idėją: kiekvieno mėnesio pradžioje  pasiūlyti mokiniams pasiskirstyti ir perskaityti po vieną vadovėlio paraštėje nurodytą knygą (juk tikrai visi klasės mokiniai nespės visų perskaityti, be to, vaikai nori skaityti ir kitas knygas, kurios vadovėlyje nepasiūlytos). Pamokoje skaitant ištraukas iš pasiūlytų knygų,  jas skaičiusieji galės praplėsti temą: papasakoti klasės draugams apie įdomius veikėjus, įvykius arba perskaityti patikusią įdomią ištrauką, o jeigu skaitė eilėraščių knygą, – patikusį eilėraštį. Be to, įpareigojimas skaityti klasės draugams turėtų  stipriau motyvuoti mokinį daugiau skaityti.</w:t>
      </w:r>
    </w:p>
    <w:p w:rsidR="000F439B" w:rsidRPr="00D74A20" w:rsidRDefault="000F439B" w:rsidP="000F439B">
      <w:pPr>
        <w:ind w:firstLine="1296"/>
        <w:jc w:val="both"/>
        <w:rPr>
          <w:noProof/>
        </w:rPr>
      </w:pPr>
      <w:r w:rsidRPr="00D74A20">
        <w:rPr>
          <w:noProof/>
        </w:rPr>
        <w:t xml:space="preserve">Šie planai – tai tik medžiaga mokytojo kūrybai. Kiekvienas mokytojas, atsižvelgdamas į savo klasės poreikius, numatytus savaitės pasiekimus, medžiagos paskirstymą  gali keisti, papildyti ar dalies temų visai atsisakyti. Be to, mokytojas, pasitaręs su mokiniais, dalį planuose numatytos medžiagos skiria namų darbams. Koreguoti planą ypač patogu naudojant kompiuterį. </w:t>
      </w:r>
    </w:p>
    <w:p w:rsidR="000F439B" w:rsidRDefault="000F439B" w:rsidP="000F439B">
      <w:pPr>
        <w:rPr>
          <w:lang w:val="en-US"/>
        </w:rPr>
      </w:pPr>
    </w:p>
    <w:p w:rsidR="00833972" w:rsidRDefault="00833972" w:rsidP="000F439B">
      <w:pPr>
        <w:rPr>
          <w:lang w:val="en-US"/>
        </w:rPr>
      </w:pPr>
    </w:p>
    <w:p w:rsidR="00833972" w:rsidRDefault="00833972" w:rsidP="000F439B">
      <w:pPr>
        <w:rPr>
          <w:lang w:val="en-US"/>
        </w:rPr>
      </w:pPr>
    </w:p>
    <w:p w:rsidR="00833972" w:rsidRPr="00D74A20" w:rsidRDefault="00833972" w:rsidP="000F439B">
      <w:pPr>
        <w:rPr>
          <w:noProof/>
        </w:rPr>
      </w:pPr>
      <w:r w:rsidRPr="00D74A20">
        <w:rPr>
          <w:b/>
          <w:i/>
          <w:noProof/>
        </w:rPr>
        <w:t xml:space="preserve">Rugsėjo mėnesį </w:t>
      </w:r>
      <w:r w:rsidRPr="00D74A20">
        <w:rPr>
          <w:i/>
          <w:noProof/>
        </w:rPr>
        <w:t xml:space="preserve">ketvirtokai ras vadovėlyje </w:t>
      </w:r>
      <w:r w:rsidR="00FA14F6" w:rsidRPr="00D74A20">
        <w:rPr>
          <w:i/>
          <w:noProof/>
        </w:rPr>
        <w:t xml:space="preserve">10 pasiūlytų perskaityti  knygų. Taigi klasė dalijasi į 10 grupelių ir pasiskirsto, kuri grupė  kurią knygą skaito. </w:t>
      </w:r>
      <w:r w:rsidR="00FA14F6" w:rsidRPr="00D74A20">
        <w:rPr>
          <w:noProof/>
        </w:rPr>
        <w:t>Knygos</w:t>
      </w:r>
      <w:r w:rsidRPr="00D74A20">
        <w:rPr>
          <w:noProof/>
        </w:rPr>
        <w:t xml:space="preserve">: </w:t>
      </w:r>
      <w:r w:rsidR="00FA14F6" w:rsidRPr="00D74A20">
        <w:rPr>
          <w:noProof/>
        </w:rPr>
        <w:t xml:space="preserve">1. </w:t>
      </w:r>
      <w:r w:rsidRPr="00D74A20">
        <w:rPr>
          <w:noProof/>
        </w:rPr>
        <w:t xml:space="preserve">V. Braziūnas </w:t>
      </w:r>
      <w:r w:rsidRPr="00D74A20">
        <w:rPr>
          <w:b/>
          <w:noProof/>
        </w:rPr>
        <w:t>„Uosio kuosos“</w:t>
      </w:r>
      <w:r w:rsidRPr="00D74A20">
        <w:rPr>
          <w:noProof/>
        </w:rPr>
        <w:t xml:space="preserve">, </w:t>
      </w:r>
      <w:r w:rsidR="00FA14F6" w:rsidRPr="00D74A20">
        <w:rPr>
          <w:noProof/>
        </w:rPr>
        <w:t xml:space="preserve">2. </w:t>
      </w:r>
      <w:r w:rsidRPr="00D74A20">
        <w:rPr>
          <w:noProof/>
        </w:rPr>
        <w:t xml:space="preserve">A. Každailis </w:t>
      </w:r>
      <w:r w:rsidRPr="00D74A20">
        <w:rPr>
          <w:b/>
          <w:noProof/>
        </w:rPr>
        <w:t>„Laivai ir jūrininkai“</w:t>
      </w:r>
      <w:r w:rsidR="00DF4361" w:rsidRPr="00D74A20">
        <w:rPr>
          <w:b/>
          <w:noProof/>
        </w:rPr>
        <w:t xml:space="preserve"> </w:t>
      </w:r>
      <w:r w:rsidR="00DF4361" w:rsidRPr="00D74A20">
        <w:rPr>
          <w:noProof/>
        </w:rPr>
        <w:t>(galima skaityti dalį šios knygos)</w:t>
      </w:r>
      <w:r w:rsidRPr="00D74A20">
        <w:rPr>
          <w:noProof/>
        </w:rPr>
        <w:t xml:space="preserve">, </w:t>
      </w:r>
      <w:r w:rsidR="00FA14F6" w:rsidRPr="00D74A20">
        <w:rPr>
          <w:noProof/>
        </w:rPr>
        <w:t xml:space="preserve">3. </w:t>
      </w:r>
      <w:r w:rsidRPr="00D74A20">
        <w:rPr>
          <w:noProof/>
        </w:rPr>
        <w:t xml:space="preserve">P. Cvirka </w:t>
      </w:r>
      <w:r w:rsidRPr="00D74A20">
        <w:rPr>
          <w:b/>
          <w:noProof/>
        </w:rPr>
        <w:t>„Cukriniai avinėliai“</w:t>
      </w:r>
      <w:r w:rsidRPr="00D74A20">
        <w:rPr>
          <w:noProof/>
        </w:rPr>
        <w:t xml:space="preserve">, </w:t>
      </w:r>
      <w:r w:rsidR="00FA14F6" w:rsidRPr="00D74A20">
        <w:rPr>
          <w:noProof/>
        </w:rPr>
        <w:t>4. K</w:t>
      </w:r>
      <w:r w:rsidRPr="00D74A20">
        <w:rPr>
          <w:noProof/>
        </w:rPr>
        <w:t xml:space="preserve">nyga apie dviračius </w:t>
      </w:r>
      <w:r w:rsidRPr="00D74A20">
        <w:rPr>
          <w:b/>
          <w:noProof/>
        </w:rPr>
        <w:t>„Du ratai veža“</w:t>
      </w:r>
      <w:r w:rsidRPr="00D74A20">
        <w:rPr>
          <w:noProof/>
        </w:rPr>
        <w:t xml:space="preserve">, </w:t>
      </w:r>
      <w:r w:rsidR="00FA14F6" w:rsidRPr="00D74A20">
        <w:rPr>
          <w:noProof/>
        </w:rPr>
        <w:t xml:space="preserve">5. </w:t>
      </w:r>
      <w:r w:rsidRPr="00D74A20">
        <w:rPr>
          <w:noProof/>
        </w:rPr>
        <w:t xml:space="preserve">S. Paltanavičius </w:t>
      </w:r>
      <w:r w:rsidRPr="00D74A20">
        <w:rPr>
          <w:b/>
          <w:noProof/>
        </w:rPr>
        <w:t>„Mudu su tėtuku“</w:t>
      </w:r>
      <w:r w:rsidRPr="00D74A20">
        <w:rPr>
          <w:noProof/>
        </w:rPr>
        <w:t xml:space="preserve">, </w:t>
      </w:r>
      <w:r w:rsidR="00FA14F6" w:rsidRPr="00D74A20">
        <w:rPr>
          <w:noProof/>
        </w:rPr>
        <w:t xml:space="preserve">6. </w:t>
      </w:r>
      <w:r w:rsidRPr="00D74A20">
        <w:rPr>
          <w:noProof/>
        </w:rPr>
        <w:t xml:space="preserve">A. Zurba </w:t>
      </w:r>
      <w:r w:rsidRPr="00D74A20">
        <w:rPr>
          <w:b/>
          <w:noProof/>
        </w:rPr>
        <w:t>„Daktaras Mauricijus“</w:t>
      </w:r>
      <w:r w:rsidRPr="00D74A20">
        <w:rPr>
          <w:noProof/>
        </w:rPr>
        <w:t xml:space="preserve">, </w:t>
      </w:r>
      <w:r w:rsidR="00FA14F6" w:rsidRPr="00D74A20">
        <w:rPr>
          <w:noProof/>
        </w:rPr>
        <w:t xml:space="preserve">7. </w:t>
      </w:r>
      <w:r w:rsidRPr="00D74A20">
        <w:rPr>
          <w:noProof/>
        </w:rPr>
        <w:t xml:space="preserve">Č. Navakauskas </w:t>
      </w:r>
      <w:r w:rsidRPr="00D74A20">
        <w:rPr>
          <w:b/>
          <w:noProof/>
        </w:rPr>
        <w:t>„Linksmažodžiai išdykauja“</w:t>
      </w:r>
      <w:r w:rsidRPr="00D74A20">
        <w:rPr>
          <w:noProof/>
        </w:rPr>
        <w:t xml:space="preserve">, </w:t>
      </w:r>
      <w:r w:rsidR="00FA14F6" w:rsidRPr="00D74A20">
        <w:rPr>
          <w:noProof/>
        </w:rPr>
        <w:t xml:space="preserve">8. </w:t>
      </w:r>
      <w:r w:rsidRPr="00D74A20">
        <w:rPr>
          <w:noProof/>
        </w:rPr>
        <w:t xml:space="preserve">S. Lagerliof </w:t>
      </w:r>
      <w:r w:rsidRPr="00D74A20">
        <w:rPr>
          <w:b/>
          <w:noProof/>
        </w:rPr>
        <w:t>„Stebuklingosios Nilso kelionės“</w:t>
      </w:r>
      <w:r w:rsidRPr="00D74A20">
        <w:rPr>
          <w:noProof/>
        </w:rPr>
        <w:t xml:space="preserve">, </w:t>
      </w:r>
      <w:r w:rsidR="00FA14F6" w:rsidRPr="00D74A20">
        <w:rPr>
          <w:noProof/>
        </w:rPr>
        <w:t xml:space="preserve">9. L. Gutauskas </w:t>
      </w:r>
      <w:r w:rsidR="00FA14F6" w:rsidRPr="00D74A20">
        <w:rPr>
          <w:b/>
          <w:noProof/>
        </w:rPr>
        <w:t>„Petriukas debesėlis“</w:t>
      </w:r>
      <w:r w:rsidR="00FA14F6" w:rsidRPr="00D74A20">
        <w:rPr>
          <w:noProof/>
        </w:rPr>
        <w:t xml:space="preserve">, 10. Lietuvių pasakos </w:t>
      </w:r>
      <w:r w:rsidR="00FA14F6" w:rsidRPr="00D74A20">
        <w:rPr>
          <w:b/>
          <w:noProof/>
        </w:rPr>
        <w:t>„Užburta karalystė“</w:t>
      </w:r>
      <w:r w:rsidR="00FA14F6" w:rsidRPr="00D74A20">
        <w:rPr>
          <w:noProof/>
        </w:rPr>
        <w:t>.</w:t>
      </w:r>
    </w:p>
    <w:p w:rsidR="00FA14F6" w:rsidRPr="00D74A20" w:rsidRDefault="00FA14F6" w:rsidP="000F439B">
      <w:pPr>
        <w:rPr>
          <w:noProof/>
        </w:rPr>
      </w:pPr>
    </w:p>
    <w:p w:rsidR="00FF7B17" w:rsidRDefault="00D74A20" w:rsidP="00FF7B17">
      <w:pPr>
        <w:rPr>
          <w:b/>
          <w:i/>
        </w:rPr>
      </w:pPr>
      <w:r>
        <w:rPr>
          <w:b/>
          <w:i/>
          <w:lang w:val="en-US"/>
        </w:rPr>
        <w:t>1-a</w:t>
      </w:r>
      <w:r>
        <w:rPr>
          <w:b/>
          <w:i/>
        </w:rPr>
        <w:t xml:space="preserve"> savaitė</w:t>
      </w:r>
    </w:p>
    <w:p w:rsidR="000F439B" w:rsidRDefault="000F439B" w:rsidP="000F439B">
      <w:pPr>
        <w:rPr>
          <w:b/>
          <w:i/>
        </w:rPr>
      </w:pPr>
    </w:p>
    <w:p w:rsidR="000F439B" w:rsidRDefault="000F439B" w:rsidP="000F439B">
      <w:pPr>
        <w:rPr>
          <w:b/>
        </w:rPr>
      </w:pPr>
      <w:r>
        <w:rPr>
          <w:b/>
        </w:rPr>
        <w:t xml:space="preserve">Aptars pirmojo skyriaus ,,Įdomus paslaptingas pasaulis“ ir poskyrio ,,Mums reikia ko nors ypatinga“ pavadinimą ir tikslus. </w:t>
      </w:r>
    </w:p>
    <w:p w:rsidR="000F439B" w:rsidRDefault="000F439B" w:rsidP="000F439B">
      <w:pPr>
        <w:rPr>
          <w:b/>
        </w:rPr>
      </w:pPr>
      <w:r>
        <w:rPr>
          <w:b/>
        </w:rPr>
        <w:t>Pasakos pagal nuotraukas, mokysis dirbti grupėje ir su draugu ar drauge, vaidins.</w:t>
      </w:r>
    </w:p>
    <w:p w:rsidR="000F439B" w:rsidRDefault="000F439B" w:rsidP="000F439B">
      <w:pPr>
        <w:rPr>
          <w:b/>
        </w:rPr>
      </w:pPr>
      <w:r>
        <w:rPr>
          <w:b/>
        </w:rPr>
        <w:t xml:space="preserve">Mokysis pasakyti skaitomų tekstų </w:t>
      </w:r>
      <w:r w:rsidR="00FA393F">
        <w:rPr>
          <w:b/>
        </w:rPr>
        <w:t xml:space="preserve">temą, </w:t>
      </w:r>
      <w:r>
        <w:rPr>
          <w:b/>
        </w:rPr>
        <w:t>pagrindinę mintį</w:t>
      </w:r>
      <w:r w:rsidR="00FA393F">
        <w:rPr>
          <w:b/>
        </w:rPr>
        <w:t>. Supras, kas yra grožinio kūrinio pasakotojas.</w:t>
      </w:r>
    </w:p>
    <w:p w:rsidR="000F439B" w:rsidRDefault="000F439B" w:rsidP="000F439B">
      <w:pPr>
        <w:rPr>
          <w:b/>
        </w:rPr>
      </w:pPr>
      <w:r>
        <w:rPr>
          <w:b/>
        </w:rPr>
        <w:t xml:space="preserve">Supras kalbos vienetų – teksto, sakinio, žodžio, garso – ypatumus. Kartos dialogo, sakinio skyrybą, žodžių rašybą. </w:t>
      </w:r>
    </w:p>
    <w:p w:rsidR="00E05005" w:rsidRDefault="000F439B" w:rsidP="00E05005">
      <w:r>
        <w:rPr>
          <w:b/>
        </w:rPr>
        <w:t xml:space="preserve">Parašys žiupsnelį atostogų prisiminimų. </w:t>
      </w:r>
      <w:r w:rsidR="00E05005">
        <w:rPr>
          <w:b/>
        </w:rPr>
        <w:t>Pristatys per vasarą perskaitytas knygas.</w:t>
      </w:r>
    </w:p>
    <w:p w:rsidR="000F439B" w:rsidRDefault="000F439B" w:rsidP="000F439B">
      <w:pPr>
        <w:rPr>
          <w:b/>
        </w:rPr>
      </w:pPr>
    </w:p>
    <w:p w:rsidR="000F439B" w:rsidRDefault="000F439B" w:rsidP="000F439B">
      <w:pPr>
        <w:rPr>
          <w:b/>
        </w:rPr>
      </w:pPr>
    </w:p>
    <w:p w:rsidR="000F439B" w:rsidRDefault="000F439B" w:rsidP="000F439B">
      <w:pPr>
        <w:ind w:firstLine="1296"/>
        <w:jc w:val="both"/>
        <w:rPr>
          <w:i/>
        </w:rPr>
      </w:pPr>
      <w:r>
        <w:rPr>
          <w:b/>
          <w:i/>
        </w:rPr>
        <w:t>Mokymo priemonės:</w:t>
      </w:r>
      <w:r>
        <w:rPr>
          <w:i/>
        </w:rPr>
        <w:t xml:space="preserve"> „Naujasis šaltinis“. Pirmoji knyga. P. 2–17; ,,Naujasis šaltinis“. 1-asis pratybų sąsiuvinis. P. 1–7; Kompaktinė plokštelė; „Naujasis šaltinis“. Lietuvių kalbos testai IV klasei; „Naujasis šaltinis“. IV klasės mokytojo knyga. P. 27–32.  „Nuo raidės iki teksto“. Diktantai, atpasakojimai, rašiniai III – IV klasei. P. 82 – 86. </w:t>
      </w:r>
    </w:p>
    <w:p w:rsidR="000F439B" w:rsidRDefault="000F439B" w:rsidP="000F439B">
      <w:pPr>
        <w:ind w:firstLine="1296"/>
        <w:jc w:val="both"/>
        <w:rPr>
          <w:i/>
        </w:rPr>
      </w:pPr>
    </w:p>
    <w:p w:rsidR="000F439B" w:rsidRDefault="000F439B" w:rsidP="000F439B"/>
    <w:p w:rsidR="000F439B" w:rsidRDefault="000F439B" w:rsidP="000F439B"/>
    <w:tbl>
      <w:tblPr>
        <w:tblStyle w:val="Lentelstinklelis"/>
        <w:tblW w:w="0" w:type="auto"/>
        <w:tblLook w:val="01E0" w:firstRow="1" w:lastRow="1" w:firstColumn="1" w:lastColumn="1" w:noHBand="0" w:noVBand="0"/>
      </w:tblPr>
      <w:tblGrid>
        <w:gridCol w:w="7109"/>
        <w:gridCol w:w="7110"/>
      </w:tblGrid>
      <w:tr w:rsidR="000F439B" w:rsidTr="000F439B">
        <w:tc>
          <w:tcPr>
            <w:tcW w:w="7109" w:type="dxa"/>
            <w:tcBorders>
              <w:top w:val="single" w:sz="4" w:space="0" w:color="auto"/>
              <w:left w:val="single" w:sz="4" w:space="0" w:color="auto"/>
              <w:bottom w:val="single" w:sz="4" w:space="0" w:color="auto"/>
              <w:right w:val="single" w:sz="4" w:space="0" w:color="auto"/>
            </w:tcBorders>
          </w:tcPr>
          <w:p w:rsidR="000F439B" w:rsidRDefault="000F439B">
            <w:pPr>
              <w:jc w:val="both"/>
              <w:rPr>
                <w:b/>
              </w:rPr>
            </w:pPr>
          </w:p>
          <w:p w:rsidR="000F439B" w:rsidRDefault="000F439B">
            <w:pPr>
              <w:jc w:val="both"/>
              <w:rPr>
                <w:b/>
              </w:rPr>
            </w:pPr>
            <w:r>
              <w:rPr>
                <w:b/>
              </w:rPr>
              <w:t xml:space="preserve">    Svarbiausios temos, mokomosios medžiagos paskirstymas</w:t>
            </w:r>
          </w:p>
          <w:p w:rsidR="000F439B" w:rsidRDefault="000F439B"/>
        </w:tc>
        <w:tc>
          <w:tcPr>
            <w:tcW w:w="7110" w:type="dxa"/>
            <w:tcBorders>
              <w:top w:val="single" w:sz="4" w:space="0" w:color="auto"/>
              <w:left w:val="single" w:sz="4" w:space="0" w:color="auto"/>
              <w:bottom w:val="single" w:sz="4" w:space="0" w:color="auto"/>
              <w:right w:val="single" w:sz="4" w:space="0" w:color="auto"/>
            </w:tcBorders>
          </w:tcPr>
          <w:p w:rsidR="000F439B" w:rsidRDefault="000F439B">
            <w:pPr>
              <w:rPr>
                <w:b/>
              </w:rPr>
            </w:pPr>
          </w:p>
          <w:p w:rsidR="000F439B" w:rsidRDefault="000F439B">
            <w:r>
              <w:rPr>
                <w:b/>
              </w:rPr>
              <w:t xml:space="preserve">              Mokytojo refleksija, pastabos, vertinimas</w:t>
            </w:r>
          </w:p>
        </w:tc>
      </w:tr>
      <w:tr w:rsidR="000F439B" w:rsidTr="000F439B">
        <w:tc>
          <w:tcPr>
            <w:tcW w:w="7109" w:type="dxa"/>
            <w:tcBorders>
              <w:top w:val="single" w:sz="4" w:space="0" w:color="auto"/>
              <w:left w:val="single" w:sz="4" w:space="0" w:color="auto"/>
              <w:bottom w:val="single" w:sz="4" w:space="0" w:color="auto"/>
              <w:right w:val="single" w:sz="4" w:space="0" w:color="auto"/>
            </w:tcBorders>
          </w:tcPr>
          <w:p w:rsidR="00FF0773" w:rsidRDefault="000F439B">
            <w:r>
              <w:t>1</w:t>
            </w:r>
            <w:r w:rsidR="00FF0773">
              <w:t>−</w:t>
            </w:r>
            <w:r w:rsidR="00FF0773">
              <w:rPr>
                <w:lang w:val="en-US"/>
              </w:rPr>
              <w:t>2</w:t>
            </w:r>
            <w:r>
              <w:t xml:space="preserve">. </w:t>
            </w:r>
            <w:r w:rsidR="00FF0773" w:rsidRPr="00FF0773">
              <w:rPr>
                <w:b/>
              </w:rPr>
              <w:t>Vasaros atostogų įspūdžių pasakojimas</w:t>
            </w:r>
            <w:r w:rsidR="00FF0773">
              <w:t xml:space="preserve">: </w:t>
            </w:r>
            <w:r w:rsidR="00FF0773" w:rsidRPr="00FF0773">
              <w:rPr>
                <w:u w:val="single"/>
              </w:rPr>
              <w:t>kuriami monologai</w:t>
            </w:r>
            <w:r w:rsidR="00FF0773">
              <w:t>, stengiamasi pasakoti įtaigiai, įdomiai (mokiniams reikia skirti laiko pasiruošti).</w:t>
            </w:r>
          </w:p>
          <w:p w:rsidR="00E05005" w:rsidRDefault="00E05005"/>
          <w:p w:rsidR="00FF0773" w:rsidRDefault="00FF0773">
            <w:pPr>
              <w:rPr>
                <w:b/>
              </w:rPr>
            </w:pPr>
            <w:r w:rsidRPr="00FF0773">
              <w:rPr>
                <w:b/>
              </w:rPr>
              <w:t>Antra savaitė</w:t>
            </w:r>
          </w:p>
          <w:p w:rsidR="00E05005" w:rsidRPr="00FF0773" w:rsidRDefault="00E05005">
            <w:pPr>
              <w:rPr>
                <w:b/>
              </w:rPr>
            </w:pPr>
          </w:p>
          <w:p w:rsidR="000F439B" w:rsidRDefault="00E05005">
            <w:r>
              <w:rPr>
                <w:lang w:val="en-US"/>
              </w:rPr>
              <w:t xml:space="preserve">1. </w:t>
            </w:r>
            <w:r w:rsidR="000F439B">
              <w:t xml:space="preserve">Susipažinimas su „Naujuoju </w:t>
            </w:r>
            <w:proofErr w:type="gramStart"/>
            <w:r w:rsidR="000F439B">
              <w:t>šaltiniu“</w:t>
            </w:r>
            <w:proofErr w:type="gramEnd"/>
            <w:r w:rsidR="000F439B">
              <w:t>, pratybų sąsiuviniu. Skyriaus</w:t>
            </w:r>
            <w:r w:rsidR="000F439B">
              <w:rPr>
                <w:b/>
              </w:rPr>
              <w:t xml:space="preserve">  </w:t>
            </w:r>
            <w:r w:rsidR="000F439B">
              <w:rPr>
                <w:b/>
              </w:rPr>
              <w:lastRenderedPageBreak/>
              <w:t xml:space="preserve">,,Įdomus paslaptingas pasaulis“ </w:t>
            </w:r>
            <w:r w:rsidR="000F439B">
              <w:t xml:space="preserve">pavadinimo ir </w:t>
            </w:r>
            <w:r w:rsidR="000F439B">
              <w:rPr>
                <w:b/>
              </w:rPr>
              <w:t xml:space="preserve"> </w:t>
            </w:r>
            <w:r w:rsidR="000F439B">
              <w:t xml:space="preserve">tikslų aptarimas. </w:t>
            </w:r>
            <w:r w:rsidR="000F439B">
              <w:rPr>
                <w:b/>
              </w:rPr>
              <w:t>Ką turiu daryti, kad pažinčiau šį pasaulį?</w:t>
            </w:r>
            <w:r w:rsidR="00FA393F">
              <w:t xml:space="preserve"> Kalbinės veiklos rūšių apibendrinimas</w:t>
            </w:r>
            <w:r w:rsidR="00833972">
              <w:t xml:space="preserve"> (</w:t>
            </w:r>
            <w:r w:rsidR="00833972" w:rsidRPr="00833972">
              <w:rPr>
                <w:u w:val="single"/>
              </w:rPr>
              <w:t>ypač akcentuokime skaitymo svarbą</w:t>
            </w:r>
            <w:r w:rsidR="00833972">
              <w:rPr>
                <w:u w:val="single"/>
              </w:rPr>
              <w:t xml:space="preserve"> šiuolaikiniame pasaulyje</w:t>
            </w:r>
            <w:r w:rsidR="00833972">
              <w:t>)</w:t>
            </w:r>
            <w:r w:rsidR="000F439B">
              <w:t xml:space="preserve">. Pasakojimas pagal pasirinktą nuotrauką.  </w:t>
            </w:r>
          </w:p>
          <w:p w:rsidR="00FA393F" w:rsidRPr="00FA393F" w:rsidRDefault="000F439B">
            <w:pPr>
              <w:rPr>
                <w:u w:val="single"/>
              </w:rPr>
            </w:pPr>
            <w:r>
              <w:t xml:space="preserve">       N. </w:t>
            </w:r>
            <w:proofErr w:type="spellStart"/>
            <w:r>
              <w:t>Lechleitneris</w:t>
            </w:r>
            <w:proofErr w:type="spellEnd"/>
            <w:r>
              <w:t xml:space="preserve">. </w:t>
            </w:r>
            <w:r>
              <w:rPr>
                <w:b/>
              </w:rPr>
              <w:t>Į tikslą.</w:t>
            </w:r>
            <w:r>
              <w:t xml:space="preserve"> </w:t>
            </w:r>
            <w:r w:rsidR="00FA393F" w:rsidRPr="00FA393F">
              <w:rPr>
                <w:u w:val="single"/>
              </w:rPr>
              <w:t xml:space="preserve">Kūrinio tema ir </w:t>
            </w:r>
            <w:proofErr w:type="spellStart"/>
            <w:r w:rsidR="00FA393F" w:rsidRPr="00FA393F">
              <w:rPr>
                <w:u w:val="single"/>
              </w:rPr>
              <w:t>pagrintinė</w:t>
            </w:r>
            <w:proofErr w:type="spellEnd"/>
            <w:r w:rsidR="00FA393F" w:rsidRPr="00FA393F">
              <w:rPr>
                <w:u w:val="single"/>
              </w:rPr>
              <w:t xml:space="preserve"> mintis (kaip svarbu suprasti darbo tikslą). </w:t>
            </w:r>
          </w:p>
          <w:p w:rsidR="00FA393F" w:rsidRDefault="00FA393F">
            <w:r>
              <w:rPr>
                <w:u w:val="single"/>
              </w:rPr>
              <w:t>Prisimename ir apibendriname teksto požymius</w:t>
            </w:r>
            <w:r w:rsidR="000F439B">
              <w:t xml:space="preserve">  </w:t>
            </w:r>
            <w:r>
              <w:t>(</w:t>
            </w:r>
            <w:proofErr w:type="spellStart"/>
            <w:r>
              <w:t>prat</w:t>
            </w:r>
            <w:proofErr w:type="spellEnd"/>
            <w:r>
              <w:t xml:space="preserve">. </w:t>
            </w:r>
            <w:proofErr w:type="spellStart"/>
            <w:r>
              <w:t>sąs</w:t>
            </w:r>
            <w:proofErr w:type="spellEnd"/>
            <w:r>
              <w:t>).</w:t>
            </w:r>
          </w:p>
          <w:p w:rsidR="000F439B" w:rsidRDefault="00FA393F">
            <w:r>
              <w:t xml:space="preserve">      </w:t>
            </w:r>
            <w:r w:rsidR="000F439B">
              <w:t xml:space="preserve">Trečioje klasėje išmoktų kalbos dalių, jų rašybos, sakinių skyrybos kartojimas. Atostogų prisiminimai. </w:t>
            </w:r>
          </w:p>
          <w:p w:rsidR="000F439B" w:rsidRDefault="00833972">
            <w:pPr>
              <w:rPr>
                <w:u w:val="single"/>
              </w:rPr>
            </w:pPr>
            <w:r w:rsidRPr="00833972">
              <w:t xml:space="preserve">      </w:t>
            </w:r>
            <w:r w:rsidR="000F439B">
              <w:rPr>
                <w:u w:val="single"/>
              </w:rPr>
              <w:t>Skirkime mokiniams užduotį – pasirengti pristatyti per vasarą perskaitytas knygas. Num</w:t>
            </w:r>
            <w:r w:rsidR="00E05005">
              <w:rPr>
                <w:u w:val="single"/>
              </w:rPr>
              <w:t xml:space="preserve">atykime laiką, pavyzdžiui, </w:t>
            </w:r>
            <w:r w:rsidR="000F439B">
              <w:rPr>
                <w:u w:val="single"/>
              </w:rPr>
              <w:t xml:space="preserve"> paskutinė </w:t>
            </w:r>
            <w:r w:rsidR="00E05005">
              <w:rPr>
                <w:u w:val="single"/>
              </w:rPr>
              <w:t xml:space="preserve">savaitės </w:t>
            </w:r>
            <w:r w:rsidR="000F439B">
              <w:rPr>
                <w:u w:val="single"/>
              </w:rPr>
              <w:t>pamoka.</w:t>
            </w:r>
            <w:r w:rsidR="00E05005">
              <w:rPr>
                <w:u w:val="single"/>
              </w:rPr>
              <w:t xml:space="preserve"> Arba galima skaitytas knygas pristatyti ant klasės arba koridoriaus sienos – padaryti didelę pristatymų  (piešinių, reklaminių tekstų) parodą.</w:t>
            </w:r>
          </w:p>
          <w:p w:rsidR="000F439B" w:rsidRDefault="000F439B">
            <w:r>
              <w:t>(Vad.–1, p. 2–5; Pr.–1, p. 1)</w:t>
            </w:r>
          </w:p>
          <w:p w:rsidR="00833972" w:rsidRDefault="00833972"/>
          <w:p w:rsidR="000F439B" w:rsidRDefault="000F439B">
            <w:r>
              <w:t xml:space="preserve">2. Poskyrio </w:t>
            </w:r>
            <w:r w:rsidRPr="0035751F">
              <w:rPr>
                <w:b/>
              </w:rPr>
              <w:t>„Mums reikia ko nors ypatinga“</w:t>
            </w:r>
            <w:r>
              <w:t xml:space="preserve"> pavadinimo ir tikslų aptarimas.</w:t>
            </w:r>
          </w:p>
          <w:p w:rsidR="000F439B" w:rsidRDefault="000F439B">
            <w:r>
              <w:t xml:space="preserve"> R. Černiauskas. </w:t>
            </w:r>
            <w:r>
              <w:rPr>
                <w:b/>
              </w:rPr>
              <w:t>Pokalbis apie mokyklą.</w:t>
            </w:r>
            <w:r>
              <w:t xml:space="preserve">  Autoriaus skaitomos ištraukos klausymas.</w:t>
            </w:r>
            <w:r w:rsidR="001738F6">
              <w:t xml:space="preserve"> </w:t>
            </w:r>
            <w:r w:rsidR="001738F6" w:rsidRPr="001738F6">
              <w:rPr>
                <w:u w:val="single"/>
              </w:rPr>
              <w:t xml:space="preserve">Atsakymo į svarbiausią klausimą </w:t>
            </w:r>
            <w:r w:rsidRPr="001738F6">
              <w:rPr>
                <w:u w:val="single"/>
              </w:rPr>
              <w:t xml:space="preserve"> </w:t>
            </w:r>
            <w:r w:rsidRPr="001738F6">
              <w:rPr>
                <w:i/>
                <w:u w:val="single"/>
              </w:rPr>
              <w:t>Kokioje mokykloje būtų įdomu mokytis?</w:t>
            </w:r>
            <w:r w:rsidRPr="001738F6">
              <w:rPr>
                <w:u w:val="single"/>
              </w:rPr>
              <w:t xml:space="preserve"> </w:t>
            </w:r>
            <w:r w:rsidR="001738F6" w:rsidRPr="001738F6">
              <w:rPr>
                <w:u w:val="single"/>
              </w:rPr>
              <w:t>ieškojimas</w:t>
            </w:r>
            <w:r w:rsidR="001738F6">
              <w:t xml:space="preserve">. </w:t>
            </w:r>
            <w:r w:rsidR="001738F6" w:rsidRPr="001738F6">
              <w:rPr>
                <w:u w:val="single"/>
              </w:rPr>
              <w:t>S</w:t>
            </w:r>
            <w:r w:rsidRPr="001738F6">
              <w:rPr>
                <w:u w:val="single"/>
              </w:rPr>
              <w:t>tebimės rašytojo išmone</w:t>
            </w:r>
            <w:r w:rsidR="001738F6">
              <w:rPr>
                <w:u w:val="single"/>
              </w:rPr>
              <w:t xml:space="preserve"> (skiriame tikra ir pramanyta)</w:t>
            </w:r>
            <w:r>
              <w:t xml:space="preserve">. </w:t>
            </w:r>
          </w:p>
          <w:p w:rsidR="000F439B" w:rsidRDefault="000F439B">
            <w:pPr>
              <w:rPr>
                <w:b/>
              </w:rPr>
            </w:pPr>
            <w:r>
              <w:t xml:space="preserve">* V. Braziūnas. </w:t>
            </w:r>
            <w:r>
              <w:rPr>
                <w:b/>
              </w:rPr>
              <w:t xml:space="preserve">Viską pats. </w:t>
            </w:r>
            <w:r>
              <w:t xml:space="preserve">Klausomės autoriaus skaitymo. </w:t>
            </w:r>
            <w:r w:rsidR="001738F6" w:rsidRPr="001738F6">
              <w:rPr>
                <w:u w:val="single"/>
              </w:rPr>
              <w:t>Svarbi eilėraščio mintis – gera būti smalsiam.</w:t>
            </w:r>
            <w:r w:rsidR="001738F6">
              <w:t xml:space="preserve"> </w:t>
            </w:r>
            <w:r w:rsidRPr="001738F6">
              <w:rPr>
                <w:u w:val="single"/>
              </w:rPr>
              <w:t>O tu koks, kokia esi</w:t>
            </w:r>
            <w:r w:rsidR="001738F6" w:rsidRPr="001738F6">
              <w:rPr>
                <w:u w:val="single"/>
              </w:rPr>
              <w:t xml:space="preserve"> (integruojame su savo patirtimi)</w:t>
            </w:r>
            <w:r w:rsidRPr="001738F6">
              <w:rPr>
                <w:u w:val="single"/>
              </w:rPr>
              <w:t>?</w:t>
            </w:r>
            <w:r>
              <w:t xml:space="preserve"> </w:t>
            </w:r>
            <w:r>
              <w:rPr>
                <w:b/>
              </w:rPr>
              <w:t>Mokomės pažinti pasaulį. Kaip?</w:t>
            </w:r>
          </w:p>
          <w:p w:rsidR="001738F6" w:rsidRPr="001738F6" w:rsidRDefault="001738F6">
            <w:r w:rsidRPr="001738F6">
              <w:t xml:space="preserve">V. Braziūno </w:t>
            </w:r>
            <w:r>
              <w:t>eilėraščių rinkinio „Uosio kuosos“ pristatymas klasės draugams.</w:t>
            </w:r>
          </w:p>
          <w:p w:rsidR="000F439B" w:rsidRPr="001738F6" w:rsidRDefault="000F439B">
            <w:pPr>
              <w:rPr>
                <w:b/>
                <w:u w:val="single"/>
              </w:rPr>
            </w:pPr>
            <w:r>
              <w:rPr>
                <w:b/>
              </w:rPr>
              <w:t xml:space="preserve">      </w:t>
            </w:r>
            <w:r w:rsidRPr="001738F6">
              <w:rPr>
                <w:u w:val="single"/>
              </w:rPr>
              <w:t>Pasitikriname, ar gebame atsakyti į teksto klausimus</w:t>
            </w:r>
            <w:r>
              <w:t xml:space="preserve">, paaiškinti dialogo skyrybos ženklus, </w:t>
            </w:r>
            <w:r w:rsidRPr="001738F6">
              <w:rPr>
                <w:u w:val="single"/>
              </w:rPr>
              <w:t>ar žinome taisyklingus kompiuterio dalių pavadinimus</w:t>
            </w:r>
            <w:r w:rsidRPr="001738F6">
              <w:rPr>
                <w:b/>
                <w:u w:val="single"/>
              </w:rPr>
              <w:t xml:space="preserve">. </w:t>
            </w:r>
          </w:p>
          <w:p w:rsidR="000F439B" w:rsidRDefault="000F439B">
            <w:r>
              <w:rPr>
                <w:b/>
              </w:rPr>
              <w:t xml:space="preserve">      </w:t>
            </w:r>
            <w:r>
              <w:t>(Vad.–1, p. 6–7; Pr.–1, p. 2)</w:t>
            </w:r>
          </w:p>
          <w:p w:rsidR="000F439B" w:rsidRDefault="000F439B"/>
          <w:p w:rsidR="000F439B" w:rsidRPr="00DF4361" w:rsidRDefault="000F439B">
            <w:pPr>
              <w:rPr>
                <w:u w:val="single"/>
              </w:rPr>
            </w:pPr>
            <w:r>
              <w:t xml:space="preserve">3. B. </w:t>
            </w:r>
            <w:proofErr w:type="spellStart"/>
            <w:r>
              <w:t>Fereras</w:t>
            </w:r>
            <w:proofErr w:type="spellEnd"/>
            <w:r>
              <w:t xml:space="preserve">. </w:t>
            </w:r>
            <w:r>
              <w:rPr>
                <w:b/>
              </w:rPr>
              <w:t>Mažylis.</w:t>
            </w:r>
            <w:r>
              <w:t xml:space="preserve"> </w:t>
            </w:r>
            <w:r w:rsidRPr="00DF4361">
              <w:rPr>
                <w:u w:val="single"/>
              </w:rPr>
              <w:t xml:space="preserve">Kūrinio </w:t>
            </w:r>
            <w:r w:rsidR="001738F6" w:rsidRPr="00DF4361">
              <w:rPr>
                <w:u w:val="single"/>
              </w:rPr>
              <w:t xml:space="preserve">veiksmo vieta, </w:t>
            </w:r>
            <w:r w:rsidRPr="00DF4361">
              <w:rPr>
                <w:u w:val="single"/>
              </w:rPr>
              <w:t xml:space="preserve">veikėjas, kuris pasaulį nori pažinti pats. Ištraukos </w:t>
            </w:r>
            <w:r w:rsidR="001738F6" w:rsidRPr="00DF4361">
              <w:rPr>
                <w:u w:val="single"/>
              </w:rPr>
              <w:t xml:space="preserve">plano rašymas, jos </w:t>
            </w:r>
            <w:r w:rsidRPr="00DF4361">
              <w:rPr>
                <w:u w:val="single"/>
              </w:rPr>
              <w:t xml:space="preserve">atpasakojimas pagal </w:t>
            </w:r>
            <w:r w:rsidRPr="00DF4361">
              <w:rPr>
                <w:u w:val="single"/>
              </w:rPr>
              <w:lastRenderedPageBreak/>
              <w:t>planą.</w:t>
            </w:r>
          </w:p>
          <w:p w:rsidR="000F439B" w:rsidRDefault="000F439B">
            <w:r>
              <w:t xml:space="preserve">* </w:t>
            </w:r>
            <w:r>
              <w:rPr>
                <w:b/>
              </w:rPr>
              <w:t>Ištraukos tęsinys</w:t>
            </w:r>
            <w:r>
              <w:t xml:space="preserve">. </w:t>
            </w:r>
            <w:r w:rsidRPr="00DF4361">
              <w:rPr>
                <w:u w:val="single"/>
              </w:rPr>
              <w:t xml:space="preserve">Augdamas ir pažindamas pasaulį kūrinio veikėjas pasikeitė. Kitas veikėjas, kuris nieko nenori pažinti. </w:t>
            </w:r>
            <w:r w:rsidR="00DF4361" w:rsidRPr="00DF4361">
              <w:rPr>
                <w:u w:val="single"/>
              </w:rPr>
              <w:t>Dviejų veikėjų lyginimas.</w:t>
            </w:r>
            <w:r w:rsidR="00DF4361">
              <w:t xml:space="preserve"> </w:t>
            </w:r>
            <w:r w:rsidRPr="00DF4361">
              <w:rPr>
                <w:u w:val="single"/>
              </w:rPr>
              <w:t xml:space="preserve">Ką reiškia </w:t>
            </w:r>
            <w:r w:rsidRPr="00DF4361">
              <w:rPr>
                <w:i/>
                <w:u w:val="single"/>
              </w:rPr>
              <w:t>augti</w:t>
            </w:r>
            <w:r w:rsidRPr="00DF4361">
              <w:rPr>
                <w:u w:val="single"/>
              </w:rPr>
              <w:t>?</w:t>
            </w:r>
            <w:r w:rsidR="00DF4361" w:rsidRPr="00DF4361">
              <w:rPr>
                <w:u w:val="single"/>
              </w:rPr>
              <w:t xml:space="preserve"> Mokymasis pagrįsti atsakymą</w:t>
            </w:r>
            <w:r w:rsidR="00DF4361">
              <w:t xml:space="preserve">. </w:t>
            </w:r>
            <w:r>
              <w:t xml:space="preserve"> </w:t>
            </w:r>
            <w:r w:rsidR="00DF4361" w:rsidRPr="00DF4361">
              <w:rPr>
                <w:u w:val="single"/>
              </w:rPr>
              <w:t>Skaityto kūrinio idėjų ir savos patirties lyginimas.</w:t>
            </w:r>
            <w:r w:rsidR="00DF4361">
              <w:t xml:space="preserve"> </w:t>
            </w:r>
            <w:r>
              <w:t xml:space="preserve">Pasirinktos teksto dalies atpasakojimas žodžiu. </w:t>
            </w:r>
          </w:p>
          <w:p w:rsidR="000F439B" w:rsidRDefault="000F439B">
            <w:r>
              <w:t xml:space="preserve">      Dialogo skyrybos, veiksmažodžių rašybos, kitų sunkesnių žodžių rašybos kartojimas. </w:t>
            </w:r>
          </w:p>
          <w:p w:rsidR="000F439B" w:rsidRDefault="000F439B">
            <w:r>
              <w:t>(Vad.–1, p. 8–9; Pr.–1, p. 3)</w:t>
            </w:r>
          </w:p>
          <w:p w:rsidR="000F439B" w:rsidRDefault="000F439B"/>
          <w:p w:rsidR="000F439B" w:rsidRDefault="000F439B">
            <w:r>
              <w:t>4. J. Degutytė.</w:t>
            </w:r>
            <w:r>
              <w:rPr>
                <w:b/>
              </w:rPr>
              <w:t xml:space="preserve"> Mano laiva</w:t>
            </w:r>
            <w:r>
              <w:t xml:space="preserve">s. </w:t>
            </w:r>
            <w:r w:rsidR="00DF4361" w:rsidRPr="00DF4361">
              <w:rPr>
                <w:u w:val="single"/>
              </w:rPr>
              <w:t>Eilėraštyje perteikiami regimieji ir girdimieji įspūdžiai, jų aptarimas</w:t>
            </w:r>
            <w:r w:rsidR="00DF4361">
              <w:t xml:space="preserve">. </w:t>
            </w:r>
            <w:r>
              <w:t xml:space="preserve"> Daugtaškis sakinio pradžioje. Eilėraščio kalbos skambumas, rimas.  </w:t>
            </w:r>
            <w:r w:rsidR="00DF4361">
              <w:t xml:space="preserve">Šio eilėraščio lyginimas su V. </w:t>
            </w:r>
            <w:proofErr w:type="spellStart"/>
            <w:r w:rsidR="00DF4361">
              <w:t>Palčinskaitės</w:t>
            </w:r>
            <w:proofErr w:type="spellEnd"/>
            <w:r w:rsidR="00DF4361">
              <w:t xml:space="preserve"> eilėraščiu „</w:t>
            </w:r>
            <w:r w:rsidR="00E8698C">
              <w:t>Popierinis kapitonas“ (</w:t>
            </w:r>
            <w:proofErr w:type="spellStart"/>
            <w:r w:rsidR="00E8698C">
              <w:t>prat</w:t>
            </w:r>
            <w:proofErr w:type="spellEnd"/>
            <w:r w:rsidR="00E8698C">
              <w:t>. sąs.)</w:t>
            </w:r>
          </w:p>
          <w:p w:rsidR="000F439B" w:rsidRDefault="000F439B">
            <w:r>
              <w:t xml:space="preserve">* Iš „Vaikų enciklopedijos“. </w:t>
            </w:r>
            <w:r>
              <w:rPr>
                <w:b/>
              </w:rPr>
              <w:t>Laivas.</w:t>
            </w:r>
            <w:r>
              <w:t xml:space="preserve"> </w:t>
            </w:r>
            <w:r w:rsidRPr="00DF4361">
              <w:rPr>
                <w:u w:val="single"/>
              </w:rPr>
              <w:t xml:space="preserve">Dalykinio straipsnio apie laivus skaitymas. </w:t>
            </w:r>
            <w:r w:rsidR="00E8698C">
              <w:rPr>
                <w:u w:val="single"/>
              </w:rPr>
              <w:t xml:space="preserve">Iliustracijų aptarimas. </w:t>
            </w:r>
            <w:r w:rsidRPr="00DF4361">
              <w:rPr>
                <w:u w:val="single"/>
              </w:rPr>
              <w:t>Grožinio ir negrožinio teksto ta pačia tema lyginimas</w:t>
            </w:r>
            <w:r>
              <w:t xml:space="preserve">. </w:t>
            </w:r>
            <w:r w:rsidRPr="00DF4361">
              <w:rPr>
                <w:u w:val="single"/>
              </w:rPr>
              <w:t>Žodyno turtinimas laivo dalių pavadinimais</w:t>
            </w:r>
            <w:r>
              <w:t>.</w:t>
            </w:r>
            <w:r w:rsidR="00DF4361">
              <w:t xml:space="preserve"> Ką įdomaus sužinojome skaitydami A. Každailio knygą? (skaičiusieji dalijasi žiniomis)</w:t>
            </w:r>
          </w:p>
          <w:p w:rsidR="000F439B" w:rsidRDefault="000F439B">
            <w:r>
              <w:t xml:space="preserve">     </w:t>
            </w:r>
            <w:r w:rsidRPr="00DF4361">
              <w:rPr>
                <w:u w:val="single"/>
              </w:rPr>
              <w:t>Bendraamžės rašinio vertinimas, pagrindinės minties nusakymas.</w:t>
            </w:r>
            <w:r>
              <w:t xml:space="preserve"> Žodžių rašybos, sakinių skyrybos kartojimas, gebėjimų įsivertinimas ir mokymasis juos užrašyti vertinimo lape. Rašinys „Mano svajonių laivas“.</w:t>
            </w:r>
          </w:p>
          <w:p w:rsidR="000F439B" w:rsidRDefault="000F439B">
            <w:r>
              <w:t>(Vad.–1, p. 10–11; Pr.–1, p. 4)</w:t>
            </w:r>
          </w:p>
          <w:p w:rsidR="000F439B" w:rsidRDefault="000F439B"/>
          <w:p w:rsidR="000F439B" w:rsidRPr="00E8698C" w:rsidRDefault="000F439B">
            <w:pPr>
              <w:rPr>
                <w:u w:val="single"/>
              </w:rPr>
            </w:pPr>
            <w:r>
              <w:t>5. P. Cvirka.</w:t>
            </w:r>
            <w:r>
              <w:rPr>
                <w:b/>
              </w:rPr>
              <w:t xml:space="preserve"> </w:t>
            </w:r>
            <w:proofErr w:type="spellStart"/>
            <w:r>
              <w:rPr>
                <w:b/>
              </w:rPr>
              <w:t>Simukas</w:t>
            </w:r>
            <w:proofErr w:type="spellEnd"/>
            <w:r>
              <w:t>.</w:t>
            </w:r>
            <w:r w:rsidR="00E8698C">
              <w:t xml:space="preserve"> </w:t>
            </w:r>
            <w:r w:rsidR="00E8698C" w:rsidRPr="00E8698C">
              <w:rPr>
                <w:u w:val="single"/>
              </w:rPr>
              <w:t>Kūrinio veikėjo apibūdinimas:</w:t>
            </w:r>
            <w:r w:rsidRPr="00E8698C">
              <w:rPr>
                <w:u w:val="single"/>
              </w:rPr>
              <w:t xml:space="preserve"> </w:t>
            </w:r>
            <w:proofErr w:type="spellStart"/>
            <w:r w:rsidRPr="00E8698C">
              <w:rPr>
                <w:u w:val="single"/>
              </w:rPr>
              <w:t>Simuko</w:t>
            </w:r>
            <w:proofErr w:type="spellEnd"/>
            <w:r w:rsidRPr="00E8698C">
              <w:rPr>
                <w:u w:val="single"/>
              </w:rPr>
              <w:t xml:space="preserve"> išvaizda, pomėgiai. </w:t>
            </w:r>
            <w:r w:rsidR="00E8698C" w:rsidRPr="00E8698C">
              <w:rPr>
                <w:u w:val="single"/>
              </w:rPr>
              <w:t>Ar mokame nusakyti grožinio teksto temą, pagrindinę mintį?</w:t>
            </w:r>
            <w:r w:rsidR="00E8698C">
              <w:rPr>
                <w:u w:val="single"/>
              </w:rPr>
              <w:t xml:space="preserve"> </w:t>
            </w:r>
            <w:r w:rsidR="00E8698C">
              <w:t xml:space="preserve"> Skaičiusieji „Cukrinius avinėlius“ gali </w:t>
            </w:r>
            <w:r w:rsidR="00C76FF0">
              <w:t>pasirengti ir perskaityti arba atpasakoti draugams vadovėlyje nepateiktą teksto dalį.</w:t>
            </w:r>
          </w:p>
          <w:p w:rsidR="000F439B" w:rsidRDefault="000F439B">
            <w:r>
              <w:t>* P. Cvirka.</w:t>
            </w:r>
            <w:r>
              <w:rPr>
                <w:b/>
              </w:rPr>
              <w:t xml:space="preserve"> Vaivorykštė. </w:t>
            </w:r>
            <w:r>
              <w:t xml:space="preserve"> Iš „Vaikų enciklopedijos“. </w:t>
            </w:r>
            <w:r>
              <w:rPr>
                <w:b/>
              </w:rPr>
              <w:t>Vaivorykštė.</w:t>
            </w:r>
            <w:r>
              <w:t xml:space="preserve"> </w:t>
            </w:r>
            <w:r w:rsidR="00E8698C">
              <w:rPr>
                <w:u w:val="single"/>
              </w:rPr>
              <w:t>Meninio ir dalykinio vaivorykštės aprašymų lyginimas</w:t>
            </w:r>
            <w:r>
              <w:t xml:space="preserve">. </w:t>
            </w:r>
          </w:p>
          <w:p w:rsidR="00E8698C" w:rsidRDefault="000F439B">
            <w:r>
              <w:t xml:space="preserve">      </w:t>
            </w:r>
            <w:r w:rsidRPr="00E8698C">
              <w:rPr>
                <w:u w:val="single"/>
              </w:rPr>
              <w:t>Dviejų tekstų pagrindinės minties lyginimas</w:t>
            </w:r>
            <w:r>
              <w:t>.</w:t>
            </w:r>
            <w:r w:rsidR="00E8698C">
              <w:t xml:space="preserve"> (</w:t>
            </w:r>
            <w:proofErr w:type="spellStart"/>
            <w:r w:rsidR="00E8698C">
              <w:t>prat</w:t>
            </w:r>
            <w:proofErr w:type="spellEnd"/>
            <w:r w:rsidR="00E8698C">
              <w:t>. sąs.)</w:t>
            </w:r>
          </w:p>
          <w:p w:rsidR="000F439B" w:rsidRDefault="00E8698C">
            <w:r>
              <w:t xml:space="preserve">     </w:t>
            </w:r>
            <w:r w:rsidR="000F439B">
              <w:t xml:space="preserve"> Dialogo skyrybos įtvirtinimas. Daiktavardžių, veiksmažodžių galūnių rašybos kartojimas.  </w:t>
            </w:r>
          </w:p>
          <w:p w:rsidR="000F439B" w:rsidRDefault="000F439B">
            <w:r>
              <w:lastRenderedPageBreak/>
              <w:t>(Vad.–1, p. 12–15; Pr.–1, p. 5)</w:t>
            </w:r>
          </w:p>
          <w:p w:rsidR="000F439B" w:rsidRDefault="000F439B"/>
          <w:p w:rsidR="000F439B" w:rsidRDefault="005E45CC">
            <w:r>
              <w:t>6</w:t>
            </w:r>
            <w:r w:rsidR="00E05005">
              <w:t>−</w:t>
            </w:r>
            <w:r w:rsidR="000F439B">
              <w:rPr>
                <w:b/>
              </w:rPr>
              <w:t>Tekstas – sakinys – žodis –</w:t>
            </w:r>
            <w:r w:rsidR="000F439B">
              <w:t xml:space="preserve"> </w:t>
            </w:r>
            <w:r w:rsidR="000F439B">
              <w:rPr>
                <w:b/>
              </w:rPr>
              <w:t>garsas</w:t>
            </w:r>
            <w:r w:rsidR="000F439B">
              <w:t xml:space="preserve">. </w:t>
            </w:r>
            <w:r w:rsidR="00E8698C" w:rsidRPr="00E8698C">
              <w:rPr>
                <w:u w:val="single"/>
              </w:rPr>
              <w:t xml:space="preserve">Dalykinio teksto skaitymas. </w:t>
            </w:r>
            <w:r w:rsidR="000F439B" w:rsidRPr="00E8698C">
              <w:rPr>
                <w:u w:val="single"/>
              </w:rPr>
              <w:t>Kalbos sandaros sampratos įtvirtinimas</w:t>
            </w:r>
            <w:r w:rsidR="00E8698C" w:rsidRPr="00E8698C">
              <w:rPr>
                <w:u w:val="single"/>
              </w:rPr>
              <w:t>: tekstas, sakinys, žodis, garsas</w:t>
            </w:r>
            <w:r w:rsidR="00E8698C">
              <w:t xml:space="preserve">. </w:t>
            </w:r>
            <w:r w:rsidR="00E8698C" w:rsidRPr="00E8698C">
              <w:rPr>
                <w:u w:val="single"/>
              </w:rPr>
              <w:t>Mokymasis orientuotis vadovėlio puslapio medžiagoje.</w:t>
            </w:r>
            <w:r w:rsidR="00E8698C">
              <w:t xml:space="preserve"> </w:t>
            </w:r>
            <w:r w:rsidR="000F439B">
              <w:t xml:space="preserve"> III klasės kurso kartojimas. Gali būti atliekamas testas arba rašomas tikrinamasis diktantas, kad mokiniai išsiaiškintų, ką jie žino, geba, o ką pamiršo ir reikia atgaminti. Būtų įdomu parašyti III klasės kurso apibendrinimo diktantą.</w:t>
            </w:r>
          </w:p>
          <w:p w:rsidR="000F439B" w:rsidRDefault="000F439B">
            <w:r>
              <w:t>(Vad.–1, p. 16–17; Pr.–1, p.6–7; Testų sąs., p. 2–4)</w:t>
            </w:r>
          </w:p>
          <w:p w:rsidR="00E05005" w:rsidRDefault="00E05005"/>
          <w:p w:rsidR="00E05005" w:rsidRDefault="00E05005">
            <w:r>
              <w:t>7. Vasarą skaitytų knygų pristatymas arba tikrinamojo diktanto analizė (jeigu knygos bus pristatytos stende).</w:t>
            </w:r>
          </w:p>
        </w:tc>
        <w:tc>
          <w:tcPr>
            <w:tcW w:w="7110" w:type="dxa"/>
            <w:tcBorders>
              <w:top w:val="single" w:sz="4" w:space="0" w:color="auto"/>
              <w:left w:val="single" w:sz="4" w:space="0" w:color="auto"/>
              <w:bottom w:val="single" w:sz="4" w:space="0" w:color="auto"/>
              <w:right w:val="single" w:sz="4" w:space="0" w:color="auto"/>
            </w:tcBorders>
          </w:tcPr>
          <w:p w:rsidR="000F439B" w:rsidRDefault="000F439B"/>
        </w:tc>
      </w:tr>
    </w:tbl>
    <w:p w:rsidR="000F439B" w:rsidRDefault="000F439B" w:rsidP="000F439B">
      <w:pPr>
        <w:rPr>
          <w:b/>
          <w:i/>
        </w:rPr>
      </w:pPr>
    </w:p>
    <w:p w:rsidR="000F439B" w:rsidRDefault="00D74A20" w:rsidP="000F439B">
      <w:pPr>
        <w:rPr>
          <w:b/>
          <w:i/>
        </w:rPr>
      </w:pPr>
      <w:r>
        <w:rPr>
          <w:b/>
          <w:i/>
        </w:rPr>
        <w:t xml:space="preserve">2-a savaitė </w:t>
      </w:r>
    </w:p>
    <w:p w:rsidR="00E05005" w:rsidRDefault="00E05005" w:rsidP="000F439B">
      <w:pPr>
        <w:rPr>
          <w:b/>
        </w:rPr>
      </w:pPr>
    </w:p>
    <w:p w:rsidR="000F439B" w:rsidRDefault="000F439B" w:rsidP="000F439B">
      <w:pPr>
        <w:rPr>
          <w:b/>
        </w:rPr>
      </w:pPr>
      <w:r>
        <w:rPr>
          <w:b/>
        </w:rPr>
        <w:t xml:space="preserve">Pasakos pagal paveikslėlius ir skaitytą kūrinį, </w:t>
      </w:r>
      <w:r w:rsidR="000B39B3">
        <w:rPr>
          <w:b/>
        </w:rPr>
        <w:t>jį interpretuos. Į</w:t>
      </w:r>
      <w:r>
        <w:rPr>
          <w:b/>
        </w:rPr>
        <w:t xml:space="preserve">tvirtins savo gebėjimą atpasakoti pasirinktą meninio kūrinio ištrauką. </w:t>
      </w:r>
    </w:p>
    <w:p w:rsidR="000F439B" w:rsidRDefault="000F439B" w:rsidP="000F439B">
      <w:pPr>
        <w:rPr>
          <w:b/>
        </w:rPr>
      </w:pPr>
      <w:r>
        <w:rPr>
          <w:b/>
        </w:rPr>
        <w:t xml:space="preserve">Skaitys labai meniškus tekstus, plės savo žodyną rašytojo žodžiais. </w:t>
      </w:r>
    </w:p>
    <w:p w:rsidR="000F439B" w:rsidRDefault="000F439B" w:rsidP="000F439B">
      <w:pPr>
        <w:rPr>
          <w:b/>
        </w:rPr>
      </w:pPr>
      <w:r>
        <w:rPr>
          <w:b/>
        </w:rPr>
        <w:t xml:space="preserve">Skaitys dalykinį tekstą, turtins savo žodyną dviračio dalių pavadinimais. </w:t>
      </w:r>
    </w:p>
    <w:p w:rsidR="000F439B" w:rsidRDefault="000F439B" w:rsidP="000F439B">
      <w:pPr>
        <w:rPr>
          <w:b/>
        </w:rPr>
      </w:pPr>
      <w:r>
        <w:rPr>
          <w:b/>
        </w:rPr>
        <w:t xml:space="preserve">Supras, kad sakinio veikėjas yra </w:t>
      </w:r>
      <w:r>
        <w:rPr>
          <w:b/>
          <w:i/>
        </w:rPr>
        <w:t>veiksnys</w:t>
      </w:r>
      <w:r>
        <w:rPr>
          <w:b/>
        </w:rPr>
        <w:t>. Pratinsis jį rasti sakinyje</w:t>
      </w:r>
      <w:r>
        <w:rPr>
          <w:i/>
        </w:rPr>
        <w:t xml:space="preserve">. </w:t>
      </w:r>
    </w:p>
    <w:p w:rsidR="000F439B" w:rsidRDefault="000F439B" w:rsidP="000F439B">
      <w:pPr>
        <w:rPr>
          <w:i/>
        </w:rPr>
      </w:pPr>
      <w:r>
        <w:rPr>
          <w:b/>
        </w:rPr>
        <w:t xml:space="preserve">Kurs fantastinį pasakojimą pagal skaitytą kūrinį, mokysis jį tobulinti.  Toliau kartos III klasėje išmoktų žodžių rašybą ir sakinių skyrybą. </w:t>
      </w:r>
    </w:p>
    <w:p w:rsidR="000F439B" w:rsidRDefault="000F439B" w:rsidP="000F439B"/>
    <w:p w:rsidR="000F439B" w:rsidRDefault="000F439B" w:rsidP="000F439B">
      <w:pPr>
        <w:ind w:firstLine="1296"/>
        <w:jc w:val="both"/>
        <w:rPr>
          <w:i/>
        </w:rPr>
      </w:pPr>
      <w:r>
        <w:rPr>
          <w:b/>
          <w:i/>
        </w:rPr>
        <w:t>Mokymo priemonės:</w:t>
      </w:r>
      <w:r>
        <w:rPr>
          <w:i/>
        </w:rPr>
        <w:t xml:space="preserve"> „Naujasis šaltinis“. Pirmoji knyga. P. 18–24; ,,Naujasis šaltinis“. 1-asis pratybų sąsiuvinis. P. 8–11; „Naujasis šaltinis“. Lietuvių kalbos testai IV klasei; „Naujasis šaltinis“. IV klasės mokytojo knyga. P. 32–34. „Nuo raidės iki teksto“. Diktantai, atpasakojimai, rašiniai III – IV klasei. P. 87 – 88. </w:t>
      </w:r>
    </w:p>
    <w:p w:rsidR="000F439B" w:rsidRDefault="000F439B" w:rsidP="000F439B"/>
    <w:p w:rsidR="000F439B" w:rsidRDefault="000F439B" w:rsidP="000F439B"/>
    <w:tbl>
      <w:tblPr>
        <w:tblStyle w:val="Lentelstinklelis"/>
        <w:tblW w:w="0" w:type="auto"/>
        <w:tblLook w:val="01E0" w:firstRow="1" w:lastRow="1" w:firstColumn="1" w:lastColumn="1" w:noHBand="0" w:noVBand="0"/>
      </w:tblPr>
      <w:tblGrid>
        <w:gridCol w:w="7109"/>
        <w:gridCol w:w="7110"/>
      </w:tblGrid>
      <w:tr w:rsidR="000F439B" w:rsidTr="000F439B">
        <w:tc>
          <w:tcPr>
            <w:tcW w:w="7109" w:type="dxa"/>
            <w:tcBorders>
              <w:top w:val="single" w:sz="4" w:space="0" w:color="auto"/>
              <w:left w:val="single" w:sz="4" w:space="0" w:color="auto"/>
              <w:bottom w:val="single" w:sz="4" w:space="0" w:color="auto"/>
              <w:right w:val="single" w:sz="4" w:space="0" w:color="auto"/>
            </w:tcBorders>
          </w:tcPr>
          <w:p w:rsidR="000F439B" w:rsidRDefault="000F439B"/>
          <w:p w:rsidR="000F439B" w:rsidRDefault="000F439B">
            <w:pPr>
              <w:jc w:val="both"/>
              <w:rPr>
                <w:b/>
              </w:rPr>
            </w:pPr>
            <w:r>
              <w:rPr>
                <w:b/>
              </w:rPr>
              <w:t>Svarbiausios temos, mokomosios medžiagos paskirstymas</w:t>
            </w:r>
          </w:p>
          <w:p w:rsidR="000F439B" w:rsidRDefault="000F439B"/>
        </w:tc>
        <w:tc>
          <w:tcPr>
            <w:tcW w:w="7110" w:type="dxa"/>
            <w:tcBorders>
              <w:top w:val="single" w:sz="4" w:space="0" w:color="auto"/>
              <w:left w:val="single" w:sz="4" w:space="0" w:color="auto"/>
              <w:bottom w:val="single" w:sz="4" w:space="0" w:color="auto"/>
              <w:right w:val="single" w:sz="4" w:space="0" w:color="auto"/>
            </w:tcBorders>
          </w:tcPr>
          <w:p w:rsidR="000F439B" w:rsidRDefault="000F439B"/>
          <w:p w:rsidR="000F439B" w:rsidRDefault="000F439B">
            <w:r>
              <w:rPr>
                <w:b/>
              </w:rPr>
              <w:t>Mokytojo refleksija, pastabos, vertinimas</w:t>
            </w:r>
          </w:p>
        </w:tc>
      </w:tr>
      <w:tr w:rsidR="000F439B" w:rsidTr="000F439B">
        <w:tc>
          <w:tcPr>
            <w:tcW w:w="7109" w:type="dxa"/>
            <w:tcBorders>
              <w:top w:val="single" w:sz="4" w:space="0" w:color="auto"/>
              <w:left w:val="single" w:sz="4" w:space="0" w:color="auto"/>
              <w:bottom w:val="single" w:sz="4" w:space="0" w:color="auto"/>
              <w:right w:val="single" w:sz="4" w:space="0" w:color="auto"/>
            </w:tcBorders>
          </w:tcPr>
          <w:p w:rsidR="000F439B" w:rsidRDefault="003263BA">
            <w:r>
              <w:t>1−</w:t>
            </w:r>
            <w:r w:rsidR="000F439B">
              <w:t>2.</w:t>
            </w:r>
            <w:r w:rsidR="000F439B">
              <w:rPr>
                <w:b/>
              </w:rPr>
              <w:t xml:space="preserve"> Karaliaus Simono</w:t>
            </w:r>
            <w:r w:rsidR="000F439B">
              <w:t xml:space="preserve"> </w:t>
            </w:r>
            <w:r w:rsidR="000F439B">
              <w:rPr>
                <w:b/>
              </w:rPr>
              <w:t>klajonės</w:t>
            </w:r>
            <w:r w:rsidR="00D153F1">
              <w:t xml:space="preserve">. </w:t>
            </w:r>
            <w:r w:rsidR="00D153F1" w:rsidRPr="00D153F1">
              <w:rPr>
                <w:u w:val="single"/>
              </w:rPr>
              <w:t xml:space="preserve">Skaityto teksto interpretacija </w:t>
            </w:r>
            <w:r w:rsidR="00D153F1">
              <w:rPr>
                <w:u w:val="single"/>
              </w:rPr>
              <w:t>–</w:t>
            </w:r>
            <w:r w:rsidR="00D153F1" w:rsidRPr="00D153F1">
              <w:rPr>
                <w:u w:val="single"/>
              </w:rPr>
              <w:t xml:space="preserve"> p</w:t>
            </w:r>
            <w:r w:rsidR="000F439B" w:rsidRPr="00D153F1">
              <w:rPr>
                <w:u w:val="single"/>
              </w:rPr>
              <w:t xml:space="preserve">asakojimai žodžiu ir vaidinimai  pagal paveikslėlius ir skaitytą kūrinį. </w:t>
            </w:r>
            <w:r w:rsidR="00D153F1" w:rsidRPr="00D153F1">
              <w:rPr>
                <w:u w:val="single"/>
              </w:rPr>
              <w:t>Jų temų, veikėjų aptarimas.</w:t>
            </w:r>
            <w:r w:rsidR="00D153F1">
              <w:t xml:space="preserve"> </w:t>
            </w:r>
            <w:r w:rsidR="000F439B">
              <w:t xml:space="preserve">Veikėjų dialogas. </w:t>
            </w:r>
          </w:p>
          <w:p w:rsidR="003263BA" w:rsidRDefault="000F439B">
            <w:r>
              <w:lastRenderedPageBreak/>
              <w:t xml:space="preserve">     </w:t>
            </w:r>
            <w:r w:rsidRPr="00D153F1">
              <w:rPr>
                <w:u w:val="single"/>
              </w:rPr>
              <w:t>Pasakojimo pasirinkta tema rašymas ir mokymasis jį tobulinti.</w:t>
            </w:r>
            <w:r>
              <w:t xml:space="preserve"> Sakinių sudarymas, skyryba, sunkesnių žodžių rašyba. </w:t>
            </w:r>
          </w:p>
          <w:p w:rsidR="000F439B" w:rsidRDefault="000F439B">
            <w:r>
              <w:t>(Vad.–1</w:t>
            </w:r>
            <w:r w:rsidR="003263BA">
              <w:t>, p. 18–19</w:t>
            </w:r>
            <w:r>
              <w:t>)</w:t>
            </w:r>
          </w:p>
          <w:p w:rsidR="000F439B" w:rsidRDefault="000F439B">
            <w:pPr>
              <w:rPr>
                <w:b/>
              </w:rPr>
            </w:pPr>
          </w:p>
          <w:p w:rsidR="000F439B" w:rsidRDefault="000F439B">
            <w:r>
              <w:t>3. J. Baltušis.</w:t>
            </w:r>
            <w:r>
              <w:rPr>
                <w:b/>
              </w:rPr>
              <w:t xml:space="preserve"> </w:t>
            </w:r>
            <w:proofErr w:type="spellStart"/>
            <w:r>
              <w:rPr>
                <w:b/>
              </w:rPr>
              <w:t>Alyzo</w:t>
            </w:r>
            <w:proofErr w:type="spellEnd"/>
            <w:r>
              <w:rPr>
                <w:b/>
              </w:rPr>
              <w:t xml:space="preserve"> dviratis</w:t>
            </w:r>
            <w:r>
              <w:t xml:space="preserve">.  </w:t>
            </w:r>
            <w:r>
              <w:rPr>
                <w:b/>
              </w:rPr>
              <w:t>Rašytojas apie save</w:t>
            </w:r>
            <w:r>
              <w:t>.</w:t>
            </w:r>
            <w:r w:rsidR="00D153F1">
              <w:t xml:space="preserve"> </w:t>
            </w:r>
          </w:p>
          <w:p w:rsidR="000F439B" w:rsidRDefault="000F439B">
            <w:r w:rsidRPr="00D153F1">
              <w:rPr>
                <w:u w:val="single"/>
              </w:rPr>
              <w:t xml:space="preserve">Įsivaizduojame smalsų, nagingą veikėją – piemenuką </w:t>
            </w:r>
            <w:proofErr w:type="spellStart"/>
            <w:r w:rsidRPr="00D153F1">
              <w:rPr>
                <w:u w:val="single"/>
              </w:rPr>
              <w:t>Alyzą</w:t>
            </w:r>
            <w:proofErr w:type="spellEnd"/>
            <w:r w:rsidRPr="00D153F1">
              <w:rPr>
                <w:u w:val="single"/>
              </w:rPr>
              <w:t>. Kūrinio ištraukos atpasakojimas, žodyno turtinimas vaizdingais žodžiais.</w:t>
            </w:r>
            <w:r>
              <w:t xml:space="preserve"> </w:t>
            </w:r>
            <w:r w:rsidR="00D153F1" w:rsidRPr="00D153F1">
              <w:rPr>
                <w:u w:val="single"/>
              </w:rPr>
              <w:t>Dalykinio teksto skaitymas – s</w:t>
            </w:r>
            <w:r w:rsidRPr="00D153F1">
              <w:rPr>
                <w:u w:val="single"/>
              </w:rPr>
              <w:t>usipažįstame su puikiu pasakotoju – rašytoju Juozu Baltušiu</w:t>
            </w:r>
            <w:r>
              <w:t xml:space="preserve">. </w:t>
            </w:r>
          </w:p>
          <w:p w:rsidR="000F439B" w:rsidRPr="00D153F1" w:rsidRDefault="000F439B">
            <w:pPr>
              <w:rPr>
                <w:u w:val="single"/>
              </w:rPr>
            </w:pPr>
            <w:r>
              <w:t xml:space="preserve">* </w:t>
            </w:r>
            <w:r>
              <w:rPr>
                <w:b/>
              </w:rPr>
              <w:t>Ištraukos tęsinys</w:t>
            </w:r>
            <w:r>
              <w:t xml:space="preserve">. </w:t>
            </w:r>
            <w:r w:rsidR="00D153F1" w:rsidRPr="00D153F1">
              <w:rPr>
                <w:u w:val="single"/>
              </w:rPr>
              <w:t>Pasakojimo įvykis –  m</w:t>
            </w:r>
            <w:r w:rsidRPr="00D153F1">
              <w:rPr>
                <w:u w:val="single"/>
              </w:rPr>
              <w:t xml:space="preserve">edinio dviračio išbandymas. Veikėjo išvaizdos apibūdinimas. </w:t>
            </w:r>
            <w:r w:rsidR="003263BA">
              <w:rPr>
                <w:u w:val="single"/>
              </w:rPr>
              <w:t xml:space="preserve">O jeigu </w:t>
            </w:r>
            <w:proofErr w:type="spellStart"/>
            <w:r w:rsidR="003263BA">
              <w:rPr>
                <w:u w:val="single"/>
              </w:rPr>
              <w:t>Alyzas</w:t>
            </w:r>
            <w:proofErr w:type="spellEnd"/>
            <w:r w:rsidR="003263BA">
              <w:rPr>
                <w:u w:val="single"/>
              </w:rPr>
              <w:t xml:space="preserve"> gyventų šiandien? </w:t>
            </w:r>
          </w:p>
          <w:p w:rsidR="000F439B" w:rsidRDefault="000F439B">
            <w:r>
              <w:t xml:space="preserve">     Sakinio žodžių klausimai, sakinio plėtimas. Daiktavardžių, veiksmažodžių rašybos kartojimas.  </w:t>
            </w:r>
          </w:p>
          <w:p w:rsidR="000F439B" w:rsidRDefault="000F439B">
            <w:r>
              <w:t>(Vad.–1, p. 20–22; Pr.–1, p. 8)</w:t>
            </w:r>
          </w:p>
          <w:p w:rsidR="000F439B" w:rsidRDefault="000F439B"/>
          <w:p w:rsidR="000F439B" w:rsidRPr="00D153F1" w:rsidRDefault="000F439B">
            <w:pPr>
              <w:rPr>
                <w:u w:val="single"/>
              </w:rPr>
            </w:pPr>
            <w:r>
              <w:t>4–5.</w:t>
            </w:r>
            <w:r>
              <w:rPr>
                <w:b/>
              </w:rPr>
              <w:t xml:space="preserve"> Mano dviratis</w:t>
            </w:r>
            <w:r>
              <w:t xml:space="preserve">. </w:t>
            </w:r>
            <w:r w:rsidRPr="00D153F1">
              <w:rPr>
                <w:u w:val="single"/>
              </w:rPr>
              <w:t>Tikslus dviračio aprašymas. Mokinių žodyno plėtimas: taisyklingi dviračio detalių pavadinimai.  Dalykinio ir meninio teksto lyginimas.</w:t>
            </w:r>
          </w:p>
          <w:p w:rsidR="000F439B" w:rsidRDefault="000F439B">
            <w:r>
              <w:t xml:space="preserve">      Rašinys „Mano pirmoji kelionė dviračiu“. Jo aptarimas, tobulinimas, vertinimas. </w:t>
            </w:r>
          </w:p>
          <w:p w:rsidR="000F439B" w:rsidRDefault="000F439B">
            <w:r>
              <w:t>(Vad.–1, p. 23; Pr.–1, p. 9)</w:t>
            </w:r>
          </w:p>
          <w:p w:rsidR="000F439B" w:rsidRDefault="000F439B"/>
          <w:p w:rsidR="000F439B" w:rsidRDefault="000F439B">
            <w:pPr>
              <w:rPr>
                <w:b/>
              </w:rPr>
            </w:pPr>
            <w:r>
              <w:t>6–7.</w:t>
            </w:r>
            <w:r>
              <w:rPr>
                <w:b/>
              </w:rPr>
              <w:t xml:space="preserve"> Sakinio veikėjas – veiksnys. </w:t>
            </w:r>
          </w:p>
          <w:p w:rsidR="000B39B3" w:rsidRDefault="000F439B">
            <w:r w:rsidRPr="000B39B3">
              <w:rPr>
                <w:u w:val="single"/>
              </w:rPr>
              <w:t>Dalykinio teksto skaitymas</w:t>
            </w:r>
            <w:r>
              <w:rPr>
                <w:b/>
              </w:rPr>
              <w:t xml:space="preserve">. </w:t>
            </w:r>
            <w:r>
              <w:rPr>
                <w:i/>
              </w:rPr>
              <w:t>Veiksnio</w:t>
            </w:r>
            <w:r>
              <w:t xml:space="preserve"> samprata, vartojimas, klausimas </w:t>
            </w:r>
            <w:r>
              <w:rPr>
                <w:i/>
              </w:rPr>
              <w:t>kas?</w:t>
            </w:r>
            <w:r>
              <w:t xml:space="preserve"> </w:t>
            </w:r>
            <w:r w:rsidRPr="000B39B3">
              <w:rPr>
                <w:u w:val="single"/>
              </w:rPr>
              <w:t>Mokomės</w:t>
            </w:r>
            <w:r w:rsidR="000B39B3" w:rsidRPr="000B39B3">
              <w:rPr>
                <w:u w:val="single"/>
              </w:rPr>
              <w:t xml:space="preserve"> paaiškinti, kaip</w:t>
            </w:r>
            <w:r w:rsidRPr="000B39B3">
              <w:rPr>
                <w:u w:val="single"/>
              </w:rPr>
              <w:t xml:space="preserve"> rasti sakinio veiksnį.</w:t>
            </w:r>
            <w:r>
              <w:t xml:space="preserve">  </w:t>
            </w:r>
            <w:r w:rsidR="000B39B3">
              <w:t xml:space="preserve">Pratybos sakinio veiksniui pažinti. </w:t>
            </w:r>
            <w:r w:rsidR="000B39B3" w:rsidRPr="000B39B3">
              <w:rPr>
                <w:u w:val="single"/>
              </w:rPr>
              <w:t>Instrukcijos</w:t>
            </w:r>
            <w:r w:rsidR="007A50A9">
              <w:rPr>
                <w:u w:val="single"/>
              </w:rPr>
              <w:t>, sakinio schemos</w:t>
            </w:r>
            <w:r w:rsidR="000B39B3" w:rsidRPr="000B39B3">
              <w:rPr>
                <w:u w:val="single"/>
              </w:rPr>
              <w:t xml:space="preserve"> supratimas</w:t>
            </w:r>
            <w:r w:rsidR="000B39B3">
              <w:t>.</w:t>
            </w:r>
          </w:p>
          <w:p w:rsidR="000F439B" w:rsidRDefault="000B39B3">
            <w:r>
              <w:t xml:space="preserve">      </w:t>
            </w:r>
            <w:r w:rsidR="000F439B">
              <w:t xml:space="preserve">Galima rašyti mokomąjį diktantą su užduotimi – rasti sakinio veiksnį. </w:t>
            </w:r>
          </w:p>
          <w:p w:rsidR="000F439B" w:rsidRDefault="000F439B">
            <w:r>
              <w:t>(Vad.–1, p. 24; Pr.–1, p. 10–11)</w:t>
            </w:r>
          </w:p>
          <w:p w:rsidR="000F439B" w:rsidRDefault="000F439B"/>
        </w:tc>
        <w:tc>
          <w:tcPr>
            <w:tcW w:w="7110" w:type="dxa"/>
            <w:tcBorders>
              <w:top w:val="single" w:sz="4" w:space="0" w:color="auto"/>
              <w:left w:val="single" w:sz="4" w:space="0" w:color="auto"/>
              <w:bottom w:val="single" w:sz="4" w:space="0" w:color="auto"/>
              <w:right w:val="single" w:sz="4" w:space="0" w:color="auto"/>
            </w:tcBorders>
            <w:hideMark/>
          </w:tcPr>
          <w:p w:rsidR="000F439B" w:rsidRDefault="000F439B"/>
        </w:tc>
      </w:tr>
    </w:tbl>
    <w:p w:rsidR="000F439B" w:rsidRDefault="000F439B" w:rsidP="000F439B"/>
    <w:p w:rsidR="003263BA" w:rsidRDefault="003263BA" w:rsidP="000F439B">
      <w:pPr>
        <w:rPr>
          <w:b/>
          <w:i/>
        </w:rPr>
      </w:pPr>
    </w:p>
    <w:p w:rsidR="003263BA" w:rsidRDefault="003263BA" w:rsidP="000F439B">
      <w:pPr>
        <w:rPr>
          <w:b/>
          <w:i/>
        </w:rPr>
      </w:pPr>
    </w:p>
    <w:p w:rsidR="000F439B" w:rsidRDefault="00D74A20" w:rsidP="000F439B">
      <w:pPr>
        <w:rPr>
          <w:b/>
          <w:i/>
        </w:rPr>
      </w:pPr>
      <w:r>
        <w:rPr>
          <w:b/>
          <w:i/>
        </w:rPr>
        <w:lastRenderedPageBreak/>
        <w:t xml:space="preserve">3-ia savaitė </w:t>
      </w:r>
    </w:p>
    <w:p w:rsidR="000F439B" w:rsidRDefault="000F439B" w:rsidP="000F439B"/>
    <w:p w:rsidR="000F439B" w:rsidRDefault="000F439B" w:rsidP="000F439B">
      <w:pPr>
        <w:rPr>
          <w:b/>
        </w:rPr>
      </w:pPr>
      <w:r>
        <w:rPr>
          <w:b/>
        </w:rPr>
        <w:t xml:space="preserve">Kalbėsis, diskutuos </w:t>
      </w:r>
      <w:proofErr w:type="spellStart"/>
      <w:r>
        <w:rPr>
          <w:b/>
        </w:rPr>
        <w:t>perskatytų</w:t>
      </w:r>
      <w:proofErr w:type="spellEnd"/>
      <w:r>
        <w:rPr>
          <w:b/>
        </w:rPr>
        <w:t xml:space="preserve"> kūrinių temomis, mokysis padainuoti liaudies dainą, deklamuoti eilėraštį.</w:t>
      </w:r>
    </w:p>
    <w:p w:rsidR="000F439B" w:rsidRDefault="000F439B" w:rsidP="000F439B">
      <w:pPr>
        <w:rPr>
          <w:b/>
        </w:rPr>
      </w:pPr>
      <w:r>
        <w:rPr>
          <w:b/>
        </w:rPr>
        <w:t xml:space="preserve">Apibendrins, ką reiškia mokėti įdėmiai klausytis. Plės savo žodyną perskaitytų tekstų žodžiais. </w:t>
      </w:r>
    </w:p>
    <w:p w:rsidR="000F439B" w:rsidRDefault="000F439B" w:rsidP="000F439B">
      <w:pPr>
        <w:rPr>
          <w:b/>
        </w:rPr>
      </w:pPr>
      <w:r>
        <w:rPr>
          <w:b/>
        </w:rPr>
        <w:t>Toliau mokysis nusakyti perskaityto meninio teksto girdimuosius ir regimuosius vaizdus, su</w:t>
      </w:r>
      <w:r w:rsidR="0082222A">
        <w:rPr>
          <w:b/>
        </w:rPr>
        <w:t>vokti kūrinio  pagrindinę mintį, veikėjų elgesio motyvus, daryti išvadas.</w:t>
      </w:r>
    </w:p>
    <w:p w:rsidR="000F439B" w:rsidRDefault="000F439B" w:rsidP="000F439B">
      <w:pPr>
        <w:rPr>
          <w:b/>
        </w:rPr>
      </w:pPr>
      <w:r>
        <w:rPr>
          <w:b/>
        </w:rPr>
        <w:t xml:space="preserve">Skaitys dalykinius tekstus, juos lygins su meniniais. </w:t>
      </w:r>
    </w:p>
    <w:p w:rsidR="000F439B" w:rsidRDefault="000F439B" w:rsidP="000F439B">
      <w:pPr>
        <w:rPr>
          <w:b/>
        </w:rPr>
      </w:pPr>
      <w:r>
        <w:rPr>
          <w:b/>
        </w:rPr>
        <w:t xml:space="preserve">Supras, kas yra sakinio </w:t>
      </w:r>
      <w:r>
        <w:rPr>
          <w:b/>
          <w:i/>
        </w:rPr>
        <w:t>tarinys</w:t>
      </w:r>
      <w:r>
        <w:rPr>
          <w:b/>
        </w:rPr>
        <w:t>. Pratinsis sakinyje</w:t>
      </w:r>
      <w:r>
        <w:rPr>
          <w:i/>
        </w:rPr>
        <w:t xml:space="preserve"> </w:t>
      </w:r>
      <w:r>
        <w:rPr>
          <w:b/>
        </w:rPr>
        <w:t>rasti</w:t>
      </w:r>
      <w:r>
        <w:rPr>
          <w:b/>
          <w:i/>
        </w:rPr>
        <w:t xml:space="preserve"> </w:t>
      </w:r>
      <w:r>
        <w:rPr>
          <w:b/>
        </w:rPr>
        <w:t xml:space="preserve">veiksnį ir tarinį. Toliau mokysis suprasti žodžių ryšius sakinyje. </w:t>
      </w:r>
    </w:p>
    <w:p w:rsidR="000F439B" w:rsidRDefault="000F439B" w:rsidP="000F439B">
      <w:pPr>
        <w:rPr>
          <w:b/>
          <w:i/>
        </w:rPr>
      </w:pPr>
    </w:p>
    <w:p w:rsidR="000F439B" w:rsidRDefault="000F439B" w:rsidP="000F439B">
      <w:pPr>
        <w:ind w:firstLine="1296"/>
        <w:jc w:val="both"/>
        <w:rPr>
          <w:i/>
        </w:rPr>
      </w:pPr>
      <w:r>
        <w:rPr>
          <w:b/>
          <w:i/>
        </w:rPr>
        <w:t>Mokymo priemonės:</w:t>
      </w:r>
      <w:r>
        <w:rPr>
          <w:i/>
        </w:rPr>
        <w:t xml:space="preserve"> „Naujasis šaltinis“. Pirmoji knyga. P. 25–34; ,,Naujasis šaltinis“. 1-asis pratybų sąsiuvinis. P. 12–18; Kompaktinė plokštelė; „Naujasis šaltinis“. IV klasės mokytojo knyga. P. 34–36. „Nuo raidės iki teksto“. Diktantai, atpasakojimai, rašiniai III – IV klasei. P. 87 – 88. </w:t>
      </w:r>
    </w:p>
    <w:p w:rsidR="000F439B" w:rsidRDefault="000F439B" w:rsidP="000F439B">
      <w:pPr>
        <w:rPr>
          <w:b/>
          <w:i/>
        </w:rPr>
      </w:pPr>
    </w:p>
    <w:tbl>
      <w:tblPr>
        <w:tblStyle w:val="Lentelstinklelis"/>
        <w:tblW w:w="0" w:type="auto"/>
        <w:tblLook w:val="01E0" w:firstRow="1" w:lastRow="1" w:firstColumn="1" w:lastColumn="1" w:noHBand="0" w:noVBand="0"/>
      </w:tblPr>
      <w:tblGrid>
        <w:gridCol w:w="7109"/>
        <w:gridCol w:w="7110"/>
      </w:tblGrid>
      <w:tr w:rsidR="000F439B" w:rsidTr="000F439B">
        <w:tc>
          <w:tcPr>
            <w:tcW w:w="7109" w:type="dxa"/>
            <w:tcBorders>
              <w:top w:val="single" w:sz="4" w:space="0" w:color="auto"/>
              <w:left w:val="single" w:sz="4" w:space="0" w:color="auto"/>
              <w:bottom w:val="single" w:sz="4" w:space="0" w:color="auto"/>
              <w:right w:val="single" w:sz="4" w:space="0" w:color="auto"/>
            </w:tcBorders>
          </w:tcPr>
          <w:p w:rsidR="000F439B" w:rsidRDefault="000F439B"/>
          <w:p w:rsidR="000F439B" w:rsidRDefault="000F439B">
            <w:pPr>
              <w:rPr>
                <w:b/>
              </w:rPr>
            </w:pPr>
            <w:r>
              <w:rPr>
                <w:b/>
              </w:rPr>
              <w:t xml:space="preserve">      Svarbiausios temos, mokomosios medžiagos paskirstymas</w:t>
            </w:r>
          </w:p>
        </w:tc>
        <w:tc>
          <w:tcPr>
            <w:tcW w:w="7110" w:type="dxa"/>
            <w:tcBorders>
              <w:top w:val="single" w:sz="4" w:space="0" w:color="auto"/>
              <w:left w:val="single" w:sz="4" w:space="0" w:color="auto"/>
              <w:bottom w:val="single" w:sz="4" w:space="0" w:color="auto"/>
              <w:right w:val="single" w:sz="4" w:space="0" w:color="auto"/>
            </w:tcBorders>
          </w:tcPr>
          <w:p w:rsidR="000F439B" w:rsidRDefault="000F439B"/>
          <w:p w:rsidR="000F439B" w:rsidRDefault="000F439B">
            <w:pPr>
              <w:rPr>
                <w:b/>
              </w:rPr>
            </w:pPr>
            <w:r>
              <w:rPr>
                <w:b/>
              </w:rPr>
              <w:t xml:space="preserve">                   Mokytojo refleksija, pastabos, vertinimas</w:t>
            </w:r>
          </w:p>
          <w:p w:rsidR="000F439B" w:rsidRDefault="000F439B">
            <w:pPr>
              <w:rPr>
                <w:b/>
              </w:rPr>
            </w:pPr>
          </w:p>
        </w:tc>
      </w:tr>
      <w:tr w:rsidR="000F439B" w:rsidTr="000F439B">
        <w:tc>
          <w:tcPr>
            <w:tcW w:w="7109" w:type="dxa"/>
            <w:tcBorders>
              <w:top w:val="single" w:sz="4" w:space="0" w:color="auto"/>
              <w:left w:val="single" w:sz="4" w:space="0" w:color="auto"/>
              <w:bottom w:val="single" w:sz="4" w:space="0" w:color="auto"/>
              <w:right w:val="single" w:sz="4" w:space="0" w:color="auto"/>
            </w:tcBorders>
          </w:tcPr>
          <w:p w:rsidR="000F439B" w:rsidRDefault="000F439B">
            <w:r>
              <w:t>1–2.</w:t>
            </w:r>
            <w:r>
              <w:rPr>
                <w:b/>
              </w:rPr>
              <w:t xml:space="preserve"> Ką veiksnys veikia? Tarinys. </w:t>
            </w:r>
            <w:r w:rsidRPr="007A50A9">
              <w:rPr>
                <w:u w:val="single"/>
              </w:rPr>
              <w:t>Dalykinio teksto skaitymas.</w:t>
            </w:r>
            <w:r>
              <w:rPr>
                <w:b/>
              </w:rPr>
              <w:t xml:space="preserve"> </w:t>
            </w:r>
            <w:r>
              <w:rPr>
                <w:i/>
              </w:rPr>
              <w:t>Tarinio</w:t>
            </w:r>
            <w:r>
              <w:t xml:space="preserve"> samprata, vartojimas. Veiksnio ir tarinio radimas sakinyje. </w:t>
            </w:r>
            <w:r w:rsidR="007A50A9" w:rsidRPr="000B39B3">
              <w:rPr>
                <w:u w:val="single"/>
              </w:rPr>
              <w:t>Instrukcijos</w:t>
            </w:r>
            <w:r w:rsidR="007A50A9">
              <w:rPr>
                <w:u w:val="single"/>
              </w:rPr>
              <w:t>, sakinio schemos</w:t>
            </w:r>
            <w:r w:rsidR="007A50A9" w:rsidRPr="000B39B3">
              <w:rPr>
                <w:u w:val="single"/>
              </w:rPr>
              <w:t xml:space="preserve"> supratimas</w:t>
            </w:r>
            <w:r w:rsidR="007A50A9">
              <w:t xml:space="preserve">. </w:t>
            </w:r>
            <w:r>
              <w:t>Mokomasis diktantas su gramatine užduotimi.</w:t>
            </w:r>
          </w:p>
          <w:p w:rsidR="000F439B" w:rsidRDefault="007A50A9">
            <w:r w:rsidRPr="007A50A9">
              <w:rPr>
                <w:u w:val="single"/>
              </w:rPr>
              <w:t>Veikėjo elgesio priežasties supratimas</w:t>
            </w:r>
            <w:r>
              <w:t xml:space="preserve">. </w:t>
            </w:r>
            <w:r w:rsidR="000F439B">
              <w:t xml:space="preserve">Rašinys „Kaip aš padėjau sergančiam (sergančiai)...“ </w:t>
            </w:r>
            <w:r>
              <w:t>(</w:t>
            </w:r>
            <w:proofErr w:type="spellStart"/>
            <w:r>
              <w:t>prat</w:t>
            </w:r>
            <w:proofErr w:type="spellEnd"/>
            <w:r>
              <w:t>. sąs.)</w:t>
            </w:r>
          </w:p>
          <w:p w:rsidR="000F439B" w:rsidRDefault="000F439B">
            <w:r>
              <w:t>(Vad.–1, p. 25; Pr.–1, p. 12–13)</w:t>
            </w:r>
          </w:p>
          <w:p w:rsidR="000F439B" w:rsidRDefault="000F439B"/>
          <w:p w:rsidR="000F439B" w:rsidRPr="007A50A9" w:rsidRDefault="000F439B">
            <w:pPr>
              <w:rPr>
                <w:u w:val="single"/>
              </w:rPr>
            </w:pPr>
            <w:r>
              <w:t xml:space="preserve">3. B. </w:t>
            </w:r>
            <w:proofErr w:type="spellStart"/>
            <w:r>
              <w:t>Vilimaitė</w:t>
            </w:r>
            <w:proofErr w:type="spellEnd"/>
            <w:r>
              <w:t xml:space="preserve">. </w:t>
            </w:r>
            <w:r>
              <w:rPr>
                <w:b/>
              </w:rPr>
              <w:t>Kai močiutė</w:t>
            </w:r>
            <w:r>
              <w:t xml:space="preserve"> </w:t>
            </w:r>
            <w:r>
              <w:rPr>
                <w:b/>
              </w:rPr>
              <w:t>serga.</w:t>
            </w:r>
            <w:r>
              <w:t xml:space="preserve"> </w:t>
            </w:r>
            <w:r w:rsidR="007A50A9" w:rsidRPr="007A50A9">
              <w:rPr>
                <w:u w:val="single"/>
              </w:rPr>
              <w:t xml:space="preserve">Kūrinio veikėjai, jų santykiai. </w:t>
            </w:r>
            <w:r w:rsidR="007A50A9">
              <w:rPr>
                <w:u w:val="single"/>
              </w:rPr>
              <w:t>Ką sužinome iš Ramūno ir močiutės pokalbio?</w:t>
            </w:r>
            <w:r w:rsidRPr="007A50A9">
              <w:rPr>
                <w:u w:val="single"/>
              </w:rPr>
              <w:t xml:space="preserve"> </w:t>
            </w:r>
            <w:r w:rsidR="007A50A9" w:rsidRPr="007A50A9">
              <w:rPr>
                <w:u w:val="single"/>
              </w:rPr>
              <w:t>Pagrindinės kūrinio minties nusakymas – berniukas nuslėpė tiesą apie zebrus, nes nenorėjo liūdinti sergančios močiutės.</w:t>
            </w:r>
            <w:r w:rsidR="003263BA">
              <w:rPr>
                <w:u w:val="single"/>
              </w:rPr>
              <w:t xml:space="preserve"> Žmogiškųjų vertybių iškėlimas tekste. Kaip aš pasielgčiau?</w:t>
            </w:r>
          </w:p>
          <w:p w:rsidR="000F439B" w:rsidRPr="007F15E1" w:rsidRDefault="000F439B">
            <w:pPr>
              <w:rPr>
                <w:u w:val="single"/>
              </w:rPr>
            </w:pPr>
            <w:r>
              <w:t xml:space="preserve">* </w:t>
            </w:r>
            <w:r w:rsidR="007F15E1">
              <w:t xml:space="preserve">M. Vainilaitis. </w:t>
            </w:r>
            <w:r w:rsidR="007F15E1" w:rsidRPr="007F15E1">
              <w:rPr>
                <w:b/>
              </w:rPr>
              <w:t>Kiškio dūdelė.</w:t>
            </w:r>
            <w:r w:rsidR="007F15E1">
              <w:t xml:space="preserve"> </w:t>
            </w:r>
            <w:r>
              <w:t>Lietuvių vaikų daina ,,</w:t>
            </w:r>
            <w:r>
              <w:rPr>
                <w:b/>
              </w:rPr>
              <w:t>Oi tu kiški</w:t>
            </w:r>
            <w:r>
              <w:t xml:space="preserve"> </w:t>
            </w:r>
            <w:r>
              <w:rPr>
                <w:b/>
              </w:rPr>
              <w:t>žvairy, tai tau</w:t>
            </w:r>
            <w:r>
              <w:t xml:space="preserve">“. Priedainis. </w:t>
            </w:r>
            <w:r w:rsidRPr="00647B6A">
              <w:rPr>
                <w:u w:val="single"/>
              </w:rPr>
              <w:t>Mokinių žodyno plėtimas</w:t>
            </w:r>
            <w:r>
              <w:t xml:space="preserve">. </w:t>
            </w:r>
            <w:r w:rsidR="007F15E1" w:rsidRPr="007F15E1">
              <w:rPr>
                <w:u w:val="single"/>
              </w:rPr>
              <w:t xml:space="preserve">Gyvūnų vaizdavimo B. </w:t>
            </w:r>
            <w:proofErr w:type="spellStart"/>
            <w:r w:rsidR="007F15E1" w:rsidRPr="007F15E1">
              <w:rPr>
                <w:u w:val="single"/>
              </w:rPr>
              <w:t>Vilimaitės</w:t>
            </w:r>
            <w:proofErr w:type="spellEnd"/>
            <w:r w:rsidR="007F15E1" w:rsidRPr="007F15E1">
              <w:rPr>
                <w:u w:val="single"/>
              </w:rPr>
              <w:t xml:space="preserve"> ir šiuose tekstuose lyginimas.</w:t>
            </w:r>
          </w:p>
          <w:p w:rsidR="00647B6A" w:rsidRDefault="000F439B">
            <w:r>
              <w:t xml:space="preserve">     </w:t>
            </w:r>
            <w:r w:rsidR="00647B6A">
              <w:rPr>
                <w:u w:val="single"/>
              </w:rPr>
              <w:t>Dalykinio</w:t>
            </w:r>
            <w:r w:rsidRPr="00647B6A">
              <w:rPr>
                <w:u w:val="single"/>
              </w:rPr>
              <w:t xml:space="preserve"> tekstų apie zoologijos sodą</w:t>
            </w:r>
            <w:r w:rsidR="00647B6A">
              <w:rPr>
                <w:u w:val="single"/>
              </w:rPr>
              <w:t xml:space="preserve"> </w:t>
            </w:r>
            <w:r w:rsidRPr="00647B6A">
              <w:rPr>
                <w:u w:val="single"/>
              </w:rPr>
              <w:t xml:space="preserve"> an</w:t>
            </w:r>
            <w:r w:rsidR="00647B6A">
              <w:rPr>
                <w:u w:val="single"/>
              </w:rPr>
              <w:t>alizė, jo</w:t>
            </w:r>
            <w:r w:rsidRPr="00647B6A">
              <w:rPr>
                <w:u w:val="single"/>
              </w:rPr>
              <w:t xml:space="preserve"> lyginimas su meniniu tekstu</w:t>
            </w:r>
            <w:r>
              <w:t xml:space="preserve"> (pratybų sąsiuvinyje). </w:t>
            </w:r>
            <w:r w:rsidR="00647B6A" w:rsidRPr="00647B6A">
              <w:rPr>
                <w:u w:val="single"/>
              </w:rPr>
              <w:t xml:space="preserve">Mokymasis skaityti interneto </w:t>
            </w:r>
            <w:r w:rsidR="00647B6A" w:rsidRPr="00647B6A">
              <w:rPr>
                <w:u w:val="single"/>
              </w:rPr>
              <w:lastRenderedPageBreak/>
              <w:t>straipsnį, rasti jame svarbią informaciją</w:t>
            </w:r>
            <w:r w:rsidR="00647B6A">
              <w:t>.</w:t>
            </w:r>
          </w:p>
          <w:p w:rsidR="000F439B" w:rsidRDefault="00647B6A">
            <w:r>
              <w:t xml:space="preserve">     </w:t>
            </w:r>
            <w:r w:rsidR="000F439B">
              <w:t xml:space="preserve">Sunkesnių žodžių rašybos įtvirtinimas. </w:t>
            </w:r>
          </w:p>
          <w:p w:rsidR="000F439B" w:rsidRDefault="000F439B">
            <w:r>
              <w:t>(Vad.–1, p. 26–28; Pr.–1, p. 14)</w:t>
            </w:r>
          </w:p>
          <w:p w:rsidR="000F439B" w:rsidRDefault="000F439B"/>
          <w:p w:rsidR="000F439B" w:rsidRPr="007F15E1" w:rsidRDefault="000F439B">
            <w:pPr>
              <w:rPr>
                <w:u w:val="single"/>
              </w:rPr>
            </w:pPr>
            <w:r>
              <w:t xml:space="preserve">4. R. </w:t>
            </w:r>
            <w:proofErr w:type="spellStart"/>
            <w:r>
              <w:t>Skučaitė</w:t>
            </w:r>
            <w:proofErr w:type="spellEnd"/>
            <w:r>
              <w:t xml:space="preserve">. </w:t>
            </w:r>
            <w:r>
              <w:rPr>
                <w:b/>
              </w:rPr>
              <w:t>Vasara ir</w:t>
            </w:r>
            <w:r>
              <w:t xml:space="preserve"> </w:t>
            </w:r>
            <w:r>
              <w:rPr>
                <w:b/>
              </w:rPr>
              <w:t>ruduo.</w:t>
            </w:r>
            <w:r>
              <w:t xml:space="preserve"> Klausomės autorės skaitomo eilėraščio. </w:t>
            </w:r>
            <w:r w:rsidRPr="007F15E1">
              <w:rPr>
                <w:u w:val="single"/>
              </w:rPr>
              <w:t xml:space="preserve">Vasaros ir rudens regimieji ir girdimieji vaizdai. </w:t>
            </w:r>
            <w:r w:rsidR="007F15E1" w:rsidRPr="007F15E1">
              <w:rPr>
                <w:u w:val="single"/>
              </w:rPr>
              <w:t>Apibendrinimas – kaip keičiasi e</w:t>
            </w:r>
            <w:r w:rsidRPr="007F15E1">
              <w:rPr>
                <w:u w:val="single"/>
              </w:rPr>
              <w:t xml:space="preserve">ilėraščio nuotaika. </w:t>
            </w:r>
          </w:p>
          <w:p w:rsidR="007F15E1" w:rsidRDefault="007F15E1">
            <w:r>
              <w:t xml:space="preserve">    </w:t>
            </w:r>
            <w:r w:rsidR="000F439B">
              <w:t xml:space="preserve">Veiksnio ir tarinio radimas sakinyje. Aiškinamės sunkesnių žodžių rašybą. </w:t>
            </w:r>
          </w:p>
          <w:p w:rsidR="000F439B" w:rsidRDefault="000F439B">
            <w:r>
              <w:t xml:space="preserve"> (Vad.–1, p. 29; Pr.–1, p. 15)</w:t>
            </w:r>
          </w:p>
          <w:p w:rsidR="000F439B" w:rsidRDefault="000F439B"/>
          <w:p w:rsidR="000F439B" w:rsidRPr="008703BD" w:rsidRDefault="000F439B">
            <w:pPr>
              <w:rPr>
                <w:u w:val="single"/>
              </w:rPr>
            </w:pPr>
            <w:r>
              <w:t xml:space="preserve">5. S. Paltanavičius. </w:t>
            </w:r>
            <w:r>
              <w:rPr>
                <w:b/>
              </w:rPr>
              <w:t>Iš ąžuolo</w:t>
            </w:r>
            <w:r>
              <w:t xml:space="preserve"> </w:t>
            </w:r>
            <w:r>
              <w:rPr>
                <w:b/>
              </w:rPr>
              <w:t>aukštybių</w:t>
            </w:r>
            <w:r>
              <w:t xml:space="preserve">. </w:t>
            </w:r>
            <w:r w:rsidR="008D5140" w:rsidRPr="008703BD">
              <w:rPr>
                <w:u w:val="single"/>
              </w:rPr>
              <w:t>Veiksmo vietos aprašymo grožiniame tekste aptarimas. Pasakojimo veikėjai, jų</w:t>
            </w:r>
            <w:r w:rsidR="008703BD" w:rsidRPr="008703BD">
              <w:rPr>
                <w:u w:val="single"/>
              </w:rPr>
              <w:t xml:space="preserve"> dialog</w:t>
            </w:r>
            <w:r w:rsidR="008D5140" w:rsidRPr="008703BD">
              <w:rPr>
                <w:u w:val="single"/>
              </w:rPr>
              <w:t xml:space="preserve">o skaitymas – ką iš jo sužinome. Kodėl  vaikas norėjo lipti į medį – motyvų supratimas. Veikėjo </w:t>
            </w:r>
            <w:r w:rsidRPr="008703BD">
              <w:rPr>
                <w:u w:val="single"/>
              </w:rPr>
              <w:t xml:space="preserve"> </w:t>
            </w:r>
            <w:r w:rsidR="008D5140" w:rsidRPr="008703BD">
              <w:rPr>
                <w:u w:val="single"/>
              </w:rPr>
              <w:t>veiksmų grandinės sudarymas: kaip berniukas li</w:t>
            </w:r>
            <w:r w:rsidR="008703BD" w:rsidRPr="008703BD">
              <w:rPr>
                <w:u w:val="single"/>
              </w:rPr>
              <w:t>po į ąžuolą.</w:t>
            </w:r>
            <w:r w:rsidRPr="008703BD">
              <w:rPr>
                <w:u w:val="single"/>
              </w:rPr>
              <w:t xml:space="preserve"> Mokinių žodyno plėtimas palyginimais. </w:t>
            </w:r>
            <w:r w:rsidR="008703BD">
              <w:rPr>
                <w:u w:val="single"/>
              </w:rPr>
              <w:t xml:space="preserve">Šio teksto lyginimas su panašios temos tekstu </w:t>
            </w:r>
            <w:r w:rsidR="008703BD" w:rsidRPr="008703BD">
              <w:t>(</w:t>
            </w:r>
            <w:proofErr w:type="spellStart"/>
            <w:r w:rsidR="008703BD" w:rsidRPr="008703BD">
              <w:t>prat</w:t>
            </w:r>
            <w:proofErr w:type="spellEnd"/>
            <w:r w:rsidR="008703BD" w:rsidRPr="008703BD">
              <w:t>. sąs.)</w:t>
            </w:r>
            <w:r w:rsidR="008703BD">
              <w:rPr>
                <w:u w:val="single"/>
              </w:rPr>
              <w:t xml:space="preserve"> </w:t>
            </w:r>
          </w:p>
          <w:p w:rsidR="000F439B" w:rsidRPr="008703BD" w:rsidRDefault="000F439B">
            <w:pPr>
              <w:rPr>
                <w:u w:val="single"/>
              </w:rPr>
            </w:pPr>
            <w:r>
              <w:t xml:space="preserve">* </w:t>
            </w:r>
            <w:r>
              <w:rPr>
                <w:b/>
              </w:rPr>
              <w:t>Apsakymo tęsinys.</w:t>
            </w:r>
            <w:r w:rsidR="003263BA">
              <w:rPr>
                <w:b/>
              </w:rPr>
              <w:t xml:space="preserve"> </w:t>
            </w:r>
            <w:r w:rsidR="003263BA" w:rsidRPr="003263BA">
              <w:rPr>
                <w:u w:val="single"/>
              </w:rPr>
              <w:t>Atsakymai į teksto klausimus.</w:t>
            </w:r>
            <w:r>
              <w:rPr>
                <w:b/>
              </w:rPr>
              <w:t xml:space="preserve"> </w:t>
            </w:r>
            <w:r w:rsidR="008703BD" w:rsidRPr="008703BD">
              <w:rPr>
                <w:u w:val="single"/>
              </w:rPr>
              <w:t>Aukščiausias įtampos taškas pasakojime. Pasakojimo pabaiga. Pagrindinės minties aptarimas. Mokymasis interpretuoti pasakojimo įvykius, veikėjo veiksmus, siekiant įvardyti jų  priežastis ir apibūdinti veikėjų (berniuko ir tėtuko) jausmus. Skaityto teksto susiejimas su sava patirtimi: k</w:t>
            </w:r>
            <w:r w:rsidRPr="008703BD">
              <w:rPr>
                <w:u w:val="single"/>
              </w:rPr>
              <w:t>odėl vaikystėje visus vilioja pasaulį pamatyti iš aukštai?</w:t>
            </w:r>
          </w:p>
          <w:p w:rsidR="000F439B" w:rsidRDefault="000F439B">
            <w:r>
              <w:t xml:space="preserve">     Veiksnio ir tarinio radimas sakinyje. Numanomas veiksnys. </w:t>
            </w:r>
          </w:p>
          <w:p w:rsidR="000F439B" w:rsidRDefault="000F439B">
            <w:r>
              <w:t>(Vad.–1, p. 30–32; Pr.–1, p. 16)</w:t>
            </w:r>
          </w:p>
          <w:p w:rsidR="000F439B" w:rsidRDefault="000F439B"/>
          <w:p w:rsidR="000F439B" w:rsidRPr="008703BD" w:rsidRDefault="000F439B">
            <w:pPr>
              <w:rPr>
                <w:u w:val="single"/>
              </w:rPr>
            </w:pPr>
            <w:r>
              <w:t>6</w:t>
            </w:r>
            <w:r>
              <w:rPr>
                <w:b/>
              </w:rPr>
              <w:t>. Klausyti, klauso, klausymas, klausytojas.</w:t>
            </w:r>
            <w:r>
              <w:t xml:space="preserve"> </w:t>
            </w:r>
            <w:r w:rsidRPr="008703BD">
              <w:rPr>
                <w:u w:val="single"/>
              </w:rPr>
              <w:t xml:space="preserve">B. </w:t>
            </w:r>
            <w:proofErr w:type="spellStart"/>
            <w:r w:rsidRPr="008703BD">
              <w:rPr>
                <w:u w:val="single"/>
              </w:rPr>
              <w:t>Ferero</w:t>
            </w:r>
            <w:proofErr w:type="spellEnd"/>
            <w:r w:rsidRPr="008703BD">
              <w:rPr>
                <w:u w:val="single"/>
              </w:rPr>
              <w:t xml:space="preserve"> apsakymo skaitymas, pagrindinės minties suvokimas. </w:t>
            </w:r>
          </w:p>
          <w:p w:rsidR="000F439B" w:rsidRDefault="000F439B">
            <w:r>
              <w:rPr>
                <w:b/>
              </w:rPr>
              <w:t xml:space="preserve">Ką reiškia įdėmiai klausytis? </w:t>
            </w:r>
            <w:r>
              <w:t xml:space="preserve">Klausymosi taisyklių kūrimas. </w:t>
            </w:r>
          </w:p>
          <w:p w:rsidR="000F439B" w:rsidRDefault="000F439B">
            <w:r>
              <w:t xml:space="preserve">      </w:t>
            </w:r>
            <w:r w:rsidRPr="008703BD">
              <w:rPr>
                <w:u w:val="single"/>
              </w:rPr>
              <w:t>Garsus įvardijantys žo</w:t>
            </w:r>
            <w:r w:rsidR="008703BD" w:rsidRPr="008703BD">
              <w:rPr>
                <w:u w:val="single"/>
              </w:rPr>
              <w:t>džiai, posakiai apie klausymąsi – mokinio žodyno plėtimas</w:t>
            </w:r>
            <w:r w:rsidR="008703BD">
              <w:t>.</w:t>
            </w:r>
            <w:r>
              <w:t xml:space="preserve"> Ilgųjų ir trumpųjų balsių kartojimas. </w:t>
            </w:r>
          </w:p>
          <w:p w:rsidR="000F439B" w:rsidRDefault="000F439B">
            <w:r>
              <w:t>(Vad.–1, p. 33; Pr.–1, p. 17)</w:t>
            </w:r>
          </w:p>
          <w:p w:rsidR="000F439B" w:rsidRDefault="000F439B"/>
          <w:p w:rsidR="000F439B" w:rsidRDefault="000F439B">
            <w:r>
              <w:t xml:space="preserve">7. </w:t>
            </w:r>
            <w:r>
              <w:rPr>
                <w:b/>
              </w:rPr>
              <w:t xml:space="preserve">Sakinio žodžiai. </w:t>
            </w:r>
            <w:r>
              <w:t xml:space="preserve">Sakinių sudarymas. Žodžių ryšiai sakinyje. Toliau </w:t>
            </w:r>
            <w:r>
              <w:lastRenderedPageBreak/>
              <w:t xml:space="preserve">mokomės sakinio žodžiams kelti klausimus. Taisome bendraamžio rašinį. </w:t>
            </w:r>
            <w:r w:rsidR="0082222A">
              <w:t>Galima rašyti diktantą su užduotimi pažymėti sakinio veiksnį ir tarinį.</w:t>
            </w:r>
          </w:p>
          <w:p w:rsidR="000F439B" w:rsidRDefault="000F439B">
            <w:r>
              <w:t>(Vad.–1, p. 34; Pr.–1, p. 18)</w:t>
            </w:r>
          </w:p>
          <w:p w:rsidR="000F439B" w:rsidRDefault="000F439B"/>
        </w:tc>
        <w:tc>
          <w:tcPr>
            <w:tcW w:w="7110" w:type="dxa"/>
            <w:tcBorders>
              <w:top w:val="single" w:sz="4" w:space="0" w:color="auto"/>
              <w:left w:val="single" w:sz="4" w:space="0" w:color="auto"/>
              <w:bottom w:val="single" w:sz="4" w:space="0" w:color="auto"/>
              <w:right w:val="single" w:sz="4" w:space="0" w:color="auto"/>
            </w:tcBorders>
          </w:tcPr>
          <w:p w:rsidR="000F439B" w:rsidRDefault="000F439B"/>
        </w:tc>
      </w:tr>
    </w:tbl>
    <w:p w:rsidR="000F439B" w:rsidRDefault="000F439B" w:rsidP="000F439B"/>
    <w:p w:rsidR="000F439B" w:rsidRDefault="00D74A20" w:rsidP="000F439B">
      <w:pPr>
        <w:rPr>
          <w:b/>
          <w:i/>
        </w:rPr>
      </w:pPr>
      <w:r>
        <w:rPr>
          <w:b/>
          <w:i/>
        </w:rPr>
        <w:t xml:space="preserve">4-a savaitė </w:t>
      </w:r>
    </w:p>
    <w:p w:rsidR="000F439B" w:rsidRDefault="000F439B" w:rsidP="000F439B">
      <w:pPr>
        <w:rPr>
          <w:b/>
          <w:i/>
        </w:rPr>
      </w:pPr>
    </w:p>
    <w:p w:rsidR="000F439B" w:rsidRDefault="000F439B" w:rsidP="000F439B">
      <w:pPr>
        <w:rPr>
          <w:b/>
        </w:rPr>
      </w:pPr>
      <w:r>
        <w:rPr>
          <w:b/>
        </w:rPr>
        <w:t>Apibendrins, ką reiškia kalbėti. Pasitikrins kalbėjimo įgūdžius. Klausysis nuotaikingai autoriaus skaitomo eilėraščio, pajaus jo žaismingumą.</w:t>
      </w:r>
    </w:p>
    <w:p w:rsidR="000F439B" w:rsidRDefault="000F439B" w:rsidP="000F439B">
      <w:pPr>
        <w:rPr>
          <w:b/>
        </w:rPr>
      </w:pPr>
      <w:r>
        <w:rPr>
          <w:b/>
        </w:rPr>
        <w:t>Mokysis raiškiai skaityti e</w:t>
      </w:r>
      <w:r w:rsidR="003263BA">
        <w:rPr>
          <w:b/>
        </w:rPr>
        <w:t>i</w:t>
      </w:r>
      <w:r>
        <w:rPr>
          <w:b/>
        </w:rPr>
        <w:t>lėraštį. Skaity</w:t>
      </w:r>
      <w:r w:rsidR="001B579E">
        <w:rPr>
          <w:b/>
        </w:rPr>
        <w:t xml:space="preserve">dami grožinius tekstus mokysis </w:t>
      </w:r>
      <w:r>
        <w:rPr>
          <w:b/>
        </w:rPr>
        <w:t xml:space="preserve"> </w:t>
      </w:r>
      <w:r w:rsidR="001B579E">
        <w:rPr>
          <w:b/>
        </w:rPr>
        <w:t>iš veikėjų veiksmų, kalbos daryti išvadas apie jų savybes, jausmus, elgesio motyvus.</w:t>
      </w:r>
    </w:p>
    <w:p w:rsidR="000F439B" w:rsidRDefault="000F439B" w:rsidP="000F439B">
      <w:pPr>
        <w:rPr>
          <w:b/>
        </w:rPr>
      </w:pPr>
      <w:r>
        <w:rPr>
          <w:b/>
        </w:rPr>
        <w:t xml:space="preserve">Sužinos apie Selmos </w:t>
      </w:r>
      <w:proofErr w:type="spellStart"/>
      <w:r>
        <w:rPr>
          <w:b/>
        </w:rPr>
        <w:t>Lagerliof</w:t>
      </w:r>
      <w:proofErr w:type="spellEnd"/>
      <w:r>
        <w:rPr>
          <w:b/>
        </w:rPr>
        <w:t xml:space="preserve"> gyvenimą ir kūrybą. </w:t>
      </w:r>
    </w:p>
    <w:p w:rsidR="000F439B" w:rsidRDefault="000F439B" w:rsidP="000F439B">
      <w:pPr>
        <w:rPr>
          <w:b/>
        </w:rPr>
      </w:pPr>
      <w:r>
        <w:rPr>
          <w:b/>
        </w:rPr>
        <w:t xml:space="preserve">Susipažins su pagrindinėmis ir antrininkėmis sakinio dalimis, toliau mokysis kelti sakinio žodžiams klausimus, rasti sakinyje veiksnį ir tarinį, antrininkes sakinio dalis. Mokysis išplėsti sakinį. </w:t>
      </w:r>
    </w:p>
    <w:p w:rsidR="000F439B" w:rsidRDefault="001B579E" w:rsidP="000F439B">
      <w:pPr>
        <w:rPr>
          <w:b/>
        </w:rPr>
      </w:pPr>
      <w:r>
        <w:rPr>
          <w:b/>
        </w:rPr>
        <w:t>Interpretuos perskaitytą kūrinį – kurs pasakojimą pagal jį.</w:t>
      </w:r>
    </w:p>
    <w:p w:rsidR="000F439B" w:rsidRDefault="000F439B" w:rsidP="000F439B">
      <w:pPr>
        <w:rPr>
          <w:b/>
        </w:rPr>
      </w:pPr>
    </w:p>
    <w:p w:rsidR="000F439B" w:rsidRDefault="000F439B" w:rsidP="000F439B">
      <w:pPr>
        <w:ind w:firstLine="1296"/>
        <w:jc w:val="both"/>
        <w:rPr>
          <w:i/>
        </w:rPr>
      </w:pPr>
      <w:r>
        <w:rPr>
          <w:b/>
          <w:i/>
        </w:rPr>
        <w:t>Mokymo priemonės:</w:t>
      </w:r>
      <w:r>
        <w:rPr>
          <w:i/>
        </w:rPr>
        <w:t xml:space="preserve"> „Naujasis šaltinis“. Pirmoji knyga. P. 35–47; ,,Naujasis šaltinis“. 1-asis pratybų sąsiuvinis. P. 19–23; Kompaktinė plokštelė; „Naujasis šaltinis“. IV klasės mokytojo knyga. P. 36–39. „Nuo raidės iki teksto“. Diktantai, atpasakojimai, rašiniai III – IV klasei. P. 88 – 90. </w:t>
      </w:r>
    </w:p>
    <w:p w:rsidR="000F439B" w:rsidRDefault="000F439B" w:rsidP="000F439B">
      <w:pPr>
        <w:rPr>
          <w:b/>
          <w:i/>
        </w:rPr>
      </w:pPr>
    </w:p>
    <w:tbl>
      <w:tblPr>
        <w:tblStyle w:val="Lentelstinklelis"/>
        <w:tblW w:w="0" w:type="auto"/>
        <w:tblLook w:val="01E0" w:firstRow="1" w:lastRow="1" w:firstColumn="1" w:lastColumn="1" w:noHBand="0" w:noVBand="0"/>
      </w:tblPr>
      <w:tblGrid>
        <w:gridCol w:w="7109"/>
        <w:gridCol w:w="7110"/>
      </w:tblGrid>
      <w:tr w:rsidR="000F439B" w:rsidTr="000F439B">
        <w:tc>
          <w:tcPr>
            <w:tcW w:w="7109" w:type="dxa"/>
            <w:tcBorders>
              <w:top w:val="single" w:sz="4" w:space="0" w:color="auto"/>
              <w:left w:val="single" w:sz="4" w:space="0" w:color="auto"/>
              <w:bottom w:val="single" w:sz="4" w:space="0" w:color="auto"/>
              <w:right w:val="single" w:sz="4" w:space="0" w:color="auto"/>
            </w:tcBorders>
          </w:tcPr>
          <w:p w:rsidR="000F439B" w:rsidRDefault="000F439B"/>
          <w:p w:rsidR="000F439B" w:rsidRDefault="000F439B">
            <w:pPr>
              <w:rPr>
                <w:b/>
              </w:rPr>
            </w:pPr>
            <w:r>
              <w:rPr>
                <w:b/>
              </w:rPr>
              <w:t xml:space="preserve">      Svarbiausios temos, mokomosios medžiagos paskirstymas</w:t>
            </w:r>
          </w:p>
        </w:tc>
        <w:tc>
          <w:tcPr>
            <w:tcW w:w="7110" w:type="dxa"/>
            <w:tcBorders>
              <w:top w:val="single" w:sz="4" w:space="0" w:color="auto"/>
              <w:left w:val="single" w:sz="4" w:space="0" w:color="auto"/>
              <w:bottom w:val="single" w:sz="4" w:space="0" w:color="auto"/>
              <w:right w:val="single" w:sz="4" w:space="0" w:color="auto"/>
            </w:tcBorders>
          </w:tcPr>
          <w:p w:rsidR="000F439B" w:rsidRDefault="000F439B"/>
          <w:p w:rsidR="000F439B" w:rsidRDefault="000F439B">
            <w:pPr>
              <w:rPr>
                <w:b/>
              </w:rPr>
            </w:pPr>
            <w:r>
              <w:rPr>
                <w:b/>
              </w:rPr>
              <w:t xml:space="preserve">               Mokytojo refleksija, pastabos, vertinimas</w:t>
            </w:r>
          </w:p>
          <w:p w:rsidR="000F439B" w:rsidRDefault="000F439B">
            <w:pPr>
              <w:rPr>
                <w:b/>
              </w:rPr>
            </w:pPr>
          </w:p>
        </w:tc>
      </w:tr>
      <w:tr w:rsidR="000F439B" w:rsidTr="000F439B">
        <w:tc>
          <w:tcPr>
            <w:tcW w:w="7109" w:type="dxa"/>
            <w:tcBorders>
              <w:top w:val="single" w:sz="4" w:space="0" w:color="auto"/>
              <w:left w:val="single" w:sz="4" w:space="0" w:color="auto"/>
              <w:bottom w:val="single" w:sz="4" w:space="0" w:color="auto"/>
              <w:right w:val="single" w:sz="4" w:space="0" w:color="auto"/>
            </w:tcBorders>
          </w:tcPr>
          <w:p w:rsidR="000F439B" w:rsidRDefault="000F439B">
            <w:r>
              <w:t xml:space="preserve">1. </w:t>
            </w:r>
            <w:r>
              <w:rPr>
                <w:b/>
              </w:rPr>
              <w:t xml:space="preserve">Sakinio dalys. </w:t>
            </w:r>
            <w:r w:rsidR="0082222A" w:rsidRPr="0082222A">
              <w:rPr>
                <w:u w:val="single"/>
              </w:rPr>
              <w:t>Dalykinio teksto skaitymas ir supratimas</w:t>
            </w:r>
            <w:r w:rsidR="0082222A">
              <w:t xml:space="preserve">. </w:t>
            </w:r>
            <w:r w:rsidRPr="0082222A">
              <w:rPr>
                <w:i/>
              </w:rPr>
              <w:t>Pagrindinės</w:t>
            </w:r>
            <w:r>
              <w:rPr>
                <w:i/>
              </w:rPr>
              <w:t xml:space="preserve"> </w:t>
            </w:r>
            <w:r>
              <w:t xml:space="preserve">ir </w:t>
            </w:r>
            <w:r>
              <w:rPr>
                <w:i/>
              </w:rPr>
              <w:t>antrininkės</w:t>
            </w:r>
            <w:r w:rsidR="003263BA">
              <w:rPr>
                <w:i/>
              </w:rPr>
              <w:t xml:space="preserve"> sakinio dalys</w:t>
            </w:r>
            <w:r>
              <w:rPr>
                <w:i/>
              </w:rPr>
              <w:t>.</w:t>
            </w:r>
            <w:r w:rsidR="0082222A">
              <w:t xml:space="preserve"> Sakinių plėtimo žaidimas, jo </w:t>
            </w:r>
            <w:r w:rsidR="0082222A" w:rsidRPr="0082222A">
              <w:rPr>
                <w:u w:val="single"/>
              </w:rPr>
              <w:t>instrukcijos supratimas</w:t>
            </w:r>
            <w:r w:rsidR="0082222A">
              <w:t xml:space="preserve">. </w:t>
            </w:r>
            <w:r>
              <w:t xml:space="preserve">Sakinių nagrinėjimo pratybos. </w:t>
            </w:r>
          </w:p>
          <w:p w:rsidR="000F439B" w:rsidRDefault="000F439B">
            <w:r>
              <w:t xml:space="preserve">Mokomasis diktantas su gramatine užduotimi. </w:t>
            </w:r>
          </w:p>
          <w:p w:rsidR="000F439B" w:rsidRDefault="000F439B">
            <w:r>
              <w:t>(Vad.–1, p. 35; Pr.–1, p. 19)</w:t>
            </w:r>
          </w:p>
          <w:p w:rsidR="000F439B" w:rsidRDefault="000F439B">
            <w:pPr>
              <w:rPr>
                <w:b/>
              </w:rPr>
            </w:pPr>
          </w:p>
          <w:p w:rsidR="000F439B" w:rsidRPr="00E539EF" w:rsidRDefault="000F439B">
            <w:pPr>
              <w:rPr>
                <w:u w:val="single"/>
              </w:rPr>
            </w:pPr>
            <w:r>
              <w:t xml:space="preserve">2. A. Zurba. </w:t>
            </w:r>
            <w:r>
              <w:rPr>
                <w:b/>
              </w:rPr>
              <w:t xml:space="preserve">Mauras Mauricijus. </w:t>
            </w:r>
            <w:r w:rsidRPr="00E539EF">
              <w:rPr>
                <w:u w:val="single"/>
              </w:rPr>
              <w:t>Autoriaus skaitomos kūrinio ištraukos klausymas.</w:t>
            </w:r>
            <w:r w:rsidRPr="00E539EF">
              <w:rPr>
                <w:b/>
                <w:u w:val="single"/>
              </w:rPr>
              <w:t xml:space="preserve"> </w:t>
            </w:r>
            <w:r w:rsidR="0082222A" w:rsidRPr="00E539EF">
              <w:rPr>
                <w:u w:val="single"/>
              </w:rPr>
              <w:t>Tikrovė ir išmonė</w:t>
            </w:r>
            <w:r w:rsidR="0082222A" w:rsidRPr="00E539EF">
              <w:rPr>
                <w:b/>
                <w:u w:val="single"/>
              </w:rPr>
              <w:t xml:space="preserve"> </w:t>
            </w:r>
            <w:r w:rsidR="0082222A" w:rsidRPr="00E539EF">
              <w:rPr>
                <w:u w:val="single"/>
              </w:rPr>
              <w:t>grožiniame kūrinyje (š</w:t>
            </w:r>
            <w:r w:rsidRPr="00E539EF">
              <w:rPr>
                <w:u w:val="single"/>
              </w:rPr>
              <w:t>uns paslaptis</w:t>
            </w:r>
            <w:r w:rsidR="0082222A" w:rsidRPr="00E539EF">
              <w:rPr>
                <w:u w:val="single"/>
              </w:rPr>
              <w:t>)</w:t>
            </w:r>
            <w:r w:rsidRPr="00E539EF">
              <w:rPr>
                <w:u w:val="single"/>
              </w:rPr>
              <w:t xml:space="preserve">. </w:t>
            </w:r>
            <w:r w:rsidR="00E539EF" w:rsidRPr="00E539EF">
              <w:rPr>
                <w:u w:val="single"/>
              </w:rPr>
              <w:t xml:space="preserve">Ką galime pasakyti apie Mauricijų, </w:t>
            </w:r>
            <w:proofErr w:type="spellStart"/>
            <w:r w:rsidR="00E539EF" w:rsidRPr="00E539EF">
              <w:rPr>
                <w:u w:val="single"/>
              </w:rPr>
              <w:t>Simuką</w:t>
            </w:r>
            <w:proofErr w:type="spellEnd"/>
            <w:r w:rsidR="00E539EF" w:rsidRPr="00E539EF">
              <w:rPr>
                <w:u w:val="single"/>
              </w:rPr>
              <w:t>, jų jausmus, bendravimą?  (darome išvadas iš teksto).</w:t>
            </w:r>
          </w:p>
          <w:p w:rsidR="000F439B" w:rsidRPr="00E539EF" w:rsidRDefault="000F439B">
            <w:pPr>
              <w:rPr>
                <w:u w:val="single"/>
              </w:rPr>
            </w:pPr>
            <w:r>
              <w:lastRenderedPageBreak/>
              <w:t xml:space="preserve">* A. Zurba. </w:t>
            </w:r>
            <w:r>
              <w:rPr>
                <w:b/>
              </w:rPr>
              <w:t xml:space="preserve">Mauricijus – daktaras. </w:t>
            </w:r>
            <w:r w:rsidRPr="00E539EF">
              <w:rPr>
                <w:u w:val="single"/>
              </w:rPr>
              <w:t xml:space="preserve">Kodėl taip pavadino šunį? </w:t>
            </w:r>
            <w:r w:rsidR="00E539EF" w:rsidRPr="00E539EF">
              <w:rPr>
                <w:u w:val="single"/>
              </w:rPr>
              <w:t>Veikėjo elgesio paaiškinimas. Ką sužinome iš kūrinyje esančio skelbimo?</w:t>
            </w:r>
          </w:p>
          <w:p w:rsidR="00E539EF" w:rsidRDefault="000F439B">
            <w:r>
              <w:t xml:space="preserve">     </w:t>
            </w:r>
            <w:r w:rsidRPr="003263BA">
              <w:rPr>
                <w:u w:val="single"/>
              </w:rPr>
              <w:t>Kūrinio ištraukos atpasakojimas žodžiu pagal sudarytą veiksmų grandinę.</w:t>
            </w:r>
            <w:r>
              <w:t xml:space="preserve"> </w:t>
            </w:r>
            <w:r w:rsidR="00E539EF">
              <w:t>Skaičiusieji visą kūrinį gali draugams daugiau papasakoti apie nepaprastą šunį.</w:t>
            </w:r>
          </w:p>
          <w:p w:rsidR="000F439B" w:rsidRDefault="00E539EF">
            <w:pPr>
              <w:rPr>
                <w:b/>
              </w:rPr>
            </w:pPr>
            <w:r>
              <w:t xml:space="preserve">       </w:t>
            </w:r>
            <w:r w:rsidR="000F439B">
              <w:t xml:space="preserve">Sakinio nagrinėjimas sakinio dalimis. </w:t>
            </w:r>
          </w:p>
          <w:p w:rsidR="000F439B" w:rsidRDefault="000F439B">
            <w:r>
              <w:t>(Vad.–1, p. 36–38; Pr.–1, p. 20)</w:t>
            </w:r>
          </w:p>
          <w:p w:rsidR="00E539EF" w:rsidRDefault="00E539EF" w:rsidP="00E539EF"/>
          <w:p w:rsidR="00E539EF" w:rsidRDefault="00E539EF" w:rsidP="00E539EF">
            <w:r>
              <w:t xml:space="preserve"> 3.   </w:t>
            </w:r>
            <w:r w:rsidR="000F439B">
              <w:t xml:space="preserve">Č. Navakauskas. </w:t>
            </w:r>
            <w:r w:rsidR="000F439B" w:rsidRPr="00E539EF">
              <w:rPr>
                <w:b/>
              </w:rPr>
              <w:t xml:space="preserve">Kalbinu gimtinės žolę. </w:t>
            </w:r>
            <w:r w:rsidR="000F439B">
              <w:t>Autoriaus skaitomo eilėraščio klausymas</w:t>
            </w:r>
            <w:r w:rsidR="000F439B" w:rsidRPr="00E539EF">
              <w:rPr>
                <w:u w:val="single"/>
              </w:rPr>
              <w:t>. Eilėraštyje galima kalbėtis ir ... su žole. Kūrinio</w:t>
            </w:r>
            <w:r w:rsidR="000F439B">
              <w:t xml:space="preserve"> </w:t>
            </w:r>
            <w:r w:rsidR="000F439B" w:rsidRPr="00E539EF">
              <w:rPr>
                <w:u w:val="single"/>
              </w:rPr>
              <w:t xml:space="preserve">žaismingumas. </w:t>
            </w:r>
            <w:r w:rsidRPr="00E539EF">
              <w:rPr>
                <w:u w:val="single"/>
              </w:rPr>
              <w:t>Ką įsivaizduojame klausydamiesi šio eilėraščio?</w:t>
            </w:r>
            <w:r>
              <w:t xml:space="preserve"> </w:t>
            </w:r>
            <w:r w:rsidR="000F439B">
              <w:t xml:space="preserve">Mokomės raiškiai deklamuoti eilėraštį. </w:t>
            </w:r>
          </w:p>
          <w:p w:rsidR="000F439B" w:rsidRDefault="00E539EF" w:rsidP="00E539EF">
            <w:r>
              <w:t xml:space="preserve">     </w:t>
            </w:r>
            <w:r w:rsidR="000F439B">
              <w:t xml:space="preserve">Sunkesnių žodžių rašybos kartojimas. Trumpas diktantas. </w:t>
            </w:r>
          </w:p>
          <w:p w:rsidR="000F439B" w:rsidRDefault="000F439B">
            <w:r>
              <w:t>(Vad.–1, p. 39; Pr.–1, p. 21)</w:t>
            </w:r>
          </w:p>
          <w:p w:rsidR="000F439B" w:rsidRDefault="000F439B">
            <w:pPr>
              <w:rPr>
                <w:b/>
              </w:rPr>
            </w:pPr>
          </w:p>
          <w:p w:rsidR="00394810" w:rsidRDefault="000F439B">
            <w:r>
              <w:t xml:space="preserve">4. S. </w:t>
            </w:r>
            <w:proofErr w:type="spellStart"/>
            <w:r>
              <w:t>Lagerliof</w:t>
            </w:r>
            <w:proofErr w:type="spellEnd"/>
            <w:r>
              <w:rPr>
                <w:b/>
              </w:rPr>
              <w:t xml:space="preserve">. Nilso nuotykiai. </w:t>
            </w:r>
            <w:r w:rsidR="001B579E" w:rsidRPr="00394810">
              <w:rPr>
                <w:u w:val="single"/>
              </w:rPr>
              <w:t>Pasitikriname, kaip supratome teksto turinį – atsakome į klausimus paraštėse. Iš Nilso elgesio darome išvadą apie šį veikėją – apibūdiname, koks jis.</w:t>
            </w:r>
            <w:r w:rsidRPr="00394810">
              <w:rPr>
                <w:u w:val="single"/>
              </w:rPr>
              <w:t xml:space="preserve"> Ką berniukas mato keliaudamas ant žąsino nugaros</w:t>
            </w:r>
            <w:r w:rsidR="001B579E" w:rsidRPr="00394810">
              <w:rPr>
                <w:u w:val="single"/>
              </w:rPr>
              <w:t xml:space="preserve"> –</w:t>
            </w:r>
            <w:r w:rsidR="00394810" w:rsidRPr="00394810">
              <w:rPr>
                <w:u w:val="single"/>
              </w:rPr>
              <w:t xml:space="preserve"> regimųjų įspūdžių supratimas</w:t>
            </w:r>
            <w:r w:rsidR="00394810">
              <w:t xml:space="preserve">. </w:t>
            </w:r>
            <w:r w:rsidR="003263BA" w:rsidRPr="003263BA">
              <w:rPr>
                <w:u w:val="single"/>
              </w:rPr>
              <w:t>Atsakymai į klausimus po tekstu.</w:t>
            </w:r>
          </w:p>
          <w:p w:rsidR="000F439B" w:rsidRDefault="00394810">
            <w:r>
              <w:t xml:space="preserve">     </w:t>
            </w:r>
            <w:r w:rsidRPr="00394810">
              <w:rPr>
                <w:u w:val="single"/>
              </w:rPr>
              <w:t xml:space="preserve">Įdomios informacijos radimas tekstuose apie S. </w:t>
            </w:r>
            <w:proofErr w:type="spellStart"/>
            <w:r w:rsidRPr="00394810">
              <w:rPr>
                <w:u w:val="single"/>
              </w:rPr>
              <w:t>Lagerliof</w:t>
            </w:r>
            <w:proofErr w:type="spellEnd"/>
            <w:r>
              <w:t xml:space="preserve"> (</w:t>
            </w:r>
            <w:proofErr w:type="spellStart"/>
            <w:r>
              <w:t>prat</w:t>
            </w:r>
            <w:proofErr w:type="spellEnd"/>
            <w:r>
              <w:t>. sąs.).</w:t>
            </w:r>
            <w:r w:rsidR="000F439B">
              <w:t xml:space="preserve"> </w:t>
            </w:r>
          </w:p>
          <w:p w:rsidR="00394810" w:rsidRDefault="000F439B">
            <w:r>
              <w:t>*</w:t>
            </w:r>
            <w:proofErr w:type="spellStart"/>
            <w:r>
              <w:rPr>
                <w:b/>
              </w:rPr>
              <w:t>Žąsinėlis</w:t>
            </w:r>
            <w:proofErr w:type="spellEnd"/>
            <w:r>
              <w:rPr>
                <w:b/>
              </w:rPr>
              <w:t xml:space="preserve"> Martynas. </w:t>
            </w:r>
            <w:r w:rsidR="00394810" w:rsidRPr="00394810">
              <w:rPr>
                <w:u w:val="single"/>
              </w:rPr>
              <w:t>Pasakojimo įvykių supratimas:</w:t>
            </w:r>
            <w:r w:rsidR="00394810" w:rsidRPr="00394810">
              <w:rPr>
                <w:b/>
                <w:u w:val="single"/>
              </w:rPr>
              <w:t xml:space="preserve"> </w:t>
            </w:r>
            <w:r w:rsidR="00394810" w:rsidRPr="00394810">
              <w:rPr>
                <w:u w:val="single"/>
              </w:rPr>
              <w:t xml:space="preserve">berniuko ir žąsino kelionės nuotykiai. Iš ko </w:t>
            </w:r>
            <w:proofErr w:type="spellStart"/>
            <w:r w:rsidR="00394810" w:rsidRPr="00394810">
              <w:rPr>
                <w:u w:val="single"/>
              </w:rPr>
              <w:t>spprendžiame</w:t>
            </w:r>
            <w:proofErr w:type="spellEnd"/>
            <w:r w:rsidR="00394810" w:rsidRPr="00394810">
              <w:rPr>
                <w:u w:val="single"/>
              </w:rPr>
              <w:t>, kad Nilsas labai pasikeitė?</w:t>
            </w:r>
            <w:r w:rsidR="00394810">
              <w:t xml:space="preserve"> Ką apie Nilso keliones gali papasakoti skaičiusieji visą knygą?</w:t>
            </w:r>
          </w:p>
          <w:p w:rsidR="000F439B" w:rsidRDefault="000F439B">
            <w:r>
              <w:t xml:space="preserve">     Mokomės skaityti įvairios intonacijos sakinius. Sakinių nagrinėjimas. Nosinių raidžių rašyba žodžių šaknyse. </w:t>
            </w:r>
          </w:p>
          <w:p w:rsidR="000F439B" w:rsidRDefault="000F439B">
            <w:r>
              <w:t xml:space="preserve">     </w:t>
            </w:r>
            <w:r w:rsidR="00394810" w:rsidRPr="00394810">
              <w:rPr>
                <w:u w:val="single"/>
              </w:rPr>
              <w:t>Kūrinio interpretacija, susiejimas su asmenine patirtimi – r</w:t>
            </w:r>
            <w:r w:rsidRPr="00394810">
              <w:rPr>
                <w:u w:val="single"/>
              </w:rPr>
              <w:t xml:space="preserve">ašinys „Nilsas skrenda virš Lietuvos“ </w:t>
            </w:r>
            <w:r>
              <w:t>(rašomas namie, galima į talką pasikviesti tėvelius).</w:t>
            </w:r>
          </w:p>
          <w:p w:rsidR="000F439B" w:rsidRDefault="000F439B">
            <w:r>
              <w:t>(Vad.–1, p. 40–43; Pr.–1, p. 22)</w:t>
            </w:r>
          </w:p>
          <w:p w:rsidR="000F439B" w:rsidRDefault="000F439B"/>
          <w:p w:rsidR="000F439B" w:rsidRDefault="000F439B">
            <w:pPr>
              <w:rPr>
                <w:b/>
              </w:rPr>
            </w:pPr>
            <w:r>
              <w:lastRenderedPageBreak/>
              <w:t xml:space="preserve">5. E. </w:t>
            </w:r>
            <w:proofErr w:type="spellStart"/>
            <w:r>
              <w:t>Baliutavičiūtė</w:t>
            </w:r>
            <w:proofErr w:type="spellEnd"/>
            <w:r>
              <w:t xml:space="preserve">. </w:t>
            </w:r>
            <w:r>
              <w:rPr>
                <w:b/>
              </w:rPr>
              <w:t xml:space="preserve">Selma </w:t>
            </w:r>
            <w:proofErr w:type="spellStart"/>
            <w:r>
              <w:rPr>
                <w:b/>
              </w:rPr>
              <w:t>Lagerliof</w:t>
            </w:r>
            <w:proofErr w:type="spellEnd"/>
            <w:r>
              <w:rPr>
                <w:b/>
              </w:rPr>
              <w:t xml:space="preserve"> (1858 – 1940).</w:t>
            </w:r>
          </w:p>
          <w:p w:rsidR="000F439B" w:rsidRDefault="000F439B">
            <w:r>
              <w:t xml:space="preserve">G. Adomaitytė. </w:t>
            </w:r>
            <w:r>
              <w:rPr>
                <w:b/>
              </w:rPr>
              <w:t>Kaip atsirado „Stebuklingosios Nilso kelionės“.</w:t>
            </w:r>
            <w:r>
              <w:t xml:space="preserve"> </w:t>
            </w:r>
            <w:r w:rsidR="00394810" w:rsidRPr="00394810">
              <w:rPr>
                <w:u w:val="single"/>
              </w:rPr>
              <w:t>Skaitome dalykinius tekstus ir d</w:t>
            </w:r>
            <w:r w:rsidRPr="00394810">
              <w:rPr>
                <w:u w:val="single"/>
              </w:rPr>
              <w:t xml:space="preserve">augiau sužinome apie švedų rašytoją, Nobelio premijos laureatę Selmą </w:t>
            </w:r>
            <w:proofErr w:type="spellStart"/>
            <w:r w:rsidRPr="00394810">
              <w:rPr>
                <w:u w:val="single"/>
              </w:rPr>
              <w:t>Lagerliof</w:t>
            </w:r>
            <w:proofErr w:type="spellEnd"/>
            <w:r w:rsidRPr="00394810">
              <w:rPr>
                <w:u w:val="single"/>
              </w:rPr>
              <w:t>, jos kūrybą.</w:t>
            </w:r>
            <w:r w:rsidR="003263BA">
              <w:rPr>
                <w:u w:val="single"/>
              </w:rPr>
              <w:t xml:space="preserve"> Ieškome informacijos internete.</w:t>
            </w:r>
          </w:p>
          <w:p w:rsidR="000F439B" w:rsidRDefault="000F439B">
            <w:r>
              <w:t xml:space="preserve">     Rašinių pristatymas, aptarimas. </w:t>
            </w:r>
          </w:p>
          <w:p w:rsidR="000F439B" w:rsidRDefault="000F439B">
            <w:r>
              <w:t>(Vad.–1, p. 44; Pr.–1, p. 22)</w:t>
            </w:r>
          </w:p>
          <w:p w:rsidR="00394810" w:rsidRDefault="00394810"/>
          <w:p w:rsidR="000F439B" w:rsidRDefault="000F439B">
            <w:r>
              <w:t>6.</w:t>
            </w:r>
            <w:r>
              <w:rPr>
                <w:b/>
              </w:rPr>
              <w:t xml:space="preserve">  Kalbėti, kalba, kalbėjimas, kalbėtojas. </w:t>
            </w:r>
            <w:r>
              <w:t>J. Erlicko eilėraščio ,,Trobelė prie miško“ ištraukos skaitymas: aiškinimasis, kodėl žmogui reikia išmokti prašnekinti ir žolę, vėją, lietų..., o kalbinant svarbu išmokti juos išklausyti, išgirsti.</w:t>
            </w:r>
            <w:r w:rsidR="00F526A8">
              <w:t xml:space="preserve"> </w:t>
            </w:r>
            <w:r w:rsidR="00F526A8" w:rsidRPr="00F526A8">
              <w:rPr>
                <w:u w:val="single"/>
              </w:rPr>
              <w:t>Ar mes mokame tai daryti – eilėraščio interpretacija.</w:t>
            </w:r>
            <w:r w:rsidRPr="00F526A8">
              <w:rPr>
                <w:u w:val="single"/>
              </w:rPr>
              <w:t xml:space="preserve"> Žodžio </w:t>
            </w:r>
            <w:r w:rsidRPr="00F526A8">
              <w:rPr>
                <w:i/>
                <w:u w:val="single"/>
              </w:rPr>
              <w:t xml:space="preserve">kalbėti </w:t>
            </w:r>
            <w:r w:rsidRPr="00F526A8">
              <w:rPr>
                <w:u w:val="single"/>
              </w:rPr>
              <w:t>reikšmė.</w:t>
            </w:r>
            <w:r>
              <w:t xml:space="preserve"> </w:t>
            </w:r>
          </w:p>
          <w:p w:rsidR="000F439B" w:rsidRDefault="000F439B">
            <w:r>
              <w:rPr>
                <w:b/>
              </w:rPr>
              <w:t xml:space="preserve">Ką reiškia mokėti kalbėti? </w:t>
            </w:r>
            <w:r w:rsidRPr="00394810">
              <w:rPr>
                <w:u w:val="single"/>
              </w:rPr>
              <w:t>Adomo ir Ievos pokalbio svarbiausios mintys.</w:t>
            </w:r>
            <w:r>
              <w:t xml:space="preserve"> Kalbėjimosi taisyklių kūrimas. </w:t>
            </w:r>
          </w:p>
          <w:p w:rsidR="000F439B" w:rsidRDefault="000F439B">
            <w:r w:rsidRPr="00F526A8">
              <w:rPr>
                <w:u w:val="single"/>
              </w:rPr>
              <w:t>Pagrindinės teksto minties supratimas, teksto atpasakojimas</w:t>
            </w:r>
            <w:r w:rsidR="00F526A8" w:rsidRPr="00F526A8">
              <w:rPr>
                <w:u w:val="single"/>
              </w:rPr>
              <w:t xml:space="preserve"> (</w:t>
            </w:r>
            <w:proofErr w:type="spellStart"/>
            <w:r w:rsidR="00F526A8" w:rsidRPr="00F526A8">
              <w:rPr>
                <w:u w:val="single"/>
              </w:rPr>
              <w:t>prat</w:t>
            </w:r>
            <w:proofErr w:type="spellEnd"/>
            <w:r w:rsidR="00F526A8" w:rsidRPr="00F526A8">
              <w:rPr>
                <w:u w:val="single"/>
              </w:rPr>
              <w:t>. sąs.)</w:t>
            </w:r>
            <w:r w:rsidRPr="00F526A8">
              <w:rPr>
                <w:u w:val="single"/>
              </w:rPr>
              <w:t>. Vaizdingi pasakymai apie kalbėjimą</w:t>
            </w:r>
            <w:r>
              <w:t xml:space="preserve">.  </w:t>
            </w:r>
          </w:p>
          <w:p w:rsidR="000F439B" w:rsidRDefault="000F439B">
            <w:r>
              <w:t>(Vad.–1, p. 45; Pr.–1, p. 23)</w:t>
            </w:r>
          </w:p>
          <w:p w:rsidR="000F439B" w:rsidRDefault="000F439B"/>
          <w:p w:rsidR="000F439B" w:rsidRPr="00F526A8" w:rsidRDefault="000F439B">
            <w:pPr>
              <w:rPr>
                <w:u w:val="single"/>
              </w:rPr>
            </w:pPr>
            <w:r>
              <w:t>7. L. Gutauskas.</w:t>
            </w:r>
            <w:r>
              <w:rPr>
                <w:b/>
              </w:rPr>
              <w:t xml:space="preserve"> Laukinės žąsys. </w:t>
            </w:r>
            <w:r w:rsidRPr="00F526A8">
              <w:rPr>
                <w:u w:val="single"/>
              </w:rPr>
              <w:t>Regim</w:t>
            </w:r>
            <w:r w:rsidR="00F526A8" w:rsidRPr="00F526A8">
              <w:rPr>
                <w:u w:val="single"/>
              </w:rPr>
              <w:t>ųjų ir girdimųjų eilėraščio vaizdų supratimas. Mokymasis skaitant perteikti  visus eilėraštyje išlietus jausmus. Poeto vartojamų  vaizdingų žodžių ir posakių radimas, jų reikšmės supratimas.</w:t>
            </w:r>
            <w:r w:rsidRPr="00F526A8">
              <w:rPr>
                <w:u w:val="single"/>
              </w:rPr>
              <w:t xml:space="preserve">. </w:t>
            </w:r>
          </w:p>
          <w:p w:rsidR="000F439B" w:rsidRDefault="00F526A8">
            <w:r>
              <w:t xml:space="preserve">      </w:t>
            </w:r>
            <w:r w:rsidR="000F439B">
              <w:t xml:space="preserve">Rašinys „Mano kaimas (miestas) iš paukščio skrydžio“. </w:t>
            </w:r>
            <w:r w:rsidRPr="00F526A8">
              <w:rPr>
                <w:u w:val="single"/>
              </w:rPr>
              <w:t>Mokymasis pasinaudoti vadovėlyje pateiktomis rašinio gairėmis.</w:t>
            </w:r>
            <w:r>
              <w:t xml:space="preserve"> </w:t>
            </w:r>
            <w:r w:rsidR="000F439B">
              <w:t xml:space="preserve">Pokalbio užrašymas. </w:t>
            </w:r>
            <w:r w:rsidR="0028260D">
              <w:t>L. Gutausko knygos „Petriukas debesėlis“ pristatymas.</w:t>
            </w:r>
          </w:p>
          <w:p w:rsidR="000F439B" w:rsidRDefault="000F439B">
            <w:r>
              <w:t>(Vad.–1, p. 46–47)</w:t>
            </w:r>
          </w:p>
          <w:p w:rsidR="000F439B" w:rsidRDefault="000F439B"/>
        </w:tc>
        <w:tc>
          <w:tcPr>
            <w:tcW w:w="7110" w:type="dxa"/>
            <w:tcBorders>
              <w:top w:val="single" w:sz="4" w:space="0" w:color="auto"/>
              <w:left w:val="single" w:sz="4" w:space="0" w:color="auto"/>
              <w:bottom w:val="single" w:sz="4" w:space="0" w:color="auto"/>
              <w:right w:val="single" w:sz="4" w:space="0" w:color="auto"/>
            </w:tcBorders>
          </w:tcPr>
          <w:p w:rsidR="000F439B" w:rsidRDefault="000F439B">
            <w:pPr>
              <w:rPr>
                <w:u w:val="single"/>
              </w:rPr>
            </w:pPr>
          </w:p>
        </w:tc>
      </w:tr>
    </w:tbl>
    <w:p w:rsidR="000F439B" w:rsidRDefault="000F439B" w:rsidP="000F439B">
      <w:pPr>
        <w:rPr>
          <w:u w:val="single"/>
        </w:rPr>
      </w:pPr>
    </w:p>
    <w:p w:rsidR="00481FD9" w:rsidRPr="00481FD9" w:rsidRDefault="00481FD9" w:rsidP="000F439B">
      <w:r w:rsidRPr="00B00441">
        <w:rPr>
          <w:i/>
        </w:rPr>
        <w:t>Spalio mėnesį vadovėlyje siūlomos skaityti knygos:</w:t>
      </w:r>
      <w:r>
        <w:t xml:space="preserve"> </w:t>
      </w:r>
      <w:r w:rsidR="00B00441">
        <w:t xml:space="preserve">1. </w:t>
      </w:r>
      <w:r w:rsidR="0028260D" w:rsidRPr="00B00441">
        <w:rPr>
          <w:b/>
        </w:rPr>
        <w:t>„Gražiausios Anderseno pasakos“</w:t>
      </w:r>
      <w:r w:rsidR="0028260D">
        <w:t xml:space="preserve">, </w:t>
      </w:r>
      <w:r w:rsidR="00B00441">
        <w:t xml:space="preserve">2. </w:t>
      </w:r>
      <w:r w:rsidR="0028260D">
        <w:t xml:space="preserve">H. </w:t>
      </w:r>
      <w:proofErr w:type="spellStart"/>
      <w:r w:rsidR="0028260D">
        <w:t>Varmer</w:t>
      </w:r>
      <w:proofErr w:type="spellEnd"/>
      <w:r w:rsidR="0028260D">
        <w:t xml:space="preserve">, L. </w:t>
      </w:r>
      <w:proofErr w:type="spellStart"/>
      <w:r w:rsidR="0028260D">
        <w:t>Brioger</w:t>
      </w:r>
      <w:proofErr w:type="spellEnd"/>
      <w:r w:rsidR="0028260D">
        <w:t xml:space="preserve"> </w:t>
      </w:r>
      <w:r w:rsidR="0028260D" w:rsidRPr="00B00441">
        <w:rPr>
          <w:b/>
        </w:rPr>
        <w:t>„Vargšas berniukas iš Odensės“</w:t>
      </w:r>
      <w:r w:rsidR="0028260D">
        <w:t xml:space="preserve">, </w:t>
      </w:r>
      <w:r w:rsidR="00B00441">
        <w:t xml:space="preserve">3. </w:t>
      </w:r>
      <w:r w:rsidR="00B00441" w:rsidRPr="00B00441">
        <w:rPr>
          <w:b/>
        </w:rPr>
        <w:t>„</w:t>
      </w:r>
      <w:proofErr w:type="spellStart"/>
      <w:r w:rsidR="0028260D" w:rsidRPr="00B00441">
        <w:rPr>
          <w:b/>
        </w:rPr>
        <w:t>Cornelija</w:t>
      </w:r>
      <w:proofErr w:type="spellEnd"/>
      <w:r w:rsidR="0028260D" w:rsidRPr="00B00441">
        <w:rPr>
          <w:b/>
        </w:rPr>
        <w:t xml:space="preserve"> </w:t>
      </w:r>
      <w:proofErr w:type="spellStart"/>
      <w:r w:rsidR="0028260D" w:rsidRPr="00B00441">
        <w:rPr>
          <w:b/>
        </w:rPr>
        <w:t>Funkė</w:t>
      </w:r>
      <w:proofErr w:type="spellEnd"/>
      <w:r w:rsidR="0028260D" w:rsidRPr="00B00441">
        <w:rPr>
          <w:b/>
        </w:rPr>
        <w:t xml:space="preserve"> pasakoja“</w:t>
      </w:r>
      <w:r w:rsidR="0028260D">
        <w:t xml:space="preserve">, </w:t>
      </w:r>
      <w:r w:rsidR="00B00441">
        <w:t xml:space="preserve">4. </w:t>
      </w:r>
      <w:r w:rsidR="0028260D">
        <w:t xml:space="preserve">S. </w:t>
      </w:r>
      <w:proofErr w:type="spellStart"/>
      <w:r w:rsidR="0028260D">
        <w:t>Laurenčikaitė</w:t>
      </w:r>
      <w:proofErr w:type="spellEnd"/>
      <w:r w:rsidR="0028260D">
        <w:t xml:space="preserve"> </w:t>
      </w:r>
      <w:r w:rsidR="0028260D" w:rsidRPr="00B00441">
        <w:rPr>
          <w:b/>
        </w:rPr>
        <w:t>„Mūsų Basanavičius“</w:t>
      </w:r>
      <w:r w:rsidR="0028260D">
        <w:t xml:space="preserve">, </w:t>
      </w:r>
      <w:r w:rsidR="00B00441">
        <w:t xml:space="preserve">5. </w:t>
      </w:r>
      <w:r w:rsidR="0028260D">
        <w:t xml:space="preserve">J. Avyžius </w:t>
      </w:r>
      <w:r w:rsidR="0028260D" w:rsidRPr="00B00441">
        <w:rPr>
          <w:b/>
        </w:rPr>
        <w:t>„Toks nuostabus pasaulis“</w:t>
      </w:r>
      <w:r w:rsidR="0028260D">
        <w:t xml:space="preserve">, </w:t>
      </w:r>
      <w:r w:rsidR="00B00441">
        <w:t xml:space="preserve">6. </w:t>
      </w:r>
      <w:r w:rsidR="0028260D">
        <w:t xml:space="preserve">S. Geda </w:t>
      </w:r>
      <w:r w:rsidR="00B00441" w:rsidRPr="00B00441">
        <w:rPr>
          <w:b/>
        </w:rPr>
        <w:t>„</w:t>
      </w:r>
      <w:r w:rsidR="0028260D" w:rsidRPr="00B00441">
        <w:rPr>
          <w:b/>
        </w:rPr>
        <w:t>Baltoji varnelė“</w:t>
      </w:r>
      <w:r w:rsidR="0028260D">
        <w:t xml:space="preserve">, </w:t>
      </w:r>
      <w:r w:rsidR="00B00441">
        <w:t xml:space="preserve">7. V. Žilinskaitė </w:t>
      </w:r>
      <w:r w:rsidR="00B00441" w:rsidRPr="00B00441">
        <w:rPr>
          <w:b/>
        </w:rPr>
        <w:t>„</w:t>
      </w:r>
      <w:proofErr w:type="spellStart"/>
      <w:r w:rsidR="00B00441" w:rsidRPr="00B00441">
        <w:rPr>
          <w:b/>
        </w:rPr>
        <w:t>Nebijokė</w:t>
      </w:r>
      <w:proofErr w:type="spellEnd"/>
      <w:r w:rsidR="00B00441" w:rsidRPr="00B00441">
        <w:rPr>
          <w:b/>
        </w:rPr>
        <w:t>“</w:t>
      </w:r>
      <w:r w:rsidR="00B00441">
        <w:t xml:space="preserve">, 8. V. V. Landsbergis, S. Ach </w:t>
      </w:r>
      <w:r w:rsidR="00B00441" w:rsidRPr="00B00441">
        <w:rPr>
          <w:b/>
        </w:rPr>
        <w:t>„Arklio Dominyko meilė“</w:t>
      </w:r>
      <w:r w:rsidR="00B00441" w:rsidRPr="00B00441">
        <w:t>,</w:t>
      </w:r>
      <w:r w:rsidR="00B00441">
        <w:t xml:space="preserve"> 9. N. Kepenienė </w:t>
      </w:r>
      <w:r w:rsidR="00B00441" w:rsidRPr="00B00441">
        <w:rPr>
          <w:b/>
        </w:rPr>
        <w:t>„Pupytė ir jūra, ir sriuba“</w:t>
      </w:r>
      <w:r w:rsidR="00B00441">
        <w:t>.</w:t>
      </w:r>
    </w:p>
    <w:p w:rsidR="000F439B" w:rsidRDefault="000F439B" w:rsidP="000F439B">
      <w:pPr>
        <w:rPr>
          <w:b/>
          <w:i/>
        </w:rPr>
      </w:pPr>
    </w:p>
    <w:p w:rsidR="000F439B" w:rsidRDefault="00D74A20" w:rsidP="000F439B">
      <w:pPr>
        <w:rPr>
          <w:b/>
          <w:i/>
        </w:rPr>
      </w:pPr>
      <w:r>
        <w:rPr>
          <w:b/>
          <w:i/>
        </w:rPr>
        <w:lastRenderedPageBreak/>
        <w:t xml:space="preserve">5-a savaitė </w:t>
      </w:r>
      <w:r w:rsidR="000F439B">
        <w:rPr>
          <w:b/>
          <w:i/>
        </w:rPr>
        <w:t xml:space="preserve">  </w:t>
      </w:r>
    </w:p>
    <w:p w:rsidR="000F439B" w:rsidRDefault="000F439B" w:rsidP="000F439B">
      <w:pPr>
        <w:rPr>
          <w:b/>
          <w:i/>
        </w:rPr>
      </w:pPr>
    </w:p>
    <w:p w:rsidR="000F439B" w:rsidRDefault="000F439B" w:rsidP="000F439B">
      <w:pPr>
        <w:rPr>
          <w:b/>
        </w:rPr>
      </w:pPr>
      <w:r>
        <w:rPr>
          <w:b/>
        </w:rPr>
        <w:t>Apibendrins poskyrį ,,Mums reikia ko nors ypatinga“: pasitikrins, kaip geba išklausyti kito kalbėjimą; kaip geba regėti, girdėti, suprasti tai, ką skaito, atsakyti į teksto klausimus, juos kelti; kaip moka tekstą</w:t>
      </w:r>
      <w:r w:rsidR="00F526A8">
        <w:rPr>
          <w:b/>
        </w:rPr>
        <w:t xml:space="preserve"> interpretuoti, </w:t>
      </w:r>
      <w:r>
        <w:rPr>
          <w:b/>
        </w:rPr>
        <w:t xml:space="preserve"> planuoti, atpasakoti, kurti. </w:t>
      </w:r>
    </w:p>
    <w:p w:rsidR="000F439B" w:rsidRDefault="000F439B" w:rsidP="000F439B">
      <w:pPr>
        <w:rPr>
          <w:b/>
        </w:rPr>
      </w:pPr>
      <w:r>
        <w:rPr>
          <w:b/>
        </w:rPr>
        <w:t xml:space="preserve">Sužinos stebuklų pasakų ypatumus. Patys kurs stebuklų pasaką. </w:t>
      </w:r>
    </w:p>
    <w:p w:rsidR="000F439B" w:rsidRDefault="000F439B" w:rsidP="000F439B">
      <w:pPr>
        <w:rPr>
          <w:b/>
        </w:rPr>
      </w:pPr>
      <w:r>
        <w:rPr>
          <w:b/>
        </w:rPr>
        <w:t xml:space="preserve">Išsiaiškins naujo poskyrio ,, Knyga padeda gyventi“ pavadinimo reikšmę, tikslus. Supras, kada ir kam knyga padeda gyventi. Aptars skaitymą, kaip kalbinę veiklą. Daugiau sužinos apie Hansą Kristianą Anderseną. Mokytojo padedami supras perkeltinę žodžio reikšmę. </w:t>
      </w:r>
    </w:p>
    <w:p w:rsidR="000F439B" w:rsidRDefault="000F439B" w:rsidP="000F439B">
      <w:pPr>
        <w:rPr>
          <w:b/>
        </w:rPr>
      </w:pPr>
      <w:r>
        <w:rPr>
          <w:b/>
        </w:rPr>
        <w:t xml:space="preserve">Įtvirtins  išmoktų žodžių rašybą, sakinių skyrybą.  </w:t>
      </w:r>
    </w:p>
    <w:p w:rsidR="000F439B" w:rsidRDefault="000F439B" w:rsidP="000F439B">
      <w:pPr>
        <w:rPr>
          <w:b/>
        </w:rPr>
      </w:pPr>
    </w:p>
    <w:p w:rsidR="000F439B" w:rsidRDefault="000F439B" w:rsidP="000F439B">
      <w:pPr>
        <w:ind w:firstLine="1296"/>
        <w:rPr>
          <w:i/>
        </w:rPr>
      </w:pPr>
      <w:r>
        <w:rPr>
          <w:b/>
          <w:i/>
        </w:rPr>
        <w:t>Mokymo priemonės:</w:t>
      </w:r>
      <w:r>
        <w:rPr>
          <w:i/>
        </w:rPr>
        <w:t xml:space="preserve"> „Naujasis šaltinis“. Pirmoji knyga. P. 48–67; ,,Naujasis šaltinis“. 1-asis pratybų sąsiuvinis. P. 24–29; Kompaktinė plokštelė; „Naujasis šaltinis“. Lietuvių kalbos testai IV klasei; „Naujasis šaltinis“. IV klasės mokytojo knyga. P. 39–45. „Nuo raidės iki teksto“. Diktantai, atpasakojimai, rašiniai III – IV klasei. P. 88 – 90.</w:t>
      </w:r>
    </w:p>
    <w:p w:rsidR="000F439B" w:rsidRDefault="000F439B" w:rsidP="000F439B">
      <w:pPr>
        <w:ind w:firstLine="1296"/>
        <w:rPr>
          <w:i/>
        </w:rPr>
      </w:pPr>
    </w:p>
    <w:tbl>
      <w:tblPr>
        <w:tblStyle w:val="Lentelstinklelis"/>
        <w:tblW w:w="0" w:type="auto"/>
        <w:tblLook w:val="01E0" w:firstRow="1" w:lastRow="1" w:firstColumn="1" w:lastColumn="1" w:noHBand="0" w:noVBand="0"/>
      </w:tblPr>
      <w:tblGrid>
        <w:gridCol w:w="7109"/>
        <w:gridCol w:w="7110"/>
      </w:tblGrid>
      <w:tr w:rsidR="000F439B" w:rsidTr="000F439B">
        <w:tc>
          <w:tcPr>
            <w:tcW w:w="7109" w:type="dxa"/>
            <w:tcBorders>
              <w:top w:val="single" w:sz="4" w:space="0" w:color="auto"/>
              <w:left w:val="single" w:sz="4" w:space="0" w:color="auto"/>
              <w:bottom w:val="single" w:sz="4" w:space="0" w:color="auto"/>
              <w:right w:val="single" w:sz="4" w:space="0" w:color="auto"/>
            </w:tcBorders>
          </w:tcPr>
          <w:p w:rsidR="000F439B" w:rsidRDefault="000F439B">
            <w:pPr>
              <w:rPr>
                <w:b/>
              </w:rPr>
            </w:pPr>
          </w:p>
          <w:p w:rsidR="000F439B" w:rsidRDefault="000F439B">
            <w:pPr>
              <w:rPr>
                <w:b/>
              </w:rPr>
            </w:pPr>
            <w:r>
              <w:rPr>
                <w:b/>
              </w:rPr>
              <w:t xml:space="preserve">       Svarbiausios temos, mokomosios medžiagos paskirstymas</w:t>
            </w:r>
          </w:p>
          <w:p w:rsidR="000F439B" w:rsidRDefault="000F439B">
            <w:pPr>
              <w:rPr>
                <w:b/>
              </w:rPr>
            </w:pPr>
          </w:p>
        </w:tc>
        <w:tc>
          <w:tcPr>
            <w:tcW w:w="7110" w:type="dxa"/>
            <w:tcBorders>
              <w:top w:val="single" w:sz="4" w:space="0" w:color="auto"/>
              <w:left w:val="single" w:sz="4" w:space="0" w:color="auto"/>
              <w:bottom w:val="single" w:sz="4" w:space="0" w:color="auto"/>
              <w:right w:val="single" w:sz="4" w:space="0" w:color="auto"/>
            </w:tcBorders>
          </w:tcPr>
          <w:p w:rsidR="000F439B" w:rsidRDefault="000F439B">
            <w:pPr>
              <w:rPr>
                <w:b/>
              </w:rPr>
            </w:pPr>
          </w:p>
          <w:p w:rsidR="000F439B" w:rsidRDefault="000F439B">
            <w:pPr>
              <w:rPr>
                <w:b/>
              </w:rPr>
            </w:pPr>
            <w:r>
              <w:rPr>
                <w:b/>
              </w:rPr>
              <w:t xml:space="preserve">                 Mokytojo refleksija, pastabos, vertinimas</w:t>
            </w:r>
          </w:p>
          <w:p w:rsidR="000F439B" w:rsidRDefault="000F439B">
            <w:pPr>
              <w:rPr>
                <w:b/>
              </w:rPr>
            </w:pPr>
          </w:p>
        </w:tc>
      </w:tr>
      <w:tr w:rsidR="000F439B" w:rsidTr="000F439B">
        <w:tc>
          <w:tcPr>
            <w:tcW w:w="7109" w:type="dxa"/>
            <w:tcBorders>
              <w:top w:val="single" w:sz="4" w:space="0" w:color="auto"/>
              <w:left w:val="single" w:sz="4" w:space="0" w:color="auto"/>
              <w:bottom w:val="single" w:sz="4" w:space="0" w:color="auto"/>
              <w:right w:val="single" w:sz="4" w:space="0" w:color="auto"/>
            </w:tcBorders>
          </w:tcPr>
          <w:p w:rsidR="000F439B" w:rsidRDefault="000F439B"/>
          <w:p w:rsidR="00B608C7" w:rsidRDefault="00553F5A" w:rsidP="00553F5A">
            <w:r>
              <w:t xml:space="preserve">1. </w:t>
            </w:r>
            <w:r w:rsidR="000F439B">
              <w:t>Lietuvių pasaka</w:t>
            </w:r>
            <w:r w:rsidR="000F439B" w:rsidRPr="00553F5A">
              <w:rPr>
                <w:b/>
              </w:rPr>
              <w:t xml:space="preserve">. Lekiantis laivas. </w:t>
            </w:r>
            <w:r w:rsidR="000F439B">
              <w:t xml:space="preserve">Aktorių sekamos pasakos </w:t>
            </w:r>
          </w:p>
          <w:p w:rsidR="00B608C7" w:rsidRDefault="000F439B" w:rsidP="00B608C7">
            <w:r>
              <w:t xml:space="preserve">klausymas.  </w:t>
            </w:r>
            <w:r w:rsidR="00B608C7" w:rsidRPr="00B608C7">
              <w:rPr>
                <w:u w:val="single"/>
              </w:rPr>
              <w:t>Ras pasakos veikėjus ir juos vertins pagal jų elgesį, darbus. Atpažins stebuklingų galių turinčius veikėjus. Paaiškins pagrindinę pasakos mintį – u</w:t>
            </w:r>
            <w:r w:rsidRPr="00B608C7">
              <w:rPr>
                <w:u w:val="single"/>
              </w:rPr>
              <w:t>ž gera geru atlyginama.</w:t>
            </w:r>
            <w:r>
              <w:t xml:space="preserve"> </w:t>
            </w:r>
            <w:r w:rsidR="00A74DC4">
              <w:t>Kurios dar pasakos iš rinkinio „Užburta karalystė“ patiko jį skaičiusiems?</w:t>
            </w:r>
          </w:p>
          <w:p w:rsidR="000F439B" w:rsidRDefault="00B608C7" w:rsidP="00B608C7">
            <w:r>
              <w:t xml:space="preserve">     Pratybos sakinio veiksn</w:t>
            </w:r>
            <w:r w:rsidR="003263BA">
              <w:t>i</w:t>
            </w:r>
            <w:r>
              <w:t>ui ir tariniui atpažinti.</w:t>
            </w:r>
          </w:p>
          <w:p w:rsidR="00CE102B" w:rsidRPr="00CE102B" w:rsidRDefault="000F439B">
            <w:pPr>
              <w:rPr>
                <w:u w:val="single"/>
              </w:rPr>
            </w:pPr>
            <w:r>
              <w:t xml:space="preserve">* </w:t>
            </w:r>
            <w:r>
              <w:rPr>
                <w:b/>
              </w:rPr>
              <w:t>Pasakos tęsinys.</w:t>
            </w:r>
            <w:r w:rsidR="00B608C7">
              <w:t xml:space="preserve">  </w:t>
            </w:r>
            <w:r w:rsidR="00B608C7" w:rsidRPr="00CE102B">
              <w:rPr>
                <w:u w:val="single"/>
              </w:rPr>
              <w:t xml:space="preserve">Veikėjo išbandymas sunkiomis užduotimis. Kaip jos įveikiamos? </w:t>
            </w:r>
            <w:r w:rsidRPr="00CE102B">
              <w:rPr>
                <w:u w:val="single"/>
              </w:rPr>
              <w:t xml:space="preserve"> </w:t>
            </w:r>
            <w:r w:rsidR="00B608C7" w:rsidRPr="00CE102B">
              <w:rPr>
                <w:u w:val="single"/>
              </w:rPr>
              <w:t xml:space="preserve">Visų pasakos veikėjų veiksmų, jos įvykių įvertinimas įrodant, kad šis kūrinys yra stebuklų pasaka. </w:t>
            </w:r>
          </w:p>
          <w:p w:rsidR="000F439B" w:rsidRDefault="00CE102B">
            <w:r w:rsidRPr="00CE102B">
              <w:rPr>
                <w:u w:val="single"/>
              </w:rPr>
              <w:t xml:space="preserve">Pasakos plano sudarymas. </w:t>
            </w:r>
            <w:r w:rsidR="000F439B" w:rsidRPr="00CE102B">
              <w:rPr>
                <w:u w:val="single"/>
              </w:rPr>
              <w:t>Pasakos sekimas</w:t>
            </w:r>
            <w:r w:rsidR="000F439B">
              <w:t xml:space="preserve">. Mokinių žodyno plėtimas. </w:t>
            </w:r>
          </w:p>
          <w:p w:rsidR="000F439B" w:rsidRDefault="00CE102B">
            <w:r>
              <w:t>(Vad.–1, p. 48–51</w:t>
            </w:r>
            <w:r w:rsidR="000F439B">
              <w:t>)</w:t>
            </w:r>
          </w:p>
          <w:p w:rsidR="000F439B" w:rsidRDefault="000F439B"/>
          <w:p w:rsidR="00CE102B" w:rsidRPr="00CE102B" w:rsidRDefault="00CE102B" w:rsidP="00CE102B">
            <w:pPr>
              <w:rPr>
                <w:u w:val="single"/>
              </w:rPr>
            </w:pPr>
            <w:r>
              <w:t>2.</w:t>
            </w:r>
            <w:r>
              <w:rPr>
                <w:b/>
              </w:rPr>
              <w:t xml:space="preserve">  </w:t>
            </w:r>
            <w:r w:rsidR="000F439B" w:rsidRPr="00CE102B">
              <w:rPr>
                <w:b/>
              </w:rPr>
              <w:t xml:space="preserve">Stebuklų pasakos. </w:t>
            </w:r>
            <w:r w:rsidRPr="00CE102B">
              <w:rPr>
                <w:u w:val="single"/>
              </w:rPr>
              <w:t>Dalykinio teksto skaitymas, mokymasis naudotis paraštės paaiškinimais. Stebuklų pasakos ypatumų radimas ir apibendrinimas.</w:t>
            </w:r>
          </w:p>
          <w:p w:rsidR="000F439B" w:rsidRDefault="00CE102B" w:rsidP="00CE102B">
            <w:r>
              <w:t xml:space="preserve">     </w:t>
            </w:r>
            <w:r w:rsidR="000F439B">
              <w:t xml:space="preserve"> Lietuvių pasaka </w:t>
            </w:r>
            <w:r w:rsidR="000F439B" w:rsidRPr="00CE102B">
              <w:rPr>
                <w:b/>
              </w:rPr>
              <w:t xml:space="preserve">Aukso paukštis. </w:t>
            </w:r>
            <w:r w:rsidR="000F439B">
              <w:t xml:space="preserve">Pasakojimas pagal paveikslėlius. Žodžių, kurie atsako į klausimus </w:t>
            </w:r>
            <w:r w:rsidR="000F439B" w:rsidRPr="00CE102B">
              <w:rPr>
                <w:i/>
              </w:rPr>
              <w:t>koks? kokia?</w:t>
            </w:r>
            <w:r w:rsidR="000F439B">
              <w:t xml:space="preserve">, vartojimas. </w:t>
            </w:r>
          </w:p>
          <w:p w:rsidR="00CE102B" w:rsidRDefault="00CE102B" w:rsidP="00CE102B">
            <w:r>
              <w:lastRenderedPageBreak/>
              <w:t xml:space="preserve">     </w:t>
            </w:r>
            <w:r w:rsidRPr="00CE102B">
              <w:rPr>
                <w:u w:val="single"/>
              </w:rPr>
              <w:t xml:space="preserve">Mokomės suprasti stebuklų pasakos schemą, pagal ją kuriame savo stebuklų pasaką </w:t>
            </w:r>
            <w:r>
              <w:t>(</w:t>
            </w:r>
            <w:proofErr w:type="spellStart"/>
            <w:r>
              <w:t>prat</w:t>
            </w:r>
            <w:proofErr w:type="spellEnd"/>
            <w:r>
              <w:t>. sąs.)</w:t>
            </w:r>
          </w:p>
          <w:p w:rsidR="000F439B" w:rsidRDefault="000F439B">
            <w:r>
              <w:t>(Vad.–1, p. 52–53; Pr.–1, p. 24)</w:t>
            </w:r>
          </w:p>
          <w:p w:rsidR="000F439B" w:rsidRDefault="000F439B"/>
          <w:p w:rsidR="00553F5A" w:rsidRDefault="000F439B">
            <w:r>
              <w:t xml:space="preserve">3. J. </w:t>
            </w:r>
            <w:proofErr w:type="spellStart"/>
            <w:r>
              <w:t>Jaunsudrabinis</w:t>
            </w:r>
            <w:proofErr w:type="spellEnd"/>
            <w:r>
              <w:rPr>
                <w:b/>
              </w:rPr>
              <w:t xml:space="preserve">. Vaikui. </w:t>
            </w:r>
            <w:r w:rsidRPr="00CE102B">
              <w:rPr>
                <w:u w:val="single"/>
              </w:rPr>
              <w:t xml:space="preserve">Poskyrio </w:t>
            </w:r>
            <w:r w:rsidR="003263BA">
              <w:rPr>
                <w:u w:val="single"/>
              </w:rPr>
              <w:t>temų</w:t>
            </w:r>
            <w:r w:rsidR="00CE102B" w:rsidRPr="00CE102B">
              <w:rPr>
                <w:u w:val="single"/>
              </w:rPr>
              <w:t xml:space="preserve">, idėjų </w:t>
            </w:r>
            <w:r w:rsidRPr="00CE102B">
              <w:rPr>
                <w:u w:val="single"/>
              </w:rPr>
              <w:t>apibendrinimas</w:t>
            </w:r>
            <w:r w:rsidR="00553F5A">
              <w:t xml:space="preserve">. </w:t>
            </w:r>
            <w:r w:rsidR="00553F5A" w:rsidRPr="00553F5A">
              <w:rPr>
                <w:u w:val="single"/>
              </w:rPr>
              <w:t>Suprantame eilėraščio prasmę: t</w:t>
            </w:r>
            <w:r w:rsidRPr="00553F5A">
              <w:rPr>
                <w:u w:val="single"/>
              </w:rPr>
              <w:t>ėviškė ir motinos kalba</w:t>
            </w:r>
            <w:r w:rsidR="00553F5A" w:rsidRPr="00553F5A">
              <w:rPr>
                <w:u w:val="single"/>
              </w:rPr>
              <w:t xml:space="preserve"> – visų svarbiausia</w:t>
            </w:r>
            <w:r w:rsidRPr="00553F5A">
              <w:rPr>
                <w:u w:val="single"/>
              </w:rPr>
              <w:t>.</w:t>
            </w:r>
            <w:r>
              <w:t xml:space="preserve"> </w:t>
            </w:r>
          </w:p>
          <w:p w:rsidR="000F439B" w:rsidRDefault="00553F5A">
            <w:r>
              <w:t xml:space="preserve">    </w:t>
            </w:r>
            <w:r w:rsidR="000F439B">
              <w:t xml:space="preserve">Žodžių su </w:t>
            </w:r>
            <w:r w:rsidR="000F439B">
              <w:rPr>
                <w:i/>
              </w:rPr>
              <w:t>y-i, ū-u</w:t>
            </w:r>
            <w:r w:rsidR="000F439B">
              <w:t xml:space="preserve"> taisyklingas tarimas. </w:t>
            </w:r>
          </w:p>
          <w:p w:rsidR="00553F5A" w:rsidRDefault="000F439B">
            <w:r>
              <w:t xml:space="preserve">* O. Jautakė. </w:t>
            </w:r>
            <w:r>
              <w:rPr>
                <w:b/>
              </w:rPr>
              <w:t>Vijoklis ir liepsnelė.</w:t>
            </w:r>
            <w:r>
              <w:t xml:space="preserve"> </w:t>
            </w:r>
            <w:r w:rsidR="00553F5A" w:rsidRPr="00553F5A">
              <w:rPr>
                <w:u w:val="single"/>
              </w:rPr>
              <w:t xml:space="preserve">Aptariame paukštelio ir vijoklio veiksmus, jausmus. </w:t>
            </w:r>
            <w:r w:rsidRPr="00553F5A">
              <w:rPr>
                <w:b/>
                <w:u w:val="single"/>
              </w:rPr>
              <w:t xml:space="preserve"> </w:t>
            </w:r>
            <w:r w:rsidRPr="00553F5A">
              <w:rPr>
                <w:u w:val="single"/>
              </w:rPr>
              <w:t>Teksto atpasakojimas</w:t>
            </w:r>
            <w:r>
              <w:t xml:space="preserve">. </w:t>
            </w:r>
          </w:p>
          <w:p w:rsidR="000F439B" w:rsidRDefault="00553F5A">
            <w:r>
              <w:t xml:space="preserve">     </w:t>
            </w:r>
            <w:r w:rsidR="000F439B">
              <w:t>Pagrindinės ir antrininkės sakinio dalys.</w:t>
            </w:r>
            <w:r>
              <w:t xml:space="preserve"> Klausimų kėlimas sakinio žodžiams.</w:t>
            </w:r>
          </w:p>
          <w:p w:rsidR="000F439B" w:rsidRDefault="000F439B">
            <w:r>
              <w:t xml:space="preserve">     Gali būti atliekamas pasirinktas testas.  </w:t>
            </w:r>
          </w:p>
          <w:p w:rsidR="000F439B" w:rsidRDefault="000F439B">
            <w:r>
              <w:t>(Vad.–1, p. 54–55; Pr.–1, p. 25; Testų sąs., p. 7–8)</w:t>
            </w:r>
          </w:p>
          <w:p w:rsidR="000F439B" w:rsidRDefault="000F439B"/>
          <w:p w:rsidR="000F439B" w:rsidRPr="00144E87" w:rsidRDefault="000F439B">
            <w:pPr>
              <w:rPr>
                <w:u w:val="single"/>
              </w:rPr>
            </w:pPr>
            <w:r>
              <w:t xml:space="preserve">4. L. Dovydėnas. </w:t>
            </w:r>
            <w:r>
              <w:rPr>
                <w:b/>
              </w:rPr>
              <w:t>Pelėda ir balandis</w:t>
            </w:r>
            <w:r>
              <w:t xml:space="preserve">. Poskyrio apibendrinimas. </w:t>
            </w:r>
            <w:r w:rsidR="00553F5A">
              <w:t>Pasakojimo veiksmo vietos, laiko nusakymas remiantis teksto žodžiais. Regi</w:t>
            </w:r>
            <w:r w:rsidR="00144E87">
              <w:t xml:space="preserve">me balandžio  pasakojimo vaizdą, jį </w:t>
            </w:r>
            <w:r w:rsidR="00144E87" w:rsidRPr="00144E87">
              <w:rPr>
                <w:u w:val="single"/>
              </w:rPr>
              <w:t>atpasakojame savais žodžiais.</w:t>
            </w:r>
          </w:p>
          <w:p w:rsidR="00A74DC4" w:rsidRDefault="000F439B">
            <w:r>
              <w:t xml:space="preserve">* </w:t>
            </w:r>
            <w:r>
              <w:rPr>
                <w:b/>
              </w:rPr>
              <w:t>Ištraukos tęsinys</w:t>
            </w:r>
            <w:r>
              <w:t xml:space="preserve">. </w:t>
            </w:r>
            <w:r w:rsidR="00A74DC4" w:rsidRPr="00A74DC4">
              <w:rPr>
                <w:u w:val="single"/>
              </w:rPr>
              <w:t>Regime pelėdos pasakojimo vaizdą. Lyginame abu vaizdus. Kodėl abu paukščiai pasaulį mato skirtingai?</w:t>
            </w:r>
            <w:r w:rsidR="00A74DC4">
              <w:t xml:space="preserve"> </w:t>
            </w:r>
          </w:p>
          <w:p w:rsidR="00A74DC4" w:rsidRPr="00A74DC4" w:rsidRDefault="00A74DC4">
            <w:pPr>
              <w:rPr>
                <w:u w:val="single"/>
              </w:rPr>
            </w:pPr>
            <w:r w:rsidRPr="00A74DC4">
              <w:rPr>
                <w:u w:val="single"/>
              </w:rPr>
              <w:t>Mokomės skaityti ir suprasti matyto įvykio pasakojimą (</w:t>
            </w:r>
            <w:proofErr w:type="spellStart"/>
            <w:r w:rsidRPr="00A74DC4">
              <w:rPr>
                <w:u w:val="single"/>
              </w:rPr>
              <w:t>prat</w:t>
            </w:r>
            <w:proofErr w:type="spellEnd"/>
            <w:r w:rsidRPr="00A74DC4">
              <w:rPr>
                <w:u w:val="single"/>
              </w:rPr>
              <w:t>. sąs.). Pasakojimo plano rašymas, jo atpasakojimas.</w:t>
            </w:r>
          </w:p>
          <w:p w:rsidR="000F439B" w:rsidRDefault="000F439B">
            <w:r>
              <w:t xml:space="preserve">Kreipinio skyrybos kartojimas. </w:t>
            </w:r>
          </w:p>
          <w:p w:rsidR="000F439B" w:rsidRDefault="000F439B">
            <w:r>
              <w:t xml:space="preserve">Kaip išmokome atpažinti sakinio dalis? </w:t>
            </w:r>
          </w:p>
          <w:p w:rsidR="000F439B" w:rsidRDefault="000F439B">
            <w:r>
              <w:t>(Vad.–1, p. 56–57; Pr.–1, p. 26; Testų sąs., p. 7–8)</w:t>
            </w:r>
          </w:p>
          <w:p w:rsidR="000F439B" w:rsidRDefault="000F439B"/>
          <w:p w:rsidR="00A74DC4" w:rsidRPr="00BE37C9" w:rsidRDefault="000F439B">
            <w:pPr>
              <w:rPr>
                <w:u w:val="single"/>
              </w:rPr>
            </w:pPr>
            <w:r>
              <w:t xml:space="preserve">5. Poskyrio </w:t>
            </w:r>
            <w:r w:rsidRPr="00A74DC4">
              <w:rPr>
                <w:b/>
              </w:rPr>
              <w:t>„Knyga padeda gyventi“</w:t>
            </w:r>
            <w:r>
              <w:t xml:space="preserve"> pavadinimo ir tikslų aptarimas. H. K. Andersenas. </w:t>
            </w:r>
            <w:r>
              <w:rPr>
                <w:b/>
              </w:rPr>
              <w:t xml:space="preserve">Knyga padeda gyventi. </w:t>
            </w:r>
            <w:r w:rsidR="00A74DC4" w:rsidRPr="00144E87">
              <w:rPr>
                <w:u w:val="single"/>
              </w:rPr>
              <w:t>Mokinių</w:t>
            </w:r>
            <w:r w:rsidR="00A74DC4" w:rsidRPr="00144E87">
              <w:rPr>
                <w:b/>
                <w:u w:val="single"/>
              </w:rPr>
              <w:t xml:space="preserve"> </w:t>
            </w:r>
            <w:r w:rsidR="00A74DC4" w:rsidRPr="00144E87">
              <w:rPr>
                <w:u w:val="single"/>
              </w:rPr>
              <w:t>motyvacijos sužadinimas:</w:t>
            </w:r>
            <w:r w:rsidR="00A74DC4">
              <w:t xml:space="preserve"> ką jau žino apie H.</w:t>
            </w:r>
            <w:r w:rsidR="00BE37C9">
              <w:t xml:space="preserve"> </w:t>
            </w:r>
            <w:r w:rsidR="00A74DC4">
              <w:t xml:space="preserve">K. Anderseną, </w:t>
            </w:r>
            <w:r w:rsidR="00BE37C9">
              <w:t>ką yra skaitę</w:t>
            </w:r>
            <w:r w:rsidR="0028260D">
              <w:t xml:space="preserve"> (skaičiusieji galėtų pristatyti knygą „Gražiausios Anderseno pasakos“ ar kitą kurį jo pasakų rinkinį)</w:t>
            </w:r>
            <w:r w:rsidR="00BE37C9">
              <w:t xml:space="preserve">, kodėl </w:t>
            </w:r>
            <w:proofErr w:type="spellStart"/>
            <w:r w:rsidR="00BE37C9">
              <w:t>pasakininkas</w:t>
            </w:r>
            <w:proofErr w:type="spellEnd"/>
            <w:r w:rsidR="00BE37C9">
              <w:t xml:space="preserve"> taip pavadino savo kūrinį. </w:t>
            </w:r>
            <w:r w:rsidR="00BE37C9" w:rsidRPr="00BE37C9">
              <w:rPr>
                <w:u w:val="single"/>
              </w:rPr>
              <w:t xml:space="preserve">Pasakos veikėjų aptarimas. Svarbi pasakos detalė – </w:t>
            </w:r>
            <w:r w:rsidR="00A74DC4" w:rsidRPr="00BE37C9">
              <w:rPr>
                <w:u w:val="single"/>
              </w:rPr>
              <w:t xml:space="preserve"> </w:t>
            </w:r>
            <w:proofErr w:type="spellStart"/>
            <w:r w:rsidRPr="00BE37C9">
              <w:rPr>
                <w:u w:val="single"/>
              </w:rPr>
              <w:t>Anso</w:t>
            </w:r>
            <w:proofErr w:type="spellEnd"/>
            <w:r w:rsidRPr="00BE37C9">
              <w:rPr>
                <w:u w:val="single"/>
              </w:rPr>
              <w:t xml:space="preserve"> dovana. </w:t>
            </w:r>
            <w:r w:rsidR="00BE37C9" w:rsidRPr="00BE37C9">
              <w:rPr>
                <w:u w:val="single"/>
              </w:rPr>
              <w:t>Pagrindinės minties nusakymas, kur ji išreikšta (ir pavadinime, ir tekste).</w:t>
            </w:r>
            <w:r w:rsidRPr="00BE37C9">
              <w:rPr>
                <w:u w:val="single"/>
              </w:rPr>
              <w:t xml:space="preserve"> </w:t>
            </w:r>
          </w:p>
          <w:p w:rsidR="000F439B" w:rsidRDefault="00A74DC4">
            <w:r>
              <w:lastRenderedPageBreak/>
              <w:t xml:space="preserve">      </w:t>
            </w:r>
            <w:r w:rsidR="000F439B">
              <w:t xml:space="preserve">Asmenvardžių rašymas didžiąja raide. Sakinio veikėjas – veiksnys. </w:t>
            </w:r>
          </w:p>
          <w:p w:rsidR="00BE37C9" w:rsidRPr="0075766F" w:rsidRDefault="000F439B">
            <w:r>
              <w:t xml:space="preserve">*H. </w:t>
            </w:r>
            <w:proofErr w:type="spellStart"/>
            <w:r>
              <w:t>Varmeris</w:t>
            </w:r>
            <w:proofErr w:type="spellEnd"/>
            <w:r>
              <w:t xml:space="preserve">. </w:t>
            </w:r>
            <w:r>
              <w:rPr>
                <w:b/>
              </w:rPr>
              <w:t>Apie</w:t>
            </w:r>
            <w:r>
              <w:t xml:space="preserve"> </w:t>
            </w:r>
            <w:r>
              <w:rPr>
                <w:b/>
              </w:rPr>
              <w:t xml:space="preserve">Hanso Kristiano vaikystę. </w:t>
            </w:r>
            <w:r w:rsidR="00BE37C9" w:rsidRPr="00BE37C9">
              <w:rPr>
                <w:u w:val="single"/>
              </w:rPr>
              <w:t>Tikroviški p</w:t>
            </w:r>
            <w:r w:rsidRPr="00BE37C9">
              <w:rPr>
                <w:u w:val="single"/>
              </w:rPr>
              <w:t xml:space="preserve">asakojimai apie </w:t>
            </w:r>
            <w:proofErr w:type="spellStart"/>
            <w:r w:rsidRPr="00BE37C9">
              <w:rPr>
                <w:u w:val="single"/>
              </w:rPr>
              <w:t>pasakininko</w:t>
            </w:r>
            <w:proofErr w:type="spellEnd"/>
            <w:r w:rsidRPr="00BE37C9">
              <w:rPr>
                <w:u w:val="single"/>
              </w:rPr>
              <w:t xml:space="preserve"> pomėgius vaikystėje.</w:t>
            </w:r>
            <w:r w:rsidR="00BE37C9" w:rsidRPr="00BE37C9">
              <w:rPr>
                <w:u w:val="single"/>
              </w:rPr>
              <w:t xml:space="preserve"> Įdomių faktų radimas.</w:t>
            </w:r>
            <w:r w:rsidR="00BE37C9" w:rsidRPr="0075766F">
              <w:t xml:space="preserve"> </w:t>
            </w:r>
            <w:r w:rsidR="0075766F" w:rsidRPr="0075766F">
              <w:t xml:space="preserve">Juos papildo </w:t>
            </w:r>
            <w:r w:rsidR="0075766F">
              <w:t>skaičiusieji visą knygą apie H. K. Anderseną.</w:t>
            </w:r>
          </w:p>
          <w:p w:rsidR="000F439B" w:rsidRDefault="00BE37C9">
            <w:r>
              <w:t xml:space="preserve">       </w:t>
            </w:r>
            <w:r w:rsidR="000F439B">
              <w:t xml:space="preserve"> Sakinio plėtimas antrininkėmis sakinio dalimis. </w:t>
            </w:r>
          </w:p>
          <w:p w:rsidR="00BE37C9" w:rsidRDefault="000F439B">
            <w:r>
              <w:rPr>
                <w:b/>
              </w:rPr>
              <w:t>Hanso Kristiano Anderseno medalis</w:t>
            </w:r>
            <w:r>
              <w:t xml:space="preserve">. </w:t>
            </w:r>
            <w:r w:rsidRPr="00BE37C9">
              <w:rPr>
                <w:u w:val="single"/>
              </w:rPr>
              <w:t xml:space="preserve">Žinios apie žymiausią pasaulio </w:t>
            </w:r>
            <w:proofErr w:type="spellStart"/>
            <w:r w:rsidRPr="00BE37C9">
              <w:rPr>
                <w:u w:val="single"/>
              </w:rPr>
              <w:t>pasakininką</w:t>
            </w:r>
            <w:proofErr w:type="spellEnd"/>
            <w:r w:rsidRPr="00BE37C9">
              <w:rPr>
                <w:u w:val="single"/>
              </w:rPr>
              <w:t xml:space="preserve"> ir jo pagerbimą šiandien.</w:t>
            </w:r>
            <w:r>
              <w:t xml:space="preserve"> </w:t>
            </w:r>
            <w:r w:rsidR="00144E87">
              <w:t>Informacijos rinkimas internete.</w:t>
            </w:r>
          </w:p>
          <w:p w:rsidR="00BE37C9" w:rsidRDefault="00BE37C9">
            <w:r>
              <w:t xml:space="preserve"> </w:t>
            </w:r>
            <w:r w:rsidRPr="00BE37C9">
              <w:rPr>
                <w:u w:val="single"/>
              </w:rPr>
              <w:t>Skaitytų H. K. Anderseno pas</w:t>
            </w:r>
            <w:r>
              <w:rPr>
                <w:u w:val="single"/>
              </w:rPr>
              <w:t>a</w:t>
            </w:r>
            <w:r w:rsidRPr="00BE37C9">
              <w:rPr>
                <w:u w:val="single"/>
              </w:rPr>
              <w:t>kų interpretacija – rašinys apie labiausiai patikusį veikėją.</w:t>
            </w:r>
            <w:r>
              <w:t xml:space="preserve"> </w:t>
            </w:r>
            <w:r w:rsidR="000F439B">
              <w:t xml:space="preserve">Skyrybos ženklai sakinio gale. </w:t>
            </w:r>
          </w:p>
          <w:p w:rsidR="000F439B" w:rsidRDefault="000F439B">
            <w:r>
              <w:t>(Vad.–1, p. 58–61; Pr.–1, p. 27)</w:t>
            </w:r>
          </w:p>
          <w:p w:rsidR="000F439B" w:rsidRDefault="000F439B"/>
          <w:p w:rsidR="00BE37C9" w:rsidRDefault="000F439B">
            <w:r>
              <w:t xml:space="preserve">6. V. </w:t>
            </w:r>
            <w:proofErr w:type="spellStart"/>
            <w:r>
              <w:t>Palčinskaitė</w:t>
            </w:r>
            <w:proofErr w:type="spellEnd"/>
            <w:r>
              <w:rPr>
                <w:b/>
              </w:rPr>
              <w:t xml:space="preserve">. Baltos </w:t>
            </w:r>
            <w:proofErr w:type="spellStart"/>
            <w:r>
              <w:rPr>
                <w:b/>
              </w:rPr>
              <w:t>lankelės</w:t>
            </w:r>
            <w:proofErr w:type="spellEnd"/>
            <w:r>
              <w:rPr>
                <w:b/>
              </w:rPr>
              <w:t xml:space="preserve"> – juodos avelės. </w:t>
            </w:r>
            <w:r w:rsidRPr="00BE37C9">
              <w:rPr>
                <w:u w:val="single"/>
              </w:rPr>
              <w:t>Eilėraščio vaizdai. Perkeltinė</w:t>
            </w:r>
            <w:r w:rsidR="00144E87">
              <w:rPr>
                <w:u w:val="single"/>
              </w:rPr>
              <w:t>s</w:t>
            </w:r>
            <w:r w:rsidRPr="00BE37C9">
              <w:rPr>
                <w:u w:val="single"/>
              </w:rPr>
              <w:t xml:space="preserve"> žodžio reikšmė</w:t>
            </w:r>
            <w:r w:rsidR="00144E87">
              <w:rPr>
                <w:u w:val="single"/>
              </w:rPr>
              <w:t>s supratimas</w:t>
            </w:r>
            <w:r w:rsidRPr="00BE37C9">
              <w:rPr>
                <w:u w:val="single"/>
              </w:rPr>
              <w:t>.</w:t>
            </w:r>
            <w:r>
              <w:t xml:space="preserve"> Eilėraščio raiškus skaitymas. </w:t>
            </w:r>
          </w:p>
          <w:p w:rsidR="000F439B" w:rsidRDefault="00BE37C9">
            <w:r>
              <w:t xml:space="preserve">       </w:t>
            </w:r>
            <w:r w:rsidR="000F439B">
              <w:rPr>
                <w:b/>
              </w:rPr>
              <w:t xml:space="preserve">Skaityti, skaito, skaitymas, skaitytojas. </w:t>
            </w:r>
            <w:r w:rsidR="000F439B">
              <w:t>Ievos ir Adomo pokalbis.</w:t>
            </w:r>
            <w:r>
              <w:t xml:space="preserve"> </w:t>
            </w:r>
            <w:r w:rsidRPr="00BE37C9">
              <w:rPr>
                <w:u w:val="single"/>
              </w:rPr>
              <w:t>Skaitymo taisyklės</w:t>
            </w:r>
            <w:r>
              <w:t>.</w:t>
            </w:r>
            <w:r w:rsidR="000F439B">
              <w:t xml:space="preserve"> Giminiški žodžiai su šaknimi </w:t>
            </w:r>
            <w:proofErr w:type="spellStart"/>
            <w:r w:rsidR="000F439B">
              <w:rPr>
                <w:b/>
                <w:i/>
              </w:rPr>
              <w:t>skait</w:t>
            </w:r>
            <w:proofErr w:type="spellEnd"/>
            <w:r w:rsidR="000F439B">
              <w:rPr>
                <w:b/>
                <w:i/>
              </w:rPr>
              <w:t>-</w:t>
            </w:r>
            <w:r w:rsidR="000F439B">
              <w:rPr>
                <w:b/>
              </w:rPr>
              <w:t>.</w:t>
            </w:r>
            <w:r w:rsidR="000F439B">
              <w:t xml:space="preserve"> Skaitymo taisyklių kūrimas. </w:t>
            </w:r>
            <w:r w:rsidR="000F439B" w:rsidRPr="00BE37C9">
              <w:rPr>
                <w:u w:val="single"/>
              </w:rPr>
              <w:t>Skaitymo gebėjimų įsivertinimas</w:t>
            </w:r>
            <w:r>
              <w:t xml:space="preserve"> (</w:t>
            </w:r>
            <w:proofErr w:type="spellStart"/>
            <w:r>
              <w:t>prat</w:t>
            </w:r>
            <w:proofErr w:type="spellEnd"/>
            <w:r>
              <w:t>. sąs.)</w:t>
            </w:r>
            <w:r w:rsidR="000F439B">
              <w:t xml:space="preserve">. </w:t>
            </w:r>
          </w:p>
          <w:p w:rsidR="000F439B" w:rsidRDefault="000F439B">
            <w:r>
              <w:t>(Vad.–1, p. 62–63; Pr.–1, p. 28)</w:t>
            </w:r>
          </w:p>
          <w:p w:rsidR="000F439B" w:rsidRDefault="000F439B"/>
          <w:p w:rsidR="00B00441" w:rsidRDefault="000F439B">
            <w:pPr>
              <w:rPr>
                <w:u w:val="single"/>
              </w:rPr>
            </w:pPr>
            <w:r>
              <w:t xml:space="preserve">7. K. </w:t>
            </w:r>
            <w:proofErr w:type="spellStart"/>
            <w:r>
              <w:t>Funkė</w:t>
            </w:r>
            <w:proofErr w:type="spellEnd"/>
            <w:r>
              <w:t xml:space="preserve">. </w:t>
            </w:r>
            <w:r>
              <w:rPr>
                <w:b/>
              </w:rPr>
              <w:t>Knygų graužikas.</w:t>
            </w:r>
            <w:r>
              <w:t xml:space="preserve"> </w:t>
            </w:r>
            <w:r w:rsidR="00296E9B" w:rsidRPr="00296E9B">
              <w:rPr>
                <w:u w:val="single"/>
              </w:rPr>
              <w:t xml:space="preserve">Svarbios pasakojimo detalės: asmeninė senelio biblioteka, apklotas ir medinė skrynelė. Pliušinė kiaulytė – knygų graužikas – berniukas Stenas:   ar suprantame jų ryšį? </w:t>
            </w:r>
            <w:r w:rsidRPr="00296E9B">
              <w:rPr>
                <w:u w:val="single"/>
              </w:rPr>
              <w:t xml:space="preserve"> Kaip pažadinti nor</w:t>
            </w:r>
            <w:r w:rsidR="00296E9B" w:rsidRPr="00296E9B">
              <w:rPr>
                <w:u w:val="single"/>
              </w:rPr>
              <w:t xml:space="preserve">ą skaityti? </w:t>
            </w:r>
            <w:r w:rsidRPr="00296E9B">
              <w:rPr>
                <w:u w:val="single"/>
              </w:rPr>
              <w:t xml:space="preserve"> Pagrindinės teksto minties supratimas</w:t>
            </w:r>
            <w:r>
              <w:t xml:space="preserve">. </w:t>
            </w:r>
            <w:r w:rsidR="00B74EC7" w:rsidRPr="00B74EC7">
              <w:rPr>
                <w:u w:val="single"/>
              </w:rPr>
              <w:t>Asmeninės patirties susiejimas su skaitytu tekstu: koks esu skaitytojas, kokia mano biblioteka.</w:t>
            </w:r>
            <w:r w:rsidR="00B00441">
              <w:rPr>
                <w:u w:val="single"/>
              </w:rPr>
              <w:t xml:space="preserve"> </w:t>
            </w:r>
          </w:p>
          <w:p w:rsidR="00296E9B" w:rsidRPr="00B74EC7" w:rsidRDefault="000F439B">
            <w:pPr>
              <w:rPr>
                <w:u w:val="single"/>
              </w:rPr>
            </w:pPr>
            <w:r>
              <w:t xml:space="preserve">* </w:t>
            </w:r>
            <w:r>
              <w:rPr>
                <w:b/>
              </w:rPr>
              <w:t>Pasakojimo tęsinys</w:t>
            </w:r>
            <w:r>
              <w:t xml:space="preserve">. </w:t>
            </w:r>
            <w:r w:rsidRPr="00B74EC7">
              <w:rPr>
                <w:u w:val="single"/>
              </w:rPr>
              <w:t xml:space="preserve">Tikra ir pramanyta pasakojime. </w:t>
            </w:r>
            <w:r w:rsidR="00B00441">
              <w:t xml:space="preserve">Kokių dar netikėtų dalykų rado šioje knygoje ją skaičiusieji? </w:t>
            </w:r>
            <w:r w:rsidRPr="00B74EC7">
              <w:rPr>
                <w:u w:val="single"/>
              </w:rPr>
              <w:t xml:space="preserve">Ką reiškia pasakymas </w:t>
            </w:r>
            <w:r w:rsidRPr="00B74EC7">
              <w:rPr>
                <w:i/>
                <w:u w:val="single"/>
              </w:rPr>
              <w:t>knygų graužikas</w:t>
            </w:r>
            <w:r w:rsidRPr="00B74EC7">
              <w:rPr>
                <w:u w:val="single"/>
              </w:rPr>
              <w:t xml:space="preserve">? </w:t>
            </w:r>
            <w:r w:rsidR="00296E9B" w:rsidRPr="00B74EC7">
              <w:rPr>
                <w:u w:val="single"/>
              </w:rPr>
              <w:t>Iš kurių pasakojimo sakinių suprantame, kad Stenas pamėgo skaityti knygas.</w:t>
            </w:r>
            <w:r w:rsidR="00B74EC7" w:rsidRPr="00B74EC7">
              <w:rPr>
                <w:u w:val="single"/>
              </w:rPr>
              <w:t xml:space="preserve"> Mokomės įvertinti pasakojimo idėją. </w:t>
            </w:r>
          </w:p>
          <w:p w:rsidR="000F439B" w:rsidRDefault="00B74EC7">
            <w:r>
              <w:t xml:space="preserve">      </w:t>
            </w:r>
            <w:r w:rsidR="000F439B">
              <w:t xml:space="preserve">Dialogo užrašymas. </w:t>
            </w:r>
          </w:p>
          <w:p w:rsidR="000F439B" w:rsidRDefault="000F439B">
            <w:r>
              <w:t>(Vad.–1, p. 64–67; Pr.–1, p. 29)</w:t>
            </w:r>
          </w:p>
          <w:p w:rsidR="000F439B" w:rsidRDefault="000F439B"/>
        </w:tc>
        <w:tc>
          <w:tcPr>
            <w:tcW w:w="7110" w:type="dxa"/>
            <w:tcBorders>
              <w:top w:val="single" w:sz="4" w:space="0" w:color="auto"/>
              <w:left w:val="single" w:sz="4" w:space="0" w:color="auto"/>
              <w:bottom w:val="single" w:sz="4" w:space="0" w:color="auto"/>
              <w:right w:val="single" w:sz="4" w:space="0" w:color="auto"/>
            </w:tcBorders>
          </w:tcPr>
          <w:p w:rsidR="000F439B" w:rsidRDefault="000F439B">
            <w:pPr>
              <w:rPr>
                <w:b/>
              </w:rPr>
            </w:pPr>
          </w:p>
        </w:tc>
      </w:tr>
    </w:tbl>
    <w:p w:rsidR="000F439B" w:rsidRDefault="000F439B" w:rsidP="000F439B">
      <w:pPr>
        <w:rPr>
          <w:b/>
        </w:rPr>
      </w:pPr>
    </w:p>
    <w:p w:rsidR="000F439B" w:rsidRDefault="000F439B" w:rsidP="000F439B">
      <w:pPr>
        <w:rPr>
          <w:i/>
        </w:rPr>
      </w:pPr>
    </w:p>
    <w:p w:rsidR="000F439B" w:rsidRDefault="00D74A20" w:rsidP="000F439B">
      <w:pPr>
        <w:rPr>
          <w:b/>
          <w:i/>
        </w:rPr>
      </w:pPr>
      <w:r>
        <w:rPr>
          <w:b/>
          <w:i/>
        </w:rPr>
        <w:lastRenderedPageBreak/>
        <w:t xml:space="preserve">6-a savaitė </w:t>
      </w:r>
    </w:p>
    <w:p w:rsidR="000F439B" w:rsidRDefault="000F439B" w:rsidP="000F439B">
      <w:pPr>
        <w:rPr>
          <w:b/>
          <w:i/>
        </w:rPr>
      </w:pPr>
      <w:r>
        <w:rPr>
          <w:b/>
          <w:i/>
        </w:rPr>
        <w:t xml:space="preserve"> </w:t>
      </w:r>
    </w:p>
    <w:p w:rsidR="000F439B" w:rsidRDefault="000F439B" w:rsidP="000F439B">
      <w:pPr>
        <w:rPr>
          <w:b/>
        </w:rPr>
      </w:pPr>
      <w:r>
        <w:rPr>
          <w:b/>
        </w:rPr>
        <w:t xml:space="preserve">Sužinos svarbiausius lietuviškos knygos istorijos faktus. </w:t>
      </w:r>
    </w:p>
    <w:p w:rsidR="000F439B" w:rsidRDefault="000F439B" w:rsidP="000F439B">
      <w:pPr>
        <w:rPr>
          <w:b/>
        </w:rPr>
      </w:pPr>
      <w:r>
        <w:rPr>
          <w:b/>
        </w:rPr>
        <w:t xml:space="preserve">Atkurs (atpasakos) </w:t>
      </w:r>
      <w:r w:rsidR="00B74EC7">
        <w:rPr>
          <w:b/>
        </w:rPr>
        <w:t>meninio teksto detales</w:t>
      </w:r>
      <w:r>
        <w:rPr>
          <w:b/>
        </w:rPr>
        <w:t xml:space="preserve">. Įsiklausys į mįslių minimo intonaciją ir patys mokysis įtaigiai jas užminti.  </w:t>
      </w:r>
    </w:p>
    <w:p w:rsidR="000F439B" w:rsidRDefault="000F439B" w:rsidP="000F439B">
      <w:pPr>
        <w:rPr>
          <w:b/>
        </w:rPr>
      </w:pPr>
      <w:r>
        <w:rPr>
          <w:b/>
        </w:rPr>
        <w:t xml:space="preserve">Apibendrins poskyrį. Įvertins savo skaitymo gebėjimus. </w:t>
      </w:r>
    </w:p>
    <w:p w:rsidR="000F439B" w:rsidRDefault="000F439B" w:rsidP="000F439B">
      <w:pPr>
        <w:rPr>
          <w:b/>
        </w:rPr>
      </w:pPr>
      <w:r>
        <w:rPr>
          <w:b/>
        </w:rPr>
        <w:t xml:space="preserve">Supras, ką vadiname </w:t>
      </w:r>
      <w:r>
        <w:rPr>
          <w:b/>
          <w:i/>
        </w:rPr>
        <w:t>vienarūšėmis sakinio dalimis</w:t>
      </w:r>
      <w:r>
        <w:rPr>
          <w:b/>
        </w:rPr>
        <w:t xml:space="preserve">. Mokysis jas vartoti ir skirti. </w:t>
      </w:r>
    </w:p>
    <w:p w:rsidR="000F439B" w:rsidRDefault="000F439B" w:rsidP="000F439B">
      <w:pPr>
        <w:rPr>
          <w:b/>
        </w:rPr>
      </w:pPr>
      <w:r>
        <w:rPr>
          <w:b/>
        </w:rPr>
        <w:t xml:space="preserve">Kurs tekstą, įtvirtins išmoktų žodžių rašybą, sakinių skyrybą. </w:t>
      </w:r>
    </w:p>
    <w:p w:rsidR="000F439B" w:rsidRDefault="000F439B" w:rsidP="000F439B">
      <w:pPr>
        <w:rPr>
          <w:b/>
        </w:rPr>
      </w:pPr>
    </w:p>
    <w:p w:rsidR="000F439B" w:rsidRDefault="000F439B" w:rsidP="000F439B">
      <w:pPr>
        <w:ind w:firstLine="1296"/>
        <w:rPr>
          <w:i/>
        </w:rPr>
      </w:pPr>
      <w:r>
        <w:rPr>
          <w:b/>
          <w:i/>
        </w:rPr>
        <w:t>Mokymo priemonės:</w:t>
      </w:r>
      <w:r>
        <w:rPr>
          <w:i/>
        </w:rPr>
        <w:t xml:space="preserve"> „Naujasis šaltinis“. Pirmoji knyga. P. 68–79; ,,Naujasis šaltinis“. 1-asis pratybų </w:t>
      </w:r>
      <w:proofErr w:type="spellStart"/>
      <w:r>
        <w:rPr>
          <w:i/>
        </w:rPr>
        <w:t>sąsiuvinis.P</w:t>
      </w:r>
      <w:proofErr w:type="spellEnd"/>
      <w:r>
        <w:rPr>
          <w:i/>
        </w:rPr>
        <w:t>. 30–35. Kompaktinė plokštelė; „Naujasis šaltinis“. Lietuvių kalbos testai IV klasei; P. 19–22; „Naujasis šaltinis“. IV klasės mokytojo knyga. P. 45–49. „Nuo raidės iki teksto“. Diktantai, atpasakojimai, rašiniai III – IV klasei. P. 91– 93.</w:t>
      </w:r>
    </w:p>
    <w:p w:rsidR="000F439B" w:rsidRDefault="000F439B" w:rsidP="000F439B">
      <w:pPr>
        <w:rPr>
          <w:b/>
        </w:rPr>
      </w:pPr>
    </w:p>
    <w:tbl>
      <w:tblPr>
        <w:tblStyle w:val="Lentelstinklelis"/>
        <w:tblW w:w="0" w:type="auto"/>
        <w:tblLook w:val="01E0" w:firstRow="1" w:lastRow="1" w:firstColumn="1" w:lastColumn="1" w:noHBand="0" w:noVBand="0"/>
      </w:tblPr>
      <w:tblGrid>
        <w:gridCol w:w="7109"/>
        <w:gridCol w:w="7110"/>
      </w:tblGrid>
      <w:tr w:rsidR="000F439B" w:rsidTr="000F439B">
        <w:tc>
          <w:tcPr>
            <w:tcW w:w="7109" w:type="dxa"/>
            <w:tcBorders>
              <w:top w:val="single" w:sz="4" w:space="0" w:color="auto"/>
              <w:left w:val="single" w:sz="4" w:space="0" w:color="auto"/>
              <w:bottom w:val="single" w:sz="4" w:space="0" w:color="auto"/>
              <w:right w:val="single" w:sz="4" w:space="0" w:color="auto"/>
            </w:tcBorders>
          </w:tcPr>
          <w:p w:rsidR="000F439B" w:rsidRDefault="000F439B">
            <w:pPr>
              <w:rPr>
                <w:b/>
              </w:rPr>
            </w:pPr>
          </w:p>
          <w:p w:rsidR="000F439B" w:rsidRDefault="000F439B">
            <w:pPr>
              <w:rPr>
                <w:b/>
              </w:rPr>
            </w:pPr>
            <w:r>
              <w:rPr>
                <w:b/>
              </w:rPr>
              <w:t xml:space="preserve">       Svarbiausios temos, mokomosios medžiagos paskirstymas</w:t>
            </w:r>
          </w:p>
          <w:p w:rsidR="000F439B" w:rsidRDefault="000F439B">
            <w:pPr>
              <w:rPr>
                <w:b/>
              </w:rPr>
            </w:pPr>
          </w:p>
        </w:tc>
        <w:tc>
          <w:tcPr>
            <w:tcW w:w="7110" w:type="dxa"/>
            <w:tcBorders>
              <w:top w:val="single" w:sz="4" w:space="0" w:color="auto"/>
              <w:left w:val="single" w:sz="4" w:space="0" w:color="auto"/>
              <w:bottom w:val="single" w:sz="4" w:space="0" w:color="auto"/>
              <w:right w:val="single" w:sz="4" w:space="0" w:color="auto"/>
            </w:tcBorders>
          </w:tcPr>
          <w:p w:rsidR="000F439B" w:rsidRDefault="000F439B">
            <w:pPr>
              <w:rPr>
                <w:b/>
              </w:rPr>
            </w:pPr>
          </w:p>
          <w:p w:rsidR="000F439B" w:rsidRDefault="000F439B">
            <w:pPr>
              <w:rPr>
                <w:b/>
              </w:rPr>
            </w:pPr>
            <w:r>
              <w:rPr>
                <w:b/>
              </w:rPr>
              <w:t xml:space="preserve">                 Mokytojo refleksija, pastabos, vertinimas</w:t>
            </w:r>
          </w:p>
          <w:p w:rsidR="000F439B" w:rsidRDefault="000F439B">
            <w:pPr>
              <w:rPr>
                <w:b/>
              </w:rPr>
            </w:pPr>
          </w:p>
        </w:tc>
      </w:tr>
      <w:tr w:rsidR="000F439B" w:rsidTr="000F439B">
        <w:tc>
          <w:tcPr>
            <w:tcW w:w="7109" w:type="dxa"/>
            <w:tcBorders>
              <w:top w:val="single" w:sz="4" w:space="0" w:color="auto"/>
              <w:left w:val="single" w:sz="4" w:space="0" w:color="auto"/>
              <w:bottom w:val="single" w:sz="4" w:space="0" w:color="auto"/>
              <w:right w:val="single" w:sz="4" w:space="0" w:color="auto"/>
            </w:tcBorders>
          </w:tcPr>
          <w:p w:rsidR="00137F66" w:rsidRPr="00137F66" w:rsidRDefault="000F439B">
            <w:pPr>
              <w:rPr>
                <w:u w:val="single"/>
              </w:rPr>
            </w:pPr>
            <w:r>
              <w:t>1.</w:t>
            </w:r>
            <w:r>
              <w:rPr>
                <w:b/>
              </w:rPr>
              <w:t xml:space="preserve"> </w:t>
            </w:r>
            <w:r>
              <w:t>V. Bubnys.</w:t>
            </w:r>
            <w:r>
              <w:rPr>
                <w:b/>
              </w:rPr>
              <w:t xml:space="preserve"> Knyga.</w:t>
            </w:r>
            <w:r w:rsidR="00B74EC7">
              <w:t xml:space="preserve"> </w:t>
            </w:r>
            <w:r w:rsidR="00B74EC7" w:rsidRPr="00137F66">
              <w:rPr>
                <w:u w:val="single"/>
              </w:rPr>
              <w:t>Kūrinio temos supratimas: paties pasidaryta knyga</w:t>
            </w:r>
            <w:r w:rsidR="00144E87">
              <w:rPr>
                <w:u w:val="single"/>
              </w:rPr>
              <w:t xml:space="preserve"> labai brangi</w:t>
            </w:r>
            <w:r w:rsidR="00B74EC7" w:rsidRPr="00137F66">
              <w:rPr>
                <w:u w:val="single"/>
              </w:rPr>
              <w:t xml:space="preserve">. </w:t>
            </w:r>
            <w:r w:rsidRPr="00137F66">
              <w:rPr>
                <w:u w:val="single"/>
              </w:rPr>
              <w:t xml:space="preserve"> Atsakymai į teksto </w:t>
            </w:r>
            <w:r w:rsidR="00B74EC7" w:rsidRPr="00137F66">
              <w:rPr>
                <w:u w:val="single"/>
              </w:rPr>
              <w:t xml:space="preserve">turinio ir apibendrinamuosius </w:t>
            </w:r>
            <w:r w:rsidRPr="00137F66">
              <w:rPr>
                <w:u w:val="single"/>
              </w:rPr>
              <w:t xml:space="preserve">klausimus. </w:t>
            </w:r>
            <w:r w:rsidR="00B74EC7" w:rsidRPr="00137F66">
              <w:rPr>
                <w:u w:val="single"/>
              </w:rPr>
              <w:t>Pagrindinės minties formulavimas</w:t>
            </w:r>
            <w:r w:rsidR="00137F66">
              <w:rPr>
                <w:u w:val="single"/>
              </w:rPr>
              <w:t>.</w:t>
            </w:r>
          </w:p>
          <w:p w:rsidR="00137F66" w:rsidRDefault="00137F66" w:rsidP="00137F66">
            <w:r>
              <w:t xml:space="preserve">      Sunkesnių žodžių rašybos kartojimas. </w:t>
            </w:r>
          </w:p>
          <w:p w:rsidR="000F439B" w:rsidRDefault="000F439B">
            <w:r>
              <w:t xml:space="preserve">* </w:t>
            </w:r>
            <w:r>
              <w:rPr>
                <w:b/>
              </w:rPr>
              <w:t>Mano pirmoji knyga</w:t>
            </w:r>
            <w:r>
              <w:t>. Mokinės rašinio aptarimas.</w:t>
            </w:r>
            <w:r w:rsidR="00B74EC7">
              <w:t xml:space="preserve"> </w:t>
            </w:r>
            <w:r w:rsidR="00B74EC7" w:rsidRPr="00137F66">
              <w:rPr>
                <w:u w:val="single"/>
              </w:rPr>
              <w:t>Kūrinio idėjos susiejimas su asmenine patirtimi –</w:t>
            </w:r>
            <w:r w:rsidR="00137F66" w:rsidRPr="00137F66">
              <w:rPr>
                <w:u w:val="single"/>
              </w:rPr>
              <w:t xml:space="preserve"> r</w:t>
            </w:r>
            <w:r w:rsidRPr="00137F66">
              <w:rPr>
                <w:u w:val="single"/>
              </w:rPr>
              <w:t>ašinys apie savo pirmąją knygą</w:t>
            </w:r>
            <w:r>
              <w:t xml:space="preserve">. </w:t>
            </w:r>
          </w:p>
          <w:p w:rsidR="000F439B" w:rsidRDefault="000F439B">
            <w:r>
              <w:t>(Vad.–1, p. 68–69; Pr.–1, p. 30)</w:t>
            </w:r>
          </w:p>
          <w:p w:rsidR="000F439B" w:rsidRDefault="000F439B"/>
          <w:p w:rsidR="00137F66" w:rsidRDefault="00137F66" w:rsidP="00137F66">
            <w:r>
              <w:t xml:space="preserve"> 2.   </w:t>
            </w:r>
            <w:r w:rsidR="000F439B">
              <w:t>P. Mašiotas</w:t>
            </w:r>
            <w:r w:rsidR="000F439B" w:rsidRPr="00137F66">
              <w:rPr>
                <w:b/>
              </w:rPr>
              <w:t>. Knygų istorija.</w:t>
            </w:r>
            <w:r w:rsidR="000F439B">
              <w:t xml:space="preserve"> Pasakojimo įrašo klausymas. Stasiuko klausimai. </w:t>
            </w:r>
            <w:r w:rsidR="000F439B" w:rsidRPr="00137F66">
              <w:rPr>
                <w:u w:val="single"/>
              </w:rPr>
              <w:t>Svarbiausi</w:t>
            </w:r>
            <w:r w:rsidRPr="00137F66">
              <w:rPr>
                <w:u w:val="single"/>
              </w:rPr>
              <w:t>ų pasakojimo faktų radimas, įsiminimas</w:t>
            </w:r>
            <w:r w:rsidR="000F439B" w:rsidRPr="00137F66">
              <w:rPr>
                <w:u w:val="single"/>
              </w:rPr>
              <w:t>.</w:t>
            </w:r>
            <w:r>
              <w:rPr>
                <w:u w:val="single"/>
              </w:rPr>
              <w:t xml:space="preserve"> Dalykinių tekstų skaitymas ir įdomios informacijos atrinkimas </w:t>
            </w:r>
            <w:r w:rsidRPr="00137F66">
              <w:t>(</w:t>
            </w:r>
            <w:proofErr w:type="spellStart"/>
            <w:r w:rsidRPr="00137F66">
              <w:t>prat</w:t>
            </w:r>
            <w:proofErr w:type="spellEnd"/>
            <w:r w:rsidRPr="00137F66">
              <w:t xml:space="preserve">. sąs.). </w:t>
            </w:r>
            <w:r>
              <w:t xml:space="preserve">Mokinių žinios apie Vincą Kudirką, Joną Basanavičių. Knygos „Mūsų Basanavičius“ pristatymas.      </w:t>
            </w:r>
          </w:p>
          <w:p w:rsidR="00137F66" w:rsidRDefault="00137F66">
            <w:r>
              <w:t xml:space="preserve">     Skyrybos ženklai sakinio gale. Asmenvardžių ir vietovardžių rašyba. </w:t>
            </w:r>
          </w:p>
          <w:p w:rsidR="000F439B" w:rsidRDefault="000F439B">
            <w:r>
              <w:t>* A. Sabaliauskas</w:t>
            </w:r>
            <w:r>
              <w:rPr>
                <w:b/>
              </w:rPr>
              <w:t xml:space="preserve">. Knygnešys. </w:t>
            </w:r>
            <w:r>
              <w:t>Maironis</w:t>
            </w:r>
            <w:r>
              <w:rPr>
                <w:b/>
              </w:rPr>
              <w:t>. Knygnešiai (</w:t>
            </w:r>
            <w:r>
              <w:t>Ištrauka).</w:t>
            </w:r>
            <w:r w:rsidR="00137F66">
              <w:t xml:space="preserve"> </w:t>
            </w:r>
            <w:r>
              <w:t xml:space="preserve">Žodžio </w:t>
            </w:r>
            <w:r>
              <w:rPr>
                <w:i/>
              </w:rPr>
              <w:t xml:space="preserve">knygnešys </w:t>
            </w:r>
            <w:r>
              <w:t xml:space="preserve">tema kalbininkų, poetų, skulptorių darbuose. Šio žodžio vartojimas. </w:t>
            </w:r>
            <w:r w:rsidRPr="00137F66">
              <w:rPr>
                <w:u w:val="single"/>
              </w:rPr>
              <w:t>Knygnešio vieta lietuvių kultūroje</w:t>
            </w:r>
            <w:r>
              <w:t>.</w:t>
            </w:r>
            <w:r w:rsidR="00144E87">
              <w:t xml:space="preserve"> Informacija apie knygnešius internete.</w:t>
            </w:r>
          </w:p>
          <w:p w:rsidR="000F439B" w:rsidRDefault="000F439B">
            <w:r>
              <w:lastRenderedPageBreak/>
              <w:t>(Vad.–1, p. 70–72; Pr.–1, p. 31)</w:t>
            </w:r>
          </w:p>
          <w:p w:rsidR="000F439B" w:rsidRDefault="000F439B"/>
          <w:p w:rsidR="00137F66" w:rsidRDefault="000F439B">
            <w:r>
              <w:t>3.</w:t>
            </w:r>
            <w:r>
              <w:rPr>
                <w:b/>
              </w:rPr>
              <w:t xml:space="preserve"> Mįslės. Apie ką jos? </w:t>
            </w:r>
            <w:r>
              <w:t xml:space="preserve">Mįslių minimas. Klausimo intonacija. </w:t>
            </w:r>
            <w:r w:rsidRPr="00137F66">
              <w:rPr>
                <w:u w:val="single"/>
              </w:rPr>
              <w:t>Mokymasis raiškiai užminti mįslę, skaityti eilėraštį</w:t>
            </w:r>
            <w:r>
              <w:t xml:space="preserve">. </w:t>
            </w:r>
          </w:p>
          <w:p w:rsidR="000F439B" w:rsidRDefault="000F439B">
            <w:r>
              <w:t xml:space="preserve">Veiksnio ir tarinio radimas sakinyje. </w:t>
            </w:r>
            <w:r w:rsidR="00144E87">
              <w:t>Mokomasis diktantas.</w:t>
            </w:r>
          </w:p>
          <w:p w:rsidR="000F439B" w:rsidRDefault="000F439B">
            <w:r>
              <w:t>(Vad.–1, p. 73; Pr.–1, p. 32)</w:t>
            </w:r>
          </w:p>
          <w:p w:rsidR="000F439B" w:rsidRDefault="000F439B"/>
          <w:p w:rsidR="000F439B" w:rsidRDefault="000F439B">
            <w:r>
              <w:t>4.</w:t>
            </w:r>
            <w:r>
              <w:rPr>
                <w:b/>
              </w:rPr>
              <w:t xml:space="preserve"> Vienarūšės sakinio dalys. </w:t>
            </w:r>
            <w:r w:rsidR="00137F66" w:rsidRPr="00137F66">
              <w:rPr>
                <w:u w:val="single"/>
              </w:rPr>
              <w:t>Dalykinio teksto skaitymas ir  supratimas, gebėjimas naudotis paraštės išnašomis</w:t>
            </w:r>
            <w:r w:rsidR="00137F66">
              <w:t xml:space="preserve">. </w:t>
            </w:r>
            <w:r>
              <w:t xml:space="preserve">Vienarūšių sakinio dalių samprata, vartojimas, skyryba. </w:t>
            </w:r>
            <w:r w:rsidR="006B06FB" w:rsidRPr="006B06FB">
              <w:rPr>
                <w:u w:val="single"/>
              </w:rPr>
              <w:t>Grožinio teksto veikėjų, įvykių, veiksmo vietos aptarimas</w:t>
            </w:r>
            <w:r w:rsidR="006B06FB">
              <w:t xml:space="preserve"> (</w:t>
            </w:r>
            <w:proofErr w:type="spellStart"/>
            <w:r w:rsidR="006B06FB">
              <w:t>prat</w:t>
            </w:r>
            <w:proofErr w:type="spellEnd"/>
            <w:r w:rsidR="006B06FB">
              <w:t xml:space="preserve">. sąs.) Mokymasis kelti sakinio žodžiams klausimus. </w:t>
            </w:r>
          </w:p>
          <w:p w:rsidR="000F439B" w:rsidRDefault="000F439B">
            <w:r>
              <w:t>(Vad.–1, p. 74–75; Pr.–1, p. 33)</w:t>
            </w:r>
          </w:p>
          <w:p w:rsidR="000F439B" w:rsidRDefault="000F439B"/>
          <w:p w:rsidR="006B06FB" w:rsidRPr="006B06FB" w:rsidRDefault="000F439B">
            <w:pPr>
              <w:rPr>
                <w:u w:val="single"/>
              </w:rPr>
            </w:pPr>
            <w:r>
              <w:t>5</w:t>
            </w:r>
            <w:r>
              <w:rPr>
                <w:b/>
              </w:rPr>
              <w:t xml:space="preserve">. </w:t>
            </w:r>
            <w:r>
              <w:t>A. Bernotas.</w:t>
            </w:r>
            <w:r>
              <w:rPr>
                <w:b/>
              </w:rPr>
              <w:t xml:space="preserve"> Vis per tą skaitymą. </w:t>
            </w:r>
            <w:r w:rsidRPr="006B06FB">
              <w:rPr>
                <w:u w:val="single"/>
              </w:rPr>
              <w:t>K</w:t>
            </w:r>
            <w:r w:rsidR="006B06FB" w:rsidRPr="006B06FB">
              <w:rPr>
                <w:u w:val="single"/>
              </w:rPr>
              <w:t>ūrinio tema: k</w:t>
            </w:r>
            <w:r w:rsidRPr="006B06FB">
              <w:rPr>
                <w:u w:val="single"/>
              </w:rPr>
              <w:t>nygų skaitymas ilgais žiemos vakarais.</w:t>
            </w:r>
            <w:r w:rsidR="006B06FB">
              <w:t xml:space="preserve"> </w:t>
            </w:r>
            <w:r w:rsidR="006B06FB" w:rsidRPr="006B06FB">
              <w:rPr>
                <w:u w:val="single"/>
              </w:rPr>
              <w:t xml:space="preserve">Kūrinio veikėjų savybės – iš ko apie jas sprendžiame?   </w:t>
            </w:r>
            <w:r w:rsidR="00144E87">
              <w:rPr>
                <w:u w:val="single"/>
              </w:rPr>
              <w:t>Kas būtų nutikę, jeigu...</w:t>
            </w:r>
          </w:p>
          <w:p w:rsidR="000F439B" w:rsidRDefault="006B06FB">
            <w:r>
              <w:t xml:space="preserve">     </w:t>
            </w:r>
            <w:r w:rsidR="000F439B">
              <w:t xml:space="preserve">Vienarūšės sakinio dalys. Jų jungtukai. Vienarūšių sakinio dalių radimas tekste. Jų skyryba. </w:t>
            </w:r>
          </w:p>
          <w:p w:rsidR="006B06FB" w:rsidRPr="006B06FB" w:rsidRDefault="000F439B" w:rsidP="006B06FB">
            <w:pPr>
              <w:rPr>
                <w:u w:val="single"/>
              </w:rPr>
            </w:pPr>
            <w:r>
              <w:t xml:space="preserve">* </w:t>
            </w:r>
            <w:r>
              <w:rPr>
                <w:b/>
              </w:rPr>
              <w:t>Pasakojimo tęsinys.</w:t>
            </w:r>
            <w:r>
              <w:t xml:space="preserve"> </w:t>
            </w:r>
            <w:r w:rsidR="006B06FB" w:rsidRPr="006B06FB">
              <w:rPr>
                <w:u w:val="single"/>
              </w:rPr>
              <w:t xml:space="preserve">Veikėjo veiksmai, jo susikurti vaizdai. Būsimos nelaimės nuojauta pasakojime – iš ko ją suprantame. </w:t>
            </w:r>
            <w:r w:rsidR="006B06FB">
              <w:rPr>
                <w:u w:val="single"/>
              </w:rPr>
              <w:t>Pagrindinė kūrinio mintis.</w:t>
            </w:r>
          </w:p>
          <w:p w:rsidR="000F439B" w:rsidRDefault="000F439B">
            <w:r>
              <w:t>(Vad.–1, p. 76–77; Pr.–1, p. 34)</w:t>
            </w:r>
          </w:p>
          <w:p w:rsidR="000F439B" w:rsidRDefault="000F439B"/>
          <w:p w:rsidR="0077620A" w:rsidRPr="0077620A" w:rsidRDefault="000F439B">
            <w:pPr>
              <w:rPr>
                <w:u w:val="single"/>
              </w:rPr>
            </w:pPr>
            <w:r>
              <w:t xml:space="preserve">6– 7.  </w:t>
            </w:r>
            <w:r>
              <w:rPr>
                <w:b/>
              </w:rPr>
              <w:t>Knyga ieško skaitytojų.</w:t>
            </w:r>
            <w:r>
              <w:t xml:space="preserve"> Poskyrio </w:t>
            </w:r>
            <w:r w:rsidR="0077620A">
              <w:t xml:space="preserve">temų ir kalbos ugdymosi problemų </w:t>
            </w:r>
            <w:r>
              <w:t xml:space="preserve">apibendrinimas. </w:t>
            </w:r>
            <w:r w:rsidRPr="0077620A">
              <w:rPr>
                <w:u w:val="single"/>
              </w:rPr>
              <w:t xml:space="preserve">Ką sužinojome apie knygą, skaitymą, kaip skiriame dalykinį ir meninį tekstą? </w:t>
            </w:r>
          </w:p>
          <w:p w:rsidR="000F439B" w:rsidRDefault="0077620A">
            <w:r>
              <w:t xml:space="preserve">       </w:t>
            </w:r>
            <w:r w:rsidR="000F439B">
              <w:t xml:space="preserve">Ar atpažįstame vienarūšes sakinio dalis, ar mokame jas skirti? </w:t>
            </w:r>
          </w:p>
          <w:p w:rsidR="000F439B" w:rsidRDefault="000F439B">
            <w:r>
              <w:t>Kaip rašomas knygos pavadinimas? Gali būti atliekamas testas.</w:t>
            </w:r>
          </w:p>
          <w:p w:rsidR="000F439B" w:rsidRDefault="000F439B">
            <w:r>
              <w:t xml:space="preserve">* Rašinys „Knyga ir vaikai“ arba pasakojimas apie labiausiai jaudinančią knygą. </w:t>
            </w:r>
          </w:p>
          <w:p w:rsidR="000F439B" w:rsidRDefault="000F439B">
            <w:r>
              <w:t>(Vad.–1, p. 78–79; Pr.–1, p. 35; Testų sąs., p. 9–13)</w:t>
            </w:r>
          </w:p>
          <w:p w:rsidR="000F439B" w:rsidRDefault="000F439B"/>
        </w:tc>
        <w:tc>
          <w:tcPr>
            <w:tcW w:w="7110" w:type="dxa"/>
            <w:tcBorders>
              <w:top w:val="single" w:sz="4" w:space="0" w:color="auto"/>
              <w:left w:val="single" w:sz="4" w:space="0" w:color="auto"/>
              <w:bottom w:val="single" w:sz="4" w:space="0" w:color="auto"/>
              <w:right w:val="single" w:sz="4" w:space="0" w:color="auto"/>
            </w:tcBorders>
          </w:tcPr>
          <w:p w:rsidR="000F439B" w:rsidRDefault="000F439B"/>
        </w:tc>
      </w:tr>
    </w:tbl>
    <w:p w:rsidR="000F439B" w:rsidRDefault="000F439B" w:rsidP="000F439B"/>
    <w:p w:rsidR="000F439B" w:rsidRDefault="000F439B" w:rsidP="000F439B"/>
    <w:p w:rsidR="000F439B" w:rsidRDefault="00D74A20" w:rsidP="000F439B">
      <w:pPr>
        <w:rPr>
          <w:b/>
          <w:i/>
        </w:rPr>
      </w:pPr>
      <w:r>
        <w:rPr>
          <w:b/>
          <w:i/>
        </w:rPr>
        <w:t xml:space="preserve">7-a savaitė </w:t>
      </w:r>
      <w:r w:rsidR="000F439B">
        <w:rPr>
          <w:b/>
          <w:i/>
        </w:rPr>
        <w:t xml:space="preserve"> </w:t>
      </w:r>
    </w:p>
    <w:p w:rsidR="000F439B" w:rsidRDefault="000F439B" w:rsidP="000F439B">
      <w:pPr>
        <w:rPr>
          <w:b/>
          <w:i/>
        </w:rPr>
      </w:pPr>
    </w:p>
    <w:p w:rsidR="000F439B" w:rsidRDefault="000F439B" w:rsidP="000F439B">
      <w:pPr>
        <w:rPr>
          <w:b/>
        </w:rPr>
      </w:pPr>
      <w:r>
        <w:rPr>
          <w:b/>
        </w:rPr>
        <w:t xml:space="preserve">Aptars rašymą, kaip kalbinės veiklos rūšį. </w:t>
      </w:r>
    </w:p>
    <w:p w:rsidR="000F439B" w:rsidRDefault="000F439B" w:rsidP="000F439B">
      <w:pPr>
        <w:rPr>
          <w:b/>
        </w:rPr>
      </w:pPr>
      <w:r>
        <w:rPr>
          <w:b/>
        </w:rPr>
        <w:t xml:space="preserve">Taisyklingai tars abėcėlės raidžių pavadinimus. Toliau mokysis vaidinti, deklamuoti. Suvaidins kūrinio veikėjų pokalbius, ginčą. </w:t>
      </w:r>
    </w:p>
    <w:p w:rsidR="000F439B" w:rsidRDefault="000F439B" w:rsidP="000F439B">
      <w:pPr>
        <w:rPr>
          <w:b/>
        </w:rPr>
      </w:pPr>
      <w:r>
        <w:rPr>
          <w:b/>
        </w:rPr>
        <w:t xml:space="preserve">Supras, kam reikalingi žodynai, pratinsis jais naudotis. Sužinos, kokia yra gestų kalba, kaip buvo išrastas raštas neregiams. </w:t>
      </w:r>
    </w:p>
    <w:p w:rsidR="000F439B" w:rsidRDefault="0049116D" w:rsidP="000F439B">
      <w:pPr>
        <w:rPr>
          <w:b/>
        </w:rPr>
      </w:pPr>
      <w:r>
        <w:rPr>
          <w:b/>
        </w:rPr>
        <w:t xml:space="preserve">Darys išvadas apie skaitomo kūrinio veikėjus, jų veiksmus,  apibendrins, nusakys pagrindinę mintį. </w:t>
      </w:r>
      <w:r w:rsidR="000F439B">
        <w:rPr>
          <w:b/>
        </w:rPr>
        <w:t xml:space="preserve">Plės žodyną skaitomų kūrinių žodžiais, kurie reiškia veikėjų jausmus. </w:t>
      </w:r>
    </w:p>
    <w:p w:rsidR="000F439B" w:rsidRDefault="000F439B" w:rsidP="000F439B">
      <w:pPr>
        <w:rPr>
          <w:b/>
        </w:rPr>
      </w:pPr>
      <w:r>
        <w:rPr>
          <w:b/>
        </w:rPr>
        <w:t xml:space="preserve">Toliau mokysis rašyti žodžius įsiklausydami į jų taisyklingą tarimą. </w:t>
      </w:r>
    </w:p>
    <w:p w:rsidR="000F439B" w:rsidRDefault="000F439B" w:rsidP="000F439B">
      <w:pPr>
        <w:rPr>
          <w:b/>
        </w:rPr>
      </w:pPr>
      <w:r>
        <w:rPr>
          <w:b/>
        </w:rPr>
        <w:t xml:space="preserve">Pagal perskaityto kūrinio pavyzdį kurs savo pasaką, pasakojimą. </w:t>
      </w:r>
    </w:p>
    <w:p w:rsidR="000F439B" w:rsidRDefault="000F439B" w:rsidP="000F439B">
      <w:pPr>
        <w:rPr>
          <w:b/>
        </w:rPr>
      </w:pPr>
    </w:p>
    <w:p w:rsidR="000F439B" w:rsidRDefault="000F439B" w:rsidP="000F439B">
      <w:pPr>
        <w:ind w:firstLine="1296"/>
        <w:rPr>
          <w:i/>
        </w:rPr>
      </w:pPr>
      <w:r>
        <w:rPr>
          <w:b/>
          <w:i/>
        </w:rPr>
        <w:t>Mokymo priemonės:</w:t>
      </w:r>
      <w:r>
        <w:rPr>
          <w:i/>
        </w:rPr>
        <w:t xml:space="preserve"> „Naujasis šaltinis“. Pirmoji knyga. P. 80–97; ,,Naujasis šaltinis“. 1-asis pratybų sąsiuvinis. P. 36–40; „Naujasis šaltinis“. IV klasės mokytojo knyga. P. 49–52. „Nuo raidės iki teksto“. Diktantai, atpasakojimai, rašiniai III – IV klasei. P. 93– 98.</w:t>
      </w:r>
    </w:p>
    <w:p w:rsidR="000F439B" w:rsidRDefault="000F439B" w:rsidP="000F439B">
      <w:pPr>
        <w:rPr>
          <w:b/>
        </w:rPr>
      </w:pPr>
    </w:p>
    <w:tbl>
      <w:tblPr>
        <w:tblStyle w:val="Lentelstinklelis"/>
        <w:tblW w:w="0" w:type="auto"/>
        <w:tblLook w:val="01E0" w:firstRow="1" w:lastRow="1" w:firstColumn="1" w:lastColumn="1" w:noHBand="0" w:noVBand="0"/>
      </w:tblPr>
      <w:tblGrid>
        <w:gridCol w:w="7109"/>
        <w:gridCol w:w="7110"/>
      </w:tblGrid>
      <w:tr w:rsidR="000F439B" w:rsidTr="000F439B">
        <w:tc>
          <w:tcPr>
            <w:tcW w:w="7109" w:type="dxa"/>
            <w:tcBorders>
              <w:top w:val="single" w:sz="4" w:space="0" w:color="auto"/>
              <w:left w:val="single" w:sz="4" w:space="0" w:color="auto"/>
              <w:bottom w:val="single" w:sz="4" w:space="0" w:color="auto"/>
              <w:right w:val="single" w:sz="4" w:space="0" w:color="auto"/>
            </w:tcBorders>
          </w:tcPr>
          <w:p w:rsidR="000F439B" w:rsidRDefault="000F439B">
            <w:pPr>
              <w:rPr>
                <w:b/>
              </w:rPr>
            </w:pPr>
          </w:p>
          <w:p w:rsidR="000F439B" w:rsidRDefault="000F439B">
            <w:pPr>
              <w:rPr>
                <w:b/>
              </w:rPr>
            </w:pPr>
            <w:r>
              <w:rPr>
                <w:b/>
              </w:rPr>
              <w:t xml:space="preserve">       Svarbiausios temos, mokomosios medžiagos paskirstymas</w:t>
            </w:r>
          </w:p>
          <w:p w:rsidR="000F439B" w:rsidRDefault="000F439B">
            <w:pPr>
              <w:rPr>
                <w:b/>
              </w:rPr>
            </w:pPr>
          </w:p>
        </w:tc>
        <w:tc>
          <w:tcPr>
            <w:tcW w:w="7110" w:type="dxa"/>
            <w:tcBorders>
              <w:top w:val="single" w:sz="4" w:space="0" w:color="auto"/>
              <w:left w:val="single" w:sz="4" w:space="0" w:color="auto"/>
              <w:bottom w:val="single" w:sz="4" w:space="0" w:color="auto"/>
              <w:right w:val="single" w:sz="4" w:space="0" w:color="auto"/>
            </w:tcBorders>
          </w:tcPr>
          <w:p w:rsidR="000F439B" w:rsidRDefault="000F439B">
            <w:pPr>
              <w:rPr>
                <w:b/>
              </w:rPr>
            </w:pPr>
          </w:p>
          <w:p w:rsidR="000F439B" w:rsidRDefault="000F439B">
            <w:pPr>
              <w:rPr>
                <w:b/>
              </w:rPr>
            </w:pPr>
            <w:r>
              <w:rPr>
                <w:b/>
              </w:rPr>
              <w:t xml:space="preserve">                 Mokytojo refleksija, pastabos, vertinimas</w:t>
            </w:r>
          </w:p>
          <w:p w:rsidR="000F439B" w:rsidRDefault="000F439B">
            <w:pPr>
              <w:rPr>
                <w:b/>
              </w:rPr>
            </w:pPr>
          </w:p>
        </w:tc>
      </w:tr>
      <w:tr w:rsidR="000F439B" w:rsidTr="000F439B">
        <w:tc>
          <w:tcPr>
            <w:tcW w:w="7109" w:type="dxa"/>
            <w:tcBorders>
              <w:top w:val="single" w:sz="4" w:space="0" w:color="auto"/>
              <w:left w:val="single" w:sz="4" w:space="0" w:color="auto"/>
              <w:bottom w:val="single" w:sz="4" w:space="0" w:color="auto"/>
              <w:right w:val="single" w:sz="4" w:space="0" w:color="auto"/>
            </w:tcBorders>
          </w:tcPr>
          <w:p w:rsidR="000F439B" w:rsidRDefault="000F439B"/>
          <w:p w:rsidR="000F439B" w:rsidRDefault="000F439B">
            <w:r>
              <w:t xml:space="preserve">1. Poskyrio  </w:t>
            </w:r>
            <w:r w:rsidRPr="0077620A">
              <w:rPr>
                <w:b/>
              </w:rPr>
              <w:t>„Kaip mokausi rašyti?</w:t>
            </w:r>
            <w:r>
              <w:t xml:space="preserve"> pavadinimo, tikslų aptarimas. </w:t>
            </w:r>
          </w:p>
          <w:p w:rsidR="000F439B" w:rsidRPr="0077620A" w:rsidRDefault="000F439B">
            <w:pPr>
              <w:rPr>
                <w:u w:val="single"/>
              </w:rPr>
            </w:pPr>
            <w:r>
              <w:rPr>
                <w:b/>
              </w:rPr>
              <w:t xml:space="preserve">Rašyti, rašo, rašymas, rašytojas. </w:t>
            </w:r>
            <w:r w:rsidR="0077620A">
              <w:rPr>
                <w:u w:val="single"/>
              </w:rPr>
              <w:t>Straipsnių</w:t>
            </w:r>
            <w:r w:rsidRPr="0077620A">
              <w:rPr>
                <w:u w:val="single"/>
              </w:rPr>
              <w:t xml:space="preserve"> iš ,,Vaikų enciklopedijos“ apie raštą ir rašytoją skaitymas. Svarbesni faktai, kuriuos reikėtų kiekvienam įsiminti. </w:t>
            </w:r>
          </w:p>
          <w:p w:rsidR="000F439B" w:rsidRDefault="000F439B">
            <w:r>
              <w:rPr>
                <w:b/>
              </w:rPr>
              <w:t xml:space="preserve">Noriu būti rašytojas. Iš kur gauti kūrybai idėjų? </w:t>
            </w:r>
            <w:r>
              <w:t xml:space="preserve">Adomo ir Ievos dialogas. Ryšiai su dailės pamokomis. </w:t>
            </w:r>
            <w:r w:rsidR="0077620A">
              <w:t>Kas paskatino kurti mūsų žinomus vaikų rašytojus (</w:t>
            </w:r>
            <w:proofErr w:type="spellStart"/>
            <w:r w:rsidR="0077620A">
              <w:t>prat</w:t>
            </w:r>
            <w:proofErr w:type="spellEnd"/>
            <w:r w:rsidR="0077620A">
              <w:t>. sąs.)?</w:t>
            </w:r>
          </w:p>
          <w:p w:rsidR="000F439B" w:rsidRDefault="000F439B">
            <w:r>
              <w:t>(Vad.–1, p. 80–81; Pr.–1, p. 36)</w:t>
            </w:r>
          </w:p>
          <w:p w:rsidR="000F439B" w:rsidRDefault="000F439B">
            <w:r>
              <w:t xml:space="preserve">2. E. Mieželaitis. </w:t>
            </w:r>
            <w:r>
              <w:rPr>
                <w:b/>
              </w:rPr>
              <w:t>Dainos pasaka</w:t>
            </w:r>
            <w:r w:rsidR="0077620A">
              <w:t xml:space="preserve">. </w:t>
            </w:r>
            <w:r w:rsidR="0077620A" w:rsidRPr="0077620A">
              <w:rPr>
                <w:u w:val="single"/>
              </w:rPr>
              <w:t>Kas paskatino pasakojimo veikėją Dainą</w:t>
            </w:r>
            <w:r w:rsidRPr="0077620A">
              <w:rPr>
                <w:u w:val="single"/>
              </w:rPr>
              <w:t xml:space="preserve"> kurti? </w:t>
            </w:r>
            <w:r w:rsidR="0077620A" w:rsidRPr="0077620A">
              <w:rPr>
                <w:u w:val="single"/>
              </w:rPr>
              <w:t>(Priežasties ir pasekmės supratimas)</w:t>
            </w:r>
            <w:r w:rsidRPr="0077620A">
              <w:rPr>
                <w:u w:val="single"/>
              </w:rPr>
              <w:t xml:space="preserve"> Teksto atpasakojimas. Jo tęsinio kūrimas (žodžiu).</w:t>
            </w:r>
            <w:r>
              <w:t xml:space="preserve"> Mokymasis vartoti vienarūšes sakinio dalis. </w:t>
            </w:r>
          </w:p>
          <w:p w:rsidR="000F439B" w:rsidRPr="00C01BE8" w:rsidRDefault="000F439B">
            <w:r>
              <w:t xml:space="preserve">* Gertrūdos rašinys. </w:t>
            </w:r>
            <w:r>
              <w:rPr>
                <w:b/>
              </w:rPr>
              <w:t>Krištolinė mergytė</w:t>
            </w:r>
            <w:r w:rsidR="00C01BE8">
              <w:t xml:space="preserve">. </w:t>
            </w:r>
            <w:r w:rsidR="00C01BE8" w:rsidRPr="00C01BE8">
              <w:rPr>
                <w:u w:val="single"/>
              </w:rPr>
              <w:t xml:space="preserve">Mokinės rašinio aptarimas, pagrindinės minties supratimas. Rašinio vertinimas. </w:t>
            </w:r>
            <w:r w:rsidRPr="00C01BE8">
              <w:rPr>
                <w:u w:val="single"/>
              </w:rPr>
              <w:t xml:space="preserve"> </w:t>
            </w:r>
            <w:r w:rsidR="00C01BE8">
              <w:t>Kas paskatino kurti mūsų žinomus vaikų rašytojus – ankstesnės pamokos darbo tęsinys (</w:t>
            </w:r>
            <w:proofErr w:type="spellStart"/>
            <w:r w:rsidR="00C01BE8">
              <w:t>prat</w:t>
            </w:r>
            <w:proofErr w:type="spellEnd"/>
            <w:r w:rsidR="00C01BE8">
              <w:t>. sąs.)?</w:t>
            </w:r>
          </w:p>
          <w:p w:rsidR="000F439B" w:rsidRDefault="000F439B">
            <w:r>
              <w:lastRenderedPageBreak/>
              <w:t>(Vad.–1, p. 82–83; Pr.–1, p. 36)</w:t>
            </w:r>
          </w:p>
          <w:p w:rsidR="000F439B" w:rsidRDefault="000F439B"/>
          <w:p w:rsidR="000F439B" w:rsidRDefault="000F439B">
            <w:r>
              <w:t>3. Avyžius.</w:t>
            </w:r>
            <w:r>
              <w:rPr>
                <w:b/>
              </w:rPr>
              <w:t xml:space="preserve"> Daržovių susirinkimas. </w:t>
            </w:r>
            <w:r w:rsidR="00C01BE8" w:rsidRPr="00C01BE8">
              <w:rPr>
                <w:u w:val="single"/>
              </w:rPr>
              <w:t xml:space="preserve">Paskos veikėjai – daržovės. Iš ko sprendžiame apie vieną ar kitą veikėją, kuris iš jų protingiausias (išvadų darymas). </w:t>
            </w:r>
            <w:r w:rsidRPr="00C01BE8">
              <w:rPr>
                <w:u w:val="single"/>
              </w:rPr>
              <w:t>Arbūzo ir agurko ginčas, jo vaidinimas</w:t>
            </w:r>
            <w:r>
              <w:t xml:space="preserve">.  Kodėl prireikė mokėti abėcėlę? </w:t>
            </w:r>
          </w:p>
          <w:p w:rsidR="00C01BE8" w:rsidRDefault="000F439B">
            <w:r>
              <w:t xml:space="preserve">Mokymasis pristatyti knygą. </w:t>
            </w:r>
            <w:r w:rsidR="00C01BE8">
              <w:t>Skaičiusieji gali pristatyti J. Avyžiaus „Toks nuostabus pasaulis“.</w:t>
            </w:r>
          </w:p>
          <w:p w:rsidR="000F439B" w:rsidRDefault="00C01BE8">
            <w:r>
              <w:t xml:space="preserve">       </w:t>
            </w:r>
            <w:r w:rsidR="000F439B">
              <w:t xml:space="preserve"> Atpasakojimo rašymas, vienarūšių sakinio dalių skyryba. </w:t>
            </w:r>
          </w:p>
          <w:p w:rsidR="000F439B" w:rsidRDefault="000F439B">
            <w:r>
              <w:t xml:space="preserve">*Naujos pasakos, susijusios su abėcėle, kūrimas. </w:t>
            </w:r>
          </w:p>
          <w:p w:rsidR="000F439B" w:rsidRDefault="000F439B">
            <w:r>
              <w:t>(Vad.–1, p. 84–85; Pr. –1, p. 37)</w:t>
            </w:r>
          </w:p>
          <w:p w:rsidR="000F439B" w:rsidRDefault="000F439B">
            <w:pPr>
              <w:rPr>
                <w:b/>
              </w:rPr>
            </w:pPr>
          </w:p>
          <w:p w:rsidR="000F439B" w:rsidRDefault="000F439B">
            <w:r>
              <w:t>4.</w:t>
            </w:r>
            <w:r>
              <w:rPr>
                <w:b/>
              </w:rPr>
              <w:t xml:space="preserve"> Lietuvių kalbos abėcėlė. </w:t>
            </w:r>
            <w:r w:rsidR="00C01BE8" w:rsidRPr="00C01BE8">
              <w:rPr>
                <w:u w:val="single"/>
              </w:rPr>
              <w:t>Dalykinio teksto</w:t>
            </w:r>
            <w:r w:rsidR="00C01BE8" w:rsidRPr="00C01BE8">
              <w:rPr>
                <w:b/>
                <w:u w:val="single"/>
              </w:rPr>
              <w:t xml:space="preserve"> </w:t>
            </w:r>
            <w:r w:rsidR="00C01BE8" w:rsidRPr="00C01BE8">
              <w:rPr>
                <w:u w:val="single"/>
              </w:rPr>
              <w:t>skaitymas, svarbiausių faktų radimas ir įsiminimas.</w:t>
            </w:r>
            <w:r w:rsidR="00C01BE8">
              <w:t xml:space="preserve"> </w:t>
            </w:r>
            <w:r>
              <w:t xml:space="preserve">Kodėl reikia mokėti abėcėlę atmintinai? </w:t>
            </w:r>
            <w:r w:rsidR="00C01BE8">
              <w:t xml:space="preserve">   </w:t>
            </w:r>
            <w:r>
              <w:t xml:space="preserve">Raidžių pavadinimų </w:t>
            </w:r>
            <w:r w:rsidR="00C01BE8">
              <w:t xml:space="preserve">taisyklingas </w:t>
            </w:r>
            <w:r>
              <w:t xml:space="preserve">tarimas. </w:t>
            </w:r>
          </w:p>
          <w:p w:rsidR="00144E87" w:rsidRDefault="000F439B">
            <w:r>
              <w:t>* S. Geda.</w:t>
            </w:r>
            <w:r>
              <w:rPr>
                <w:b/>
              </w:rPr>
              <w:t xml:space="preserve"> Žodžių apsauga. </w:t>
            </w:r>
            <w:r w:rsidR="00C01BE8" w:rsidRPr="00C01BE8">
              <w:rPr>
                <w:u w:val="single"/>
              </w:rPr>
              <w:t>Svarbi autoriaus mintis – reikia saugoti lietuvišką žodį.</w:t>
            </w:r>
            <w:r>
              <w:t xml:space="preserve"> Žodžių</w:t>
            </w:r>
            <w:r w:rsidR="00C01BE8">
              <w:t xml:space="preserve"> sugyvinimas eilėraštyje, jų</w:t>
            </w:r>
            <w:r>
              <w:t xml:space="preserve"> ,,gydymas“. </w:t>
            </w:r>
            <w:r w:rsidR="00144E87" w:rsidRPr="00144E87">
              <w:rPr>
                <w:u w:val="single"/>
              </w:rPr>
              <w:t>Kaip aš saugau lietuviškus žodžius, kaip juos gerbiu?</w:t>
            </w:r>
          </w:p>
          <w:p w:rsidR="000F439B" w:rsidRDefault="00DF7946">
            <w:r>
              <w:t>Poezijos rinkinio „Baltoji varnelė“ pristatymas.</w:t>
            </w:r>
          </w:p>
          <w:p w:rsidR="000F439B" w:rsidRDefault="000F439B">
            <w:r>
              <w:t>(Vad.–1, p. 86–87; Pr.–1, p. 38)</w:t>
            </w:r>
          </w:p>
          <w:p w:rsidR="000F439B" w:rsidRDefault="000F439B"/>
          <w:p w:rsidR="000F439B" w:rsidRDefault="000F439B">
            <w:r>
              <w:t xml:space="preserve">5. </w:t>
            </w:r>
            <w:r>
              <w:rPr>
                <w:b/>
              </w:rPr>
              <w:t xml:space="preserve">Ar žinai? Ar moki? </w:t>
            </w:r>
            <w:r w:rsidR="005A6E46" w:rsidRPr="005A6E46">
              <w:rPr>
                <w:u w:val="single"/>
              </w:rPr>
              <w:t>Aptariame, kodėl mums reikalingi žodynai. Mokomės, k</w:t>
            </w:r>
            <w:r w:rsidRPr="005A6E46">
              <w:rPr>
                <w:u w:val="single"/>
              </w:rPr>
              <w:t>aip ir kur ra</w:t>
            </w:r>
            <w:r w:rsidR="005A6E46" w:rsidRPr="005A6E46">
              <w:rPr>
                <w:u w:val="single"/>
              </w:rPr>
              <w:t>sti tinkamą žodį.</w:t>
            </w:r>
            <w:r w:rsidR="005A6E46">
              <w:t xml:space="preserve"> </w:t>
            </w:r>
            <w:r>
              <w:t xml:space="preserve"> </w:t>
            </w:r>
          </w:p>
          <w:p w:rsidR="000F439B" w:rsidRDefault="000F439B">
            <w:r>
              <w:t xml:space="preserve">* </w:t>
            </w:r>
            <w:r>
              <w:rPr>
                <w:b/>
              </w:rPr>
              <w:t xml:space="preserve">Mokomės naudotis žodynu. </w:t>
            </w:r>
            <w:r>
              <w:t>Pratybos pateiktam žodžiui rasti. Žodžių są</w:t>
            </w:r>
            <w:r w:rsidR="00B00441">
              <w:t xml:space="preserve">rašo pagal abėcėlę sudarymas. </w:t>
            </w:r>
            <w:r w:rsidR="00DF7946">
              <w:t>Jeigu turime, panaudokime Kompiuterinį mokomąjį lietuvių kalbos žodynėlį I – IV klasei.</w:t>
            </w:r>
          </w:p>
          <w:p w:rsidR="000F439B" w:rsidRDefault="000F439B">
            <w:r>
              <w:t>(Vad.–1, p. 88–89)</w:t>
            </w:r>
          </w:p>
          <w:p w:rsidR="000F439B" w:rsidRDefault="000F439B"/>
          <w:p w:rsidR="005A6E46" w:rsidRPr="005A6E46" w:rsidRDefault="000F439B">
            <w:r>
              <w:t>6. A. Sabaliauskas.</w:t>
            </w:r>
            <w:r>
              <w:rPr>
                <w:b/>
              </w:rPr>
              <w:t xml:space="preserve"> Gestų kalba. </w:t>
            </w:r>
            <w:r>
              <w:t xml:space="preserve">Iš interneto. </w:t>
            </w:r>
            <w:r>
              <w:rPr>
                <w:b/>
              </w:rPr>
              <w:t>Lietuvių gestų kalba.</w:t>
            </w:r>
            <w:r>
              <w:t xml:space="preserve"> </w:t>
            </w:r>
            <w:r w:rsidR="005A6E46" w:rsidRPr="005A6E46">
              <w:rPr>
                <w:u w:val="single"/>
              </w:rPr>
              <w:t>Savarankiškas dalykinių tekstų skaitymas ir atsakymas į pateiktus klausimus – taip mokiniai gali pasitikrinti, ar jau geba skaityti negrožinius tekstus ir juos suprasti bei jais naudotis.</w:t>
            </w:r>
            <w:r w:rsidR="005A6E46">
              <w:rPr>
                <w:u w:val="single"/>
              </w:rPr>
              <w:t xml:space="preserve"> </w:t>
            </w:r>
            <w:r w:rsidR="005A6E46" w:rsidRPr="005A6E46">
              <w:rPr>
                <w:u w:val="single"/>
              </w:rPr>
              <w:t>Sužinome, kaip reikia bendrauti su kurčiaisiais</w:t>
            </w:r>
            <w:r w:rsidR="005A6E46">
              <w:t xml:space="preserve"> (</w:t>
            </w:r>
            <w:proofErr w:type="spellStart"/>
            <w:r w:rsidR="005A6E46">
              <w:t>prat</w:t>
            </w:r>
            <w:proofErr w:type="spellEnd"/>
            <w:r w:rsidR="005A6E46">
              <w:t>. sąs.)</w:t>
            </w:r>
            <w:r w:rsidR="00DF7946">
              <w:t xml:space="preserve"> Apžiūrėkime gestų piešinius Lietuviškų gestų žodynėlyje , jeigu jį turime.</w:t>
            </w:r>
          </w:p>
          <w:p w:rsidR="000F439B" w:rsidRDefault="005A6E46">
            <w:r>
              <w:lastRenderedPageBreak/>
              <w:t xml:space="preserve">      </w:t>
            </w:r>
            <w:r w:rsidR="000F439B">
              <w:t xml:space="preserve"> Randame sakinių veiksnius, kartojame vienarūšių sakinio dalių skyrybą. . </w:t>
            </w:r>
          </w:p>
          <w:p w:rsidR="005A6E46" w:rsidRDefault="000F439B">
            <w:r>
              <w:t>* A. Sabaliauskas.</w:t>
            </w:r>
            <w:r>
              <w:rPr>
                <w:b/>
              </w:rPr>
              <w:t xml:space="preserve"> Aklųjų rašto išradėjas. </w:t>
            </w:r>
            <w:r w:rsidR="005A6E46">
              <w:t xml:space="preserve"> </w:t>
            </w:r>
            <w:r w:rsidR="005A6E46" w:rsidRPr="005A6E46">
              <w:rPr>
                <w:u w:val="single"/>
              </w:rPr>
              <w:t>Kaip atsirado aklųjų raštas – dalijamės žiniomis iš perskaityto teksto su draugais.</w:t>
            </w:r>
            <w:r w:rsidR="00144E87">
              <w:rPr>
                <w:u w:val="single"/>
              </w:rPr>
              <w:t xml:space="preserve"> Atsakymai į teksto klausimus.</w:t>
            </w:r>
          </w:p>
          <w:p w:rsidR="000F439B" w:rsidRDefault="005A6E46">
            <w:r>
              <w:t xml:space="preserve">     </w:t>
            </w:r>
            <w:r w:rsidR="000F439B">
              <w:t xml:space="preserve"> Žodžių su minkštumo ženklu, daiktavardžių galūnių rašybos kartojimas. . </w:t>
            </w:r>
          </w:p>
          <w:p w:rsidR="000F439B" w:rsidRDefault="000F439B">
            <w:r>
              <w:t xml:space="preserve"> (Vad.–1, p. 90–93; Pr.–1, p. 39)</w:t>
            </w:r>
          </w:p>
          <w:p w:rsidR="000F439B" w:rsidRDefault="000F439B"/>
          <w:p w:rsidR="0049116D" w:rsidRDefault="000F439B">
            <w:pPr>
              <w:rPr>
                <w:u w:val="single"/>
              </w:rPr>
            </w:pPr>
            <w:r>
              <w:t>7. V. Žilinskaitė.</w:t>
            </w:r>
            <w:r>
              <w:rPr>
                <w:b/>
              </w:rPr>
              <w:t xml:space="preserve"> Saulė išdavikė. </w:t>
            </w:r>
            <w:r>
              <w:t xml:space="preserve">I dalis. </w:t>
            </w:r>
            <w:r w:rsidR="005A6E46" w:rsidRPr="0049116D">
              <w:rPr>
                <w:u w:val="single"/>
              </w:rPr>
              <w:t>Kūrinio veikėjo Vaidoto nuotaikos pamokos pradžioje aptarimas. Kodėl ir kaip vėliau keičiasi veikėjo nuotaika – priežasties radimas, įrodymas</w:t>
            </w:r>
            <w:r w:rsidR="0049116D" w:rsidRPr="0049116D">
              <w:rPr>
                <w:u w:val="single"/>
              </w:rPr>
              <w:t xml:space="preserve"> teksto detalėmis </w:t>
            </w:r>
          </w:p>
          <w:p w:rsidR="005A6E46" w:rsidRDefault="0049116D">
            <w:r>
              <w:rPr>
                <w:u w:val="single"/>
              </w:rPr>
              <w:t>(</w:t>
            </w:r>
            <w:r w:rsidRPr="0049116D">
              <w:rPr>
                <w:u w:val="single"/>
              </w:rPr>
              <w:t>n</w:t>
            </w:r>
            <w:r w:rsidR="000F439B" w:rsidRPr="0049116D">
              <w:rPr>
                <w:u w:val="single"/>
              </w:rPr>
              <w:t>epavykusios rašinio pradžios</w:t>
            </w:r>
            <w:r w:rsidRPr="0049116D">
              <w:rPr>
                <w:u w:val="single"/>
              </w:rPr>
              <w:t>)</w:t>
            </w:r>
            <w:r w:rsidR="000F439B" w:rsidRPr="0049116D">
              <w:rPr>
                <w:u w:val="single"/>
              </w:rPr>
              <w:t>.</w:t>
            </w:r>
            <w:r w:rsidR="000F439B">
              <w:t xml:space="preserve"> Daugtaškio vartojimas tekste. </w:t>
            </w:r>
          </w:p>
          <w:p w:rsidR="000F439B" w:rsidRDefault="005A6E46">
            <w:r>
              <w:t xml:space="preserve">     </w:t>
            </w:r>
            <w:r w:rsidR="000F439B">
              <w:t xml:space="preserve">Sakinių įvairovė. Kaip pradėčiau rašinį apie saulę? </w:t>
            </w:r>
            <w:r w:rsidR="004C3549">
              <w:t>Mokinių rašinių pavyzdžiai (</w:t>
            </w:r>
            <w:proofErr w:type="spellStart"/>
            <w:r w:rsidR="004C3549">
              <w:t>prat</w:t>
            </w:r>
            <w:proofErr w:type="spellEnd"/>
            <w:r w:rsidR="004C3549">
              <w:t>. sąs.)</w:t>
            </w:r>
          </w:p>
          <w:p w:rsidR="0049116D" w:rsidRPr="0049116D" w:rsidRDefault="000F439B">
            <w:r>
              <w:t xml:space="preserve">* </w:t>
            </w:r>
            <w:r>
              <w:rPr>
                <w:b/>
              </w:rPr>
              <w:t>Apsakymo tęsinys</w:t>
            </w:r>
            <w:r>
              <w:t xml:space="preserve">. </w:t>
            </w:r>
            <w:r w:rsidR="0049116D" w:rsidRPr="0049116D">
              <w:rPr>
                <w:u w:val="single"/>
              </w:rPr>
              <w:t>Pagrindinis kūrinio klausimas –  a</w:t>
            </w:r>
            <w:r w:rsidRPr="0049116D">
              <w:rPr>
                <w:u w:val="single"/>
              </w:rPr>
              <w:t xml:space="preserve">r tikrai saulė išdavikė? </w:t>
            </w:r>
            <w:r w:rsidR="0049116D" w:rsidRPr="0049116D">
              <w:rPr>
                <w:u w:val="single"/>
              </w:rPr>
              <w:t>Atsakymo pagrindimas interpretuojant autorės pateiktus veikėjo veiksmus, jo mintis.</w:t>
            </w:r>
            <w:r w:rsidRPr="0049116D">
              <w:t xml:space="preserve"> </w:t>
            </w:r>
            <w:r w:rsidR="0049116D">
              <w:t xml:space="preserve">Kuriuos apsakymus siūlytų draugams  perskaityti skaičiusieji V. Žilinskaitės „ </w:t>
            </w:r>
            <w:proofErr w:type="spellStart"/>
            <w:r w:rsidR="0049116D">
              <w:t>Nebijokę</w:t>
            </w:r>
            <w:proofErr w:type="spellEnd"/>
            <w:r w:rsidR="0049116D">
              <w:t>“?</w:t>
            </w:r>
          </w:p>
          <w:p w:rsidR="000F439B" w:rsidRDefault="005A6E46">
            <w:r>
              <w:t xml:space="preserve">      </w:t>
            </w:r>
            <w:proofErr w:type="spellStart"/>
            <w:r w:rsidR="000F439B">
              <w:t>Prieveiksmių</w:t>
            </w:r>
            <w:proofErr w:type="spellEnd"/>
            <w:r w:rsidR="000F439B">
              <w:t xml:space="preserve">, kurie atsako į klausimą kaip?, rašyba. Veiksnio ir tarinio kartojimas. </w:t>
            </w:r>
          </w:p>
          <w:p w:rsidR="000F439B" w:rsidRDefault="000F439B">
            <w:pPr>
              <w:rPr>
                <w:b/>
              </w:rPr>
            </w:pPr>
            <w:r>
              <w:t>(Vad.–1, p. 94–97; Pr.–1, p. 40)</w:t>
            </w:r>
          </w:p>
          <w:p w:rsidR="000F439B" w:rsidRDefault="000F439B">
            <w:pPr>
              <w:rPr>
                <w:b/>
              </w:rPr>
            </w:pPr>
          </w:p>
        </w:tc>
        <w:tc>
          <w:tcPr>
            <w:tcW w:w="7110" w:type="dxa"/>
            <w:tcBorders>
              <w:top w:val="single" w:sz="4" w:space="0" w:color="auto"/>
              <w:left w:val="single" w:sz="4" w:space="0" w:color="auto"/>
              <w:bottom w:val="single" w:sz="4" w:space="0" w:color="auto"/>
              <w:right w:val="single" w:sz="4" w:space="0" w:color="auto"/>
            </w:tcBorders>
          </w:tcPr>
          <w:p w:rsidR="000F439B" w:rsidRDefault="000F439B">
            <w:pPr>
              <w:rPr>
                <w:b/>
              </w:rPr>
            </w:pPr>
          </w:p>
        </w:tc>
      </w:tr>
    </w:tbl>
    <w:p w:rsidR="000F439B" w:rsidRDefault="000F439B" w:rsidP="000F439B"/>
    <w:p w:rsidR="000F439B" w:rsidRDefault="00D74A20" w:rsidP="000F439B">
      <w:pPr>
        <w:rPr>
          <w:b/>
          <w:i/>
        </w:rPr>
      </w:pPr>
      <w:r>
        <w:rPr>
          <w:b/>
          <w:i/>
        </w:rPr>
        <w:t xml:space="preserve">8-a savaitė </w:t>
      </w:r>
    </w:p>
    <w:p w:rsidR="000F439B" w:rsidRDefault="000F439B" w:rsidP="000F439B">
      <w:pPr>
        <w:rPr>
          <w:b/>
          <w:i/>
        </w:rPr>
      </w:pPr>
      <w:r>
        <w:rPr>
          <w:b/>
          <w:i/>
        </w:rPr>
        <w:t xml:space="preserve"> </w:t>
      </w:r>
    </w:p>
    <w:p w:rsidR="000F439B" w:rsidRDefault="000F439B" w:rsidP="000F439B">
      <w:pPr>
        <w:rPr>
          <w:b/>
        </w:rPr>
      </w:pPr>
      <w:r>
        <w:rPr>
          <w:b/>
        </w:rPr>
        <w:t xml:space="preserve">Supras ir įsidėmės rašinio kelią, ypač daug dėmesio skirdami  pasirengimui rašyti ir parašyto darbo tobulinimui. </w:t>
      </w:r>
    </w:p>
    <w:p w:rsidR="000F439B" w:rsidRDefault="000F439B" w:rsidP="000F439B">
      <w:pPr>
        <w:rPr>
          <w:b/>
        </w:rPr>
      </w:pPr>
      <w:r>
        <w:rPr>
          <w:b/>
        </w:rPr>
        <w:t xml:space="preserve">Atsižvelgdami į klasėje susidarytus gero rašinio požymius, aptars bendraamžių ir savo kūrybinius darbus. </w:t>
      </w:r>
    </w:p>
    <w:p w:rsidR="000F439B" w:rsidRDefault="000F439B" w:rsidP="000F439B">
      <w:pPr>
        <w:rPr>
          <w:b/>
        </w:rPr>
      </w:pPr>
      <w:r>
        <w:rPr>
          <w:b/>
        </w:rPr>
        <w:t>Apibendrins, išsiaišk</w:t>
      </w:r>
      <w:r w:rsidR="0049116D">
        <w:rPr>
          <w:b/>
        </w:rPr>
        <w:t>ins, kaip išmoko skaityti grožinį</w:t>
      </w:r>
      <w:r>
        <w:rPr>
          <w:b/>
        </w:rPr>
        <w:t xml:space="preserve"> ir </w:t>
      </w:r>
      <w:r w:rsidR="0049116D">
        <w:rPr>
          <w:b/>
        </w:rPr>
        <w:t xml:space="preserve"> negrožinį (</w:t>
      </w:r>
      <w:r>
        <w:rPr>
          <w:b/>
        </w:rPr>
        <w:t>dalykinį</w:t>
      </w:r>
      <w:r w:rsidR="0049116D">
        <w:rPr>
          <w:b/>
        </w:rPr>
        <w:t>)</w:t>
      </w:r>
      <w:r>
        <w:rPr>
          <w:b/>
        </w:rPr>
        <w:t xml:space="preserve"> tekstą. </w:t>
      </w:r>
    </w:p>
    <w:p w:rsidR="000F439B" w:rsidRDefault="000F439B" w:rsidP="000F439B">
      <w:pPr>
        <w:rPr>
          <w:b/>
        </w:rPr>
      </w:pPr>
      <w:r>
        <w:rPr>
          <w:b/>
        </w:rPr>
        <w:t xml:space="preserve">Pasitikrins, kaip supranta neišplėstinius ir išplėstinius sakinius, pagrindines ir antrininkes sakinio dalis, kaip randa sakinyje veiksnį ir tarinį, vienarūšes sakinio dalis. </w:t>
      </w:r>
    </w:p>
    <w:p w:rsidR="000F439B" w:rsidRDefault="000F439B" w:rsidP="000F439B">
      <w:pPr>
        <w:rPr>
          <w:b/>
        </w:rPr>
      </w:pPr>
      <w:r>
        <w:rPr>
          <w:b/>
        </w:rPr>
        <w:t xml:space="preserve">Įsivertins kalbinės veiklos (skaitymo, rašymo, kalbėjimo, klausymo) pasiekimus. </w:t>
      </w:r>
    </w:p>
    <w:p w:rsidR="000F439B" w:rsidRDefault="000F439B" w:rsidP="000F439B">
      <w:pPr>
        <w:rPr>
          <w:b/>
        </w:rPr>
      </w:pPr>
    </w:p>
    <w:p w:rsidR="000F439B" w:rsidRDefault="000F439B" w:rsidP="000F439B">
      <w:pPr>
        <w:ind w:firstLine="1296"/>
        <w:rPr>
          <w:i/>
        </w:rPr>
      </w:pPr>
      <w:r>
        <w:rPr>
          <w:b/>
          <w:i/>
        </w:rPr>
        <w:lastRenderedPageBreak/>
        <w:t>Mokymo priemonės:</w:t>
      </w:r>
      <w:r>
        <w:rPr>
          <w:i/>
        </w:rPr>
        <w:t xml:space="preserve"> „Naujasis šaltinis“. Pirmoji knyga. P. 98–112; ,,Naujasis šaltinis“. 1-asis pratybų sąsiuvinis. P. 41–48; Kompaktinė plokštelė; „Naujasis šaltinis“. Lietuvių kalbos testai IV klasei; „Naujasis šaltinis“. IV klasės mokytojo knyga. P. 52–55. „Nuo raidės iki teksto“. Diktantai, atpasakojimai, rašiniai III – IV klasei. P. 93 – 98.</w:t>
      </w:r>
    </w:p>
    <w:p w:rsidR="000F439B" w:rsidRDefault="000F439B" w:rsidP="000F439B">
      <w:pPr>
        <w:rPr>
          <w:b/>
        </w:rPr>
      </w:pPr>
    </w:p>
    <w:p w:rsidR="000F439B" w:rsidRDefault="000F439B" w:rsidP="000F439B">
      <w:pPr>
        <w:rPr>
          <w:b/>
        </w:rPr>
      </w:pPr>
    </w:p>
    <w:tbl>
      <w:tblPr>
        <w:tblStyle w:val="Lentelstinklelis"/>
        <w:tblW w:w="0" w:type="auto"/>
        <w:tblLook w:val="01E0" w:firstRow="1" w:lastRow="1" w:firstColumn="1" w:lastColumn="1" w:noHBand="0" w:noVBand="0"/>
      </w:tblPr>
      <w:tblGrid>
        <w:gridCol w:w="7109"/>
        <w:gridCol w:w="7110"/>
      </w:tblGrid>
      <w:tr w:rsidR="000F439B" w:rsidTr="000F439B">
        <w:tc>
          <w:tcPr>
            <w:tcW w:w="7109" w:type="dxa"/>
            <w:tcBorders>
              <w:top w:val="single" w:sz="4" w:space="0" w:color="auto"/>
              <w:left w:val="single" w:sz="4" w:space="0" w:color="auto"/>
              <w:bottom w:val="single" w:sz="4" w:space="0" w:color="auto"/>
              <w:right w:val="single" w:sz="4" w:space="0" w:color="auto"/>
            </w:tcBorders>
          </w:tcPr>
          <w:p w:rsidR="000F439B" w:rsidRDefault="000F439B">
            <w:pPr>
              <w:rPr>
                <w:b/>
              </w:rPr>
            </w:pPr>
          </w:p>
          <w:p w:rsidR="000F439B" w:rsidRDefault="000F439B">
            <w:pPr>
              <w:rPr>
                <w:b/>
              </w:rPr>
            </w:pPr>
            <w:r>
              <w:rPr>
                <w:b/>
              </w:rPr>
              <w:t xml:space="preserve">       Svarbiausios temos, mokomosios medžiagos paskirstymas</w:t>
            </w:r>
          </w:p>
          <w:p w:rsidR="000F439B" w:rsidRDefault="000F439B">
            <w:pPr>
              <w:rPr>
                <w:b/>
              </w:rPr>
            </w:pPr>
          </w:p>
        </w:tc>
        <w:tc>
          <w:tcPr>
            <w:tcW w:w="7110" w:type="dxa"/>
            <w:tcBorders>
              <w:top w:val="single" w:sz="4" w:space="0" w:color="auto"/>
              <w:left w:val="single" w:sz="4" w:space="0" w:color="auto"/>
              <w:bottom w:val="single" w:sz="4" w:space="0" w:color="auto"/>
              <w:right w:val="single" w:sz="4" w:space="0" w:color="auto"/>
            </w:tcBorders>
          </w:tcPr>
          <w:p w:rsidR="000F439B" w:rsidRDefault="000F439B">
            <w:pPr>
              <w:rPr>
                <w:b/>
              </w:rPr>
            </w:pPr>
          </w:p>
          <w:p w:rsidR="000F439B" w:rsidRDefault="000F439B">
            <w:pPr>
              <w:rPr>
                <w:b/>
              </w:rPr>
            </w:pPr>
            <w:r>
              <w:rPr>
                <w:b/>
              </w:rPr>
              <w:t xml:space="preserve">                 Mokytojo refleksija, pastabos, vertinimas</w:t>
            </w:r>
          </w:p>
          <w:p w:rsidR="000F439B" w:rsidRDefault="000F439B">
            <w:pPr>
              <w:rPr>
                <w:b/>
              </w:rPr>
            </w:pPr>
          </w:p>
        </w:tc>
      </w:tr>
      <w:tr w:rsidR="000F439B" w:rsidTr="000F439B">
        <w:tc>
          <w:tcPr>
            <w:tcW w:w="7109" w:type="dxa"/>
            <w:tcBorders>
              <w:top w:val="single" w:sz="4" w:space="0" w:color="auto"/>
              <w:left w:val="single" w:sz="4" w:space="0" w:color="auto"/>
              <w:bottom w:val="single" w:sz="4" w:space="0" w:color="auto"/>
              <w:right w:val="single" w:sz="4" w:space="0" w:color="auto"/>
            </w:tcBorders>
          </w:tcPr>
          <w:p w:rsidR="004C3549" w:rsidRPr="004C3549" w:rsidRDefault="000F439B" w:rsidP="004C3549">
            <w:pPr>
              <w:pStyle w:val="Sraopastraipa"/>
              <w:numPr>
                <w:ilvl w:val="0"/>
                <w:numId w:val="4"/>
              </w:numPr>
              <w:rPr>
                <w:u w:val="single"/>
              </w:rPr>
            </w:pPr>
            <w:r w:rsidRPr="004C3549">
              <w:rPr>
                <w:b/>
              </w:rPr>
              <w:t>Rašinio (asmeninio pasakojimo) kelias.</w:t>
            </w:r>
            <w:r>
              <w:t xml:space="preserve"> </w:t>
            </w:r>
            <w:r w:rsidR="0049116D" w:rsidRPr="004C3549">
              <w:rPr>
                <w:u w:val="single"/>
              </w:rPr>
              <w:t>Mokomės suprasti</w:t>
            </w:r>
          </w:p>
          <w:p w:rsidR="004C3549" w:rsidRDefault="0049116D" w:rsidP="004C3549">
            <w:r w:rsidRPr="004C3549">
              <w:rPr>
                <w:u w:val="single"/>
              </w:rPr>
              <w:t xml:space="preserve"> rašinio kūrimo instrukciją ir ja naudo</w:t>
            </w:r>
            <w:r w:rsidR="004C3549" w:rsidRPr="004C3549">
              <w:rPr>
                <w:u w:val="single"/>
              </w:rPr>
              <w:t>tis</w:t>
            </w:r>
            <w:r w:rsidR="000F439B" w:rsidRPr="004C3549">
              <w:rPr>
                <w:u w:val="single"/>
              </w:rPr>
              <w:t xml:space="preserve">. </w:t>
            </w:r>
            <w:r w:rsidR="004C3549" w:rsidRPr="004C3549">
              <w:rPr>
                <w:u w:val="single"/>
              </w:rPr>
              <w:t>Rašinio kelio dalys: pasirengimas rašyti,  pirmo teksto r</w:t>
            </w:r>
            <w:r w:rsidR="000F439B" w:rsidRPr="004C3549">
              <w:rPr>
                <w:u w:val="single"/>
              </w:rPr>
              <w:t>ašymas</w:t>
            </w:r>
            <w:r w:rsidR="004C3549" w:rsidRPr="004C3549">
              <w:rPr>
                <w:u w:val="single"/>
              </w:rPr>
              <w:t>, jo tobulinimas, tikrinimas, klaidų taisymas, užbaigimas ir pristatymas</w:t>
            </w:r>
            <w:r w:rsidR="000F439B" w:rsidRPr="004C3549">
              <w:rPr>
                <w:u w:val="single"/>
              </w:rPr>
              <w:t>.</w:t>
            </w:r>
            <w:r w:rsidR="000F439B">
              <w:t xml:space="preserve"> </w:t>
            </w:r>
            <w:r w:rsidR="004C3549">
              <w:t>Išmoktų rašybos atvejų kartojimas (</w:t>
            </w:r>
            <w:proofErr w:type="spellStart"/>
            <w:r w:rsidR="004C3549">
              <w:t>prat</w:t>
            </w:r>
            <w:proofErr w:type="spellEnd"/>
            <w:r w:rsidR="004C3549">
              <w:t>. sąs.) Pasakojimo iš savo patirties rašymas (gali būti namų darbas)</w:t>
            </w:r>
          </w:p>
          <w:p w:rsidR="000F439B" w:rsidRDefault="000F439B" w:rsidP="004C3549">
            <w:r>
              <w:t>(Vad.–1, p. 98–99; Pr.–1, p. 41)</w:t>
            </w:r>
          </w:p>
          <w:p w:rsidR="000F439B" w:rsidRDefault="000F439B">
            <w:pPr>
              <w:rPr>
                <w:b/>
              </w:rPr>
            </w:pPr>
          </w:p>
          <w:p w:rsidR="000F439B" w:rsidRDefault="000F439B">
            <w:r>
              <w:t>2. K. Saja.</w:t>
            </w:r>
            <w:r>
              <w:rPr>
                <w:b/>
              </w:rPr>
              <w:t xml:space="preserve"> Katinas ir gandras. </w:t>
            </w:r>
            <w:r w:rsidR="001A03D7">
              <w:t xml:space="preserve">Pasakojimo pradžia – kodėl ji svarbi. </w:t>
            </w:r>
            <w:r w:rsidR="001A03D7" w:rsidRPr="001A03D7">
              <w:rPr>
                <w:u w:val="single"/>
              </w:rPr>
              <w:t xml:space="preserve">Rašytojas interpretuoja mokytojos pasakojimą – </w:t>
            </w:r>
            <w:r w:rsidRPr="001A03D7">
              <w:rPr>
                <w:u w:val="single"/>
              </w:rPr>
              <w:t>Ugniaus rašinys. Ką rašinyje gynė Ugnius?</w:t>
            </w:r>
            <w:r>
              <w:t xml:space="preserve"> Vaizdingi pasakojimo žodžiai ir posakiai. Mokinių žodyno plėtimas. </w:t>
            </w:r>
          </w:p>
          <w:p w:rsidR="001A03D7" w:rsidRDefault="000F439B">
            <w:r>
              <w:t xml:space="preserve">* </w:t>
            </w:r>
            <w:r>
              <w:rPr>
                <w:b/>
              </w:rPr>
              <w:t xml:space="preserve">Gandras ir katinas. </w:t>
            </w:r>
            <w:r w:rsidR="004C3549" w:rsidRPr="004C3549">
              <w:rPr>
                <w:u w:val="single"/>
              </w:rPr>
              <w:t>Kita nuomonė</w:t>
            </w:r>
            <w:r w:rsidR="004C3549" w:rsidRPr="004C3549">
              <w:rPr>
                <w:b/>
                <w:u w:val="single"/>
              </w:rPr>
              <w:t xml:space="preserve"> – </w:t>
            </w:r>
            <w:r w:rsidRPr="004C3549">
              <w:rPr>
                <w:u w:val="single"/>
              </w:rPr>
              <w:t>Audriaus rašinys. Katino aprašymas. Viso perskaityto teksto</w:t>
            </w:r>
            <w:r w:rsidR="004C3549" w:rsidRPr="004C3549">
              <w:rPr>
                <w:u w:val="single"/>
              </w:rPr>
              <w:t xml:space="preserve"> apibendrinimas – </w:t>
            </w:r>
            <w:r w:rsidRPr="004C3549">
              <w:rPr>
                <w:u w:val="single"/>
              </w:rPr>
              <w:t xml:space="preserve"> pagrindinė</w:t>
            </w:r>
            <w:r w:rsidR="004C3549" w:rsidRPr="004C3549">
              <w:rPr>
                <w:u w:val="single"/>
              </w:rPr>
              <w:t>s</w:t>
            </w:r>
            <w:r w:rsidRPr="004C3549">
              <w:rPr>
                <w:u w:val="single"/>
              </w:rPr>
              <w:t xml:space="preserve"> minti</w:t>
            </w:r>
            <w:r w:rsidR="004C3549" w:rsidRPr="004C3549">
              <w:rPr>
                <w:u w:val="single"/>
              </w:rPr>
              <w:t>e</w:t>
            </w:r>
            <w:r w:rsidRPr="004C3549">
              <w:rPr>
                <w:u w:val="single"/>
              </w:rPr>
              <w:t>s</w:t>
            </w:r>
            <w:r w:rsidR="004C3549" w:rsidRPr="004C3549">
              <w:rPr>
                <w:u w:val="single"/>
              </w:rPr>
              <w:t xml:space="preserve"> formulavimas arba radimas tekste</w:t>
            </w:r>
            <w:r w:rsidRPr="004C3549">
              <w:rPr>
                <w:u w:val="single"/>
              </w:rPr>
              <w:t>.</w:t>
            </w:r>
            <w:r>
              <w:t xml:space="preserve"> </w:t>
            </w:r>
          </w:p>
          <w:p w:rsidR="000F439B" w:rsidRDefault="001A03D7">
            <w:r w:rsidRPr="001A03D7">
              <w:rPr>
                <w:u w:val="single"/>
              </w:rPr>
              <w:t>Mokinių interpretacija</w:t>
            </w:r>
            <w:r>
              <w:t xml:space="preserve"> – n</w:t>
            </w:r>
            <w:r w:rsidR="000F439B">
              <w:t>aujos istorijos apie gandrą ir katiną kūrimas. Išmoktų žodžių rašybos įtvirtinimas.</w:t>
            </w:r>
          </w:p>
          <w:p w:rsidR="000F439B" w:rsidRDefault="000F439B">
            <w:r>
              <w:t>(Vad.–1, p. 100–103)</w:t>
            </w:r>
          </w:p>
          <w:p w:rsidR="000F439B" w:rsidRDefault="000F439B"/>
          <w:p w:rsidR="001A03D7" w:rsidRDefault="001A03D7" w:rsidP="001A03D7">
            <w:r>
              <w:t>3.</w:t>
            </w:r>
            <w:r>
              <w:rPr>
                <w:b/>
              </w:rPr>
              <w:t xml:space="preserve">  </w:t>
            </w:r>
            <w:r w:rsidR="000F439B" w:rsidRPr="001A03D7">
              <w:rPr>
                <w:b/>
              </w:rPr>
              <w:t xml:space="preserve">Rašo ketvirtokai. </w:t>
            </w:r>
            <w:r w:rsidR="000F439B">
              <w:t>Poskyrio apibendrinimas</w:t>
            </w:r>
            <w:r w:rsidR="000F439B" w:rsidRPr="001A03D7">
              <w:rPr>
                <w:b/>
              </w:rPr>
              <w:t xml:space="preserve">. </w:t>
            </w:r>
            <w:r w:rsidR="000F439B" w:rsidRPr="001A03D7">
              <w:rPr>
                <w:u w:val="single"/>
              </w:rPr>
              <w:t>Mokinių darbų apt</w:t>
            </w:r>
            <w:r w:rsidRPr="001A03D7">
              <w:rPr>
                <w:u w:val="single"/>
              </w:rPr>
              <w:t xml:space="preserve">arimas: jų temos, mintys, pasirinkta forma. </w:t>
            </w:r>
            <w:r w:rsidR="000F439B" w:rsidRPr="001A03D7">
              <w:rPr>
                <w:u w:val="single"/>
              </w:rPr>
              <w:t xml:space="preserve"> Skirtinga rašančiųjų patirtis – skirtingi rašiniai. Rašinių kalbinė raiška.</w:t>
            </w:r>
            <w:r w:rsidR="000F439B">
              <w:t xml:space="preserve"> </w:t>
            </w:r>
            <w:r>
              <w:t>Mokymasis redaguoti, tobulinti rašinį (</w:t>
            </w:r>
            <w:proofErr w:type="spellStart"/>
            <w:r>
              <w:t>prat</w:t>
            </w:r>
            <w:proofErr w:type="spellEnd"/>
            <w:r>
              <w:t>. sąs.).</w:t>
            </w:r>
          </w:p>
          <w:p w:rsidR="000F439B" w:rsidRDefault="001A03D7" w:rsidP="001A03D7">
            <w:r>
              <w:t xml:space="preserve">      </w:t>
            </w:r>
            <w:r w:rsidR="000F439B">
              <w:t xml:space="preserve">Vienarūšių sakinio dalių vartojimas, skyryba. </w:t>
            </w:r>
          </w:p>
          <w:p w:rsidR="000F439B" w:rsidRDefault="000F439B">
            <w:r>
              <w:t>(Vad.–1, p. 104–105; Pr.–1, p. 42)</w:t>
            </w:r>
          </w:p>
          <w:p w:rsidR="000F439B" w:rsidRDefault="000F439B"/>
          <w:p w:rsidR="000F439B" w:rsidRDefault="000F439B">
            <w:r>
              <w:lastRenderedPageBreak/>
              <w:t xml:space="preserve">4. </w:t>
            </w:r>
            <w:r w:rsidR="001A03D7" w:rsidRPr="001A03D7">
              <w:rPr>
                <w:b/>
              </w:rPr>
              <w:t>Skyriaus apibendrinimas</w:t>
            </w:r>
            <w:r w:rsidR="001A03D7">
              <w:t xml:space="preserve">. </w:t>
            </w:r>
            <w:r>
              <w:t>V. V. Landsbergis, S. Ach.</w:t>
            </w:r>
            <w:r>
              <w:rPr>
                <w:b/>
              </w:rPr>
              <w:t xml:space="preserve"> Arklys Dominykas ir jo bičiuliai. </w:t>
            </w:r>
            <w:r>
              <w:t xml:space="preserve">Apie tą patį kiekvienas vis kitaip. </w:t>
            </w:r>
            <w:r w:rsidRPr="001A03D7">
              <w:rPr>
                <w:u w:val="single"/>
              </w:rPr>
              <w:t>Pasitikrina, kai</w:t>
            </w:r>
            <w:r w:rsidR="001A03D7" w:rsidRPr="001A03D7">
              <w:rPr>
                <w:u w:val="single"/>
              </w:rPr>
              <w:t>p išmoko skaityti meninį tekstą; atpažinti ir apibūdinti veikėjus, suprasti jų veiksmus, mintis, nuotaiką ir kt.</w:t>
            </w:r>
            <w:r w:rsidR="001A03D7">
              <w:rPr>
                <w:u w:val="single"/>
              </w:rPr>
              <w:t xml:space="preserve"> Meninio ir dalykinio aprašymo lyginimas </w:t>
            </w:r>
            <w:r w:rsidR="001A03D7" w:rsidRPr="001A03D7">
              <w:t>(</w:t>
            </w:r>
            <w:proofErr w:type="spellStart"/>
            <w:r w:rsidR="001A03D7" w:rsidRPr="001A03D7">
              <w:t>prat</w:t>
            </w:r>
            <w:proofErr w:type="spellEnd"/>
            <w:r w:rsidR="001A03D7" w:rsidRPr="001A03D7">
              <w:t xml:space="preserve"> sąs.).</w:t>
            </w:r>
            <w:r>
              <w:t xml:space="preserve">  Autoriaus žodžiai dialoge. Įsidėmėtinos rašybos žodžiai. </w:t>
            </w:r>
            <w:r w:rsidR="00DF7946">
              <w:t>Kuo nustebino knyga apie arklį Dominyką tuos, kurie ją perskaitė visą?</w:t>
            </w:r>
          </w:p>
          <w:p w:rsidR="000F439B" w:rsidRDefault="000F439B">
            <w:r>
              <w:t xml:space="preserve">* </w:t>
            </w:r>
            <w:r>
              <w:rPr>
                <w:b/>
              </w:rPr>
              <w:t xml:space="preserve">Rugiagėlės sapnas. </w:t>
            </w:r>
            <w:r w:rsidR="001D0DE3" w:rsidRPr="001D0DE3">
              <w:rPr>
                <w:u w:val="single"/>
              </w:rPr>
              <w:t>Afrikos ir Lietuvos vaizdai kūrinyje, jų lyginimas.</w:t>
            </w:r>
            <w:r w:rsidR="001D0DE3">
              <w:t xml:space="preserve"> </w:t>
            </w:r>
            <w:r>
              <w:t xml:space="preserve"> Žodžiai šalies vaizdui nusakyti. </w:t>
            </w:r>
          </w:p>
          <w:p w:rsidR="000F439B" w:rsidRDefault="000F439B">
            <w:r>
              <w:t>(Vad.–1, p. 106–108; Pr.–1, p. 43)</w:t>
            </w:r>
          </w:p>
          <w:p w:rsidR="000F439B" w:rsidRDefault="000F439B"/>
          <w:p w:rsidR="000F439B" w:rsidRDefault="000F439B">
            <w:r>
              <w:t>5–6.</w:t>
            </w:r>
            <w:r>
              <w:rPr>
                <w:b/>
              </w:rPr>
              <w:t xml:space="preserve"> Kurias kalbos paslaptis tu jau atskleidei? </w:t>
            </w:r>
            <w:r>
              <w:t xml:space="preserve">Skyriaus apibendrinimas. Sakinys ir jo skyryba. Išmoktų žodžių rašyba. </w:t>
            </w:r>
          </w:p>
          <w:p w:rsidR="000F439B" w:rsidRDefault="000F439B">
            <w:r>
              <w:rPr>
                <w:b/>
              </w:rPr>
              <w:t xml:space="preserve">Sakinio skyrybos ženklai. </w:t>
            </w:r>
            <w:r>
              <w:t xml:space="preserve">Vienarūšių sakinio dalių, dialogo skyryba. Skyrybos ženklai sakinio gale. Tikrinamasis diktantas arba testas. </w:t>
            </w:r>
          </w:p>
          <w:p w:rsidR="000F439B" w:rsidRDefault="000F439B">
            <w:r>
              <w:t>(Vad.–1, p. 109, 112; Pr.–1, p. 44 – 45; Testų sąs., p. 13–14)</w:t>
            </w:r>
          </w:p>
          <w:p w:rsidR="000F439B" w:rsidRDefault="000F439B"/>
          <w:p w:rsidR="000F439B" w:rsidRPr="001D0DE3" w:rsidRDefault="000F439B">
            <w:pPr>
              <w:rPr>
                <w:u w:val="single"/>
              </w:rPr>
            </w:pPr>
            <w:r>
              <w:t xml:space="preserve">7. N. Kepenienė. </w:t>
            </w:r>
            <w:r>
              <w:rPr>
                <w:b/>
              </w:rPr>
              <w:t>Šviesi valandėlė</w:t>
            </w:r>
            <w:r>
              <w:t>. Auto</w:t>
            </w:r>
            <w:r w:rsidR="001D0DE3">
              <w:t xml:space="preserve">rės skaitomo kūrinio klausymas. </w:t>
            </w:r>
            <w:r w:rsidRPr="001D0DE3">
              <w:rPr>
                <w:u w:val="single"/>
              </w:rPr>
              <w:t>Kūrinio veikėjų jausmai. Pagrindinė pasakojimo mintis.</w:t>
            </w:r>
          </w:p>
          <w:p w:rsidR="000F439B" w:rsidRPr="009F505F" w:rsidRDefault="000F439B">
            <w:r w:rsidRPr="001D0DE3">
              <w:rPr>
                <w:u w:val="single"/>
              </w:rPr>
              <w:t xml:space="preserve">Kaip išmokome </w:t>
            </w:r>
            <w:r w:rsidR="001D0DE3" w:rsidRPr="001D0DE3">
              <w:rPr>
                <w:u w:val="single"/>
              </w:rPr>
              <w:t xml:space="preserve">suprasti grožinį tekstą: pasakyti ir apibūdinti veikėjus, nusakyti įvykius, suprasti jų nuoseklumą, priežastis, pajausti teksto nuotaiką, ją paaiškinti, apibendrinti autoriaus idėjas – pasakyti teksto temą ir pagrindinę mintį. </w:t>
            </w:r>
            <w:r w:rsidRPr="001D0DE3">
              <w:rPr>
                <w:u w:val="single"/>
              </w:rPr>
              <w:t xml:space="preserve"> Kaip gebame patys išreikšti savo jausmus, mintis? </w:t>
            </w:r>
            <w:r w:rsidR="009F505F">
              <w:rPr>
                <w:u w:val="single"/>
              </w:rPr>
              <w:t xml:space="preserve"> </w:t>
            </w:r>
            <w:r w:rsidR="009F505F" w:rsidRPr="009F505F">
              <w:t xml:space="preserve">Ar </w:t>
            </w:r>
            <w:r w:rsidR="009F505F">
              <w:t>jau mokame pristatyti knygą (skaičiusieji N. Kepenienės „Pupytė ir jūra, ir sriuba“)?</w:t>
            </w:r>
          </w:p>
          <w:p w:rsidR="000F439B" w:rsidRDefault="000F439B">
            <w:r>
              <w:t>(Vad.–1, p. 110–111; Pr.–1, p. 46–48)</w:t>
            </w:r>
          </w:p>
          <w:p w:rsidR="000F439B" w:rsidRDefault="000F439B"/>
        </w:tc>
        <w:tc>
          <w:tcPr>
            <w:tcW w:w="7110" w:type="dxa"/>
            <w:tcBorders>
              <w:top w:val="single" w:sz="4" w:space="0" w:color="auto"/>
              <w:left w:val="single" w:sz="4" w:space="0" w:color="auto"/>
              <w:bottom w:val="single" w:sz="4" w:space="0" w:color="auto"/>
              <w:right w:val="single" w:sz="4" w:space="0" w:color="auto"/>
            </w:tcBorders>
          </w:tcPr>
          <w:p w:rsidR="000F439B" w:rsidRDefault="000F439B"/>
        </w:tc>
      </w:tr>
    </w:tbl>
    <w:p w:rsidR="000F439B" w:rsidRDefault="000F439B" w:rsidP="000F439B"/>
    <w:p w:rsidR="00FA393F" w:rsidRDefault="00FA393F">
      <w:pPr>
        <w:rPr>
          <w:b/>
          <w:i/>
        </w:rPr>
      </w:pPr>
    </w:p>
    <w:p w:rsidR="0086059C" w:rsidRDefault="0086059C">
      <w:pPr>
        <w:rPr>
          <w:b/>
          <w:i/>
        </w:rPr>
      </w:pPr>
    </w:p>
    <w:p w:rsidR="0086059C" w:rsidRPr="00481FD9" w:rsidRDefault="0086059C" w:rsidP="0086059C">
      <w:r>
        <w:rPr>
          <w:i/>
        </w:rPr>
        <w:t>Lapkrič</w:t>
      </w:r>
      <w:r w:rsidRPr="00B00441">
        <w:rPr>
          <w:i/>
        </w:rPr>
        <w:t>io mėnesį vadovėlyje siūlomos skaityti knygos:</w:t>
      </w:r>
      <w:r>
        <w:t xml:space="preserve"> 1. G. Morkūnas </w:t>
      </w:r>
      <w:r>
        <w:rPr>
          <w:b/>
        </w:rPr>
        <w:t xml:space="preserve">„Vasara su </w:t>
      </w:r>
      <w:proofErr w:type="spellStart"/>
      <w:r>
        <w:rPr>
          <w:b/>
        </w:rPr>
        <w:t>Katšuniu</w:t>
      </w:r>
      <w:proofErr w:type="spellEnd"/>
      <w:r w:rsidRPr="00B00441">
        <w:rPr>
          <w:b/>
        </w:rPr>
        <w:t>“</w:t>
      </w:r>
      <w:r>
        <w:t xml:space="preserve">, 2. S. Poškus </w:t>
      </w:r>
      <w:r>
        <w:rPr>
          <w:b/>
        </w:rPr>
        <w:t>„Vieną kartą</w:t>
      </w:r>
      <w:r w:rsidRPr="00B00441">
        <w:rPr>
          <w:b/>
        </w:rPr>
        <w:t>“</w:t>
      </w:r>
      <w:r>
        <w:t xml:space="preserve">, 3. Broliai Grimai </w:t>
      </w:r>
      <w:r w:rsidRPr="00B00441">
        <w:rPr>
          <w:b/>
        </w:rPr>
        <w:t>„</w:t>
      </w:r>
      <w:r>
        <w:rPr>
          <w:b/>
        </w:rPr>
        <w:t>Vaikų ir namų pasakos</w:t>
      </w:r>
      <w:r w:rsidRPr="00B00441">
        <w:rPr>
          <w:b/>
        </w:rPr>
        <w:t>“</w:t>
      </w:r>
      <w:r>
        <w:t xml:space="preserve">, 4. V. </w:t>
      </w:r>
      <w:proofErr w:type="spellStart"/>
      <w:r>
        <w:t>Račickas</w:t>
      </w:r>
      <w:proofErr w:type="spellEnd"/>
      <w:r>
        <w:t xml:space="preserve"> </w:t>
      </w:r>
      <w:r>
        <w:rPr>
          <w:b/>
        </w:rPr>
        <w:t>„Vaikų anekdotai</w:t>
      </w:r>
      <w:r w:rsidRPr="00B00441">
        <w:rPr>
          <w:b/>
        </w:rPr>
        <w:t>“</w:t>
      </w:r>
      <w:r w:rsidR="0089029E">
        <w:t xml:space="preserve">, 5. G. Morkūnas </w:t>
      </w:r>
      <w:r w:rsidR="0089029E">
        <w:rPr>
          <w:b/>
        </w:rPr>
        <w:t>„Velniškai karštos atostogos</w:t>
      </w:r>
      <w:r w:rsidRPr="00B00441">
        <w:rPr>
          <w:b/>
        </w:rPr>
        <w:t>“</w:t>
      </w:r>
      <w:r>
        <w:t>,</w:t>
      </w:r>
      <w:r w:rsidR="00A50880">
        <w:t xml:space="preserve"> 6. O. Vaildas</w:t>
      </w:r>
      <w:r>
        <w:t xml:space="preserve"> </w:t>
      </w:r>
      <w:r w:rsidR="00A50880">
        <w:rPr>
          <w:b/>
        </w:rPr>
        <w:t>„Laimingasis princas ir kitos pasakos</w:t>
      </w:r>
      <w:r w:rsidRPr="00B00441">
        <w:rPr>
          <w:b/>
        </w:rPr>
        <w:t>“</w:t>
      </w:r>
      <w:r w:rsidR="00A50880">
        <w:t>, 7. M. Grigonis</w:t>
      </w:r>
      <w:r>
        <w:t xml:space="preserve"> </w:t>
      </w:r>
      <w:r w:rsidR="00A50880">
        <w:rPr>
          <w:b/>
        </w:rPr>
        <w:t>„200 žaidimų</w:t>
      </w:r>
      <w:r w:rsidRPr="00B00441">
        <w:rPr>
          <w:b/>
        </w:rPr>
        <w:t>“</w:t>
      </w:r>
      <w:r w:rsidR="00A50880">
        <w:t xml:space="preserve">, 8. K. </w:t>
      </w:r>
      <w:proofErr w:type="spellStart"/>
      <w:r w:rsidR="00A50880">
        <w:t>Niostlinger</w:t>
      </w:r>
      <w:proofErr w:type="spellEnd"/>
      <w:r>
        <w:t xml:space="preserve"> </w:t>
      </w:r>
      <w:r w:rsidR="00A50880">
        <w:rPr>
          <w:b/>
        </w:rPr>
        <w:t>„Ateina šuo!</w:t>
      </w:r>
      <w:r w:rsidRPr="00B00441">
        <w:rPr>
          <w:b/>
        </w:rPr>
        <w:t>“</w:t>
      </w:r>
      <w:r w:rsidRPr="00B00441">
        <w:t>,</w:t>
      </w:r>
      <w:r w:rsidR="00A50880">
        <w:t xml:space="preserve"> 9. V. Misevičius </w:t>
      </w:r>
      <w:r w:rsidR="00A50880">
        <w:rPr>
          <w:b/>
        </w:rPr>
        <w:t xml:space="preserve">„Karaliūnas </w:t>
      </w:r>
      <w:proofErr w:type="spellStart"/>
      <w:r w:rsidR="00A50880">
        <w:rPr>
          <w:b/>
        </w:rPr>
        <w:t>Gargaliūnas</w:t>
      </w:r>
      <w:proofErr w:type="spellEnd"/>
      <w:r w:rsidRPr="00B00441">
        <w:rPr>
          <w:b/>
        </w:rPr>
        <w:t>“</w:t>
      </w:r>
      <w:r w:rsidR="00457DD1">
        <w:t xml:space="preserve">, 10. V. Žilinskaitė </w:t>
      </w:r>
      <w:r w:rsidR="00457DD1" w:rsidRPr="00457DD1">
        <w:rPr>
          <w:b/>
        </w:rPr>
        <w:t>„Radinių namelis“</w:t>
      </w:r>
      <w:r w:rsidR="00457DD1">
        <w:t>.</w:t>
      </w:r>
    </w:p>
    <w:p w:rsidR="0086059C" w:rsidRDefault="0086059C">
      <w:pPr>
        <w:rPr>
          <w:b/>
          <w:i/>
        </w:rPr>
      </w:pPr>
    </w:p>
    <w:p w:rsidR="00CA23D4" w:rsidRDefault="00D74A20" w:rsidP="00CA23D4">
      <w:pPr>
        <w:rPr>
          <w:b/>
          <w:i/>
        </w:rPr>
      </w:pPr>
      <w:r>
        <w:rPr>
          <w:b/>
          <w:i/>
        </w:rPr>
        <w:t>9-a savaitė</w:t>
      </w:r>
    </w:p>
    <w:p w:rsidR="00CA23D4" w:rsidRDefault="00CA23D4" w:rsidP="00CA23D4">
      <w:pPr>
        <w:rPr>
          <w:b/>
          <w:i/>
        </w:rPr>
      </w:pPr>
    </w:p>
    <w:p w:rsidR="00CA23D4" w:rsidRDefault="00CA23D4" w:rsidP="00CA23D4">
      <w:pPr>
        <w:rPr>
          <w:b/>
        </w:rPr>
      </w:pPr>
      <w:r>
        <w:rPr>
          <w:b/>
        </w:rPr>
        <w:t xml:space="preserve">Aptars </w:t>
      </w:r>
      <w:proofErr w:type="spellStart"/>
      <w:r>
        <w:rPr>
          <w:b/>
        </w:rPr>
        <w:t>skyriaus„Mano</w:t>
      </w:r>
      <w:proofErr w:type="spellEnd"/>
      <w:r>
        <w:rPr>
          <w:b/>
        </w:rPr>
        <w:t xml:space="preserve"> pasaulyje tiek daug įvykių ir pasakojimų“, poskyrio „Kiek žmonių, tiek pasakojimų“ tikslus. </w:t>
      </w:r>
    </w:p>
    <w:p w:rsidR="00CA23D4" w:rsidRDefault="00CA23D4" w:rsidP="00CA23D4">
      <w:pPr>
        <w:rPr>
          <w:b/>
        </w:rPr>
      </w:pPr>
      <w:r>
        <w:rPr>
          <w:b/>
        </w:rPr>
        <w:t>Pasakys, ką jau žino apie pasakojimą, skaitys ir supras meninius ir dalykinius pasakojimus, juos lygins.</w:t>
      </w:r>
    </w:p>
    <w:p w:rsidR="00CA23D4" w:rsidRDefault="00CA23D4" w:rsidP="00CA23D4">
      <w:pPr>
        <w:rPr>
          <w:b/>
        </w:rPr>
      </w:pPr>
      <w:r>
        <w:rPr>
          <w:b/>
        </w:rPr>
        <w:t>Giliau supras stebuklų pasakos ypatumus, mokysis ją sekti. Supras, kas tikra ir fantastiška meniniame pasakojime.</w:t>
      </w:r>
    </w:p>
    <w:p w:rsidR="00CA23D4" w:rsidRDefault="00CA23D4" w:rsidP="00CA23D4">
      <w:pPr>
        <w:rPr>
          <w:b/>
        </w:rPr>
      </w:pPr>
      <w:r>
        <w:rPr>
          <w:b/>
        </w:rPr>
        <w:t xml:space="preserve">Skaitomuose tekstuose ras veiksmažodžius, juos apibūdins, kartos jų rašybą. </w:t>
      </w:r>
    </w:p>
    <w:p w:rsidR="00CA23D4" w:rsidRDefault="00CA23D4" w:rsidP="00CA23D4">
      <w:pPr>
        <w:rPr>
          <w:b/>
        </w:rPr>
      </w:pPr>
      <w:r>
        <w:rPr>
          <w:b/>
        </w:rPr>
        <w:tab/>
      </w:r>
    </w:p>
    <w:p w:rsidR="00CA23D4" w:rsidRDefault="00CA23D4" w:rsidP="00CA23D4">
      <w:pPr>
        <w:ind w:firstLine="1296"/>
        <w:rPr>
          <w:i/>
        </w:rPr>
      </w:pPr>
      <w:r>
        <w:rPr>
          <w:b/>
          <w:i/>
        </w:rPr>
        <w:t>Mokymo priemonės:</w:t>
      </w:r>
      <w:r>
        <w:rPr>
          <w:i/>
        </w:rPr>
        <w:t xml:space="preserve"> „Naujasis šaltinis“. Antroji knyga. P. 4–19; ,,Naujasis šaltinis“. 2-asis pratybų sąsiuvinis. P. 1–6;  Kompaktinė plokštelė; „Naujasis šaltinis“. Lietuvių kalbos testai IV klasei; „Naujasis šaltinis“. IV klasės mokytojo knyga. P. 56–61. „Nuo raidės iki teksto“. Diktantai, atpasakojimai, rašiniai III – IV klasei. P. 98–107.</w:t>
      </w:r>
    </w:p>
    <w:p w:rsidR="00CA23D4" w:rsidRDefault="00CA23D4" w:rsidP="00CA23D4">
      <w:pPr>
        <w:rPr>
          <w:i/>
        </w:rPr>
      </w:pPr>
    </w:p>
    <w:tbl>
      <w:tblPr>
        <w:tblStyle w:val="Lentelstinklelis"/>
        <w:tblW w:w="0" w:type="auto"/>
        <w:tblLook w:val="01E0" w:firstRow="1" w:lastRow="1" w:firstColumn="1" w:lastColumn="1" w:noHBand="0" w:noVBand="0"/>
      </w:tblPr>
      <w:tblGrid>
        <w:gridCol w:w="7109"/>
        <w:gridCol w:w="7110"/>
      </w:tblGrid>
      <w:tr w:rsidR="00CA23D4" w:rsidTr="00CA23D4">
        <w:tc>
          <w:tcPr>
            <w:tcW w:w="7109" w:type="dxa"/>
            <w:tcBorders>
              <w:top w:val="single" w:sz="4" w:space="0" w:color="auto"/>
              <w:left w:val="single" w:sz="4" w:space="0" w:color="auto"/>
              <w:bottom w:val="single" w:sz="4" w:space="0" w:color="auto"/>
              <w:right w:val="single" w:sz="4" w:space="0" w:color="auto"/>
            </w:tcBorders>
          </w:tcPr>
          <w:p w:rsidR="00CA23D4" w:rsidRDefault="00CA23D4">
            <w:pPr>
              <w:rPr>
                <w:b/>
              </w:rPr>
            </w:pPr>
          </w:p>
          <w:p w:rsidR="00CA23D4" w:rsidRDefault="00CA23D4">
            <w:pPr>
              <w:rPr>
                <w:b/>
              </w:rPr>
            </w:pPr>
            <w:r>
              <w:rPr>
                <w:b/>
              </w:rPr>
              <w:t xml:space="preserve">       Svarbiausios temos, mokomosios medžiagos paskirstymas</w:t>
            </w:r>
          </w:p>
          <w:p w:rsidR="00CA23D4" w:rsidRDefault="00CA23D4">
            <w:pPr>
              <w:rPr>
                <w:b/>
              </w:rPr>
            </w:pPr>
          </w:p>
        </w:tc>
        <w:tc>
          <w:tcPr>
            <w:tcW w:w="7110" w:type="dxa"/>
            <w:tcBorders>
              <w:top w:val="single" w:sz="4" w:space="0" w:color="auto"/>
              <w:left w:val="single" w:sz="4" w:space="0" w:color="auto"/>
              <w:bottom w:val="single" w:sz="4" w:space="0" w:color="auto"/>
              <w:right w:val="single" w:sz="4" w:space="0" w:color="auto"/>
            </w:tcBorders>
          </w:tcPr>
          <w:p w:rsidR="00CA23D4" w:rsidRDefault="00CA23D4">
            <w:pPr>
              <w:rPr>
                <w:b/>
              </w:rPr>
            </w:pPr>
          </w:p>
          <w:p w:rsidR="00CA23D4" w:rsidRDefault="00CA23D4">
            <w:pPr>
              <w:rPr>
                <w:b/>
              </w:rPr>
            </w:pPr>
            <w:r>
              <w:rPr>
                <w:b/>
              </w:rPr>
              <w:t xml:space="preserve">                 Mokytojo refleksija, pastabos, vertinimas</w:t>
            </w:r>
          </w:p>
          <w:p w:rsidR="00CA23D4" w:rsidRDefault="00CA23D4">
            <w:pPr>
              <w:rPr>
                <w:b/>
              </w:rPr>
            </w:pPr>
          </w:p>
        </w:tc>
      </w:tr>
      <w:tr w:rsidR="00CA23D4" w:rsidTr="00CA23D4">
        <w:tc>
          <w:tcPr>
            <w:tcW w:w="7109" w:type="dxa"/>
            <w:tcBorders>
              <w:top w:val="single" w:sz="4" w:space="0" w:color="auto"/>
              <w:left w:val="single" w:sz="4" w:space="0" w:color="auto"/>
              <w:bottom w:val="single" w:sz="4" w:space="0" w:color="auto"/>
              <w:right w:val="single" w:sz="4" w:space="0" w:color="auto"/>
            </w:tcBorders>
          </w:tcPr>
          <w:p w:rsidR="00CA23D4" w:rsidRDefault="00CA23D4">
            <w:r>
              <w:t xml:space="preserve">1. Skyriaus </w:t>
            </w:r>
            <w:r>
              <w:rPr>
                <w:b/>
              </w:rPr>
              <w:t xml:space="preserve">„Mano pasaulyje tiek daug įvykių ir pasakojimų“ </w:t>
            </w:r>
            <w:r>
              <w:t>pavadinimo,</w:t>
            </w:r>
            <w:r>
              <w:rPr>
                <w:b/>
              </w:rPr>
              <w:t xml:space="preserve"> </w:t>
            </w:r>
            <w:r>
              <w:t xml:space="preserve"> tikslų aptarimas. </w:t>
            </w:r>
            <w:r w:rsidRPr="00457DD1">
              <w:rPr>
                <w:u w:val="single"/>
              </w:rPr>
              <w:t>Pasakojimas pagal paveikslėlius,</w:t>
            </w:r>
            <w:r w:rsidR="00457DD1" w:rsidRPr="00457DD1">
              <w:rPr>
                <w:u w:val="single"/>
              </w:rPr>
              <w:t xml:space="preserve"> nuotraukų informacijos aptarimas – </w:t>
            </w:r>
            <w:r w:rsidRPr="00457DD1">
              <w:rPr>
                <w:u w:val="single"/>
              </w:rPr>
              <w:t xml:space="preserve"> darbas grupėse</w:t>
            </w:r>
            <w:r>
              <w:t xml:space="preserve">.  G. Morkūnas. </w:t>
            </w:r>
            <w:r>
              <w:rPr>
                <w:b/>
              </w:rPr>
              <w:t xml:space="preserve">Tą rytą. </w:t>
            </w:r>
            <w:r w:rsidRPr="00457DD1">
              <w:rPr>
                <w:u w:val="single"/>
              </w:rPr>
              <w:t xml:space="preserve">Pasakojimas gali būti apie paprastus ir nepaprastus dalykus. </w:t>
            </w:r>
            <w:r w:rsidR="00457DD1" w:rsidRPr="00457DD1">
              <w:rPr>
                <w:u w:val="single"/>
              </w:rPr>
              <w:t>Pagrindinė teksto mintis</w:t>
            </w:r>
            <w:r w:rsidR="00457DD1">
              <w:t xml:space="preserve">. </w:t>
            </w:r>
            <w:r>
              <w:t xml:space="preserve">Pasakojimo tęsinio kūrimas. </w:t>
            </w:r>
          </w:p>
          <w:p w:rsidR="00CA23D4" w:rsidRDefault="00CA23D4">
            <w:r>
              <w:t xml:space="preserve">* G. Morkūnas. </w:t>
            </w:r>
            <w:r>
              <w:rPr>
                <w:b/>
              </w:rPr>
              <w:t>Žiūrėk ir stebėkis.</w:t>
            </w:r>
            <w:r w:rsidR="00457DD1">
              <w:t xml:space="preserve"> </w:t>
            </w:r>
            <w:r w:rsidR="00457DD1" w:rsidRPr="00457DD1">
              <w:rPr>
                <w:u w:val="single"/>
              </w:rPr>
              <w:t>Pagrindinės minties nusakymas – r</w:t>
            </w:r>
            <w:r w:rsidRPr="00457DD1">
              <w:rPr>
                <w:u w:val="single"/>
              </w:rPr>
              <w:t>ašytojui reikia mokėti pastebėti tai, ko nemato kiti.</w:t>
            </w:r>
            <w:r>
              <w:t xml:space="preserve"> </w:t>
            </w:r>
          </w:p>
          <w:p w:rsidR="00457DD1" w:rsidRDefault="00457DD1">
            <w:r>
              <w:t>G. Morkūno knygos pristatymas.</w:t>
            </w:r>
          </w:p>
          <w:p w:rsidR="00CA23D4" w:rsidRDefault="00CA23D4">
            <w:r>
              <w:t>(Vad.–2, p. 4–7; Pr.–2, p. 1)</w:t>
            </w:r>
          </w:p>
          <w:p w:rsidR="00CA23D4" w:rsidRDefault="00CA23D4"/>
          <w:p w:rsidR="00CA23D4" w:rsidRPr="00457DD1" w:rsidRDefault="00CA23D4">
            <w:pPr>
              <w:rPr>
                <w:u w:val="single"/>
              </w:rPr>
            </w:pPr>
            <w:r>
              <w:t xml:space="preserve">2. Poskyrio </w:t>
            </w:r>
            <w:r>
              <w:rPr>
                <w:b/>
              </w:rPr>
              <w:t xml:space="preserve">„Kiek žmonių, tiek pasakojimų“ </w:t>
            </w:r>
            <w:r>
              <w:t>pavadinimo prasmės aptarimas.</w:t>
            </w:r>
            <w:r>
              <w:rPr>
                <w:b/>
              </w:rPr>
              <w:t xml:space="preserve"> </w:t>
            </w:r>
            <w:r>
              <w:t>S. Poškus.</w:t>
            </w:r>
            <w:r>
              <w:rPr>
                <w:b/>
              </w:rPr>
              <w:t xml:space="preserve"> Dovilės albumas. </w:t>
            </w:r>
            <w:r w:rsidRPr="00457DD1">
              <w:rPr>
                <w:u w:val="single"/>
              </w:rPr>
              <w:t xml:space="preserve">Pagrindinės kūrinio minties supratimas – kiekvienas pasakojame savaip. </w:t>
            </w:r>
            <w:r w:rsidR="00457DD1">
              <w:rPr>
                <w:u w:val="single"/>
              </w:rPr>
              <w:t>Diskusija apie kūrybą.</w:t>
            </w:r>
            <w:r w:rsidR="009D559B">
              <w:rPr>
                <w:u w:val="single"/>
              </w:rPr>
              <w:t xml:space="preserve"> Mokomės rasti tekste informaciją, ją pasižymėti (</w:t>
            </w:r>
            <w:proofErr w:type="spellStart"/>
            <w:r w:rsidR="009D559B">
              <w:rPr>
                <w:u w:val="single"/>
              </w:rPr>
              <w:t>prat</w:t>
            </w:r>
            <w:proofErr w:type="spellEnd"/>
            <w:r w:rsidR="009D559B">
              <w:rPr>
                <w:u w:val="single"/>
              </w:rPr>
              <w:t>. sąs.)</w:t>
            </w:r>
          </w:p>
          <w:p w:rsidR="00CA23D4" w:rsidRPr="008D475A" w:rsidRDefault="00CA23D4">
            <w:pPr>
              <w:rPr>
                <w:u w:val="single"/>
              </w:rPr>
            </w:pPr>
            <w:r>
              <w:t xml:space="preserve">* S. Poškus. </w:t>
            </w:r>
            <w:r>
              <w:rPr>
                <w:b/>
              </w:rPr>
              <w:t>Poeto gimimas.</w:t>
            </w:r>
            <w:r>
              <w:t xml:space="preserve"> Ko reikia kūrėjui? </w:t>
            </w:r>
            <w:r w:rsidR="008D475A" w:rsidRPr="008D475A">
              <w:rPr>
                <w:u w:val="single"/>
              </w:rPr>
              <w:t>Atsakymai į teksto klausimus.</w:t>
            </w:r>
          </w:p>
          <w:p w:rsidR="009D559B" w:rsidRDefault="009D559B">
            <w:r>
              <w:t>Kuo įdomi S. Poškaus knyga „Vieną kartą“?</w:t>
            </w:r>
          </w:p>
          <w:p w:rsidR="00CA23D4" w:rsidRDefault="00CA23D4">
            <w:r>
              <w:t>(Vad.–2, p. 8–9; Pr.–2, p. 2)</w:t>
            </w:r>
          </w:p>
          <w:p w:rsidR="00CA23D4" w:rsidRDefault="00CA23D4"/>
          <w:p w:rsidR="00CA23D4" w:rsidRDefault="00CA23D4">
            <w:r>
              <w:lastRenderedPageBreak/>
              <w:t xml:space="preserve">3. Dariaus pasakojimas. </w:t>
            </w:r>
            <w:r>
              <w:rPr>
                <w:b/>
              </w:rPr>
              <w:t>Kelionės nuotykiai</w:t>
            </w:r>
            <w:r>
              <w:t xml:space="preserve">. </w:t>
            </w:r>
            <w:r w:rsidRPr="009D559B">
              <w:rPr>
                <w:u w:val="single"/>
              </w:rPr>
              <w:t>Tikroviškas ir išgalvotas pasakojimas. Vietos ir laiko aprašymas pasakojime.</w:t>
            </w:r>
            <w:r>
              <w:t xml:space="preserve"> Veiksmažodžių vartojimas ir rašyba. </w:t>
            </w:r>
            <w:proofErr w:type="spellStart"/>
            <w:r>
              <w:t>Prieveiksmių</w:t>
            </w:r>
            <w:proofErr w:type="spellEnd"/>
            <w:r>
              <w:t xml:space="preserve"> rašybos kartojimas.</w:t>
            </w:r>
          </w:p>
          <w:p w:rsidR="00CA23D4" w:rsidRDefault="00CA23D4">
            <w:r>
              <w:t>(Vad. – 2. P. 10–11)</w:t>
            </w:r>
          </w:p>
          <w:p w:rsidR="00CA23D4" w:rsidRDefault="00CA23D4"/>
          <w:p w:rsidR="00CA23D4" w:rsidRDefault="00CA23D4">
            <w:r>
              <w:t xml:space="preserve">4. K. Saja. </w:t>
            </w:r>
            <w:r>
              <w:rPr>
                <w:b/>
              </w:rPr>
              <w:t>Ešerys.</w:t>
            </w:r>
            <w:r>
              <w:t xml:space="preserve"> Autoriaus skaitomo kūrinio klausymas. </w:t>
            </w:r>
            <w:r w:rsidRPr="009D559B">
              <w:rPr>
                <w:u w:val="single"/>
              </w:rPr>
              <w:t>Pasakojimo įvykis, veikėjai. Rašytojo ir mokini</w:t>
            </w:r>
            <w:r w:rsidR="009D559B" w:rsidRPr="009D559B">
              <w:rPr>
                <w:u w:val="single"/>
              </w:rPr>
              <w:t>o bendraamžio sukurtų pasakojim</w:t>
            </w:r>
            <w:r w:rsidRPr="009D559B">
              <w:rPr>
                <w:u w:val="single"/>
              </w:rPr>
              <w:t>ų ta pačia tema lyginimas. Pasakojimas pagal paveikslėlius.</w:t>
            </w:r>
            <w:r>
              <w:t xml:space="preserve"> Dialogo kartojimas. Veiksmažodžių su supanašėjusiais priebalsiais rašyba. </w:t>
            </w:r>
          </w:p>
          <w:p w:rsidR="00CA23D4" w:rsidRDefault="00CA23D4">
            <w:r>
              <w:t>(Vad.–2, p. 12–13; Pr.–2, p. 3)</w:t>
            </w:r>
          </w:p>
          <w:p w:rsidR="00CA23D4" w:rsidRDefault="00CA23D4"/>
          <w:p w:rsidR="00CA23D4" w:rsidRPr="009D559B" w:rsidRDefault="00CA23D4">
            <w:pPr>
              <w:rPr>
                <w:u w:val="single"/>
              </w:rPr>
            </w:pPr>
            <w:r>
              <w:t xml:space="preserve">5. L. Gutauskas. </w:t>
            </w:r>
            <w:r>
              <w:rPr>
                <w:b/>
              </w:rPr>
              <w:t>Ešerys</w:t>
            </w:r>
            <w:r>
              <w:t xml:space="preserve">. Eilėraščio įrašo klausymas. </w:t>
            </w:r>
            <w:r w:rsidRPr="009D559B">
              <w:rPr>
                <w:u w:val="single"/>
              </w:rPr>
              <w:t xml:space="preserve">Kūrinio vaizdai, jų lyginimas. Skaityto prozos teksto ir eilėraščio lyginimas. </w:t>
            </w:r>
            <w:r w:rsidR="009D559B">
              <w:rPr>
                <w:u w:val="single"/>
              </w:rPr>
              <w:t>Poetiškas aprašymas eilėraštyje (</w:t>
            </w:r>
            <w:proofErr w:type="spellStart"/>
            <w:r w:rsidR="009D559B">
              <w:rPr>
                <w:u w:val="single"/>
              </w:rPr>
              <w:t>prat</w:t>
            </w:r>
            <w:proofErr w:type="spellEnd"/>
            <w:r w:rsidR="009D559B">
              <w:rPr>
                <w:u w:val="single"/>
              </w:rPr>
              <w:t>. sąs.)</w:t>
            </w:r>
          </w:p>
          <w:p w:rsidR="00CA23D4" w:rsidRDefault="00CA23D4">
            <w:r>
              <w:t>(Vad.–2, p. 14; Pr.–2, p. 4)</w:t>
            </w:r>
          </w:p>
          <w:p w:rsidR="00CA23D4" w:rsidRDefault="00CA23D4"/>
          <w:p w:rsidR="00CA23D4" w:rsidRDefault="008D475A" w:rsidP="008D475A">
            <w:r>
              <w:rPr>
                <w:lang w:val="en-US"/>
              </w:rPr>
              <w:t>6.</w:t>
            </w:r>
            <w:r>
              <w:t xml:space="preserve">   </w:t>
            </w:r>
            <w:r w:rsidR="00CA23D4">
              <w:t xml:space="preserve">Iš „Vaikų </w:t>
            </w:r>
            <w:proofErr w:type="gramStart"/>
            <w:r w:rsidR="00CA23D4">
              <w:t>enciklopedijos“</w:t>
            </w:r>
            <w:proofErr w:type="gramEnd"/>
            <w:r w:rsidR="00CA23D4">
              <w:t xml:space="preserve">. </w:t>
            </w:r>
            <w:r w:rsidR="00CA23D4">
              <w:rPr>
                <w:b/>
              </w:rPr>
              <w:t>Ešerys.</w:t>
            </w:r>
            <w:r w:rsidR="00CA23D4">
              <w:t xml:space="preserve"> Iš interneto. </w:t>
            </w:r>
            <w:r w:rsidR="00CA23D4">
              <w:rPr>
                <w:b/>
              </w:rPr>
              <w:t xml:space="preserve">Ešerių </w:t>
            </w:r>
          </w:p>
          <w:p w:rsidR="00CA23D4" w:rsidRDefault="00CA23D4">
            <w:r>
              <w:rPr>
                <w:b/>
              </w:rPr>
              <w:t>žvejyba</w:t>
            </w:r>
            <w:r>
              <w:t xml:space="preserve">. </w:t>
            </w:r>
            <w:r w:rsidRPr="009D559B">
              <w:rPr>
                <w:u w:val="single"/>
              </w:rPr>
              <w:t>Dalykinio teksto supratimas, atsakymai į klausimus. Dalykinio ir meninio teksto lyginimas</w:t>
            </w:r>
            <w:r>
              <w:t>. Gali būti atliekamas testas.</w:t>
            </w:r>
          </w:p>
          <w:p w:rsidR="00CA23D4" w:rsidRDefault="00CA23D4">
            <w:r>
              <w:t>(Vad.–2, p. 15; Pr.–2, p. 5; Testų sąs., p. 15–17)</w:t>
            </w:r>
          </w:p>
          <w:p w:rsidR="00CA23D4" w:rsidRDefault="00CA23D4"/>
          <w:p w:rsidR="00CA23D4" w:rsidRDefault="00CA23D4">
            <w:r>
              <w:t xml:space="preserve">7. Broliai Grimai. </w:t>
            </w:r>
            <w:r>
              <w:rPr>
                <w:b/>
              </w:rPr>
              <w:t>Erškėtrožė</w:t>
            </w:r>
            <w:r>
              <w:t xml:space="preserve">. I dalis. </w:t>
            </w:r>
            <w:r w:rsidRPr="009D559B">
              <w:rPr>
                <w:u w:val="single"/>
              </w:rPr>
              <w:t>Stebuklų pasakos veikėjai, nepaprasti įvykiai.</w:t>
            </w:r>
            <w:r w:rsidR="008D475A">
              <w:rPr>
                <w:u w:val="single"/>
              </w:rPr>
              <w:t xml:space="preserve"> Kas būtų, jeigu ...</w:t>
            </w:r>
            <w:r>
              <w:t xml:space="preserve"> Įvairių laikų veiksmažodžių vartojimas pasakoje. Veiksmažodžių</w:t>
            </w:r>
            <w:r w:rsidR="009D559B">
              <w:t xml:space="preserve"> laikų, </w:t>
            </w:r>
            <w:r>
              <w:t xml:space="preserve"> galūnių rašybos kartojimas.</w:t>
            </w:r>
          </w:p>
          <w:p w:rsidR="00CA23D4" w:rsidRDefault="00CA23D4">
            <w:pPr>
              <w:rPr>
                <w:u w:val="single"/>
              </w:rPr>
            </w:pPr>
            <w:r>
              <w:t xml:space="preserve">*  </w:t>
            </w:r>
            <w:r>
              <w:rPr>
                <w:b/>
              </w:rPr>
              <w:t>Erškėtrožė</w:t>
            </w:r>
            <w:r>
              <w:t xml:space="preserve">. II dalis. </w:t>
            </w:r>
            <w:r w:rsidR="009D559B" w:rsidRPr="009D559B">
              <w:rPr>
                <w:u w:val="single"/>
              </w:rPr>
              <w:t xml:space="preserve">Veiksmo vietos vaizdavimas pasakoje. </w:t>
            </w:r>
            <w:r w:rsidRPr="009D559B">
              <w:rPr>
                <w:u w:val="single"/>
              </w:rPr>
              <w:t xml:space="preserve">Kodėl ši pasaka yra stebuklinė? </w:t>
            </w:r>
          </w:p>
          <w:p w:rsidR="009D559B" w:rsidRPr="009D559B" w:rsidRDefault="009D559B">
            <w:r w:rsidRPr="009D559B">
              <w:t xml:space="preserve">Brolių Grimų </w:t>
            </w:r>
            <w:r>
              <w:t>„Vaikų ir namų pasakų“ aptarimas. Kurios pasakos pačios įdomiausios?</w:t>
            </w:r>
          </w:p>
          <w:p w:rsidR="00CA23D4" w:rsidRDefault="00CA23D4">
            <w:r>
              <w:t>(Vad. – 2, p. 16 – 19; Pr. – 2, p. 6)</w:t>
            </w:r>
          </w:p>
        </w:tc>
        <w:tc>
          <w:tcPr>
            <w:tcW w:w="7110" w:type="dxa"/>
            <w:tcBorders>
              <w:top w:val="single" w:sz="4" w:space="0" w:color="auto"/>
              <w:left w:val="single" w:sz="4" w:space="0" w:color="auto"/>
              <w:bottom w:val="single" w:sz="4" w:space="0" w:color="auto"/>
              <w:right w:val="single" w:sz="4" w:space="0" w:color="auto"/>
            </w:tcBorders>
          </w:tcPr>
          <w:p w:rsidR="00CA23D4" w:rsidRDefault="00CA23D4"/>
        </w:tc>
      </w:tr>
    </w:tbl>
    <w:p w:rsidR="00CA23D4" w:rsidRDefault="00CA23D4" w:rsidP="00CA23D4"/>
    <w:p w:rsidR="00CA23D4" w:rsidRDefault="00D74A20" w:rsidP="00CA23D4">
      <w:pPr>
        <w:rPr>
          <w:b/>
          <w:i/>
        </w:rPr>
      </w:pPr>
      <w:r>
        <w:rPr>
          <w:b/>
          <w:i/>
        </w:rPr>
        <w:t xml:space="preserve">10-a savaitė </w:t>
      </w:r>
    </w:p>
    <w:p w:rsidR="00CA23D4" w:rsidRDefault="00CA23D4" w:rsidP="00CA23D4">
      <w:pPr>
        <w:rPr>
          <w:b/>
          <w:i/>
        </w:rPr>
      </w:pPr>
    </w:p>
    <w:p w:rsidR="00CA23D4" w:rsidRDefault="00CA23D4" w:rsidP="00CA23D4">
      <w:pPr>
        <w:rPr>
          <w:b/>
        </w:rPr>
      </w:pPr>
      <w:r>
        <w:rPr>
          <w:b/>
        </w:rPr>
        <w:t xml:space="preserve">Klausysis skaitomų kūrinių, mokysis pašmaikštauti. </w:t>
      </w:r>
    </w:p>
    <w:p w:rsidR="00CA23D4" w:rsidRDefault="00CA23D4" w:rsidP="00CA23D4">
      <w:pPr>
        <w:rPr>
          <w:b/>
        </w:rPr>
      </w:pPr>
      <w:r>
        <w:rPr>
          <w:b/>
        </w:rPr>
        <w:t>Skaitys ir supras pasakojimus I ir III asmeniu, patys mokysis pasakoti I asmeniu. Vertins bendraamžių pasakojimus.</w:t>
      </w:r>
    </w:p>
    <w:p w:rsidR="00CA23D4" w:rsidRDefault="00CA23D4" w:rsidP="00CA23D4">
      <w:pPr>
        <w:rPr>
          <w:b/>
        </w:rPr>
      </w:pPr>
      <w:r>
        <w:rPr>
          <w:b/>
        </w:rPr>
        <w:lastRenderedPageBreak/>
        <w:t>Pakartos veiksmažodžio laikus, veiksmažodžių vartojimą, jų galūnių rašybą. Susipažins su veiksmažodžio asmenimis, mokysis juos vartoti pasakojime, įtvirtins veiksmažodžių I asmens klausimus ir galūnių rašybą.</w:t>
      </w:r>
    </w:p>
    <w:p w:rsidR="00CA23D4" w:rsidRDefault="00CA23D4" w:rsidP="00CA23D4">
      <w:pPr>
        <w:rPr>
          <w:b/>
        </w:rPr>
      </w:pPr>
    </w:p>
    <w:p w:rsidR="00CA23D4" w:rsidRDefault="00CA23D4" w:rsidP="00CA23D4">
      <w:pPr>
        <w:ind w:firstLine="1296"/>
        <w:rPr>
          <w:i/>
        </w:rPr>
      </w:pPr>
      <w:r>
        <w:rPr>
          <w:b/>
          <w:i/>
        </w:rPr>
        <w:t>Mokymo priemonės:</w:t>
      </w:r>
      <w:r>
        <w:rPr>
          <w:i/>
        </w:rPr>
        <w:t xml:space="preserve"> „Naujasis šaltinis“. Antroji knyga. P. 20–33; ,,Naujasis šaltinis“. 2-asis pratybų sąsiuvinis. P. 7–14; Kompaktinė plokštelė; „Naujasis šaltinis“. IV klasės mokytojo knyga. P. 61–66. „Nuo raidės iki teksto“. Diktantai, atpasakojimai, rašiniai III – IV klasei. P. 98–107.</w:t>
      </w:r>
    </w:p>
    <w:p w:rsidR="00CA23D4" w:rsidRDefault="00CA23D4" w:rsidP="00CA23D4">
      <w:pPr>
        <w:rPr>
          <w:i/>
        </w:rPr>
      </w:pPr>
    </w:p>
    <w:p w:rsidR="00CA23D4" w:rsidRDefault="00CA23D4" w:rsidP="00CA23D4">
      <w:pPr>
        <w:rPr>
          <w:i/>
        </w:rPr>
      </w:pPr>
    </w:p>
    <w:tbl>
      <w:tblPr>
        <w:tblStyle w:val="Lentelstinklelis"/>
        <w:tblW w:w="0" w:type="auto"/>
        <w:tblLook w:val="01E0" w:firstRow="1" w:lastRow="1" w:firstColumn="1" w:lastColumn="1" w:noHBand="0" w:noVBand="0"/>
      </w:tblPr>
      <w:tblGrid>
        <w:gridCol w:w="7109"/>
        <w:gridCol w:w="7110"/>
      </w:tblGrid>
      <w:tr w:rsidR="00CA23D4" w:rsidTr="00CA23D4">
        <w:tc>
          <w:tcPr>
            <w:tcW w:w="7109" w:type="dxa"/>
            <w:tcBorders>
              <w:top w:val="single" w:sz="4" w:space="0" w:color="auto"/>
              <w:left w:val="single" w:sz="4" w:space="0" w:color="auto"/>
              <w:bottom w:val="single" w:sz="4" w:space="0" w:color="auto"/>
              <w:right w:val="single" w:sz="4" w:space="0" w:color="auto"/>
            </w:tcBorders>
          </w:tcPr>
          <w:p w:rsidR="00CA23D4" w:rsidRDefault="00CA23D4">
            <w:pPr>
              <w:rPr>
                <w:b/>
              </w:rPr>
            </w:pPr>
          </w:p>
          <w:p w:rsidR="00CA23D4" w:rsidRDefault="00CA23D4">
            <w:pPr>
              <w:rPr>
                <w:b/>
              </w:rPr>
            </w:pPr>
            <w:r>
              <w:rPr>
                <w:b/>
              </w:rPr>
              <w:t xml:space="preserve">       Svarbiausios temos, mokomosios medžiagos paskirstymas</w:t>
            </w:r>
          </w:p>
          <w:p w:rsidR="00CA23D4" w:rsidRDefault="00CA23D4">
            <w:pPr>
              <w:rPr>
                <w:b/>
              </w:rPr>
            </w:pPr>
          </w:p>
        </w:tc>
        <w:tc>
          <w:tcPr>
            <w:tcW w:w="7110" w:type="dxa"/>
            <w:tcBorders>
              <w:top w:val="single" w:sz="4" w:space="0" w:color="auto"/>
              <w:left w:val="single" w:sz="4" w:space="0" w:color="auto"/>
              <w:bottom w:val="single" w:sz="4" w:space="0" w:color="auto"/>
              <w:right w:val="single" w:sz="4" w:space="0" w:color="auto"/>
            </w:tcBorders>
          </w:tcPr>
          <w:p w:rsidR="00CA23D4" w:rsidRDefault="00CA23D4">
            <w:pPr>
              <w:rPr>
                <w:b/>
              </w:rPr>
            </w:pPr>
          </w:p>
          <w:p w:rsidR="00CA23D4" w:rsidRDefault="00CA23D4">
            <w:pPr>
              <w:rPr>
                <w:b/>
              </w:rPr>
            </w:pPr>
            <w:r>
              <w:rPr>
                <w:b/>
              </w:rPr>
              <w:t xml:space="preserve">                 Mokytojo refleksija, pastabos, vertinimas</w:t>
            </w:r>
          </w:p>
          <w:p w:rsidR="00CA23D4" w:rsidRDefault="00CA23D4">
            <w:pPr>
              <w:rPr>
                <w:b/>
              </w:rPr>
            </w:pPr>
          </w:p>
        </w:tc>
      </w:tr>
      <w:tr w:rsidR="00CA23D4" w:rsidTr="00CA23D4">
        <w:tc>
          <w:tcPr>
            <w:tcW w:w="7109" w:type="dxa"/>
            <w:tcBorders>
              <w:top w:val="single" w:sz="4" w:space="0" w:color="auto"/>
              <w:left w:val="single" w:sz="4" w:space="0" w:color="auto"/>
              <w:bottom w:val="single" w:sz="4" w:space="0" w:color="auto"/>
              <w:right w:val="single" w:sz="4" w:space="0" w:color="auto"/>
            </w:tcBorders>
          </w:tcPr>
          <w:p w:rsidR="00CA23D4" w:rsidRDefault="00CA23D4">
            <w:r>
              <w:t xml:space="preserve">1. </w:t>
            </w:r>
            <w:r>
              <w:rPr>
                <w:b/>
              </w:rPr>
              <w:t>Prisimename veiksmažodį</w:t>
            </w:r>
            <w:r>
              <w:t>.</w:t>
            </w:r>
            <w:r w:rsidR="000E7E7E">
              <w:t xml:space="preserve"> </w:t>
            </w:r>
            <w:r w:rsidR="000E7E7E" w:rsidRPr="000E7E7E">
              <w:rPr>
                <w:u w:val="single"/>
              </w:rPr>
              <w:t>Mokomės skaityti tekstą apie kalbą, suprasti schemą.</w:t>
            </w:r>
            <w:r w:rsidR="000E7E7E">
              <w:t xml:space="preserve"> </w:t>
            </w:r>
            <w:r>
              <w:t xml:space="preserve"> Veiksmažodžių vartojimas. Veiksmažodžio kaitymas. Diktantas arba atpasakojimas. </w:t>
            </w:r>
          </w:p>
          <w:p w:rsidR="00CA23D4" w:rsidRDefault="00CA23D4">
            <w:r>
              <w:t>(Vad. – 2, p. 20–21; Pr. – 2, p. 7– 8)</w:t>
            </w:r>
          </w:p>
          <w:p w:rsidR="00CA23D4" w:rsidRDefault="00CA23D4"/>
          <w:p w:rsidR="00CA23D4" w:rsidRDefault="00CA23D4">
            <w:pPr>
              <w:rPr>
                <w:b/>
              </w:rPr>
            </w:pPr>
            <w:r>
              <w:t xml:space="preserve">2. M. Vainilaitis. </w:t>
            </w:r>
            <w:r>
              <w:rPr>
                <w:b/>
              </w:rPr>
              <w:t xml:space="preserve">Į stiklo kalną. </w:t>
            </w:r>
            <w:r w:rsidRPr="000E7E7E">
              <w:rPr>
                <w:u w:val="single"/>
              </w:rPr>
              <w:t xml:space="preserve">Eiliuotos pasakos veikėjai, </w:t>
            </w:r>
            <w:r w:rsidR="000E7E7E">
              <w:rPr>
                <w:u w:val="single"/>
              </w:rPr>
              <w:t>jų poelgių vertinimas. V</w:t>
            </w:r>
            <w:r w:rsidRPr="000E7E7E">
              <w:rPr>
                <w:u w:val="single"/>
              </w:rPr>
              <w:t>eiksmo vieta. Kalbos skambumas. Raiškusis ištraukos skaitymas</w:t>
            </w:r>
            <w:r>
              <w:t>.</w:t>
            </w:r>
            <w:r>
              <w:rPr>
                <w:b/>
              </w:rPr>
              <w:t xml:space="preserve"> </w:t>
            </w:r>
            <w:r>
              <w:t>Veiksmažodžių asmenavimas</w:t>
            </w:r>
            <w:r w:rsidR="000E7E7E">
              <w:rPr>
                <w:b/>
              </w:rPr>
              <w:t xml:space="preserve"> </w:t>
            </w:r>
            <w:r w:rsidR="000E7E7E" w:rsidRPr="000E7E7E">
              <w:t>remiantis tekstu.</w:t>
            </w:r>
          </w:p>
          <w:p w:rsidR="00CA23D4" w:rsidRDefault="00CA23D4">
            <w:r>
              <w:t xml:space="preserve">* </w:t>
            </w:r>
            <w:r w:rsidRPr="000E7E7E">
              <w:rPr>
                <w:b/>
              </w:rPr>
              <w:t>Ištraukos tęsinys</w:t>
            </w:r>
            <w:r>
              <w:t xml:space="preserve">. </w:t>
            </w:r>
            <w:r w:rsidR="000E7E7E" w:rsidRPr="000E7E7E">
              <w:rPr>
                <w:u w:val="single"/>
              </w:rPr>
              <w:t xml:space="preserve">Veikėjos apibūdinimas. </w:t>
            </w:r>
            <w:r w:rsidR="000E7E7E">
              <w:t>Vaizdingi kreipiniai pasakoje.</w:t>
            </w:r>
          </w:p>
          <w:p w:rsidR="00CA23D4" w:rsidRDefault="00CA23D4">
            <w:r>
              <w:t>(Vad. – 2, p. 22–23; Pr. – 2, p. 9)</w:t>
            </w:r>
          </w:p>
          <w:p w:rsidR="00CA23D4" w:rsidRDefault="00CA23D4"/>
          <w:p w:rsidR="008D475A" w:rsidRDefault="00CA23D4">
            <w:r>
              <w:t xml:space="preserve">3. </w:t>
            </w:r>
            <w:r>
              <w:rPr>
                <w:b/>
              </w:rPr>
              <w:t>Veiksmažodžio asmenys</w:t>
            </w:r>
            <w:r w:rsidRPr="000E7E7E">
              <w:rPr>
                <w:u w:val="single"/>
              </w:rPr>
              <w:t xml:space="preserve">. </w:t>
            </w:r>
            <w:r w:rsidR="000E7E7E" w:rsidRPr="000E7E7E">
              <w:rPr>
                <w:u w:val="single"/>
              </w:rPr>
              <w:t>Dalykinio teksto skaitymas, sutartinių ženklų, schemų supratimas. Kuo naudingi šio teksto paveikslėliai?</w:t>
            </w:r>
            <w:r w:rsidR="000E7E7E">
              <w:t xml:space="preserve"> </w:t>
            </w:r>
            <w:r>
              <w:rPr>
                <w:i/>
              </w:rPr>
              <w:t>Asmens</w:t>
            </w:r>
            <w:r>
              <w:t xml:space="preserve"> sąvoka, veiksmažodžių asmenavimas, įvairių asmenų vartojimas ir rašyba. </w:t>
            </w:r>
            <w:r>
              <w:rPr>
                <w:i/>
              </w:rPr>
              <w:t>Asmeniniai įvardžiai</w:t>
            </w:r>
            <w:r>
              <w:t>.</w:t>
            </w:r>
          </w:p>
          <w:p w:rsidR="00CA23D4" w:rsidRDefault="00CA23D4">
            <w:r>
              <w:t xml:space="preserve"> Č. Navakauskas. </w:t>
            </w:r>
            <w:proofErr w:type="spellStart"/>
            <w:r>
              <w:rPr>
                <w:b/>
              </w:rPr>
              <w:t>Strapaliojam</w:t>
            </w:r>
            <w:proofErr w:type="spellEnd"/>
            <w:r>
              <w:rPr>
                <w:b/>
              </w:rPr>
              <w:t xml:space="preserve"> asmenuojam</w:t>
            </w:r>
            <w:r>
              <w:t xml:space="preserve">. Žodžių žaismas eilėraštyje. </w:t>
            </w:r>
          </w:p>
          <w:p w:rsidR="00CA23D4" w:rsidRDefault="00CA23D4">
            <w:r>
              <w:t>(Vad. – 2, p. 24–25; Pr. – 2, p. 10)</w:t>
            </w:r>
          </w:p>
          <w:p w:rsidR="00CA23D4" w:rsidRDefault="00CA23D4"/>
          <w:p w:rsidR="00CA23D4" w:rsidRDefault="00CA23D4">
            <w:r>
              <w:t xml:space="preserve">4. Patarlės. </w:t>
            </w:r>
            <w:r>
              <w:rPr>
                <w:b/>
              </w:rPr>
              <w:t xml:space="preserve">Aš, tu, jis, ji, mes, jūs, jie, jos. </w:t>
            </w:r>
            <w:r w:rsidRPr="000E7E7E">
              <w:rPr>
                <w:u w:val="single"/>
              </w:rPr>
              <w:t>Patarlių prasmės aiškinimasis.</w:t>
            </w:r>
            <w:r>
              <w:t xml:space="preserve"> Veiksmažodžio asmenys. </w:t>
            </w:r>
          </w:p>
          <w:p w:rsidR="00CA23D4" w:rsidRDefault="00CA23D4">
            <w:r>
              <w:t>* Lietuvių pasaka.</w:t>
            </w:r>
            <w:r>
              <w:rPr>
                <w:b/>
              </w:rPr>
              <w:t xml:space="preserve"> Pavogtas jautis. </w:t>
            </w:r>
            <w:r>
              <w:t xml:space="preserve"> </w:t>
            </w:r>
            <w:r w:rsidRPr="000E7E7E">
              <w:rPr>
                <w:u w:val="single"/>
              </w:rPr>
              <w:t xml:space="preserve">Pagrindinės kūrinio minties </w:t>
            </w:r>
            <w:r w:rsidRPr="000E7E7E">
              <w:rPr>
                <w:u w:val="single"/>
              </w:rPr>
              <w:lastRenderedPageBreak/>
              <w:t>nusakymas patarlėmis.</w:t>
            </w:r>
            <w:r>
              <w:t xml:space="preserve"> </w:t>
            </w:r>
            <w:r w:rsidR="000E7E7E">
              <w:t>Teksto plano užbaigimas, a</w:t>
            </w:r>
            <w:r>
              <w:t>tpasakojimo rašymas</w:t>
            </w:r>
            <w:r w:rsidR="000E7E7E">
              <w:t xml:space="preserve"> (</w:t>
            </w:r>
            <w:proofErr w:type="spellStart"/>
            <w:r w:rsidR="000E7E7E">
              <w:t>prat</w:t>
            </w:r>
            <w:proofErr w:type="spellEnd"/>
            <w:r w:rsidR="000E7E7E">
              <w:t>. sąs.)</w:t>
            </w:r>
            <w:r>
              <w:t xml:space="preserve">. </w:t>
            </w:r>
          </w:p>
          <w:p w:rsidR="00CA23D4" w:rsidRDefault="00CA23D4">
            <w:r>
              <w:t>(Vad. – 2, p. 26–27; Pr. – 2, p. 11)</w:t>
            </w:r>
          </w:p>
          <w:p w:rsidR="00CA23D4" w:rsidRDefault="00CA23D4"/>
          <w:p w:rsidR="00CA23D4" w:rsidRDefault="00CA23D4">
            <w:r>
              <w:t xml:space="preserve">5. Iš vaikų anekdotų. </w:t>
            </w:r>
            <w:r>
              <w:rPr>
                <w:b/>
              </w:rPr>
              <w:t xml:space="preserve">Pašmaikštaukime. </w:t>
            </w:r>
            <w:r w:rsidR="002E311C" w:rsidRPr="002E311C">
              <w:rPr>
                <w:u w:val="single"/>
              </w:rPr>
              <w:t>Kam kuriami humoristiniai tekstai?</w:t>
            </w:r>
            <w:r w:rsidR="002E311C" w:rsidRPr="002E311C">
              <w:rPr>
                <w:b/>
                <w:u w:val="single"/>
              </w:rPr>
              <w:t xml:space="preserve"> </w:t>
            </w:r>
            <w:r w:rsidRPr="002E311C">
              <w:rPr>
                <w:u w:val="single"/>
              </w:rPr>
              <w:t>Mokomės juokauti.</w:t>
            </w:r>
            <w:r w:rsidRPr="002E311C">
              <w:rPr>
                <w:b/>
                <w:u w:val="single"/>
              </w:rPr>
              <w:t xml:space="preserve"> </w:t>
            </w:r>
            <w:r w:rsidR="002E311C" w:rsidRPr="002E311C">
              <w:rPr>
                <w:b/>
                <w:u w:val="single"/>
              </w:rPr>
              <w:t xml:space="preserve"> </w:t>
            </w:r>
            <w:r w:rsidR="002E311C" w:rsidRPr="002E311C">
              <w:rPr>
                <w:u w:val="single"/>
              </w:rPr>
              <w:t>Pavadiname tekstą</w:t>
            </w:r>
            <w:r w:rsidR="002E311C" w:rsidRPr="002E311C">
              <w:t xml:space="preserve"> (</w:t>
            </w:r>
            <w:proofErr w:type="spellStart"/>
            <w:r w:rsidR="002E311C" w:rsidRPr="002E311C">
              <w:t>prat</w:t>
            </w:r>
            <w:proofErr w:type="spellEnd"/>
            <w:r w:rsidR="002E311C" w:rsidRPr="002E311C">
              <w:t>. sąs.)</w:t>
            </w:r>
            <w:r w:rsidR="002E311C">
              <w:rPr>
                <w:b/>
              </w:rPr>
              <w:t xml:space="preserve"> </w:t>
            </w:r>
            <w:r>
              <w:t xml:space="preserve">Ar atpažįstame veiksmažodžių asmenis? </w:t>
            </w:r>
          </w:p>
          <w:p w:rsidR="00CA23D4" w:rsidRDefault="00CA23D4">
            <w:r>
              <w:t xml:space="preserve">* Č. Navakauskas. </w:t>
            </w:r>
            <w:r>
              <w:rPr>
                <w:b/>
              </w:rPr>
              <w:t xml:space="preserve">Varlių himnas. </w:t>
            </w:r>
            <w:r w:rsidR="000E7E7E" w:rsidRPr="002E311C">
              <w:rPr>
                <w:u w:val="single"/>
              </w:rPr>
              <w:t>Humoristinio eilėraščio skaitymas ir supratimas.</w:t>
            </w:r>
            <w:r w:rsidR="000E7E7E" w:rsidRPr="002E311C">
              <w:rPr>
                <w:b/>
                <w:u w:val="single"/>
              </w:rPr>
              <w:t xml:space="preserve"> </w:t>
            </w:r>
            <w:r>
              <w:t xml:space="preserve">Kūrybos bandymai, dialogo užrašymas. </w:t>
            </w:r>
          </w:p>
          <w:p w:rsidR="002E311C" w:rsidRDefault="002E311C">
            <w:r>
              <w:t>Anekdotų knygos pristatymas.</w:t>
            </w:r>
          </w:p>
          <w:p w:rsidR="00CA23D4" w:rsidRDefault="00CA23D4">
            <w:r>
              <w:t>(Vad. – 2, p. 28–29; Pr. – 2, p. 12)</w:t>
            </w:r>
          </w:p>
          <w:p w:rsidR="00CA23D4" w:rsidRDefault="00CA23D4"/>
          <w:p w:rsidR="00CA23D4" w:rsidRDefault="00CA23D4">
            <w:r>
              <w:t xml:space="preserve">6. </w:t>
            </w:r>
            <w:r>
              <w:rPr>
                <w:b/>
              </w:rPr>
              <w:t>Aš pasakoju</w:t>
            </w:r>
            <w:r>
              <w:t xml:space="preserve">. </w:t>
            </w:r>
            <w:r>
              <w:rPr>
                <w:b/>
              </w:rPr>
              <w:t>Jis, ji pasakoja.</w:t>
            </w:r>
            <w:r>
              <w:t xml:space="preserve"> </w:t>
            </w:r>
            <w:r w:rsidRPr="002E311C">
              <w:rPr>
                <w:u w:val="single"/>
              </w:rPr>
              <w:t>Mokinių pasakojimų, pateiktų vadovėlyje, skaitymas ir aptarimas</w:t>
            </w:r>
            <w:r w:rsidR="002E311C">
              <w:rPr>
                <w:u w:val="single"/>
              </w:rPr>
              <w:t>: pasakojimų tema, tikra ir pramanyta, aprašymai pasakojime, kalbos vaizdingumas</w:t>
            </w:r>
            <w:r w:rsidRPr="002E311C">
              <w:rPr>
                <w:u w:val="single"/>
              </w:rPr>
              <w:t>.</w:t>
            </w:r>
            <w:r>
              <w:t xml:space="preserve"> I  ir III asmens veiksmažodžių vartojimas pasakojimuose. Pasakojimo tobulinimas</w:t>
            </w:r>
            <w:r w:rsidR="002E311C">
              <w:t xml:space="preserve"> – mokymasis redaguoti tekstą</w:t>
            </w:r>
            <w:r>
              <w:t>.</w:t>
            </w:r>
          </w:p>
          <w:p w:rsidR="00CA23D4" w:rsidRDefault="00CA23D4">
            <w:r>
              <w:t>(Vad. – 2, p. 30–31; Pr. – 2, p. 13)</w:t>
            </w:r>
          </w:p>
          <w:p w:rsidR="00CA23D4" w:rsidRDefault="00CA23D4"/>
          <w:p w:rsidR="002E311C" w:rsidRDefault="008D475A" w:rsidP="008D475A">
            <w:r>
              <w:t xml:space="preserve">7. </w:t>
            </w:r>
            <w:r w:rsidR="00CA23D4">
              <w:t xml:space="preserve">G. Morkūnas. </w:t>
            </w:r>
            <w:r w:rsidR="00CA23D4" w:rsidRPr="008D475A">
              <w:rPr>
                <w:b/>
              </w:rPr>
              <w:t>Audra ir padaras</w:t>
            </w:r>
            <w:r w:rsidR="00CA23D4">
              <w:t xml:space="preserve">. Kūrinio įrašo klausymas. </w:t>
            </w:r>
          </w:p>
          <w:p w:rsidR="002E311C" w:rsidRDefault="00CA23D4" w:rsidP="002E311C">
            <w:r>
              <w:t xml:space="preserve">Pasakojimas I asmeniu. </w:t>
            </w:r>
            <w:r w:rsidR="002E311C" w:rsidRPr="002E311C">
              <w:rPr>
                <w:u w:val="single"/>
              </w:rPr>
              <w:t xml:space="preserve">Kas šio įvykio pasakotojas (kieno vardu pasakoja rašytojas)?  Nepaprastas veikėjas. Įdomį įvykio vieta. </w:t>
            </w:r>
            <w:r w:rsidRPr="002E311C">
              <w:rPr>
                <w:u w:val="single"/>
              </w:rPr>
              <w:t xml:space="preserve">Veiksmo įtampos augimas pasakojime. </w:t>
            </w:r>
            <w:r w:rsidR="002E311C" w:rsidRPr="002E311C">
              <w:rPr>
                <w:u w:val="single"/>
              </w:rPr>
              <w:t>Vaizdas po audros (</w:t>
            </w:r>
            <w:proofErr w:type="spellStart"/>
            <w:r w:rsidR="002E311C" w:rsidRPr="002E311C">
              <w:rPr>
                <w:u w:val="single"/>
              </w:rPr>
              <w:t>prat</w:t>
            </w:r>
            <w:proofErr w:type="spellEnd"/>
            <w:r w:rsidR="002E311C" w:rsidRPr="002E311C">
              <w:rPr>
                <w:u w:val="single"/>
              </w:rPr>
              <w:t>. sąs.)</w:t>
            </w:r>
            <w:r>
              <w:t xml:space="preserve"> </w:t>
            </w:r>
            <w:r w:rsidR="002E311C">
              <w:t xml:space="preserve"> Veiksmažodžių vartojimas.</w:t>
            </w:r>
          </w:p>
          <w:p w:rsidR="002E311C" w:rsidRDefault="002E311C" w:rsidP="002E311C">
            <w:r>
              <w:t>G. Morkūno knygos „Velniškai karštos atostogos“ aptarimas (skaičiusieji papasakoja apie knygą, paskaito įdomių ištraukų).</w:t>
            </w:r>
          </w:p>
          <w:p w:rsidR="00CA23D4" w:rsidRDefault="00CA23D4">
            <w:r>
              <w:t>(Vad. – 2, p. 32–33; Pr. – 2, p. 14)</w:t>
            </w:r>
          </w:p>
          <w:p w:rsidR="00CA23D4" w:rsidRDefault="00CA23D4"/>
        </w:tc>
        <w:tc>
          <w:tcPr>
            <w:tcW w:w="7110" w:type="dxa"/>
            <w:tcBorders>
              <w:top w:val="single" w:sz="4" w:space="0" w:color="auto"/>
              <w:left w:val="single" w:sz="4" w:space="0" w:color="auto"/>
              <w:bottom w:val="single" w:sz="4" w:space="0" w:color="auto"/>
              <w:right w:val="single" w:sz="4" w:space="0" w:color="auto"/>
            </w:tcBorders>
          </w:tcPr>
          <w:p w:rsidR="00CA23D4" w:rsidRDefault="00CA23D4"/>
        </w:tc>
      </w:tr>
    </w:tbl>
    <w:p w:rsidR="00CA23D4" w:rsidRDefault="00CA23D4" w:rsidP="00CA23D4">
      <w:pPr>
        <w:rPr>
          <w:b/>
          <w:i/>
        </w:rPr>
      </w:pPr>
    </w:p>
    <w:p w:rsidR="00CA23D4" w:rsidRDefault="00D74A20" w:rsidP="00CA23D4">
      <w:pPr>
        <w:rPr>
          <w:b/>
          <w:i/>
        </w:rPr>
      </w:pPr>
      <w:r>
        <w:rPr>
          <w:b/>
          <w:i/>
        </w:rPr>
        <w:t xml:space="preserve">11-a savaitė </w:t>
      </w:r>
    </w:p>
    <w:p w:rsidR="00CA23D4" w:rsidRDefault="00CA23D4" w:rsidP="00CA23D4">
      <w:pPr>
        <w:rPr>
          <w:b/>
        </w:rPr>
      </w:pPr>
      <w:r>
        <w:tab/>
      </w:r>
      <w:r>
        <w:tab/>
      </w:r>
    </w:p>
    <w:p w:rsidR="00CA23D4" w:rsidRDefault="00CA23D4" w:rsidP="00CA23D4">
      <w:pPr>
        <w:rPr>
          <w:b/>
        </w:rPr>
      </w:pPr>
      <w:r>
        <w:rPr>
          <w:b/>
        </w:rPr>
        <w:t>Skaitys dalykinius pranešimus, lygins meninį ir dalykinį pasakojimą.</w:t>
      </w:r>
    </w:p>
    <w:p w:rsidR="00CA23D4" w:rsidRDefault="00CA23D4" w:rsidP="00CA23D4">
      <w:pPr>
        <w:rPr>
          <w:b/>
        </w:rPr>
      </w:pPr>
      <w:r>
        <w:rPr>
          <w:b/>
        </w:rPr>
        <w:t>Susipažins su laiško reikalavimais, rašys laišką. Mokysis pasakoti III asmeniu.</w:t>
      </w:r>
    </w:p>
    <w:p w:rsidR="00CA23D4" w:rsidRDefault="00CA23D4" w:rsidP="00CA23D4">
      <w:pPr>
        <w:rPr>
          <w:b/>
        </w:rPr>
      </w:pPr>
      <w:r>
        <w:rPr>
          <w:b/>
        </w:rPr>
        <w:lastRenderedPageBreak/>
        <w:t xml:space="preserve">Supras, kad meniniame kūrinyje pasakoti apie save gali ne tik žmogus, bet ir gyvūnas, daiktas. Supras pasakojimo, skaitomo kūrinio temą, mokysis nusakyti pagrindinę mintį. Mokysis pastebėti autoriaus sugretinimus, išmonę, kalbos savitumą, grožį. </w:t>
      </w:r>
    </w:p>
    <w:p w:rsidR="00CA23D4" w:rsidRDefault="00CA23D4" w:rsidP="00CA23D4">
      <w:pPr>
        <w:rPr>
          <w:b/>
        </w:rPr>
      </w:pPr>
      <w:r>
        <w:t>Į</w:t>
      </w:r>
      <w:r>
        <w:rPr>
          <w:b/>
        </w:rPr>
        <w:t>tvirtins veiksmažodžių I ir II asmens galūnių rašybą.</w:t>
      </w:r>
    </w:p>
    <w:p w:rsidR="00CA23D4" w:rsidRDefault="00CA23D4" w:rsidP="00CA23D4">
      <w:pPr>
        <w:rPr>
          <w:b/>
        </w:rPr>
      </w:pPr>
    </w:p>
    <w:p w:rsidR="00CA23D4" w:rsidRDefault="00CA23D4" w:rsidP="00CA23D4">
      <w:pPr>
        <w:ind w:firstLine="1296"/>
        <w:rPr>
          <w:i/>
        </w:rPr>
      </w:pPr>
      <w:r>
        <w:rPr>
          <w:b/>
          <w:i/>
        </w:rPr>
        <w:t>Mokymo priemonės:</w:t>
      </w:r>
      <w:r>
        <w:rPr>
          <w:i/>
        </w:rPr>
        <w:t xml:space="preserve"> „Naujasis šaltinis“. Antroji knyga. P. 34–49; ,,Naujasis šaltinis“. 2-asis pratybų sąsiuvinis. P. 15–21; „Naujasis šaltinis“. IV klasės mokytojo knyga. P. 66–70. „Nuo raidės iki teksto“. Diktantai, atpasakojimai, rašiniai III – IV klasei. P. 98–107.</w:t>
      </w:r>
    </w:p>
    <w:p w:rsidR="00CA23D4" w:rsidRDefault="00CA23D4" w:rsidP="00CA23D4">
      <w:pPr>
        <w:rPr>
          <w:i/>
        </w:rPr>
      </w:pPr>
    </w:p>
    <w:p w:rsidR="00CA23D4" w:rsidRDefault="00CA23D4" w:rsidP="00CA23D4">
      <w:pPr>
        <w:rPr>
          <w:i/>
        </w:rPr>
      </w:pPr>
    </w:p>
    <w:tbl>
      <w:tblPr>
        <w:tblStyle w:val="Lentelstinklelis"/>
        <w:tblW w:w="0" w:type="auto"/>
        <w:tblLook w:val="01E0" w:firstRow="1" w:lastRow="1" w:firstColumn="1" w:lastColumn="1" w:noHBand="0" w:noVBand="0"/>
      </w:tblPr>
      <w:tblGrid>
        <w:gridCol w:w="7109"/>
        <w:gridCol w:w="7110"/>
      </w:tblGrid>
      <w:tr w:rsidR="00CA23D4" w:rsidTr="00CA23D4">
        <w:tc>
          <w:tcPr>
            <w:tcW w:w="7109" w:type="dxa"/>
            <w:tcBorders>
              <w:top w:val="single" w:sz="4" w:space="0" w:color="auto"/>
              <w:left w:val="single" w:sz="4" w:space="0" w:color="auto"/>
              <w:bottom w:val="single" w:sz="4" w:space="0" w:color="auto"/>
              <w:right w:val="single" w:sz="4" w:space="0" w:color="auto"/>
            </w:tcBorders>
          </w:tcPr>
          <w:p w:rsidR="00CA23D4" w:rsidRDefault="00CA23D4">
            <w:pPr>
              <w:rPr>
                <w:b/>
              </w:rPr>
            </w:pPr>
          </w:p>
          <w:p w:rsidR="00CA23D4" w:rsidRDefault="00CA23D4">
            <w:pPr>
              <w:rPr>
                <w:b/>
              </w:rPr>
            </w:pPr>
            <w:r>
              <w:rPr>
                <w:b/>
              </w:rPr>
              <w:t xml:space="preserve">       Svarbiausios temos, mokomosios medžiagos paskirstymas</w:t>
            </w:r>
          </w:p>
          <w:p w:rsidR="00CA23D4" w:rsidRDefault="00CA23D4">
            <w:pPr>
              <w:rPr>
                <w:b/>
              </w:rPr>
            </w:pPr>
          </w:p>
        </w:tc>
        <w:tc>
          <w:tcPr>
            <w:tcW w:w="7110" w:type="dxa"/>
            <w:tcBorders>
              <w:top w:val="single" w:sz="4" w:space="0" w:color="auto"/>
              <w:left w:val="single" w:sz="4" w:space="0" w:color="auto"/>
              <w:bottom w:val="single" w:sz="4" w:space="0" w:color="auto"/>
              <w:right w:val="single" w:sz="4" w:space="0" w:color="auto"/>
            </w:tcBorders>
          </w:tcPr>
          <w:p w:rsidR="00CA23D4" w:rsidRDefault="00CA23D4">
            <w:pPr>
              <w:rPr>
                <w:b/>
              </w:rPr>
            </w:pPr>
          </w:p>
          <w:p w:rsidR="00CA23D4" w:rsidRDefault="00CA23D4">
            <w:pPr>
              <w:rPr>
                <w:b/>
              </w:rPr>
            </w:pPr>
            <w:r>
              <w:rPr>
                <w:b/>
              </w:rPr>
              <w:t xml:space="preserve">                 Mokytojo refleksija, pastabos, vertinimas</w:t>
            </w:r>
          </w:p>
          <w:p w:rsidR="00CA23D4" w:rsidRDefault="00CA23D4">
            <w:pPr>
              <w:rPr>
                <w:b/>
              </w:rPr>
            </w:pPr>
          </w:p>
        </w:tc>
      </w:tr>
      <w:tr w:rsidR="00CA23D4" w:rsidTr="00CA23D4">
        <w:tc>
          <w:tcPr>
            <w:tcW w:w="7109" w:type="dxa"/>
            <w:tcBorders>
              <w:top w:val="single" w:sz="4" w:space="0" w:color="auto"/>
              <w:left w:val="single" w:sz="4" w:space="0" w:color="auto"/>
              <w:bottom w:val="single" w:sz="4" w:space="0" w:color="auto"/>
              <w:right w:val="single" w:sz="4" w:space="0" w:color="auto"/>
            </w:tcBorders>
          </w:tcPr>
          <w:p w:rsidR="00CA23D4" w:rsidRDefault="00CA23D4"/>
          <w:p w:rsidR="00CA23D4" w:rsidRDefault="00CA23D4">
            <w:r>
              <w:t xml:space="preserve">1. Iš Lietuvos radijo ir televizijos pranešimų. </w:t>
            </w:r>
            <w:r>
              <w:rPr>
                <w:b/>
              </w:rPr>
              <w:t>Lietuvą užklupo škvalas.</w:t>
            </w:r>
            <w:r>
              <w:t xml:space="preserve">  </w:t>
            </w:r>
            <w:r w:rsidRPr="00803F9E">
              <w:rPr>
                <w:u w:val="single"/>
              </w:rPr>
              <w:t>Dalykinio teksto skaitymas. Nuotraukos ir dalykinis tekstas. Dalykinio ir meninio teksto lyginimas. Atsakymai į dalykinio teksto klausi</w:t>
            </w:r>
            <w:r w:rsidR="00803F9E">
              <w:rPr>
                <w:u w:val="single"/>
              </w:rPr>
              <w:t>mus. Mokymasis sudaryti lentelę informacijai rinkti.</w:t>
            </w:r>
            <w:r>
              <w:t xml:space="preserve"> </w:t>
            </w:r>
          </w:p>
          <w:p w:rsidR="00CA23D4" w:rsidRDefault="00CA23D4">
            <w:r>
              <w:t xml:space="preserve">* </w:t>
            </w:r>
            <w:r>
              <w:rPr>
                <w:b/>
              </w:rPr>
              <w:t>Žuvo 4 žmonės. Įspėja priešgaisrinės apsaugos ir gelbėjimo tarnybos.</w:t>
            </w:r>
            <w:r>
              <w:t xml:space="preserve"> </w:t>
            </w:r>
            <w:r w:rsidRPr="00803F9E">
              <w:rPr>
                <w:u w:val="single"/>
              </w:rPr>
              <w:t>Svarbių pranešimų, nurodymų supratimas. Mokymasis rasti informaciją internete.</w:t>
            </w:r>
            <w:r>
              <w:t xml:space="preserve"> </w:t>
            </w:r>
          </w:p>
          <w:p w:rsidR="00CA23D4" w:rsidRDefault="00CA23D4">
            <w:r>
              <w:t>(Vad. – 2, p. 34–35; Pr. – 2, p. 15)</w:t>
            </w:r>
          </w:p>
          <w:p w:rsidR="00CA23D4" w:rsidRDefault="00CA23D4"/>
          <w:p w:rsidR="00CA23D4" w:rsidRPr="00803F9E" w:rsidRDefault="00CA23D4">
            <w:pPr>
              <w:rPr>
                <w:u w:val="single"/>
              </w:rPr>
            </w:pPr>
            <w:r>
              <w:t xml:space="preserve">2. Laiškas. </w:t>
            </w:r>
            <w:r>
              <w:rPr>
                <w:b/>
              </w:rPr>
              <w:t>Perskaičius laišką</w:t>
            </w:r>
            <w:r>
              <w:t xml:space="preserve">. </w:t>
            </w:r>
            <w:proofErr w:type="spellStart"/>
            <w:r>
              <w:t>A.Kučinskaitė</w:t>
            </w:r>
            <w:proofErr w:type="spellEnd"/>
            <w:r>
              <w:t xml:space="preserve">. </w:t>
            </w:r>
            <w:r>
              <w:rPr>
                <w:b/>
              </w:rPr>
              <w:t>Rašome laišką</w:t>
            </w:r>
            <w:r>
              <w:t xml:space="preserve">. </w:t>
            </w:r>
            <w:r w:rsidR="00803F9E" w:rsidRPr="00803F9E">
              <w:rPr>
                <w:u w:val="single"/>
              </w:rPr>
              <w:t xml:space="preserve">Reikalingų žinių radimas, įsiminimas. </w:t>
            </w:r>
            <w:r w:rsidRPr="00803F9E">
              <w:rPr>
                <w:u w:val="single"/>
              </w:rPr>
              <w:t>Mokymasis rašyti laišką: laiško dalys, rašybos reikalavimai, adreso rašymas.</w:t>
            </w:r>
          </w:p>
          <w:p w:rsidR="00CA23D4" w:rsidRDefault="00CA23D4">
            <w:r>
              <w:t>(Vad. – 2, p. 36 – 37; Pr. – 2, p. 16)</w:t>
            </w:r>
          </w:p>
          <w:p w:rsidR="00CA23D4" w:rsidRDefault="00CA23D4"/>
          <w:p w:rsidR="00CA23D4" w:rsidRDefault="00CA23D4">
            <w:r>
              <w:t xml:space="preserve">3. J. Avyžius. </w:t>
            </w:r>
            <w:r>
              <w:rPr>
                <w:b/>
              </w:rPr>
              <w:t>Pirmas šuns Bastūno pasakojimas.</w:t>
            </w:r>
            <w:r>
              <w:t xml:space="preserve"> Pasakojimas I asmeniu. </w:t>
            </w:r>
            <w:r w:rsidRPr="00803F9E">
              <w:rPr>
                <w:u w:val="single"/>
              </w:rPr>
              <w:t xml:space="preserve">Grožinio kūrinio pasakotojas – gyvūnas. </w:t>
            </w:r>
            <w:r w:rsidR="00803F9E" w:rsidRPr="00803F9E">
              <w:rPr>
                <w:u w:val="single"/>
              </w:rPr>
              <w:t>Įrodymai grožiniame tekste.  Kūrinio veikėjų poelgių vertinimas</w:t>
            </w:r>
            <w:r w:rsidR="00803F9E">
              <w:t xml:space="preserve">. </w:t>
            </w:r>
            <w:r>
              <w:t xml:space="preserve">Veiksmažodžių I asmens vartojimas pasakojime. Rašinys šuns vardu. </w:t>
            </w:r>
          </w:p>
          <w:p w:rsidR="00CA23D4" w:rsidRPr="00803F9E" w:rsidRDefault="00CA23D4">
            <w:pPr>
              <w:rPr>
                <w:u w:val="single"/>
              </w:rPr>
            </w:pPr>
            <w:r>
              <w:t xml:space="preserve">* J. Avyžius. </w:t>
            </w:r>
            <w:r>
              <w:rPr>
                <w:b/>
              </w:rPr>
              <w:t>Antras šuns Bastūno pasako</w:t>
            </w:r>
            <w:r>
              <w:t>jim</w:t>
            </w:r>
            <w:r w:rsidR="00803F9E">
              <w:t xml:space="preserve">as. </w:t>
            </w:r>
            <w:r w:rsidR="00803F9E" w:rsidRPr="00803F9E">
              <w:rPr>
                <w:u w:val="single"/>
              </w:rPr>
              <w:t>Šuns ištikimybė šeimininkui, įrodymui pateikti pavyzdžiai</w:t>
            </w:r>
            <w:r w:rsidR="00803F9E">
              <w:rPr>
                <w:u w:val="single"/>
              </w:rPr>
              <w:t>. Dviejų pasakojimų lyginimas (</w:t>
            </w:r>
            <w:proofErr w:type="spellStart"/>
            <w:r w:rsidR="00803F9E">
              <w:rPr>
                <w:u w:val="single"/>
              </w:rPr>
              <w:t>prat</w:t>
            </w:r>
            <w:proofErr w:type="spellEnd"/>
            <w:r w:rsidR="00803F9E">
              <w:rPr>
                <w:u w:val="single"/>
              </w:rPr>
              <w:t>. sąs.).</w:t>
            </w:r>
            <w:r w:rsidRPr="00803F9E">
              <w:rPr>
                <w:u w:val="single"/>
              </w:rPr>
              <w:t xml:space="preserve"> </w:t>
            </w:r>
          </w:p>
          <w:p w:rsidR="00CA23D4" w:rsidRDefault="00CA23D4">
            <w:r>
              <w:t>(Vad. – 2, p. 38 – 39; Pr. – 2, p. 17)</w:t>
            </w:r>
          </w:p>
          <w:p w:rsidR="00CA23D4" w:rsidRDefault="00CA23D4">
            <w:pPr>
              <w:rPr>
                <w:b/>
              </w:rPr>
            </w:pPr>
          </w:p>
          <w:p w:rsidR="00CA23D4" w:rsidRDefault="00CA23D4">
            <w:r>
              <w:t>4.</w:t>
            </w:r>
            <w:r>
              <w:rPr>
                <w:b/>
              </w:rPr>
              <w:t xml:space="preserve"> Įmink, kas aš. </w:t>
            </w:r>
            <w:r w:rsidRPr="00803F9E">
              <w:rPr>
                <w:u w:val="single"/>
              </w:rPr>
              <w:t xml:space="preserve">Mįslėse kalba pasislėpę daiktai.  </w:t>
            </w:r>
            <w:r w:rsidR="00803F9E" w:rsidRPr="00803F9E">
              <w:rPr>
                <w:u w:val="single"/>
              </w:rPr>
              <w:t>Tekstas – mįslė, jos įminimas.</w:t>
            </w:r>
            <w:r w:rsidR="00803F9E">
              <w:t xml:space="preserve"> </w:t>
            </w:r>
            <w:r>
              <w:t xml:space="preserve">I asmens veiksmažodžių rašyba. </w:t>
            </w:r>
          </w:p>
          <w:p w:rsidR="00CA23D4" w:rsidRDefault="00CA23D4">
            <w:r>
              <w:t xml:space="preserve">* J. Erlickas. </w:t>
            </w:r>
            <w:r>
              <w:rPr>
                <w:b/>
              </w:rPr>
              <w:t>Kamuolys</w:t>
            </w:r>
            <w:r>
              <w:t xml:space="preserve">. </w:t>
            </w:r>
            <w:r w:rsidRPr="00803F9E">
              <w:rPr>
                <w:u w:val="single"/>
              </w:rPr>
              <w:t>Apie save pasakoja futbolo kamuolys.</w:t>
            </w:r>
            <w:r>
              <w:t xml:space="preserve"> </w:t>
            </w:r>
            <w:r w:rsidR="00803F9E" w:rsidRPr="00803F9E">
              <w:rPr>
                <w:u w:val="single"/>
              </w:rPr>
              <w:t>Eilėraščio vaizdai, reiškiami jausmai</w:t>
            </w:r>
            <w:r w:rsidR="00803F9E">
              <w:t xml:space="preserve">. </w:t>
            </w:r>
            <w:r>
              <w:t xml:space="preserve">Skyrybos ženklų įvairovė eilėraštyje. Raiškusis eilėraščio skaitymas. </w:t>
            </w:r>
          </w:p>
          <w:p w:rsidR="00CA23D4" w:rsidRDefault="00CA23D4">
            <w:r>
              <w:t>(Vad. – 2, p.. 40 – 41; Pr. – 2, p. 18)</w:t>
            </w:r>
          </w:p>
          <w:p w:rsidR="00CA23D4" w:rsidRDefault="00CA23D4"/>
          <w:p w:rsidR="00CA23D4" w:rsidRDefault="00CA23D4">
            <w:r>
              <w:t xml:space="preserve">5. O. Vaildas. </w:t>
            </w:r>
            <w:r>
              <w:rPr>
                <w:b/>
              </w:rPr>
              <w:t>Ištikimas draugas</w:t>
            </w:r>
            <w:r>
              <w:t xml:space="preserve">. I dalis. </w:t>
            </w:r>
            <w:r w:rsidRPr="00803F9E">
              <w:rPr>
                <w:u w:val="single"/>
              </w:rPr>
              <w:t xml:space="preserve">Pasakojimo veikėjai. Pagrindinė pasakojimo mintis. Žodžiai, kurie tekste įgyja priešingą reikšmę. </w:t>
            </w:r>
            <w:r w:rsidR="00887A5E">
              <w:rPr>
                <w:u w:val="single"/>
              </w:rPr>
              <w:t xml:space="preserve"> Veikėjo vertinimas (</w:t>
            </w:r>
            <w:proofErr w:type="spellStart"/>
            <w:r w:rsidR="00887A5E">
              <w:rPr>
                <w:u w:val="single"/>
              </w:rPr>
              <w:t>prat</w:t>
            </w:r>
            <w:proofErr w:type="spellEnd"/>
            <w:r w:rsidR="00887A5E">
              <w:rPr>
                <w:u w:val="single"/>
              </w:rPr>
              <w:t>. sąs.)</w:t>
            </w:r>
            <w:r w:rsidR="00887A5E">
              <w:t>.</w:t>
            </w:r>
            <w:r w:rsidR="00887A5E" w:rsidRPr="00887A5E">
              <w:t xml:space="preserve"> </w:t>
            </w:r>
            <w:r>
              <w:t>Veiksmažodžio laikų kartojimas. Sakinio dalių kartojimas.</w:t>
            </w:r>
          </w:p>
          <w:p w:rsidR="00CA23D4" w:rsidRDefault="00CA23D4">
            <w:r>
              <w:t xml:space="preserve">* </w:t>
            </w:r>
            <w:r>
              <w:rPr>
                <w:b/>
              </w:rPr>
              <w:t>Ištikimas draugas</w:t>
            </w:r>
            <w:r>
              <w:t xml:space="preserve">. II dalis. </w:t>
            </w:r>
            <w:r w:rsidRPr="00887A5E">
              <w:rPr>
                <w:u w:val="single"/>
              </w:rPr>
              <w:t>Pagrindinės kūrinio minties nusakymas.</w:t>
            </w:r>
            <w:r>
              <w:t xml:space="preserve"> Sakinių siejimas tekste.</w:t>
            </w:r>
          </w:p>
          <w:p w:rsidR="00887A5E" w:rsidRDefault="00887A5E">
            <w:r>
              <w:t>Skaičiusieji supažindina draugus su kitomis O. Vaildo pasakomis.</w:t>
            </w:r>
          </w:p>
          <w:p w:rsidR="00CA23D4" w:rsidRDefault="00CA23D4">
            <w:r>
              <w:t>(Vad. – 2, p. 42– 45; Pr. – 2, p. 19)</w:t>
            </w:r>
          </w:p>
          <w:p w:rsidR="00CA23D4" w:rsidRDefault="00CA23D4"/>
          <w:p w:rsidR="00CA23D4" w:rsidRDefault="00CA23D4">
            <w:r>
              <w:t xml:space="preserve">6. V. Miliūnas. </w:t>
            </w:r>
            <w:r>
              <w:rPr>
                <w:b/>
              </w:rPr>
              <w:t>Neklusnusis sviedinys</w:t>
            </w:r>
            <w:r>
              <w:t xml:space="preserve">. </w:t>
            </w:r>
            <w:r w:rsidRPr="00887A5E">
              <w:rPr>
                <w:u w:val="single"/>
              </w:rPr>
              <w:t xml:space="preserve">Rašytojo išmonė. Dialogo reikšmė pasakojime. </w:t>
            </w:r>
            <w:r w:rsidR="00887A5E" w:rsidRPr="00887A5E">
              <w:rPr>
                <w:u w:val="single"/>
              </w:rPr>
              <w:t>Teksto pavadinimo galvojimas</w:t>
            </w:r>
            <w:r w:rsidR="00887A5E">
              <w:t xml:space="preserve"> (</w:t>
            </w:r>
            <w:proofErr w:type="spellStart"/>
            <w:r w:rsidR="00887A5E">
              <w:t>prat</w:t>
            </w:r>
            <w:proofErr w:type="spellEnd"/>
            <w:r w:rsidR="00887A5E">
              <w:t xml:space="preserve">. sąs.). </w:t>
            </w:r>
            <w:r>
              <w:t xml:space="preserve">II asmens veiksmažodžių vartojimas. Veiksmažodžių būtojo kartinio laiko II asmens rašybos įtvirtinimas. </w:t>
            </w:r>
          </w:p>
          <w:p w:rsidR="00CA23D4" w:rsidRDefault="00CA23D4">
            <w:r>
              <w:t xml:space="preserve">(Vad. – 2, p. 46– 47; Pr. – 2, p. 20) </w:t>
            </w:r>
          </w:p>
          <w:p w:rsidR="00CA23D4" w:rsidRDefault="00CA23D4"/>
          <w:p w:rsidR="00CA23D4" w:rsidRPr="00887A5E" w:rsidRDefault="00CA23D4">
            <w:pPr>
              <w:rPr>
                <w:u w:val="single"/>
              </w:rPr>
            </w:pPr>
            <w:r>
              <w:t xml:space="preserve">7. G. Adomaitytė. </w:t>
            </w:r>
            <w:r>
              <w:rPr>
                <w:b/>
              </w:rPr>
              <w:t>Maumedžio maumas</w:t>
            </w:r>
            <w:r>
              <w:t xml:space="preserve">. </w:t>
            </w:r>
            <w:r w:rsidRPr="00887A5E">
              <w:rPr>
                <w:u w:val="single"/>
              </w:rPr>
              <w:t xml:space="preserve">Autorės kreipimasis į skaitytoją. Medžio ir fantastinės būtybės sugretinimas. </w:t>
            </w:r>
            <w:r w:rsidR="00887A5E">
              <w:rPr>
                <w:u w:val="single"/>
              </w:rPr>
              <w:t xml:space="preserve">Pasakojimo įvykis. </w:t>
            </w:r>
            <w:r w:rsidRPr="00887A5E">
              <w:rPr>
                <w:u w:val="single"/>
              </w:rPr>
              <w:t xml:space="preserve">Kaip atsiranda autorinės pasakos? </w:t>
            </w:r>
            <w:r w:rsidR="00887A5E" w:rsidRPr="00887A5E">
              <w:rPr>
                <w:u w:val="single"/>
              </w:rPr>
              <w:t>Rašytojos kalbos grožis.</w:t>
            </w:r>
          </w:p>
          <w:p w:rsidR="00CA23D4" w:rsidRDefault="00CA23D4">
            <w:r>
              <w:t xml:space="preserve">Veiksmažodžio laikų kartojimas, asmenavimo pratybos. </w:t>
            </w:r>
          </w:p>
          <w:p w:rsidR="00CA23D4" w:rsidRDefault="00CA23D4">
            <w:r>
              <w:t>(Vad. – 2, p. 48– 49; Pr. – 2, p. 21)</w:t>
            </w:r>
          </w:p>
        </w:tc>
        <w:tc>
          <w:tcPr>
            <w:tcW w:w="7110" w:type="dxa"/>
            <w:tcBorders>
              <w:top w:val="single" w:sz="4" w:space="0" w:color="auto"/>
              <w:left w:val="single" w:sz="4" w:space="0" w:color="auto"/>
              <w:bottom w:val="single" w:sz="4" w:space="0" w:color="auto"/>
              <w:right w:val="single" w:sz="4" w:space="0" w:color="auto"/>
            </w:tcBorders>
          </w:tcPr>
          <w:p w:rsidR="00CA23D4" w:rsidRDefault="00CA23D4">
            <w:pPr>
              <w:rPr>
                <w:b/>
              </w:rPr>
            </w:pPr>
          </w:p>
        </w:tc>
      </w:tr>
    </w:tbl>
    <w:p w:rsidR="00CA23D4" w:rsidRDefault="00CA23D4" w:rsidP="00CA23D4">
      <w:pPr>
        <w:rPr>
          <w:b/>
          <w:i/>
        </w:rPr>
      </w:pPr>
    </w:p>
    <w:p w:rsidR="00CA23D4" w:rsidRDefault="00D74A20" w:rsidP="00CA23D4">
      <w:pPr>
        <w:rPr>
          <w:b/>
          <w:i/>
        </w:rPr>
      </w:pPr>
      <w:r>
        <w:rPr>
          <w:b/>
          <w:i/>
        </w:rPr>
        <w:t xml:space="preserve">12-a savaitė </w:t>
      </w:r>
    </w:p>
    <w:p w:rsidR="00CA23D4" w:rsidRDefault="00CA23D4" w:rsidP="00CA23D4">
      <w:pPr>
        <w:rPr>
          <w:b/>
          <w:i/>
        </w:rPr>
      </w:pPr>
    </w:p>
    <w:p w:rsidR="00FF0773" w:rsidRDefault="00FF0773" w:rsidP="00CA23D4">
      <w:pPr>
        <w:rPr>
          <w:b/>
          <w:i/>
        </w:rPr>
      </w:pPr>
    </w:p>
    <w:p w:rsidR="00CA23D4" w:rsidRDefault="00CA23D4" w:rsidP="00CA23D4">
      <w:pPr>
        <w:rPr>
          <w:b/>
        </w:rPr>
      </w:pPr>
      <w:r>
        <w:rPr>
          <w:b/>
        </w:rPr>
        <w:t xml:space="preserve">Apibendrins poskyrį „Kiek žmonių, tiek pasakojimų“. Išmoks vaikų žaidimą. </w:t>
      </w:r>
    </w:p>
    <w:p w:rsidR="00CA23D4" w:rsidRDefault="00CA23D4" w:rsidP="00CA23D4">
      <w:pPr>
        <w:rPr>
          <w:b/>
        </w:rPr>
      </w:pPr>
      <w:r>
        <w:rPr>
          <w:b/>
        </w:rPr>
        <w:t>Aptars poskyrio</w:t>
      </w:r>
      <w:r>
        <w:t xml:space="preserve"> </w:t>
      </w:r>
      <w:r>
        <w:rPr>
          <w:b/>
        </w:rPr>
        <w:t>„Mums įdomūs pasakojimai“</w:t>
      </w:r>
      <w:r>
        <w:t xml:space="preserve"> </w:t>
      </w:r>
      <w:r>
        <w:rPr>
          <w:b/>
        </w:rPr>
        <w:t xml:space="preserve">pavadinimą, tikslus. </w:t>
      </w:r>
    </w:p>
    <w:p w:rsidR="00CA23D4" w:rsidRDefault="00CA23D4" w:rsidP="00CA23D4">
      <w:pPr>
        <w:rPr>
          <w:b/>
        </w:rPr>
      </w:pPr>
      <w:r>
        <w:rPr>
          <w:b/>
        </w:rPr>
        <w:lastRenderedPageBreak/>
        <w:t xml:space="preserve">Supras, kokios temos yra įdomios, mokės pasakyti skaitomo teksto temą. Susipažins su knygos anotacija. </w:t>
      </w:r>
    </w:p>
    <w:p w:rsidR="00CA23D4" w:rsidRDefault="00CA23D4" w:rsidP="00CA23D4">
      <w:pPr>
        <w:rPr>
          <w:b/>
        </w:rPr>
      </w:pPr>
      <w:r>
        <w:rPr>
          <w:b/>
        </w:rPr>
        <w:t>Toliau susipažins su autorinės pasakos ypatybėmis.</w:t>
      </w:r>
    </w:p>
    <w:p w:rsidR="00CA23D4" w:rsidRDefault="00CA23D4" w:rsidP="00CA23D4">
      <w:pPr>
        <w:rPr>
          <w:b/>
        </w:rPr>
      </w:pPr>
      <w:r>
        <w:rPr>
          <w:b/>
        </w:rPr>
        <w:t xml:space="preserve">Susipažins su </w:t>
      </w:r>
      <w:r>
        <w:rPr>
          <w:b/>
          <w:i/>
        </w:rPr>
        <w:t xml:space="preserve">veiksmažodžio bendratimi, </w:t>
      </w:r>
      <w:r>
        <w:rPr>
          <w:b/>
        </w:rPr>
        <w:t>mokysis ją atpažinti tekste ir vartoti pačių kuriamuose tekstuose, mokysis ją taisyklingai rašyti.</w:t>
      </w:r>
    </w:p>
    <w:p w:rsidR="00CA23D4" w:rsidRDefault="00CA23D4" w:rsidP="00CA23D4">
      <w:pPr>
        <w:rPr>
          <w:b/>
        </w:rPr>
      </w:pPr>
    </w:p>
    <w:p w:rsidR="00CA23D4" w:rsidRDefault="00CA23D4" w:rsidP="00CA23D4">
      <w:pPr>
        <w:ind w:firstLine="1296"/>
        <w:rPr>
          <w:i/>
        </w:rPr>
      </w:pPr>
      <w:r>
        <w:rPr>
          <w:b/>
          <w:i/>
        </w:rPr>
        <w:t>Mokymo priemonės:</w:t>
      </w:r>
      <w:r>
        <w:rPr>
          <w:i/>
        </w:rPr>
        <w:t xml:space="preserve"> „Naujasis šaltinis“. Antroji knyga. P. 50–61; ,,Naujasis šaltinis“. 2-asis pratybų sąsiuvinis. P. 22–29; „Naujasis šaltinis“. Lietuvių kalbos testai IV klasei; „Naujasis šaltinis“. IV klasės mokytojo knyga. P. 70–73. „Nuo raidės iki teksto“. Diktantai, atpasakojimai, rašiniai III – IV klasei. P. 115–116.</w:t>
      </w:r>
    </w:p>
    <w:p w:rsidR="00CA23D4" w:rsidRDefault="00CA23D4" w:rsidP="00CA23D4">
      <w:pPr>
        <w:rPr>
          <w:i/>
        </w:rPr>
      </w:pPr>
    </w:p>
    <w:p w:rsidR="00CA23D4" w:rsidRDefault="00CA23D4" w:rsidP="00CA23D4">
      <w:pPr>
        <w:rPr>
          <w:b/>
        </w:rPr>
      </w:pPr>
    </w:p>
    <w:tbl>
      <w:tblPr>
        <w:tblStyle w:val="Lentelstinklelis"/>
        <w:tblW w:w="0" w:type="auto"/>
        <w:tblLook w:val="01E0" w:firstRow="1" w:lastRow="1" w:firstColumn="1" w:lastColumn="1" w:noHBand="0" w:noVBand="0"/>
      </w:tblPr>
      <w:tblGrid>
        <w:gridCol w:w="7109"/>
        <w:gridCol w:w="7110"/>
      </w:tblGrid>
      <w:tr w:rsidR="00CA23D4" w:rsidTr="00CA23D4">
        <w:tc>
          <w:tcPr>
            <w:tcW w:w="7109" w:type="dxa"/>
            <w:tcBorders>
              <w:top w:val="single" w:sz="4" w:space="0" w:color="auto"/>
              <w:left w:val="single" w:sz="4" w:space="0" w:color="auto"/>
              <w:bottom w:val="single" w:sz="4" w:space="0" w:color="auto"/>
              <w:right w:val="single" w:sz="4" w:space="0" w:color="auto"/>
            </w:tcBorders>
          </w:tcPr>
          <w:p w:rsidR="00CA23D4" w:rsidRDefault="00CA23D4">
            <w:pPr>
              <w:rPr>
                <w:b/>
              </w:rPr>
            </w:pPr>
          </w:p>
          <w:p w:rsidR="00CA23D4" w:rsidRDefault="00CA23D4">
            <w:pPr>
              <w:rPr>
                <w:b/>
              </w:rPr>
            </w:pPr>
            <w:r>
              <w:rPr>
                <w:b/>
              </w:rPr>
              <w:t xml:space="preserve">       Svarbiausios temos, mokomosios medžiagos paskirstymas</w:t>
            </w:r>
          </w:p>
          <w:p w:rsidR="00CA23D4" w:rsidRDefault="00CA23D4">
            <w:pPr>
              <w:rPr>
                <w:b/>
              </w:rPr>
            </w:pPr>
          </w:p>
        </w:tc>
        <w:tc>
          <w:tcPr>
            <w:tcW w:w="7110" w:type="dxa"/>
            <w:tcBorders>
              <w:top w:val="single" w:sz="4" w:space="0" w:color="auto"/>
              <w:left w:val="single" w:sz="4" w:space="0" w:color="auto"/>
              <w:bottom w:val="single" w:sz="4" w:space="0" w:color="auto"/>
              <w:right w:val="single" w:sz="4" w:space="0" w:color="auto"/>
            </w:tcBorders>
          </w:tcPr>
          <w:p w:rsidR="00CA23D4" w:rsidRDefault="00CA23D4">
            <w:pPr>
              <w:rPr>
                <w:b/>
              </w:rPr>
            </w:pPr>
          </w:p>
          <w:p w:rsidR="00CA23D4" w:rsidRDefault="00CA23D4">
            <w:pPr>
              <w:rPr>
                <w:b/>
              </w:rPr>
            </w:pPr>
            <w:r>
              <w:rPr>
                <w:b/>
              </w:rPr>
              <w:t xml:space="preserve">                 Mokytojo refleksija, pastabos, vertinimas</w:t>
            </w:r>
          </w:p>
          <w:p w:rsidR="00CA23D4" w:rsidRDefault="00CA23D4">
            <w:pPr>
              <w:rPr>
                <w:b/>
              </w:rPr>
            </w:pPr>
          </w:p>
        </w:tc>
      </w:tr>
      <w:tr w:rsidR="00CA23D4" w:rsidTr="00CA23D4">
        <w:tc>
          <w:tcPr>
            <w:tcW w:w="7109" w:type="dxa"/>
            <w:tcBorders>
              <w:top w:val="single" w:sz="4" w:space="0" w:color="auto"/>
              <w:left w:val="single" w:sz="4" w:space="0" w:color="auto"/>
              <w:bottom w:val="single" w:sz="4" w:space="0" w:color="auto"/>
              <w:right w:val="single" w:sz="4" w:space="0" w:color="auto"/>
            </w:tcBorders>
          </w:tcPr>
          <w:p w:rsidR="00CA23D4" w:rsidRDefault="00CA23D4">
            <w:r>
              <w:t xml:space="preserve">1 – 2. Poskyrio apibendrinimas. Vaikų žaidimas. </w:t>
            </w:r>
            <w:r>
              <w:rPr>
                <w:b/>
              </w:rPr>
              <w:t>Ropė</w:t>
            </w:r>
            <w:r>
              <w:t xml:space="preserve">.  </w:t>
            </w:r>
            <w:r w:rsidRPr="00887A5E">
              <w:rPr>
                <w:u w:val="single"/>
              </w:rPr>
              <w:t xml:space="preserve">Žaidimo </w:t>
            </w:r>
            <w:r w:rsidR="00887A5E" w:rsidRPr="00887A5E">
              <w:rPr>
                <w:u w:val="single"/>
              </w:rPr>
              <w:t xml:space="preserve">instrukcijos supratimas, </w:t>
            </w:r>
            <w:r w:rsidRPr="00887A5E">
              <w:rPr>
                <w:u w:val="single"/>
              </w:rPr>
              <w:t>mokymasis</w:t>
            </w:r>
            <w:r w:rsidR="00887A5E" w:rsidRPr="00887A5E">
              <w:rPr>
                <w:u w:val="single"/>
              </w:rPr>
              <w:t xml:space="preserve"> žaisti</w:t>
            </w:r>
            <w:r w:rsidRPr="00887A5E">
              <w:rPr>
                <w:u w:val="single"/>
              </w:rPr>
              <w:t>.</w:t>
            </w:r>
            <w:r>
              <w:t xml:space="preserve"> Veikėjų dialogai žaidime, jų skyryba.  Veiksmažodžių  asmenų įtvirtinimas, sunkesnių galūnių rašyba. Tikrinamasis diktantas arba testas.</w:t>
            </w:r>
          </w:p>
          <w:p w:rsidR="00887A5E" w:rsidRDefault="00887A5E">
            <w:r>
              <w:t>Žaidimų knygos pristatymas.</w:t>
            </w:r>
          </w:p>
          <w:p w:rsidR="00CA23D4" w:rsidRDefault="00CA23D4">
            <w:r>
              <w:t xml:space="preserve"> (Vad. – 2, p. 50–51; Pr. – 2, p. 22–23; Testų sąs., p. 17–21)</w:t>
            </w:r>
          </w:p>
          <w:p w:rsidR="00CA23D4" w:rsidRDefault="00CA23D4"/>
          <w:p w:rsidR="00CA23D4" w:rsidRPr="00887A5E" w:rsidRDefault="00CA23D4">
            <w:pPr>
              <w:rPr>
                <w:u w:val="single"/>
              </w:rPr>
            </w:pPr>
            <w:r>
              <w:t xml:space="preserve">3. Poskyrio </w:t>
            </w:r>
            <w:r>
              <w:rPr>
                <w:b/>
              </w:rPr>
              <w:t>„Mums įdomūs pasakojimai“</w:t>
            </w:r>
            <w:r>
              <w:t xml:space="preserve"> pavadinimo, tikslų aptarimas. K. </w:t>
            </w:r>
            <w:proofErr w:type="spellStart"/>
            <w:r>
              <w:t>Niostlinger</w:t>
            </w:r>
            <w:proofErr w:type="spellEnd"/>
            <w:r>
              <w:t xml:space="preserve">. </w:t>
            </w:r>
            <w:r>
              <w:rPr>
                <w:b/>
              </w:rPr>
              <w:t>Pamokoje.</w:t>
            </w:r>
            <w:r>
              <w:t xml:space="preserve"> </w:t>
            </w:r>
            <w:r w:rsidRPr="00887A5E">
              <w:rPr>
                <w:u w:val="single"/>
              </w:rPr>
              <w:t>Kodėl įdomu skaityti ir rašyti apie neįtikėtinus dalykus? Kūrinio temos supratimas. Dialogas su kūrinio veikėju.</w:t>
            </w:r>
          </w:p>
          <w:p w:rsidR="00CA23D4" w:rsidRDefault="00CA23D4">
            <w:r>
              <w:t xml:space="preserve">* </w:t>
            </w:r>
            <w:r>
              <w:rPr>
                <w:b/>
              </w:rPr>
              <w:t>Kaip išsirinkti knygą?</w:t>
            </w:r>
            <w:r>
              <w:t xml:space="preserve"> </w:t>
            </w:r>
            <w:r w:rsidRPr="00887A5E">
              <w:rPr>
                <w:u w:val="single"/>
              </w:rPr>
              <w:t>Susipažįstame su knygos anotacija</w:t>
            </w:r>
            <w:r w:rsidR="00887A5E">
              <w:t xml:space="preserve">, </w:t>
            </w:r>
            <w:r w:rsidR="00887A5E" w:rsidRPr="00887A5E">
              <w:rPr>
                <w:u w:val="single"/>
              </w:rPr>
              <w:t>mokomės joje rasti reikalingą informaciją</w:t>
            </w:r>
            <w:r w:rsidR="00887A5E">
              <w:t>.</w:t>
            </w:r>
            <w:r>
              <w:t xml:space="preserve"> Mokomės ją rašyti. </w:t>
            </w:r>
          </w:p>
          <w:p w:rsidR="00CA23D4" w:rsidRDefault="00CA23D4">
            <w:r>
              <w:t>(Vad. – 2, p. 52–53; Pr. – 2, p. 24)</w:t>
            </w:r>
          </w:p>
          <w:p w:rsidR="00CA23D4" w:rsidRDefault="00CA23D4"/>
          <w:p w:rsidR="00CA23D4" w:rsidRDefault="00CA23D4">
            <w:r>
              <w:t xml:space="preserve">4. K. </w:t>
            </w:r>
            <w:proofErr w:type="spellStart"/>
            <w:r>
              <w:t>Niostlinger</w:t>
            </w:r>
            <w:proofErr w:type="spellEnd"/>
            <w:r>
              <w:t xml:space="preserve">. </w:t>
            </w:r>
            <w:r>
              <w:rPr>
                <w:b/>
              </w:rPr>
              <w:t xml:space="preserve">Mokyklos rūsio vaiduoklis. </w:t>
            </w:r>
            <w:r w:rsidRPr="00FB0013">
              <w:rPr>
                <w:u w:val="single"/>
              </w:rPr>
              <w:t xml:space="preserve">Vaiduoklio tema – mokiniams įdomi. </w:t>
            </w:r>
            <w:r w:rsidR="00FB0013" w:rsidRPr="00FB0013">
              <w:rPr>
                <w:u w:val="single"/>
              </w:rPr>
              <w:t xml:space="preserve">Šuns įsikūnijimas į vaiduoklį, du jo vaidmenys. </w:t>
            </w:r>
            <w:r w:rsidRPr="00FB0013">
              <w:rPr>
                <w:u w:val="single"/>
              </w:rPr>
              <w:t>Glaustasis teksto atpasakojimas pagal pateiktus klausimus.</w:t>
            </w:r>
            <w:r>
              <w:t xml:space="preserve"> Veiksmažodžių laikų, klausimų kartojimas. Rašinys „Kaip mes vaiduoklį pavertėme muse“.</w:t>
            </w:r>
          </w:p>
          <w:p w:rsidR="00FB0013" w:rsidRDefault="00FB0013">
            <w:r>
              <w:t xml:space="preserve">Kodėl verta perskaityti visą K. </w:t>
            </w:r>
            <w:proofErr w:type="spellStart"/>
            <w:r>
              <w:t>Niostlinger</w:t>
            </w:r>
            <w:proofErr w:type="spellEnd"/>
            <w:r>
              <w:t xml:space="preserve"> knygą „Ateina šuo!“?</w:t>
            </w:r>
          </w:p>
          <w:p w:rsidR="00CA23D4" w:rsidRDefault="00CA23D4">
            <w:r>
              <w:t>(Vad. – 2, p. 54–55; Pr. – 2, p. 25)</w:t>
            </w:r>
          </w:p>
          <w:p w:rsidR="00CA23D4" w:rsidRDefault="00CA23D4"/>
          <w:p w:rsidR="00CA23D4" w:rsidRDefault="00CA23D4">
            <w:r>
              <w:t xml:space="preserve">5. V. Misevičius. </w:t>
            </w:r>
            <w:r>
              <w:rPr>
                <w:b/>
              </w:rPr>
              <w:t>Septyni pavyzdingo riterio sugebėjimai.</w:t>
            </w:r>
            <w:r>
              <w:t xml:space="preserve"> </w:t>
            </w:r>
            <w:r w:rsidRPr="00FB0013">
              <w:rPr>
                <w:u w:val="single"/>
              </w:rPr>
              <w:t xml:space="preserve">Pasakojimas, kuriame šmaikštaujama. </w:t>
            </w:r>
            <w:r w:rsidR="00FB0013" w:rsidRPr="00FB0013">
              <w:rPr>
                <w:u w:val="single"/>
              </w:rPr>
              <w:t>Iliustracijų reikšmė teksto supratimui.</w:t>
            </w:r>
            <w:r w:rsidR="00FB0013">
              <w:t xml:space="preserve"> </w:t>
            </w:r>
            <w:r w:rsidR="008D475A">
              <w:t xml:space="preserve">Pokalbis apie šiandieninį riterį. </w:t>
            </w:r>
            <w:r>
              <w:t xml:space="preserve">Praktinis susipažinimas su veiksmažodžio bendratimi: klausimas </w:t>
            </w:r>
            <w:r>
              <w:rPr>
                <w:i/>
              </w:rPr>
              <w:t>ką daryti?</w:t>
            </w:r>
            <w:r>
              <w:t xml:space="preserve"> </w:t>
            </w:r>
          </w:p>
          <w:p w:rsidR="00CA23D4" w:rsidRDefault="00CA23D4">
            <w:r>
              <w:t>(Vad. – 2, p. 56–57; Pr. – 2, p. 26)</w:t>
            </w:r>
          </w:p>
          <w:p w:rsidR="00CA23D4" w:rsidRDefault="00CA23D4"/>
          <w:p w:rsidR="00CA23D4" w:rsidRPr="00FB0013" w:rsidRDefault="00CA23D4">
            <w:pPr>
              <w:rPr>
                <w:u w:val="single"/>
              </w:rPr>
            </w:pPr>
            <w:r>
              <w:t xml:space="preserve">6. </w:t>
            </w:r>
            <w:r>
              <w:rPr>
                <w:b/>
              </w:rPr>
              <w:t xml:space="preserve">Veiksmažodžio bendratis. </w:t>
            </w:r>
            <w:r w:rsidR="00FB0013" w:rsidRPr="00FB0013">
              <w:rPr>
                <w:u w:val="single"/>
              </w:rPr>
              <w:t>Dalykinio</w:t>
            </w:r>
            <w:r w:rsidR="00FB0013" w:rsidRPr="00FB0013">
              <w:rPr>
                <w:b/>
                <w:u w:val="single"/>
              </w:rPr>
              <w:t xml:space="preserve"> </w:t>
            </w:r>
            <w:r w:rsidR="00FB0013" w:rsidRPr="00FB0013">
              <w:rPr>
                <w:u w:val="single"/>
              </w:rPr>
              <w:t>teksto</w:t>
            </w:r>
            <w:r w:rsidR="00FB0013" w:rsidRPr="00FB0013">
              <w:rPr>
                <w:b/>
                <w:u w:val="single"/>
              </w:rPr>
              <w:t xml:space="preserve">  </w:t>
            </w:r>
            <w:r w:rsidR="00FB0013" w:rsidRPr="00FB0013">
              <w:rPr>
                <w:u w:val="single"/>
              </w:rPr>
              <w:t>skaitymas, supratimas (apibrėžimai, schemos).</w:t>
            </w:r>
            <w:r w:rsidR="00FB0013">
              <w:rPr>
                <w:b/>
              </w:rPr>
              <w:t xml:space="preserve"> </w:t>
            </w:r>
            <w:r>
              <w:t xml:space="preserve">Supažindinimas su sąvoka, mokymasis rasti veiksmažodžio bendratį tekste, ją rašyti. </w:t>
            </w:r>
            <w:r w:rsidRPr="00FB0013">
              <w:rPr>
                <w:u w:val="single"/>
              </w:rPr>
              <w:t>Skelbimo rašymas</w:t>
            </w:r>
            <w:r w:rsidR="00FB0013" w:rsidRPr="00FB0013">
              <w:rPr>
                <w:u w:val="single"/>
              </w:rPr>
              <w:t>: schemos supratimas, plano sudarymas</w:t>
            </w:r>
            <w:r w:rsidRPr="00FB0013">
              <w:rPr>
                <w:u w:val="single"/>
              </w:rPr>
              <w:t xml:space="preserve">. </w:t>
            </w:r>
          </w:p>
          <w:p w:rsidR="00CA23D4" w:rsidRDefault="00CA23D4">
            <w:r>
              <w:t>(Vad. – 2, p. 58–59; Pr. – 2, p. 27–28)</w:t>
            </w:r>
          </w:p>
          <w:p w:rsidR="00CA23D4" w:rsidRDefault="00CA23D4"/>
          <w:p w:rsidR="00CA23D4" w:rsidRDefault="00CA23D4">
            <w:r>
              <w:t xml:space="preserve">7. V. Žilinskaitė. </w:t>
            </w:r>
            <w:r>
              <w:rPr>
                <w:b/>
              </w:rPr>
              <w:t>Pušaitės klajonės.</w:t>
            </w:r>
            <w:r>
              <w:t xml:space="preserve"> </w:t>
            </w:r>
            <w:r w:rsidRPr="00FB0013">
              <w:rPr>
                <w:u w:val="single"/>
              </w:rPr>
              <w:t xml:space="preserve">Autorinė pasaka. Veikėjo elgesio aptarimas, </w:t>
            </w:r>
            <w:r w:rsidR="00FB0013" w:rsidRPr="00FB0013">
              <w:rPr>
                <w:u w:val="single"/>
              </w:rPr>
              <w:t>vertinimas remiantis tekstu. I</w:t>
            </w:r>
            <w:r w:rsidRPr="00FB0013">
              <w:rPr>
                <w:u w:val="single"/>
              </w:rPr>
              <w:t>štraukos atpasakojimas</w:t>
            </w:r>
            <w:r>
              <w:t xml:space="preserve">. Veiksmažodžio bendraties vartojimas pasakojime. Mokomės pasitikrinti supanašėjusius veiksmažodžio bendraties priebalsius. </w:t>
            </w:r>
          </w:p>
          <w:p w:rsidR="00CA23D4" w:rsidRDefault="00CA23D4">
            <w:r>
              <w:t xml:space="preserve">* </w:t>
            </w:r>
            <w:r>
              <w:rPr>
                <w:b/>
              </w:rPr>
              <w:t>Pasakos tęsinys</w:t>
            </w:r>
            <w:r w:rsidR="00FB0013">
              <w:t xml:space="preserve">.  </w:t>
            </w:r>
            <w:r w:rsidR="00FB0013" w:rsidRPr="00FB0013">
              <w:rPr>
                <w:u w:val="single"/>
              </w:rPr>
              <w:t xml:space="preserve">Pagrindinės teksto minties nusakymas – </w:t>
            </w:r>
            <w:r w:rsidR="00FB0013">
              <w:rPr>
                <w:u w:val="single"/>
              </w:rPr>
              <w:t xml:space="preserve">praradus </w:t>
            </w:r>
            <w:r w:rsidR="00FB0013" w:rsidRPr="00FB0013">
              <w:rPr>
                <w:u w:val="single"/>
              </w:rPr>
              <w:t>g</w:t>
            </w:r>
            <w:r w:rsidR="00FB0013">
              <w:rPr>
                <w:u w:val="single"/>
              </w:rPr>
              <w:t>imtinę jos ilgimasi</w:t>
            </w:r>
            <w:r w:rsidRPr="00FB0013">
              <w:rPr>
                <w:u w:val="single"/>
              </w:rPr>
              <w:t>. Medžio ir žmogaus likimo paralelė.</w:t>
            </w:r>
            <w:r>
              <w:t xml:space="preserve"> </w:t>
            </w:r>
          </w:p>
          <w:p w:rsidR="00FB0013" w:rsidRDefault="00FB0013">
            <w:r>
              <w:t>Kuriuos dar V. Žilinskaitės apsakymus pasiūlytumėte perskaityti?</w:t>
            </w:r>
          </w:p>
          <w:p w:rsidR="00CA23D4" w:rsidRDefault="00CA23D4">
            <w:r>
              <w:t>(Vad. – 2, p. 60–61; Pr. – 2, p. 29)</w:t>
            </w:r>
          </w:p>
        </w:tc>
        <w:tc>
          <w:tcPr>
            <w:tcW w:w="7110" w:type="dxa"/>
            <w:tcBorders>
              <w:top w:val="single" w:sz="4" w:space="0" w:color="auto"/>
              <w:left w:val="single" w:sz="4" w:space="0" w:color="auto"/>
              <w:bottom w:val="single" w:sz="4" w:space="0" w:color="auto"/>
              <w:right w:val="single" w:sz="4" w:space="0" w:color="auto"/>
            </w:tcBorders>
          </w:tcPr>
          <w:p w:rsidR="00CA23D4" w:rsidRDefault="00CA23D4"/>
        </w:tc>
      </w:tr>
    </w:tbl>
    <w:p w:rsidR="00CA23D4" w:rsidRDefault="00CA23D4" w:rsidP="00CA23D4"/>
    <w:p w:rsidR="005E45CC" w:rsidRDefault="00040D09" w:rsidP="00CA23D4">
      <w:pPr>
        <w:rPr>
          <w:b/>
        </w:rPr>
      </w:pPr>
      <w:r>
        <w:rPr>
          <w:i/>
        </w:rPr>
        <w:t>Gruodž</w:t>
      </w:r>
      <w:r w:rsidRPr="00B00441">
        <w:rPr>
          <w:i/>
        </w:rPr>
        <w:t>io mėnesį vadovėlyje siūlomos skaityti knygos:</w:t>
      </w:r>
      <w:r>
        <w:t xml:space="preserve"> 1. V. </w:t>
      </w:r>
      <w:proofErr w:type="spellStart"/>
      <w:r>
        <w:t>Palčinskaitė</w:t>
      </w:r>
      <w:proofErr w:type="spellEnd"/>
      <w:r>
        <w:t xml:space="preserve"> </w:t>
      </w:r>
      <w:r>
        <w:rPr>
          <w:b/>
        </w:rPr>
        <w:t>„Sapnų taškuota sraigė</w:t>
      </w:r>
      <w:r w:rsidRPr="00B00441">
        <w:rPr>
          <w:b/>
        </w:rPr>
        <w:t>“</w:t>
      </w:r>
      <w:r>
        <w:t xml:space="preserve">, 2. </w:t>
      </w:r>
      <w:r>
        <w:rPr>
          <w:b/>
        </w:rPr>
        <w:t>„</w:t>
      </w:r>
      <w:proofErr w:type="spellStart"/>
      <w:r>
        <w:rPr>
          <w:b/>
        </w:rPr>
        <w:t>Haufo</w:t>
      </w:r>
      <w:proofErr w:type="spellEnd"/>
      <w:r>
        <w:rPr>
          <w:b/>
        </w:rPr>
        <w:t xml:space="preserve"> pasakos</w:t>
      </w:r>
      <w:r w:rsidRPr="00B00441">
        <w:rPr>
          <w:b/>
        </w:rPr>
        <w:t>“</w:t>
      </w:r>
      <w:r>
        <w:t xml:space="preserve">, 3. V. V. Landsbergis </w:t>
      </w:r>
      <w:r w:rsidRPr="00B00441">
        <w:rPr>
          <w:b/>
        </w:rPr>
        <w:t>„</w:t>
      </w:r>
      <w:r>
        <w:rPr>
          <w:b/>
        </w:rPr>
        <w:t>Arklio Dominyko kelionė į žvaigždes</w:t>
      </w:r>
      <w:r w:rsidRPr="00B00441">
        <w:rPr>
          <w:b/>
        </w:rPr>
        <w:t>“</w:t>
      </w:r>
      <w:r>
        <w:t xml:space="preserve">, 4.  </w:t>
      </w:r>
      <w:r>
        <w:rPr>
          <w:b/>
        </w:rPr>
        <w:t>„Kadarai, kadarai</w:t>
      </w:r>
      <w:r w:rsidRPr="00B00441">
        <w:rPr>
          <w:b/>
        </w:rPr>
        <w:t>“</w:t>
      </w:r>
      <w:r>
        <w:t xml:space="preserve">, 5.  </w:t>
      </w:r>
      <w:r>
        <w:rPr>
          <w:b/>
        </w:rPr>
        <w:t>„Lįsk vabalo blauzdon</w:t>
      </w:r>
      <w:r w:rsidRPr="00B00441">
        <w:rPr>
          <w:b/>
        </w:rPr>
        <w:t>“</w:t>
      </w:r>
      <w:r>
        <w:t xml:space="preserve">, 6. V. Kukulas </w:t>
      </w:r>
      <w:r>
        <w:rPr>
          <w:b/>
        </w:rPr>
        <w:t>„Vėjo birbynė</w:t>
      </w:r>
      <w:r w:rsidRPr="00B00441">
        <w:rPr>
          <w:b/>
        </w:rPr>
        <w:t>“</w:t>
      </w:r>
      <w:r>
        <w:t xml:space="preserve">, 7. K. Boruta  </w:t>
      </w:r>
      <w:r>
        <w:rPr>
          <w:b/>
        </w:rPr>
        <w:t>„Dangus griūva</w:t>
      </w:r>
      <w:r w:rsidRPr="00B00441">
        <w:rPr>
          <w:b/>
        </w:rPr>
        <w:t>“</w:t>
      </w:r>
      <w:r>
        <w:t xml:space="preserve">, 8. A. Lyberis </w:t>
      </w:r>
      <w:r>
        <w:rPr>
          <w:b/>
        </w:rPr>
        <w:t>„Sinonimų žodynas</w:t>
      </w:r>
      <w:r w:rsidRPr="00B00441">
        <w:rPr>
          <w:b/>
        </w:rPr>
        <w:t>“</w:t>
      </w:r>
      <w:r w:rsidRPr="00B00441">
        <w:t>,</w:t>
      </w:r>
      <w:r>
        <w:t xml:space="preserve"> 9. J. Avyžius </w:t>
      </w:r>
      <w:r>
        <w:rPr>
          <w:b/>
        </w:rPr>
        <w:t>„Bardo nuotykiai ir žygiai</w:t>
      </w:r>
      <w:r w:rsidRPr="00B00441">
        <w:rPr>
          <w:b/>
        </w:rPr>
        <w:t>“</w:t>
      </w:r>
      <w:r>
        <w:t xml:space="preserve">, 10. Anglų pasakos </w:t>
      </w:r>
      <w:r w:rsidRPr="00457DD1">
        <w:rPr>
          <w:b/>
        </w:rPr>
        <w:t>„</w:t>
      </w:r>
      <w:r>
        <w:rPr>
          <w:b/>
        </w:rPr>
        <w:t>Stebuklingas ragas</w:t>
      </w:r>
      <w:r w:rsidRPr="00457DD1">
        <w:rPr>
          <w:b/>
        </w:rPr>
        <w:t>“</w:t>
      </w:r>
      <w:r>
        <w:t xml:space="preserve">, 11. A. Liobytė </w:t>
      </w:r>
      <w:r w:rsidRPr="00040D09">
        <w:rPr>
          <w:b/>
        </w:rPr>
        <w:t>„Kupriukas muzikantas“</w:t>
      </w:r>
      <w:r>
        <w:t xml:space="preserve">, 12. M. Sluckis </w:t>
      </w:r>
      <w:r w:rsidRPr="00752FF1">
        <w:rPr>
          <w:b/>
        </w:rPr>
        <w:t>„Vai tai dūda“</w:t>
      </w:r>
      <w:r w:rsidR="00752FF1" w:rsidRPr="00752FF1">
        <w:rPr>
          <w:b/>
        </w:rPr>
        <w:t>.</w:t>
      </w:r>
    </w:p>
    <w:p w:rsidR="00FF0773" w:rsidRPr="00FF0773" w:rsidRDefault="00FF0773" w:rsidP="00CA23D4"/>
    <w:p w:rsidR="00CA23D4" w:rsidRDefault="00D74A20" w:rsidP="00CA23D4">
      <w:pPr>
        <w:rPr>
          <w:b/>
        </w:rPr>
      </w:pPr>
      <w:r>
        <w:rPr>
          <w:b/>
          <w:i/>
        </w:rPr>
        <w:t xml:space="preserve">13-a savaitė </w:t>
      </w:r>
    </w:p>
    <w:p w:rsidR="00CA23D4" w:rsidRDefault="00CA23D4" w:rsidP="00CA23D4"/>
    <w:p w:rsidR="00CA23D4" w:rsidRDefault="00CA23D4" w:rsidP="00CA23D4">
      <w:pPr>
        <w:rPr>
          <w:b/>
        </w:rPr>
      </w:pPr>
      <w:r>
        <w:rPr>
          <w:b/>
        </w:rPr>
        <w:t xml:space="preserve">Klausysis aktoriaus skaitomo eilėraščio. Kalbėsis perskaitytų kūrinių temomis. </w:t>
      </w:r>
    </w:p>
    <w:p w:rsidR="00CA23D4" w:rsidRDefault="00CA23D4" w:rsidP="00CA23D4">
      <w:pPr>
        <w:rPr>
          <w:b/>
        </w:rPr>
      </w:pPr>
      <w:r>
        <w:rPr>
          <w:b/>
        </w:rPr>
        <w:t>Skaitys ir supras dalykinį tekstą (valgio receptą, instrukciją).</w:t>
      </w:r>
    </w:p>
    <w:p w:rsidR="00CA23D4" w:rsidRDefault="00CA23D4" w:rsidP="00CA23D4">
      <w:pPr>
        <w:rPr>
          <w:b/>
        </w:rPr>
      </w:pPr>
      <w:r>
        <w:rPr>
          <w:b/>
        </w:rPr>
        <w:t>Toliau mokysis skirti, kas tikra ir pramanyta autoriaus pasakojime, skaitys ir aptars autorinę pasaką, pajaus pasakojimo įtampą. Susipažins su veiksmažodžių priešdėliais ir priesagomis, mokysis vartoti priešdėlinius ir priesaginius veiksmažodžius ir juos rašyti.</w:t>
      </w:r>
    </w:p>
    <w:p w:rsidR="00CA23D4" w:rsidRDefault="00CA23D4" w:rsidP="00CA23D4">
      <w:pPr>
        <w:rPr>
          <w:b/>
        </w:rPr>
      </w:pPr>
      <w:r>
        <w:rPr>
          <w:b/>
        </w:rPr>
        <w:t xml:space="preserve">Apibendrins antrą poskyrį, įsivertins, ką išmoko. Kurs pasakojimą pasirinkta tema. </w:t>
      </w:r>
    </w:p>
    <w:p w:rsidR="00CA23D4" w:rsidRDefault="00CA23D4" w:rsidP="00CA23D4">
      <w:pPr>
        <w:rPr>
          <w:b/>
        </w:rPr>
      </w:pPr>
    </w:p>
    <w:p w:rsidR="00CA23D4" w:rsidRDefault="00CA23D4" w:rsidP="00CA23D4">
      <w:pPr>
        <w:ind w:firstLine="1296"/>
        <w:rPr>
          <w:i/>
        </w:rPr>
      </w:pPr>
      <w:r>
        <w:rPr>
          <w:b/>
          <w:i/>
        </w:rPr>
        <w:t>Mokymo priemonės:</w:t>
      </w:r>
      <w:r>
        <w:rPr>
          <w:i/>
        </w:rPr>
        <w:t xml:space="preserve"> „Naujasis šaltinis“. Antroji knyga. P. 62–79; ,,Naujasis šaltinis“. 2-asis pratybų sąsiuvinis. P. 30–36; Kompaktinė plokštelė; „Naujasis šaltinis“. Lietuvių kalbos testai IV klasei; „Naujasis šaltinis“. IV klasės mokytojo knyga. P. 73–77. „Nuo raidės iki teksto“. Diktantai, atpasakojimai, rašiniai III – IV klasei. P. 108–115.</w:t>
      </w:r>
    </w:p>
    <w:p w:rsidR="00CA23D4" w:rsidRDefault="00CA23D4" w:rsidP="00CA23D4">
      <w:pPr>
        <w:rPr>
          <w:i/>
        </w:rPr>
      </w:pPr>
    </w:p>
    <w:p w:rsidR="00CA23D4" w:rsidRDefault="00CA23D4" w:rsidP="00CA23D4">
      <w:pPr>
        <w:rPr>
          <w:i/>
        </w:rPr>
      </w:pPr>
    </w:p>
    <w:tbl>
      <w:tblPr>
        <w:tblStyle w:val="Lentelstinklelis"/>
        <w:tblW w:w="0" w:type="auto"/>
        <w:tblLook w:val="01E0" w:firstRow="1" w:lastRow="1" w:firstColumn="1" w:lastColumn="1" w:noHBand="0" w:noVBand="0"/>
      </w:tblPr>
      <w:tblGrid>
        <w:gridCol w:w="7109"/>
        <w:gridCol w:w="7110"/>
      </w:tblGrid>
      <w:tr w:rsidR="00CA23D4" w:rsidTr="00CA23D4">
        <w:tc>
          <w:tcPr>
            <w:tcW w:w="7109" w:type="dxa"/>
            <w:tcBorders>
              <w:top w:val="single" w:sz="4" w:space="0" w:color="auto"/>
              <w:left w:val="single" w:sz="4" w:space="0" w:color="auto"/>
              <w:bottom w:val="single" w:sz="4" w:space="0" w:color="auto"/>
              <w:right w:val="single" w:sz="4" w:space="0" w:color="auto"/>
            </w:tcBorders>
          </w:tcPr>
          <w:p w:rsidR="00CA23D4" w:rsidRDefault="00CA23D4">
            <w:pPr>
              <w:rPr>
                <w:b/>
              </w:rPr>
            </w:pPr>
          </w:p>
          <w:p w:rsidR="00CA23D4" w:rsidRDefault="00CA23D4">
            <w:pPr>
              <w:rPr>
                <w:b/>
              </w:rPr>
            </w:pPr>
            <w:r>
              <w:rPr>
                <w:b/>
              </w:rPr>
              <w:t xml:space="preserve">       Svarbiausios temos, mokomosios medžiagos paskirstymas</w:t>
            </w:r>
          </w:p>
          <w:p w:rsidR="00CA23D4" w:rsidRDefault="00CA23D4">
            <w:pPr>
              <w:rPr>
                <w:b/>
              </w:rPr>
            </w:pPr>
          </w:p>
        </w:tc>
        <w:tc>
          <w:tcPr>
            <w:tcW w:w="7110" w:type="dxa"/>
            <w:tcBorders>
              <w:top w:val="single" w:sz="4" w:space="0" w:color="auto"/>
              <w:left w:val="single" w:sz="4" w:space="0" w:color="auto"/>
              <w:bottom w:val="single" w:sz="4" w:space="0" w:color="auto"/>
              <w:right w:val="single" w:sz="4" w:space="0" w:color="auto"/>
            </w:tcBorders>
          </w:tcPr>
          <w:p w:rsidR="00CA23D4" w:rsidRDefault="00CA23D4">
            <w:pPr>
              <w:rPr>
                <w:b/>
              </w:rPr>
            </w:pPr>
          </w:p>
          <w:p w:rsidR="00CA23D4" w:rsidRDefault="00CA23D4">
            <w:pPr>
              <w:rPr>
                <w:b/>
              </w:rPr>
            </w:pPr>
            <w:r>
              <w:rPr>
                <w:b/>
              </w:rPr>
              <w:t xml:space="preserve">                 Mokytojo refleksija, pastabos, vertinimas</w:t>
            </w:r>
          </w:p>
          <w:p w:rsidR="00CA23D4" w:rsidRDefault="00CA23D4">
            <w:pPr>
              <w:rPr>
                <w:b/>
              </w:rPr>
            </w:pPr>
          </w:p>
        </w:tc>
      </w:tr>
      <w:tr w:rsidR="00CA23D4" w:rsidTr="00CA23D4">
        <w:trPr>
          <w:trHeight w:val="295"/>
        </w:trPr>
        <w:tc>
          <w:tcPr>
            <w:tcW w:w="7109" w:type="dxa"/>
            <w:tcBorders>
              <w:top w:val="single" w:sz="4" w:space="0" w:color="auto"/>
              <w:left w:val="single" w:sz="4" w:space="0" w:color="auto"/>
              <w:bottom w:val="single" w:sz="4" w:space="0" w:color="auto"/>
              <w:right w:val="single" w:sz="4" w:space="0" w:color="auto"/>
            </w:tcBorders>
          </w:tcPr>
          <w:p w:rsidR="00CA23D4" w:rsidRPr="00752FF1" w:rsidRDefault="00CA23D4">
            <w:pPr>
              <w:rPr>
                <w:u w:val="single"/>
              </w:rPr>
            </w:pPr>
            <w:r>
              <w:t xml:space="preserve">1. V. </w:t>
            </w:r>
            <w:proofErr w:type="spellStart"/>
            <w:r>
              <w:t>Palčinskaitė</w:t>
            </w:r>
            <w:proofErr w:type="spellEnd"/>
            <w:r>
              <w:t xml:space="preserve">. </w:t>
            </w:r>
            <w:r>
              <w:rPr>
                <w:b/>
              </w:rPr>
              <w:t>Palesinti paukštį</w:t>
            </w:r>
            <w:r w:rsidRPr="00752FF1">
              <w:rPr>
                <w:u w:val="single"/>
              </w:rPr>
              <w:t>. Jausmų reiškimas eilėraštyje. Eilėraščio deklamavimas.</w:t>
            </w:r>
            <w:r>
              <w:t xml:space="preserve"> Veiksmažodžio bendraties vartojimas eilėraštyje. </w:t>
            </w:r>
            <w:r w:rsidR="00752FF1" w:rsidRPr="00752FF1">
              <w:rPr>
                <w:u w:val="single"/>
              </w:rPr>
              <w:t>Pasirinkto eilėraščio mokymasis atmintinai.</w:t>
            </w:r>
          </w:p>
          <w:p w:rsidR="00CA23D4" w:rsidRPr="00752FF1" w:rsidRDefault="00CA23D4">
            <w:pPr>
              <w:rPr>
                <w:u w:val="single"/>
              </w:rPr>
            </w:pPr>
            <w:r>
              <w:t xml:space="preserve">* S. Geda. </w:t>
            </w:r>
            <w:r>
              <w:rPr>
                <w:b/>
              </w:rPr>
              <w:t>Nuobodžiaujantis berniukas</w:t>
            </w:r>
            <w:r>
              <w:t xml:space="preserve">. </w:t>
            </w:r>
            <w:r w:rsidRPr="00752FF1">
              <w:rPr>
                <w:u w:val="single"/>
              </w:rPr>
              <w:t xml:space="preserve">Nuobodulio perteikimas eilėraštyje. </w:t>
            </w:r>
            <w:r w:rsidR="00752FF1" w:rsidRPr="00752FF1">
              <w:rPr>
                <w:u w:val="single"/>
              </w:rPr>
              <w:t>Dviejų eilėraščių lyginimas.</w:t>
            </w:r>
          </w:p>
          <w:p w:rsidR="00CA23D4" w:rsidRDefault="00CA23D4">
            <w:r>
              <w:t>(Vad. – 2, p. 62–63)</w:t>
            </w:r>
          </w:p>
          <w:p w:rsidR="00CA23D4" w:rsidRDefault="00CA23D4"/>
          <w:p w:rsidR="00CA23D4" w:rsidRDefault="00CA23D4">
            <w:r>
              <w:t xml:space="preserve">2. </w:t>
            </w:r>
            <w:r>
              <w:rPr>
                <w:b/>
              </w:rPr>
              <w:t>Močiutei pavaišinti</w:t>
            </w:r>
            <w:r>
              <w:t xml:space="preserve">. </w:t>
            </w:r>
            <w:r w:rsidRPr="00752FF1">
              <w:rPr>
                <w:u w:val="single"/>
              </w:rPr>
              <w:t>Valgio recepto skaitymas ir supratimas.</w:t>
            </w:r>
            <w:r>
              <w:t xml:space="preserve"> </w:t>
            </w:r>
            <w:r w:rsidR="00752FF1" w:rsidRPr="00752FF1">
              <w:rPr>
                <w:u w:val="single"/>
              </w:rPr>
              <w:t>Recepto panaudojimas buityje. Bumbulo instrukcijos supratimas</w:t>
            </w:r>
            <w:r w:rsidR="00752FF1">
              <w:t xml:space="preserve"> (</w:t>
            </w:r>
            <w:proofErr w:type="spellStart"/>
            <w:r w:rsidR="00752FF1">
              <w:t>prat</w:t>
            </w:r>
            <w:proofErr w:type="spellEnd"/>
            <w:r w:rsidR="00752FF1">
              <w:t xml:space="preserve">. sąs.) </w:t>
            </w:r>
            <w:r>
              <w:t xml:space="preserve">Veiksmažodžio bendraties vartojimas valgio recepte, įvairiose instrukcijose. </w:t>
            </w:r>
            <w:r>
              <w:rPr>
                <w:b/>
              </w:rPr>
              <w:t>Veiksmažodžių priešdėliai ir jų rašyba.</w:t>
            </w:r>
            <w:r>
              <w:t xml:space="preserve"> </w:t>
            </w:r>
            <w:r w:rsidR="00752FF1" w:rsidRPr="00752FF1">
              <w:rPr>
                <w:u w:val="single"/>
              </w:rPr>
              <w:t>Dalykinio teksto skaitymas; paryškintos žodžių dalys, apibrėžimas, pavyzdžiai</w:t>
            </w:r>
            <w:r w:rsidR="00752FF1">
              <w:t xml:space="preserve">. </w:t>
            </w:r>
            <w:r>
              <w:t xml:space="preserve">Veiksmažodžių su priešdėliais vartojimas tekste. Kurių priešdėlių rašybą reikia įsidėmėti?  Mokomasis diktantas. </w:t>
            </w:r>
          </w:p>
          <w:p w:rsidR="00CA23D4" w:rsidRDefault="00CA23D4">
            <w:r>
              <w:t>(Vad. – 2, p. 64 –65; Pr. – 2, p. 30 – 31)</w:t>
            </w:r>
          </w:p>
          <w:p w:rsidR="00CA23D4" w:rsidRDefault="00CA23D4"/>
          <w:p w:rsidR="00CA23D4" w:rsidRPr="00862ADC" w:rsidRDefault="00CA23D4">
            <w:pPr>
              <w:rPr>
                <w:u w:val="single"/>
              </w:rPr>
            </w:pPr>
            <w:r>
              <w:t xml:space="preserve">3. M. De </w:t>
            </w:r>
            <w:proofErr w:type="spellStart"/>
            <w:r>
              <w:t>Jongas</w:t>
            </w:r>
            <w:proofErr w:type="spellEnd"/>
            <w:r>
              <w:t xml:space="preserve">. </w:t>
            </w:r>
            <w:r>
              <w:rPr>
                <w:b/>
              </w:rPr>
              <w:t>Ratas</w:t>
            </w:r>
            <w:r>
              <w:t xml:space="preserve">. </w:t>
            </w:r>
            <w:r w:rsidRPr="00752FF1">
              <w:rPr>
                <w:u w:val="single"/>
              </w:rPr>
              <w:t xml:space="preserve">Vaikų svajonės vaizdavimas kūrinio ištraukoje. </w:t>
            </w:r>
            <w:r w:rsidR="00752FF1" w:rsidRPr="00752FF1">
              <w:rPr>
                <w:u w:val="single"/>
              </w:rPr>
              <w:t>Veikėjo elgesys, jo vertinimas pagrindžiant pasakojimo teiginiais.</w:t>
            </w:r>
            <w:r w:rsidR="00752FF1">
              <w:t xml:space="preserve"> </w:t>
            </w:r>
            <w:r>
              <w:t xml:space="preserve">Priešdėlinių veiksmažodžių vartojimas ir rašyba. </w:t>
            </w:r>
            <w:r w:rsidRPr="00862ADC">
              <w:rPr>
                <w:u w:val="single"/>
              </w:rPr>
              <w:t xml:space="preserve">Mokymasis </w:t>
            </w:r>
            <w:r w:rsidR="00862ADC" w:rsidRPr="00862ADC">
              <w:rPr>
                <w:u w:val="single"/>
              </w:rPr>
              <w:t xml:space="preserve">planuoti tekstą ir </w:t>
            </w:r>
            <w:r w:rsidRPr="00862ADC">
              <w:rPr>
                <w:u w:val="single"/>
              </w:rPr>
              <w:t>rašyti atpasakojimą</w:t>
            </w:r>
            <w:r w:rsidR="00862ADC" w:rsidRPr="00862ADC">
              <w:rPr>
                <w:u w:val="single"/>
              </w:rPr>
              <w:t xml:space="preserve"> (</w:t>
            </w:r>
            <w:proofErr w:type="spellStart"/>
            <w:r w:rsidR="00862ADC" w:rsidRPr="00862ADC">
              <w:rPr>
                <w:u w:val="single"/>
              </w:rPr>
              <w:t>prat</w:t>
            </w:r>
            <w:proofErr w:type="spellEnd"/>
            <w:r w:rsidR="00862ADC" w:rsidRPr="00862ADC">
              <w:rPr>
                <w:u w:val="single"/>
              </w:rPr>
              <w:t>. sąs.)</w:t>
            </w:r>
            <w:r w:rsidRPr="00862ADC">
              <w:rPr>
                <w:u w:val="single"/>
              </w:rPr>
              <w:t xml:space="preserve">. </w:t>
            </w:r>
          </w:p>
          <w:p w:rsidR="00CA23D4" w:rsidRDefault="00CA23D4">
            <w:r>
              <w:t xml:space="preserve">* M. De </w:t>
            </w:r>
            <w:proofErr w:type="spellStart"/>
            <w:r>
              <w:t>Jongas</w:t>
            </w:r>
            <w:proofErr w:type="spellEnd"/>
            <w:r>
              <w:t xml:space="preserve">. </w:t>
            </w:r>
            <w:proofErr w:type="spellStart"/>
            <w:r>
              <w:rPr>
                <w:b/>
              </w:rPr>
              <w:t>Elka</w:t>
            </w:r>
            <w:proofErr w:type="spellEnd"/>
            <w:r>
              <w:rPr>
                <w:b/>
              </w:rPr>
              <w:t xml:space="preserve"> ir senas ratas</w:t>
            </w:r>
            <w:r>
              <w:t xml:space="preserve">. </w:t>
            </w:r>
            <w:r w:rsidRPr="00862ADC">
              <w:rPr>
                <w:u w:val="single"/>
              </w:rPr>
              <w:t>Įtampos vaizdavimas pasakojime</w:t>
            </w:r>
            <w:r>
              <w:t>.</w:t>
            </w:r>
            <w:r w:rsidR="00862ADC">
              <w:t xml:space="preserve"> </w:t>
            </w:r>
            <w:r w:rsidR="00862ADC" w:rsidRPr="00862ADC">
              <w:rPr>
                <w:u w:val="single"/>
              </w:rPr>
              <w:t>Veikėjo aprašymas.</w:t>
            </w:r>
            <w:r w:rsidR="00862ADC">
              <w:t xml:space="preserve"> </w:t>
            </w:r>
            <w:r>
              <w:t xml:space="preserve"> Žodyno turtinimas. Sunkesnių žodžių rašyba. </w:t>
            </w:r>
          </w:p>
          <w:p w:rsidR="00CA23D4" w:rsidRDefault="00CA23D4">
            <w:r>
              <w:t>(Vad. – 2, p. 66–69; Pr. – 2, p. 32)</w:t>
            </w:r>
          </w:p>
          <w:p w:rsidR="00CA23D4" w:rsidRDefault="00CA23D4">
            <w:pPr>
              <w:rPr>
                <w:b/>
              </w:rPr>
            </w:pPr>
          </w:p>
          <w:p w:rsidR="00CA23D4" w:rsidRDefault="00CA23D4">
            <w:r>
              <w:t xml:space="preserve">4. V. </w:t>
            </w:r>
            <w:proofErr w:type="spellStart"/>
            <w:r>
              <w:t>Haufas</w:t>
            </w:r>
            <w:proofErr w:type="spellEnd"/>
            <w:r>
              <w:t xml:space="preserve">. </w:t>
            </w:r>
            <w:r>
              <w:rPr>
                <w:b/>
              </w:rPr>
              <w:t>Pasakojimas apie kalifą gandrą</w:t>
            </w:r>
            <w:r>
              <w:t xml:space="preserve">. I d. (iki žodžių „Kitos </w:t>
            </w:r>
            <w:r>
              <w:lastRenderedPageBreak/>
              <w:t xml:space="preserve">dienos rytą, vos spėjus kalifui papusryčiauti...“) </w:t>
            </w:r>
            <w:r w:rsidR="00862ADC">
              <w:rPr>
                <w:u w:val="single"/>
              </w:rPr>
              <w:t>Įdomūs pasakos veikėjai, nepaprasti įvykiai.</w:t>
            </w:r>
            <w:r w:rsidRPr="00862ADC">
              <w:rPr>
                <w:u w:val="single"/>
              </w:rPr>
              <w:t xml:space="preserve"> Magiški pasakos žodžiai.</w:t>
            </w:r>
            <w:r>
              <w:t xml:space="preserve"> Veiksmažodžių su priesagomis vartojimas ir rašyba. Dialogo, vienarūšių sakinio dalių skyrybos kartojimas.</w:t>
            </w:r>
          </w:p>
          <w:p w:rsidR="00862ADC" w:rsidRDefault="00CA23D4">
            <w:pPr>
              <w:rPr>
                <w:u w:val="single"/>
              </w:rPr>
            </w:pPr>
            <w:r>
              <w:t xml:space="preserve">* </w:t>
            </w:r>
            <w:r>
              <w:rPr>
                <w:b/>
              </w:rPr>
              <w:t>Pasakojimas apie kalifą gandrą</w:t>
            </w:r>
            <w:r>
              <w:t>. II d. (iki pabaigos</w:t>
            </w:r>
            <w:r w:rsidRPr="00862ADC">
              <w:rPr>
                <w:u w:val="single"/>
              </w:rPr>
              <w:t>). Pasakos stebuklai. Kodėl kartais svarbu tiksliai įsiminti žodį?</w:t>
            </w:r>
          </w:p>
          <w:p w:rsidR="00CA23D4" w:rsidRPr="00862ADC" w:rsidRDefault="00CA23D4">
            <w:r w:rsidRPr="00862ADC">
              <w:t xml:space="preserve"> Pažintis su arabų pasakomis. </w:t>
            </w:r>
          </w:p>
          <w:p w:rsidR="00CA23D4" w:rsidRDefault="00CA23D4">
            <w:r>
              <w:t>(Vad. – 2, p. 70–73; Pr. – 2, p. 33)</w:t>
            </w:r>
          </w:p>
          <w:p w:rsidR="00CA23D4" w:rsidRDefault="00CA23D4"/>
          <w:p w:rsidR="00CA23D4" w:rsidRDefault="00CA23D4">
            <w:r>
              <w:t xml:space="preserve">5. S. Poškus. </w:t>
            </w:r>
            <w:r>
              <w:rPr>
                <w:b/>
              </w:rPr>
              <w:t>Ne!</w:t>
            </w:r>
            <w:r>
              <w:t xml:space="preserve"> </w:t>
            </w:r>
            <w:r w:rsidR="00862ADC" w:rsidRPr="00862ADC">
              <w:rPr>
                <w:u w:val="single"/>
              </w:rPr>
              <w:t xml:space="preserve">Kokia problema ir kaip keliama pasakojime? </w:t>
            </w:r>
            <w:r w:rsidRPr="00862ADC">
              <w:rPr>
                <w:u w:val="single"/>
              </w:rPr>
              <w:t xml:space="preserve">Kvailumas ar naivumas? </w:t>
            </w:r>
            <w:r w:rsidR="00862ADC" w:rsidRPr="00862ADC">
              <w:rPr>
                <w:u w:val="single"/>
              </w:rPr>
              <w:t>Panašių tekstų lyginimas</w:t>
            </w:r>
            <w:r w:rsidR="00862ADC">
              <w:t xml:space="preserve">. </w:t>
            </w:r>
            <w:r>
              <w:t xml:space="preserve">Priesaginių veiksmažodžių vartojimas. </w:t>
            </w:r>
            <w:r>
              <w:rPr>
                <w:b/>
              </w:rPr>
              <w:t>Veiksmažodžių priesagos ir jų rašyba</w:t>
            </w:r>
            <w:r>
              <w:t xml:space="preserve">. </w:t>
            </w:r>
            <w:r w:rsidR="00862ADC" w:rsidRPr="00862ADC">
              <w:rPr>
                <w:u w:val="single"/>
              </w:rPr>
              <w:t>Dalykinio teksto skaitymas.</w:t>
            </w:r>
            <w:r w:rsidR="00862ADC">
              <w:t xml:space="preserve"> </w:t>
            </w:r>
            <w:r>
              <w:t>Mokysis atpažinti priesaginius veiksmažodžius tekste,  juos vartoti ir rašyti. Mokomasis diktantas.</w:t>
            </w:r>
          </w:p>
          <w:p w:rsidR="00CA23D4" w:rsidRDefault="00CA23D4">
            <w:r>
              <w:t>(Vad. – 2, p. 74–75; Pr. – 2, p. 34)</w:t>
            </w:r>
          </w:p>
          <w:p w:rsidR="00CA23D4" w:rsidRDefault="00CA23D4"/>
          <w:p w:rsidR="00CA23D4" w:rsidRDefault="00CA23D4">
            <w:r>
              <w:t xml:space="preserve">6. V. V. Landsbergis. </w:t>
            </w:r>
            <w:r>
              <w:rPr>
                <w:b/>
              </w:rPr>
              <w:t>Dominykas Neptūne</w:t>
            </w:r>
            <w:r>
              <w:t xml:space="preserve">. </w:t>
            </w:r>
            <w:r w:rsidRPr="00862ADC">
              <w:rPr>
                <w:u w:val="single"/>
              </w:rPr>
              <w:t>Fantastinis pasakojimas, įvykių</w:t>
            </w:r>
            <w:r w:rsidR="00862ADC" w:rsidRPr="00862ADC">
              <w:rPr>
                <w:u w:val="single"/>
              </w:rPr>
              <w:t>, veikėjų</w:t>
            </w:r>
            <w:r w:rsidRPr="00862ADC">
              <w:rPr>
                <w:u w:val="single"/>
              </w:rPr>
              <w:t xml:space="preserve"> nepaprastumas. </w:t>
            </w:r>
            <w:r w:rsidR="00862ADC" w:rsidRPr="00862ADC">
              <w:rPr>
                <w:u w:val="single"/>
              </w:rPr>
              <w:t>Kūrinio ištraukos planavimas</w:t>
            </w:r>
            <w:r w:rsidR="00862ADC">
              <w:t xml:space="preserve"> (</w:t>
            </w:r>
            <w:proofErr w:type="spellStart"/>
            <w:r w:rsidR="00862ADC">
              <w:t>prat</w:t>
            </w:r>
            <w:proofErr w:type="spellEnd"/>
            <w:r w:rsidR="00862ADC">
              <w:t xml:space="preserve">. sąs.) </w:t>
            </w:r>
            <w:r>
              <w:t xml:space="preserve">Iš interneto. </w:t>
            </w:r>
            <w:r>
              <w:rPr>
                <w:b/>
              </w:rPr>
              <w:t>Neptūnas</w:t>
            </w:r>
            <w:r>
              <w:t xml:space="preserve">. </w:t>
            </w:r>
            <w:r w:rsidR="00862ADC">
              <w:t xml:space="preserve"> </w:t>
            </w:r>
            <w:r w:rsidR="008D475A">
              <w:rPr>
                <w:u w:val="single"/>
              </w:rPr>
              <w:t>Informacija apie N</w:t>
            </w:r>
            <w:r w:rsidR="00862ADC" w:rsidRPr="00862ADC">
              <w:rPr>
                <w:u w:val="single"/>
              </w:rPr>
              <w:t xml:space="preserve">eptūną. </w:t>
            </w:r>
            <w:r w:rsidRPr="00862ADC">
              <w:rPr>
                <w:u w:val="single"/>
              </w:rPr>
              <w:t>Fantastinio ir dalykinio teksto lyginimas.</w:t>
            </w:r>
            <w:r>
              <w:t xml:space="preserve"> Raiškusis dialogo skaitymas. </w:t>
            </w:r>
          </w:p>
          <w:p w:rsidR="00CA23D4" w:rsidRDefault="00CA23D4">
            <w:r>
              <w:t>(Vad. – 2, p. 76–77; Pr. – 2, p. 35)</w:t>
            </w:r>
          </w:p>
          <w:p w:rsidR="00CA23D4" w:rsidRDefault="00CA23D4"/>
          <w:p w:rsidR="00CA23D4" w:rsidRDefault="00CA23D4">
            <w:r>
              <w:t xml:space="preserve">7. Poskyrio apibendrinimas. B. Krivickas. </w:t>
            </w:r>
            <w:r>
              <w:rPr>
                <w:b/>
              </w:rPr>
              <w:t>Erdvės žydros</w:t>
            </w:r>
            <w:r w:rsidRPr="00862ADC">
              <w:rPr>
                <w:u w:val="single"/>
              </w:rPr>
              <w:t xml:space="preserve">... Klausomės eilėraščio įrašo. </w:t>
            </w:r>
            <w:r w:rsidR="00862ADC" w:rsidRPr="00862ADC">
              <w:rPr>
                <w:u w:val="single"/>
              </w:rPr>
              <w:t>Vakaro vaizdas eilėraštyje, kalbančiojo jausmai</w:t>
            </w:r>
            <w:r w:rsidR="00862ADC">
              <w:t>.</w:t>
            </w:r>
            <w:r w:rsidR="00862ADC" w:rsidRPr="00200580">
              <w:rPr>
                <w:u w:val="single"/>
              </w:rPr>
              <w:t xml:space="preserve"> </w:t>
            </w:r>
            <w:r w:rsidRPr="00200580">
              <w:rPr>
                <w:u w:val="single"/>
              </w:rPr>
              <w:t>Temų begalybė kūryboje.</w:t>
            </w:r>
            <w:r>
              <w:t xml:space="preserve"> </w:t>
            </w:r>
            <w:r>
              <w:rPr>
                <w:b/>
              </w:rPr>
              <w:t xml:space="preserve">Temų kaleidoskopas. </w:t>
            </w:r>
            <w:r w:rsidR="00200580" w:rsidRPr="00200580">
              <w:rPr>
                <w:u w:val="single"/>
              </w:rPr>
              <w:t>Informacijos, pateiktos nuotraukose, aptarimas</w:t>
            </w:r>
            <w:r w:rsidR="00200580">
              <w:t xml:space="preserve">. </w:t>
            </w:r>
            <w:r>
              <w:t xml:space="preserve">Rašinys pasirinkta tema (namų darbas). Gali būti atliekamas testas. </w:t>
            </w:r>
          </w:p>
          <w:p w:rsidR="00CA23D4" w:rsidRDefault="00CA23D4">
            <w:r>
              <w:t>(Vad. – 2, p. 78–79; Pr. – 2, p. 36; Testų sąs., p. 22–23)</w:t>
            </w:r>
          </w:p>
        </w:tc>
        <w:tc>
          <w:tcPr>
            <w:tcW w:w="7110" w:type="dxa"/>
            <w:tcBorders>
              <w:top w:val="single" w:sz="4" w:space="0" w:color="auto"/>
              <w:left w:val="single" w:sz="4" w:space="0" w:color="auto"/>
              <w:bottom w:val="single" w:sz="4" w:space="0" w:color="auto"/>
              <w:right w:val="single" w:sz="4" w:space="0" w:color="auto"/>
            </w:tcBorders>
          </w:tcPr>
          <w:p w:rsidR="00CA23D4" w:rsidRDefault="00CA23D4">
            <w:pPr>
              <w:rPr>
                <w:b/>
              </w:rPr>
            </w:pPr>
          </w:p>
        </w:tc>
      </w:tr>
    </w:tbl>
    <w:p w:rsidR="00CA23D4" w:rsidRDefault="00CA23D4" w:rsidP="00CA23D4">
      <w:pPr>
        <w:rPr>
          <w:b/>
        </w:rPr>
      </w:pPr>
    </w:p>
    <w:p w:rsidR="00CA23D4" w:rsidRDefault="00D74A20" w:rsidP="00CA23D4">
      <w:r>
        <w:rPr>
          <w:b/>
          <w:i/>
        </w:rPr>
        <w:t xml:space="preserve">14-a savaitė </w:t>
      </w:r>
    </w:p>
    <w:p w:rsidR="00CA23D4" w:rsidRDefault="00CA23D4" w:rsidP="00CA23D4">
      <w:r>
        <w:tab/>
      </w:r>
      <w:r>
        <w:tab/>
      </w:r>
    </w:p>
    <w:p w:rsidR="00CA23D4" w:rsidRDefault="00CA23D4" w:rsidP="00CA23D4">
      <w:pPr>
        <w:rPr>
          <w:b/>
        </w:rPr>
      </w:pPr>
      <w:r>
        <w:rPr>
          <w:b/>
        </w:rPr>
        <w:t>Mokysis kalboje taisyklingai vartoti įvairius veiksmažodžius, turtins savo žodyną vaizdingais žodžiais, pasakymais.</w:t>
      </w:r>
    </w:p>
    <w:p w:rsidR="00CA23D4" w:rsidRDefault="00CA23D4" w:rsidP="00CA23D4">
      <w:pPr>
        <w:rPr>
          <w:b/>
        </w:rPr>
      </w:pPr>
      <w:r>
        <w:rPr>
          <w:b/>
        </w:rPr>
        <w:t xml:space="preserve">Skaitys autorines pasakas, supras liaudies ir autorinės pasakos sąsajas. </w:t>
      </w:r>
    </w:p>
    <w:p w:rsidR="00CA23D4" w:rsidRDefault="00CA23D4" w:rsidP="00CA23D4">
      <w:pPr>
        <w:rPr>
          <w:b/>
        </w:rPr>
      </w:pPr>
      <w:r>
        <w:rPr>
          <w:b/>
        </w:rPr>
        <w:t>Kurs įvairius pasakojimus, rašys atpasakojimus. Toliau mokysis rašyti priešdėlinius ir priesaginius veiksmažodžius.</w:t>
      </w:r>
    </w:p>
    <w:p w:rsidR="00CA23D4" w:rsidRDefault="00CA23D4" w:rsidP="00CA23D4">
      <w:pPr>
        <w:rPr>
          <w:b/>
        </w:rPr>
      </w:pPr>
      <w:r>
        <w:rPr>
          <w:b/>
        </w:rPr>
        <w:lastRenderedPageBreak/>
        <w:t xml:space="preserve">Susipažins su </w:t>
      </w:r>
      <w:r>
        <w:rPr>
          <w:b/>
          <w:i/>
        </w:rPr>
        <w:t>sinonimais</w:t>
      </w:r>
      <w:r>
        <w:rPr>
          <w:b/>
        </w:rPr>
        <w:t xml:space="preserve">, mokysis juos atpažinti tekste ir vartoti rašiniuose. </w:t>
      </w:r>
    </w:p>
    <w:p w:rsidR="00CA23D4" w:rsidRDefault="00CA23D4" w:rsidP="00CA23D4">
      <w:pPr>
        <w:rPr>
          <w:b/>
          <w:i/>
        </w:rPr>
      </w:pPr>
    </w:p>
    <w:p w:rsidR="00CA23D4" w:rsidRDefault="00CA23D4" w:rsidP="00CA23D4">
      <w:pPr>
        <w:ind w:firstLine="1296"/>
        <w:rPr>
          <w:i/>
        </w:rPr>
      </w:pPr>
      <w:r>
        <w:rPr>
          <w:b/>
          <w:i/>
        </w:rPr>
        <w:t>Mokymo priemonės:</w:t>
      </w:r>
      <w:r>
        <w:rPr>
          <w:i/>
        </w:rPr>
        <w:t xml:space="preserve"> „Naujasis šaltinis“. Antroji knyga. P. 80–97; ,,Naujasis šaltinis“. 2-asis pratybų sąsiuvinis. Kompaktinė plokštelė; P. 37–42; „Naujasis šaltinis“. IV klasės mokytojo knyga. P. 77–80. „Nuo raidės iki teksto“. Diktantai, atpasakojimai, rašiniai III – IV klasei. P. 98–116.</w:t>
      </w:r>
    </w:p>
    <w:p w:rsidR="00CA23D4" w:rsidRDefault="00CA23D4" w:rsidP="00CA23D4">
      <w:pPr>
        <w:rPr>
          <w:i/>
        </w:rPr>
      </w:pPr>
    </w:p>
    <w:p w:rsidR="00CA23D4" w:rsidRDefault="00CA23D4" w:rsidP="00CA23D4">
      <w:pPr>
        <w:rPr>
          <w:i/>
        </w:rPr>
      </w:pPr>
    </w:p>
    <w:tbl>
      <w:tblPr>
        <w:tblStyle w:val="Lentelstinklelis"/>
        <w:tblW w:w="0" w:type="auto"/>
        <w:tblLook w:val="01E0" w:firstRow="1" w:lastRow="1" w:firstColumn="1" w:lastColumn="1" w:noHBand="0" w:noVBand="0"/>
      </w:tblPr>
      <w:tblGrid>
        <w:gridCol w:w="7109"/>
        <w:gridCol w:w="7110"/>
      </w:tblGrid>
      <w:tr w:rsidR="00CA23D4" w:rsidTr="00CA23D4">
        <w:tc>
          <w:tcPr>
            <w:tcW w:w="7109" w:type="dxa"/>
            <w:tcBorders>
              <w:top w:val="single" w:sz="4" w:space="0" w:color="auto"/>
              <w:left w:val="single" w:sz="4" w:space="0" w:color="auto"/>
              <w:bottom w:val="single" w:sz="4" w:space="0" w:color="auto"/>
              <w:right w:val="single" w:sz="4" w:space="0" w:color="auto"/>
            </w:tcBorders>
          </w:tcPr>
          <w:p w:rsidR="00CA23D4" w:rsidRDefault="00CA23D4">
            <w:pPr>
              <w:rPr>
                <w:b/>
              </w:rPr>
            </w:pPr>
          </w:p>
          <w:p w:rsidR="00CA23D4" w:rsidRDefault="00CA23D4">
            <w:pPr>
              <w:rPr>
                <w:b/>
              </w:rPr>
            </w:pPr>
            <w:r>
              <w:rPr>
                <w:b/>
              </w:rPr>
              <w:t xml:space="preserve">       Svarbiausios temos, mokomosios medžiagos paskirstymas</w:t>
            </w:r>
          </w:p>
          <w:p w:rsidR="00CA23D4" w:rsidRDefault="00CA23D4">
            <w:pPr>
              <w:rPr>
                <w:b/>
              </w:rPr>
            </w:pPr>
          </w:p>
        </w:tc>
        <w:tc>
          <w:tcPr>
            <w:tcW w:w="7110" w:type="dxa"/>
            <w:tcBorders>
              <w:top w:val="single" w:sz="4" w:space="0" w:color="auto"/>
              <w:left w:val="single" w:sz="4" w:space="0" w:color="auto"/>
              <w:bottom w:val="single" w:sz="4" w:space="0" w:color="auto"/>
              <w:right w:val="single" w:sz="4" w:space="0" w:color="auto"/>
            </w:tcBorders>
          </w:tcPr>
          <w:p w:rsidR="00CA23D4" w:rsidRDefault="00CA23D4">
            <w:pPr>
              <w:rPr>
                <w:b/>
              </w:rPr>
            </w:pPr>
          </w:p>
          <w:p w:rsidR="00CA23D4" w:rsidRDefault="00CA23D4">
            <w:pPr>
              <w:rPr>
                <w:b/>
              </w:rPr>
            </w:pPr>
            <w:r>
              <w:rPr>
                <w:b/>
              </w:rPr>
              <w:t xml:space="preserve">                 Mokytojo refleksija, pastabos, vertinimas</w:t>
            </w:r>
          </w:p>
          <w:p w:rsidR="00CA23D4" w:rsidRDefault="00CA23D4">
            <w:pPr>
              <w:rPr>
                <w:b/>
              </w:rPr>
            </w:pPr>
          </w:p>
        </w:tc>
      </w:tr>
      <w:tr w:rsidR="00CA23D4" w:rsidTr="00CA23D4">
        <w:tc>
          <w:tcPr>
            <w:tcW w:w="7109" w:type="dxa"/>
            <w:tcBorders>
              <w:top w:val="single" w:sz="4" w:space="0" w:color="auto"/>
              <w:left w:val="single" w:sz="4" w:space="0" w:color="auto"/>
              <w:bottom w:val="single" w:sz="4" w:space="0" w:color="auto"/>
              <w:right w:val="single" w:sz="4" w:space="0" w:color="auto"/>
            </w:tcBorders>
          </w:tcPr>
          <w:p w:rsidR="00200580" w:rsidRDefault="001062F8" w:rsidP="001062F8">
            <w:r>
              <w:rPr>
                <w:lang w:val="en-US"/>
              </w:rPr>
              <w:t>1.</w:t>
            </w:r>
            <w:r>
              <w:t xml:space="preserve">  </w:t>
            </w:r>
            <w:r w:rsidR="00CA23D4">
              <w:t xml:space="preserve">Poskyrio </w:t>
            </w:r>
            <w:r w:rsidR="00CA23D4" w:rsidRPr="001062F8">
              <w:rPr>
                <w:b/>
              </w:rPr>
              <w:t xml:space="preserve">„Geri pasakotojai kišenėje žodžio </w:t>
            </w:r>
            <w:proofErr w:type="gramStart"/>
            <w:r w:rsidR="00CA23D4" w:rsidRPr="001062F8">
              <w:rPr>
                <w:b/>
              </w:rPr>
              <w:t>neieško“</w:t>
            </w:r>
            <w:r w:rsidR="00CA23D4">
              <w:t xml:space="preserve"> tikslų</w:t>
            </w:r>
            <w:proofErr w:type="gramEnd"/>
            <w:r w:rsidR="00CA23D4">
              <w:t xml:space="preserve"> </w:t>
            </w:r>
          </w:p>
          <w:p w:rsidR="00200580" w:rsidRDefault="00CA23D4" w:rsidP="00200580">
            <w:r>
              <w:t xml:space="preserve">aptarimas. K. Grigas. </w:t>
            </w:r>
            <w:r w:rsidRPr="00200580">
              <w:rPr>
                <w:b/>
              </w:rPr>
              <w:t>Kasdienės kalbos puošmenos</w:t>
            </w:r>
            <w:r w:rsidR="00200580">
              <w:t xml:space="preserve">. </w:t>
            </w:r>
            <w:r w:rsidR="00200580" w:rsidRPr="00200580">
              <w:rPr>
                <w:u w:val="single"/>
              </w:rPr>
              <w:t>Pagrindinė teksto mintis – š</w:t>
            </w:r>
            <w:r w:rsidRPr="00200580">
              <w:rPr>
                <w:u w:val="single"/>
              </w:rPr>
              <w:t>maikščios kalbos mokomės iš liaudies kūrybos.</w:t>
            </w:r>
            <w:r>
              <w:t xml:space="preserve"> </w:t>
            </w:r>
          </w:p>
          <w:p w:rsidR="00200580" w:rsidRDefault="00200580">
            <w:r>
              <w:t>Smulkiosios tautosakos skaitymas iš knygelės „Kadarai, kadarai“.</w:t>
            </w:r>
          </w:p>
          <w:p w:rsidR="00CA23D4" w:rsidRDefault="00CA23D4">
            <w:r>
              <w:t>(Vad. – 2, p. 80– 81; Pr. – 2, p. 37)</w:t>
            </w:r>
          </w:p>
          <w:p w:rsidR="00CA23D4" w:rsidRDefault="00CA23D4"/>
          <w:p w:rsidR="00CA23D4" w:rsidRDefault="00CA23D4">
            <w:r>
              <w:t xml:space="preserve">2. G. Radvilas. </w:t>
            </w:r>
            <w:r>
              <w:rPr>
                <w:b/>
              </w:rPr>
              <w:t>Lįsk vabalo blauzdon</w:t>
            </w:r>
            <w:r w:rsidR="00CA13A7">
              <w:t>. I</w:t>
            </w:r>
            <w:r w:rsidR="00CA13A7" w:rsidRPr="00CA13A7">
              <w:rPr>
                <w:u w:val="single"/>
              </w:rPr>
              <w:t>nformacinio teksto skaitymas ir supratimas: k</w:t>
            </w:r>
            <w:r w:rsidRPr="00CA13A7">
              <w:rPr>
                <w:u w:val="single"/>
              </w:rPr>
              <w:t>eiksmažodžių kilmė</w:t>
            </w:r>
            <w:r w:rsidR="00200580" w:rsidRPr="00CA13A7">
              <w:rPr>
                <w:u w:val="single"/>
              </w:rPr>
              <w:t xml:space="preserve">s </w:t>
            </w:r>
            <w:r w:rsidR="00CA13A7" w:rsidRPr="00CA13A7">
              <w:rPr>
                <w:u w:val="single"/>
              </w:rPr>
              <w:t>aiškinimasis</w:t>
            </w:r>
            <w:r w:rsidRPr="00CA13A7">
              <w:rPr>
                <w:u w:val="single"/>
              </w:rPr>
              <w:t xml:space="preserve">. Pokalbis apie kalbos kultūrą. </w:t>
            </w:r>
            <w:r>
              <w:t>Veiksmažodžių rašybos įtvirtinimas. Smulkiojo atpasakojimo rašymas</w:t>
            </w:r>
            <w:r w:rsidR="00CA13A7">
              <w:t xml:space="preserve"> (</w:t>
            </w:r>
            <w:proofErr w:type="spellStart"/>
            <w:r w:rsidR="00CA13A7">
              <w:t>prat</w:t>
            </w:r>
            <w:proofErr w:type="spellEnd"/>
            <w:r w:rsidR="00CA13A7">
              <w:t>. sąs.)</w:t>
            </w:r>
            <w:r>
              <w:t xml:space="preserve">. </w:t>
            </w:r>
          </w:p>
          <w:p w:rsidR="00CA23D4" w:rsidRDefault="00CA23D4">
            <w:pPr>
              <w:rPr>
                <w:u w:val="single"/>
              </w:rPr>
            </w:pPr>
            <w:r>
              <w:t xml:space="preserve">* V. Kukulas. </w:t>
            </w:r>
            <w:r>
              <w:rPr>
                <w:b/>
              </w:rPr>
              <w:t>Kaip vaikams reikėtų sodriai keiktis</w:t>
            </w:r>
            <w:r>
              <w:t xml:space="preserve">. </w:t>
            </w:r>
            <w:r w:rsidRPr="00CA13A7">
              <w:rPr>
                <w:u w:val="single"/>
              </w:rPr>
              <w:t>Poeto pašm</w:t>
            </w:r>
            <w:r w:rsidR="00CA13A7" w:rsidRPr="00CA13A7">
              <w:rPr>
                <w:u w:val="single"/>
              </w:rPr>
              <w:t>aikštavimai eilėraštyje, jų prasmė.</w:t>
            </w:r>
          </w:p>
          <w:p w:rsidR="00CA13A7" w:rsidRPr="00CA13A7" w:rsidRDefault="00CA13A7">
            <w:r w:rsidRPr="00CA13A7">
              <w:t>Susipažinimas su V. Kukulo poezijos rinkiniu.</w:t>
            </w:r>
          </w:p>
          <w:p w:rsidR="00CA23D4" w:rsidRDefault="00CA23D4">
            <w:r>
              <w:t>(Vad. – 2, p. 82– 83; Pr. – 2, p. 38)</w:t>
            </w:r>
          </w:p>
          <w:p w:rsidR="00CA23D4" w:rsidRDefault="00CA23D4"/>
          <w:p w:rsidR="00CA23D4" w:rsidRDefault="00CA23D4">
            <w:r>
              <w:t xml:space="preserve">3. K. Boruta. </w:t>
            </w:r>
            <w:proofErr w:type="spellStart"/>
            <w:r>
              <w:rPr>
                <w:b/>
              </w:rPr>
              <w:t>Stroliabobė</w:t>
            </w:r>
            <w:proofErr w:type="spellEnd"/>
            <w:r>
              <w:t xml:space="preserve">. Pasakos įrašo klausymasis.  </w:t>
            </w:r>
            <w:r w:rsidRPr="00CA13A7">
              <w:rPr>
                <w:u w:val="single"/>
              </w:rPr>
              <w:t>Literatūrinė pasaka, jos sąsajos su liaudies pasakomis.</w:t>
            </w:r>
            <w:r w:rsidR="00CA13A7" w:rsidRPr="00CA13A7">
              <w:rPr>
                <w:u w:val="single"/>
              </w:rPr>
              <w:t xml:space="preserve"> Nepaprasti veikėjai.</w:t>
            </w:r>
            <w:r w:rsidRPr="00CA13A7">
              <w:rPr>
                <w:u w:val="single"/>
              </w:rPr>
              <w:t xml:space="preserve"> </w:t>
            </w:r>
            <w:r w:rsidR="00CA13A7" w:rsidRPr="00CA13A7">
              <w:rPr>
                <w:u w:val="single"/>
              </w:rPr>
              <w:t xml:space="preserve">Įvykių seka pasakoje. </w:t>
            </w:r>
            <w:r w:rsidRPr="00CA13A7">
              <w:rPr>
                <w:u w:val="single"/>
              </w:rPr>
              <w:t>Rašytojo kalbos gyvumas, grožis</w:t>
            </w:r>
            <w:r>
              <w:t xml:space="preserve">. </w:t>
            </w:r>
            <w:r w:rsidR="00CA13A7" w:rsidRPr="00CA13A7">
              <w:rPr>
                <w:u w:val="single"/>
              </w:rPr>
              <w:t>K. Borutos, liaudies ir S. Poškaus (</w:t>
            </w:r>
            <w:proofErr w:type="spellStart"/>
            <w:r w:rsidR="00CA13A7" w:rsidRPr="00CA13A7">
              <w:rPr>
                <w:u w:val="single"/>
              </w:rPr>
              <w:t>prat</w:t>
            </w:r>
            <w:proofErr w:type="spellEnd"/>
            <w:r w:rsidR="00CA13A7" w:rsidRPr="00CA13A7">
              <w:rPr>
                <w:u w:val="single"/>
              </w:rPr>
              <w:t xml:space="preserve">. sąs.) panašių pasakų palyginimas pasirinktu aspektu. </w:t>
            </w:r>
            <w:r>
              <w:t xml:space="preserve">Veiksmažodžio laikų, rašybos kartojimas. </w:t>
            </w:r>
          </w:p>
          <w:p w:rsidR="00CA23D4" w:rsidRDefault="00CA23D4">
            <w:r>
              <w:t>(Vad. – 2, p. 84– 85; Pr. – 2, p. 39)</w:t>
            </w:r>
          </w:p>
          <w:p w:rsidR="00CA23D4" w:rsidRDefault="00CA23D4"/>
          <w:p w:rsidR="00CA23D4" w:rsidRDefault="00CA23D4">
            <w:r>
              <w:t xml:space="preserve">4. M. Martinaitis. </w:t>
            </w:r>
            <w:r>
              <w:rPr>
                <w:b/>
              </w:rPr>
              <w:t>Gyvenimas pėsčiomis</w:t>
            </w:r>
            <w:r>
              <w:t xml:space="preserve">. </w:t>
            </w:r>
            <w:r w:rsidR="001546F2" w:rsidRPr="001546F2">
              <w:rPr>
                <w:u w:val="single"/>
              </w:rPr>
              <w:t xml:space="preserve">Rašytojo atsiminimų skaitymas ir supratimas. </w:t>
            </w:r>
            <w:r w:rsidRPr="001546F2">
              <w:rPr>
                <w:u w:val="single"/>
              </w:rPr>
              <w:t>Vaizdinga, gyva senelių kalba.</w:t>
            </w:r>
            <w:r>
              <w:t xml:space="preserve"> Žodyno </w:t>
            </w:r>
            <w:r>
              <w:lastRenderedPageBreak/>
              <w:t xml:space="preserve">plėtimas ėjimą nusakančiais žodžiais. </w:t>
            </w:r>
          </w:p>
          <w:p w:rsidR="001546F2" w:rsidRDefault="00CA23D4">
            <w:r>
              <w:rPr>
                <w:b/>
              </w:rPr>
              <w:t xml:space="preserve">Sinonimai. </w:t>
            </w:r>
            <w:r w:rsidR="001546F2" w:rsidRPr="001546F2">
              <w:rPr>
                <w:u w:val="single"/>
              </w:rPr>
              <w:t>Dalykinio</w:t>
            </w:r>
            <w:r w:rsidR="001546F2" w:rsidRPr="001546F2">
              <w:rPr>
                <w:i/>
                <w:u w:val="single"/>
              </w:rPr>
              <w:t xml:space="preserve"> </w:t>
            </w:r>
            <w:r w:rsidR="001546F2" w:rsidRPr="001546F2">
              <w:rPr>
                <w:u w:val="single"/>
              </w:rPr>
              <w:t>teksto skaitymas, svarbių minčių supratimas</w:t>
            </w:r>
            <w:r w:rsidR="001546F2">
              <w:t xml:space="preserve">. </w:t>
            </w:r>
            <w:r w:rsidR="001546F2">
              <w:rPr>
                <w:i/>
              </w:rPr>
              <w:t xml:space="preserve"> </w:t>
            </w:r>
            <w:r>
              <w:rPr>
                <w:i/>
              </w:rPr>
              <w:t>Sinonimo</w:t>
            </w:r>
            <w:r>
              <w:t xml:space="preserve"> samprata.</w:t>
            </w:r>
            <w:r>
              <w:rPr>
                <w:b/>
              </w:rPr>
              <w:t xml:space="preserve"> </w:t>
            </w:r>
            <w:r w:rsidRPr="001546F2">
              <w:rPr>
                <w:u w:val="single"/>
              </w:rPr>
              <w:t>Sinonimų atpažinimas skaitomuose tekstuose</w:t>
            </w:r>
            <w:r>
              <w:t>.</w:t>
            </w:r>
          </w:p>
          <w:p w:rsidR="00CA23D4" w:rsidRDefault="001546F2">
            <w:r>
              <w:t>Pažintis su „Sinonimų žodynu“.</w:t>
            </w:r>
            <w:r w:rsidR="00CA23D4">
              <w:t xml:space="preserve"> </w:t>
            </w:r>
          </w:p>
          <w:p w:rsidR="00CA23D4" w:rsidRDefault="00CA23D4">
            <w:r>
              <w:t>(Vad. – 2, p. 86– 87; Pr. – 2, p. 40)</w:t>
            </w:r>
          </w:p>
          <w:p w:rsidR="00CA23D4" w:rsidRDefault="00CA23D4"/>
          <w:p w:rsidR="00CA23D4" w:rsidRPr="001546F2" w:rsidRDefault="00CA23D4">
            <w:pPr>
              <w:rPr>
                <w:u w:val="single"/>
              </w:rPr>
            </w:pPr>
            <w:r>
              <w:t>5.</w:t>
            </w:r>
            <w:r>
              <w:rPr>
                <w:b/>
              </w:rPr>
              <w:t xml:space="preserve"> </w:t>
            </w:r>
            <w:r>
              <w:t xml:space="preserve">J. Avyžius. </w:t>
            </w:r>
            <w:r>
              <w:rPr>
                <w:b/>
              </w:rPr>
              <w:t>Bardas mokykloje</w:t>
            </w:r>
            <w:r>
              <w:t xml:space="preserve">.  Pasakojimas III asmeniu. </w:t>
            </w:r>
            <w:r w:rsidRPr="001546F2">
              <w:rPr>
                <w:u w:val="single"/>
              </w:rPr>
              <w:t xml:space="preserve">Aprašymas meniniame pasakojime. Sinonimų vartojimas tekste, jų radimas, aptarimas. </w:t>
            </w:r>
            <w:r w:rsidR="001546F2">
              <w:rPr>
                <w:u w:val="single"/>
              </w:rPr>
              <w:t>Aprašymas informaciniame tekste (</w:t>
            </w:r>
            <w:proofErr w:type="spellStart"/>
            <w:r w:rsidR="001546F2">
              <w:rPr>
                <w:u w:val="single"/>
              </w:rPr>
              <w:t>prat</w:t>
            </w:r>
            <w:proofErr w:type="spellEnd"/>
            <w:r w:rsidR="001546F2">
              <w:rPr>
                <w:u w:val="single"/>
              </w:rPr>
              <w:t>. sąs.), jo lyginimas su meniniu aprašymu.</w:t>
            </w:r>
          </w:p>
          <w:p w:rsidR="00CA23D4" w:rsidRPr="001546F2" w:rsidRDefault="00CA23D4">
            <w:pPr>
              <w:rPr>
                <w:u w:val="single"/>
              </w:rPr>
            </w:pPr>
            <w:r>
              <w:t xml:space="preserve">* J. Avyžius. </w:t>
            </w:r>
            <w:r>
              <w:rPr>
                <w:b/>
              </w:rPr>
              <w:t>Bardas išgelbėtojas</w:t>
            </w:r>
            <w:r>
              <w:t xml:space="preserve">. </w:t>
            </w:r>
            <w:r w:rsidRPr="001546F2">
              <w:rPr>
                <w:u w:val="single"/>
              </w:rPr>
              <w:t xml:space="preserve">Jausmų perteikimas kūrinio ištraukoje. </w:t>
            </w:r>
          </w:p>
          <w:p w:rsidR="00CA23D4" w:rsidRDefault="00CA23D4">
            <w:r>
              <w:t>(Vad. – 2, p. 88–91; Pr. – 2, p. 41)</w:t>
            </w:r>
          </w:p>
          <w:p w:rsidR="00CA23D4" w:rsidRDefault="00CA23D4"/>
          <w:p w:rsidR="00CA23D4" w:rsidRDefault="00CA23D4">
            <w:pPr>
              <w:rPr>
                <w:u w:val="single"/>
              </w:rPr>
            </w:pPr>
            <w:r>
              <w:t xml:space="preserve">6. Anglų pasaka. </w:t>
            </w:r>
            <w:r>
              <w:rPr>
                <w:b/>
              </w:rPr>
              <w:t>Visų ponų ponas</w:t>
            </w:r>
            <w:r>
              <w:t xml:space="preserve">. </w:t>
            </w:r>
            <w:r w:rsidRPr="001546F2">
              <w:rPr>
                <w:u w:val="single"/>
              </w:rPr>
              <w:t>Mokomės sekti pašaipią, linksmą pasaką. Sinonimų reikšmė pasakoje</w:t>
            </w:r>
            <w:r w:rsidR="001546F2">
              <w:rPr>
                <w:u w:val="single"/>
              </w:rPr>
              <w:t xml:space="preserve"> (</w:t>
            </w:r>
            <w:proofErr w:type="spellStart"/>
            <w:r w:rsidR="001546F2">
              <w:rPr>
                <w:u w:val="single"/>
              </w:rPr>
              <w:t>vadov</w:t>
            </w:r>
            <w:proofErr w:type="spellEnd"/>
            <w:r w:rsidR="001546F2">
              <w:rPr>
                <w:u w:val="single"/>
              </w:rPr>
              <w:t xml:space="preserve">. ir </w:t>
            </w:r>
            <w:proofErr w:type="spellStart"/>
            <w:r w:rsidR="001546F2">
              <w:rPr>
                <w:u w:val="single"/>
              </w:rPr>
              <w:t>prat</w:t>
            </w:r>
            <w:proofErr w:type="spellEnd"/>
            <w:r w:rsidR="001546F2">
              <w:rPr>
                <w:u w:val="single"/>
              </w:rPr>
              <w:t>. sąs.)</w:t>
            </w:r>
            <w:r w:rsidRPr="001546F2">
              <w:rPr>
                <w:u w:val="single"/>
              </w:rPr>
              <w:t xml:space="preserve">. </w:t>
            </w:r>
          </w:p>
          <w:p w:rsidR="001546F2" w:rsidRPr="001546F2" w:rsidRDefault="001546F2">
            <w:pPr>
              <w:rPr>
                <w:u w:val="single"/>
              </w:rPr>
            </w:pPr>
            <w:r>
              <w:rPr>
                <w:u w:val="single"/>
              </w:rPr>
              <w:t>Anglų pasakų knygos aptarimas.</w:t>
            </w:r>
          </w:p>
          <w:p w:rsidR="00CA23D4" w:rsidRDefault="00CA23D4">
            <w:r>
              <w:t>(Vad. – 2, p. 92– 93; Pr. – 2, p. 42)</w:t>
            </w:r>
          </w:p>
          <w:p w:rsidR="00CA23D4" w:rsidRDefault="00CA23D4"/>
          <w:p w:rsidR="00CA23D4" w:rsidRDefault="00CA23D4">
            <w:r>
              <w:t xml:space="preserve">7. A. Liobytė. </w:t>
            </w:r>
            <w:proofErr w:type="spellStart"/>
            <w:r>
              <w:rPr>
                <w:b/>
              </w:rPr>
              <w:t>Devyniabrolė</w:t>
            </w:r>
            <w:proofErr w:type="spellEnd"/>
            <w:r>
              <w:t xml:space="preserve">. Dramos ištraukos įrašo klausymas.  </w:t>
            </w:r>
            <w:r w:rsidRPr="001546F2">
              <w:rPr>
                <w:u w:val="single"/>
              </w:rPr>
              <w:t xml:space="preserve">Drama su dainuojamaisiais intarpais. Dramos kūrinio veikėjai, jų sąsajos su liaudies pasakos veikėjais. </w:t>
            </w:r>
            <w:r w:rsidR="001546F2">
              <w:rPr>
                <w:u w:val="single"/>
              </w:rPr>
              <w:t xml:space="preserve">Veikėja-lėlė (nuotrauka vadovėlio paraštėje). </w:t>
            </w:r>
            <w:r w:rsidRPr="001546F2">
              <w:rPr>
                <w:u w:val="single"/>
              </w:rPr>
              <w:t>Susipažinimas su tekstu, vaidmenų pasirinkimas (pasiūlykime veikėjų žodžius išmokti namie)</w:t>
            </w:r>
            <w:r w:rsidR="001546F2">
              <w:rPr>
                <w:u w:val="single"/>
              </w:rPr>
              <w:t>.</w:t>
            </w:r>
            <w:r w:rsidRPr="001546F2">
              <w:rPr>
                <w:u w:val="single"/>
              </w:rPr>
              <w:t xml:space="preserve"> </w:t>
            </w:r>
            <w:r>
              <w:t xml:space="preserve">Veiksmažodžių vartojimas tekste. Dialogo skyrybos kartojimas. </w:t>
            </w:r>
          </w:p>
          <w:p w:rsidR="00CA23D4" w:rsidRDefault="00CA23D4">
            <w:r>
              <w:t>(Vad. – 2, p. 94– 97)</w:t>
            </w:r>
          </w:p>
        </w:tc>
        <w:tc>
          <w:tcPr>
            <w:tcW w:w="7110" w:type="dxa"/>
            <w:tcBorders>
              <w:top w:val="single" w:sz="4" w:space="0" w:color="auto"/>
              <w:left w:val="single" w:sz="4" w:space="0" w:color="auto"/>
              <w:bottom w:val="single" w:sz="4" w:space="0" w:color="auto"/>
              <w:right w:val="single" w:sz="4" w:space="0" w:color="auto"/>
            </w:tcBorders>
          </w:tcPr>
          <w:p w:rsidR="00CA23D4" w:rsidRDefault="00CA23D4">
            <w:pPr>
              <w:rPr>
                <w:b/>
              </w:rPr>
            </w:pPr>
          </w:p>
        </w:tc>
      </w:tr>
    </w:tbl>
    <w:p w:rsidR="00CA23D4" w:rsidRDefault="00CA23D4" w:rsidP="00CA23D4">
      <w:pPr>
        <w:rPr>
          <w:b/>
          <w:i/>
        </w:rPr>
      </w:pPr>
    </w:p>
    <w:p w:rsidR="005E45CC" w:rsidRDefault="00D74A20" w:rsidP="005E45CC">
      <w:pPr>
        <w:rPr>
          <w:b/>
          <w:i/>
        </w:rPr>
      </w:pPr>
      <w:r>
        <w:rPr>
          <w:b/>
          <w:i/>
        </w:rPr>
        <w:t xml:space="preserve">15-a savaitė </w:t>
      </w:r>
    </w:p>
    <w:p w:rsidR="00CA23D4" w:rsidRDefault="00CA23D4" w:rsidP="00CA23D4">
      <w:pPr>
        <w:rPr>
          <w:b/>
        </w:rPr>
      </w:pPr>
    </w:p>
    <w:p w:rsidR="00CA23D4" w:rsidRDefault="00CA23D4" w:rsidP="00CA23D4">
      <w:r>
        <w:rPr>
          <w:b/>
        </w:rPr>
        <w:t>Stengsis išraiškingai pasakoti, vaidinti. Mokysis vaizdingos kalbos, turtins savo kalbą vaizdingais veiksmažodžiais, sinonimais.</w:t>
      </w:r>
      <w:r>
        <w:rPr>
          <w:b/>
        </w:rPr>
        <w:tab/>
      </w:r>
    </w:p>
    <w:p w:rsidR="00CA23D4" w:rsidRDefault="00CA23D4" w:rsidP="00CA23D4">
      <w:pPr>
        <w:rPr>
          <w:b/>
        </w:rPr>
      </w:pPr>
      <w:r>
        <w:rPr>
          <w:b/>
        </w:rPr>
        <w:t>Apibendrins trečią  poskyrį, vadovėlio skyrių „Mano pasaulyje tiek daug  įvykių ir pasakojimų“: kokių pasakojimų skaitėme, kas juose pasakojo, kaip pasakojo. Pasakojimo tema ir pagrindinė idėja; veikėjai, įvykiai, veiksmo vieta ir laikas.</w:t>
      </w:r>
    </w:p>
    <w:p w:rsidR="00CA23D4" w:rsidRDefault="00CA23D4" w:rsidP="00CA23D4">
      <w:pPr>
        <w:rPr>
          <w:b/>
        </w:rPr>
      </w:pPr>
      <w:r>
        <w:rPr>
          <w:b/>
        </w:rPr>
        <w:t xml:space="preserve">Įsivertins, kaip geba rašyti pasakojimą: atsakyti į temą, išreikšti pagrindinę mintį, sudaryti </w:t>
      </w:r>
      <w:proofErr w:type="spellStart"/>
      <w:r>
        <w:rPr>
          <w:b/>
        </w:rPr>
        <w:t>skinius</w:t>
      </w:r>
      <w:proofErr w:type="spellEnd"/>
      <w:r>
        <w:rPr>
          <w:b/>
        </w:rPr>
        <w:t>, vartoti vaizdingų žodžių, pasakymų,  sinonimų, įterpti dialogą, aprašymą, rašyti skyrybos ženklus.</w:t>
      </w:r>
    </w:p>
    <w:p w:rsidR="00CA23D4" w:rsidRDefault="00CA23D4" w:rsidP="00CA23D4">
      <w:pPr>
        <w:rPr>
          <w:b/>
        </w:rPr>
      </w:pPr>
      <w:r>
        <w:rPr>
          <w:b/>
        </w:rPr>
        <w:lastRenderedPageBreak/>
        <w:t>Apibendrins, ką jau žino apie veiksmažodį: reikšmė, klausimai, laikai, asmenys, veiksmažodžio bendratis, priesagos, priešdėliai. Įsivertins, kaip išmoko rašyti veiksmažodžius.</w:t>
      </w:r>
    </w:p>
    <w:p w:rsidR="00CA23D4" w:rsidRDefault="00CA23D4" w:rsidP="00CA23D4">
      <w:pPr>
        <w:rPr>
          <w:b/>
          <w:i/>
        </w:rPr>
      </w:pPr>
    </w:p>
    <w:p w:rsidR="00CA23D4" w:rsidRDefault="00CA23D4" w:rsidP="00CA23D4">
      <w:pPr>
        <w:ind w:firstLine="1296"/>
        <w:rPr>
          <w:i/>
        </w:rPr>
      </w:pPr>
      <w:r>
        <w:rPr>
          <w:b/>
          <w:i/>
        </w:rPr>
        <w:t>Mokymo priemonės:</w:t>
      </w:r>
      <w:r>
        <w:rPr>
          <w:i/>
        </w:rPr>
        <w:t xml:space="preserve"> „Naujasis šaltinis“. Antroji knyga. P. 94–108; ,,Naujasis šaltinis“. 2-asis pratybų sąsiuvinis. P. 43–48; „Naujasis šaltinis“. Lietuvių kalbos testai IV klasei; „Naujasis šaltinis“. IV klasės mokytojo knyga. P. 80–83. „Nuo raidės iki teksto“. Diktantai, atpasakojimai, rašiniai III – IV klasei. P. 116–120.</w:t>
      </w:r>
    </w:p>
    <w:p w:rsidR="00CA23D4" w:rsidRDefault="00CA23D4" w:rsidP="00CA23D4">
      <w:pPr>
        <w:rPr>
          <w:i/>
        </w:rPr>
      </w:pPr>
    </w:p>
    <w:tbl>
      <w:tblPr>
        <w:tblStyle w:val="Lentelstinklelis"/>
        <w:tblW w:w="0" w:type="auto"/>
        <w:tblLook w:val="01E0" w:firstRow="1" w:lastRow="1" w:firstColumn="1" w:lastColumn="1" w:noHBand="0" w:noVBand="0"/>
      </w:tblPr>
      <w:tblGrid>
        <w:gridCol w:w="7109"/>
        <w:gridCol w:w="7110"/>
      </w:tblGrid>
      <w:tr w:rsidR="00CA23D4" w:rsidTr="00CA23D4">
        <w:tc>
          <w:tcPr>
            <w:tcW w:w="7109" w:type="dxa"/>
            <w:tcBorders>
              <w:top w:val="single" w:sz="4" w:space="0" w:color="auto"/>
              <w:left w:val="single" w:sz="4" w:space="0" w:color="auto"/>
              <w:bottom w:val="single" w:sz="4" w:space="0" w:color="auto"/>
              <w:right w:val="single" w:sz="4" w:space="0" w:color="auto"/>
            </w:tcBorders>
          </w:tcPr>
          <w:p w:rsidR="00CA23D4" w:rsidRDefault="00CA23D4">
            <w:pPr>
              <w:rPr>
                <w:b/>
              </w:rPr>
            </w:pPr>
          </w:p>
          <w:p w:rsidR="00CA23D4" w:rsidRDefault="00CA23D4">
            <w:pPr>
              <w:rPr>
                <w:b/>
              </w:rPr>
            </w:pPr>
            <w:r>
              <w:rPr>
                <w:b/>
              </w:rPr>
              <w:t xml:space="preserve">       Svarbiausios temos, mokomosios medžiagos paskirstymas</w:t>
            </w:r>
          </w:p>
          <w:p w:rsidR="00CA23D4" w:rsidRDefault="00CA23D4">
            <w:pPr>
              <w:rPr>
                <w:b/>
              </w:rPr>
            </w:pPr>
          </w:p>
        </w:tc>
        <w:tc>
          <w:tcPr>
            <w:tcW w:w="7110" w:type="dxa"/>
            <w:tcBorders>
              <w:top w:val="single" w:sz="4" w:space="0" w:color="auto"/>
              <w:left w:val="single" w:sz="4" w:space="0" w:color="auto"/>
              <w:bottom w:val="single" w:sz="4" w:space="0" w:color="auto"/>
              <w:right w:val="single" w:sz="4" w:space="0" w:color="auto"/>
            </w:tcBorders>
          </w:tcPr>
          <w:p w:rsidR="00CA23D4" w:rsidRDefault="00CA23D4">
            <w:pPr>
              <w:rPr>
                <w:b/>
              </w:rPr>
            </w:pPr>
          </w:p>
          <w:p w:rsidR="00CA23D4" w:rsidRDefault="00CA23D4">
            <w:pPr>
              <w:rPr>
                <w:b/>
              </w:rPr>
            </w:pPr>
            <w:r>
              <w:rPr>
                <w:b/>
              </w:rPr>
              <w:t xml:space="preserve">                 Mokytojo refleksija, pastabos, vertinimas</w:t>
            </w:r>
          </w:p>
          <w:p w:rsidR="00CA23D4" w:rsidRDefault="00CA23D4">
            <w:pPr>
              <w:rPr>
                <w:b/>
              </w:rPr>
            </w:pPr>
          </w:p>
        </w:tc>
      </w:tr>
      <w:tr w:rsidR="00CA23D4" w:rsidTr="00CA23D4">
        <w:tc>
          <w:tcPr>
            <w:tcW w:w="7109" w:type="dxa"/>
            <w:tcBorders>
              <w:top w:val="single" w:sz="4" w:space="0" w:color="auto"/>
              <w:left w:val="single" w:sz="4" w:space="0" w:color="auto"/>
              <w:bottom w:val="single" w:sz="4" w:space="0" w:color="auto"/>
              <w:right w:val="single" w:sz="4" w:space="0" w:color="auto"/>
            </w:tcBorders>
          </w:tcPr>
          <w:p w:rsidR="00D97801" w:rsidRPr="00D97801" w:rsidRDefault="001062F8" w:rsidP="001062F8">
            <w:r>
              <w:t>1.</w:t>
            </w:r>
            <w:r w:rsidR="00366EB5">
              <w:t xml:space="preserve"> </w:t>
            </w:r>
            <w:r w:rsidR="00CA23D4">
              <w:t xml:space="preserve">A. Liobytė. </w:t>
            </w:r>
            <w:proofErr w:type="spellStart"/>
            <w:r w:rsidR="00CA23D4" w:rsidRPr="001062F8">
              <w:rPr>
                <w:b/>
              </w:rPr>
              <w:t>Devyniabrolė</w:t>
            </w:r>
            <w:proofErr w:type="spellEnd"/>
            <w:r w:rsidR="00CA23D4">
              <w:t xml:space="preserve">. </w:t>
            </w:r>
            <w:r w:rsidR="00CA23D4" w:rsidRPr="001062F8">
              <w:rPr>
                <w:u w:val="single"/>
              </w:rPr>
              <w:t xml:space="preserve">Spektaklis klasėje – dramos </w:t>
            </w:r>
          </w:p>
          <w:p w:rsidR="00CA23D4" w:rsidRDefault="00CA23D4" w:rsidP="00D97801">
            <w:r w:rsidRPr="00D97801">
              <w:rPr>
                <w:u w:val="single"/>
              </w:rPr>
              <w:t>ištraukos vaidinimas.</w:t>
            </w:r>
            <w:r>
              <w:t xml:space="preserve"> Jei lieka laiko, galima rašyti mokomąjį diktantą. </w:t>
            </w:r>
          </w:p>
          <w:p w:rsidR="00D97801" w:rsidRDefault="00D97801" w:rsidP="00D97801">
            <w:pPr>
              <w:pStyle w:val="Sraopastraipa"/>
              <w:numPr>
                <w:ilvl w:val="0"/>
                <w:numId w:val="8"/>
              </w:numPr>
            </w:pPr>
            <w:r>
              <w:t>Liobytės knygos „Kupriukas muzikantas“ aptarimas.</w:t>
            </w:r>
          </w:p>
          <w:p w:rsidR="00CA23D4" w:rsidRDefault="00CA23D4">
            <w:r>
              <w:t>(Vad. – 2, p. 94– 97)</w:t>
            </w:r>
          </w:p>
          <w:p w:rsidR="00CA23D4" w:rsidRDefault="00CA23D4">
            <w:pPr>
              <w:rPr>
                <w:b/>
              </w:rPr>
            </w:pPr>
          </w:p>
          <w:p w:rsidR="00CA23D4" w:rsidRDefault="001062F8">
            <w:r>
              <w:t>2</w:t>
            </w:r>
            <w:r w:rsidR="00CA23D4">
              <w:t xml:space="preserve">. Poskyrio apibendrinimas. Lietuvių pasaka. </w:t>
            </w:r>
            <w:r w:rsidR="00CA23D4">
              <w:rPr>
                <w:b/>
              </w:rPr>
              <w:t>Karalius ir grioviakasys</w:t>
            </w:r>
            <w:r w:rsidR="00CA23D4">
              <w:t>.</w:t>
            </w:r>
            <w:r w:rsidR="00D97801">
              <w:t xml:space="preserve"> </w:t>
            </w:r>
            <w:r w:rsidR="00D97801" w:rsidRPr="00D97801">
              <w:rPr>
                <w:u w:val="single"/>
              </w:rPr>
              <w:t>Pasakos veikėjai, įvykiai. Pagrindinė pasakos mintis.</w:t>
            </w:r>
            <w:r w:rsidR="00CA23D4" w:rsidRPr="00D97801">
              <w:rPr>
                <w:u w:val="single"/>
              </w:rPr>
              <w:t xml:space="preserve"> Tikslus, vaizdingas žodis pasakojime – labai svarbu. Raiškusis pasakos veikėjų dialogų skaitymas.</w:t>
            </w:r>
            <w:r w:rsidR="00CA23D4">
              <w:t xml:space="preserve"> Veiksmažodžių asmenavimas, sunkesnių rašybos atvejų kartojimas (individualios užduotys). </w:t>
            </w:r>
          </w:p>
          <w:p w:rsidR="00CA23D4" w:rsidRPr="00D97801" w:rsidRDefault="00CA23D4">
            <w:r>
              <w:t xml:space="preserve">* M. Sluckis. </w:t>
            </w:r>
            <w:r>
              <w:rPr>
                <w:b/>
              </w:rPr>
              <w:t>Kaip brolis vėjui tarnavo.</w:t>
            </w:r>
            <w:r>
              <w:t xml:space="preserve"> </w:t>
            </w:r>
            <w:r w:rsidR="00D97801" w:rsidRPr="00D97801">
              <w:rPr>
                <w:u w:val="single"/>
              </w:rPr>
              <w:t xml:space="preserve">Autorinė pasaka: veikėjai, įvykiai. Vėjo apsiaustų aprašymas. </w:t>
            </w:r>
            <w:r w:rsidRPr="00D97801">
              <w:rPr>
                <w:u w:val="single"/>
              </w:rPr>
              <w:t>Vaizdinga rašytojo kalba. Pasakos pabaigos kūrimas.</w:t>
            </w:r>
            <w:r w:rsidR="00D97801">
              <w:t xml:space="preserve"> </w:t>
            </w:r>
            <w:r w:rsidR="00D97801" w:rsidRPr="00D97801">
              <w:rPr>
                <w:u w:val="single"/>
              </w:rPr>
              <w:t>Meniško teksto atpasakojimas</w:t>
            </w:r>
            <w:r w:rsidR="00D97801">
              <w:t xml:space="preserve"> (</w:t>
            </w:r>
            <w:proofErr w:type="spellStart"/>
            <w:r w:rsidR="00D97801">
              <w:t>prat</w:t>
            </w:r>
            <w:proofErr w:type="spellEnd"/>
            <w:r w:rsidR="00D97801">
              <w:t>. sąs.)</w:t>
            </w:r>
          </w:p>
          <w:p w:rsidR="00D97801" w:rsidRPr="00D97801" w:rsidRDefault="00D97801">
            <w:r>
              <w:t>Susipažįstame ir su kitomis M. Sluckio pasakomis.</w:t>
            </w:r>
          </w:p>
          <w:p w:rsidR="00CA23D4" w:rsidRDefault="00CA23D4">
            <w:r>
              <w:t>(Vad. – 2, p. 98– 101; Pr. – 2, p. 43–44)</w:t>
            </w:r>
          </w:p>
          <w:p w:rsidR="00CA23D4" w:rsidRDefault="00CA23D4"/>
          <w:p w:rsidR="00CA23D4" w:rsidRDefault="001062F8">
            <w:r>
              <w:t>3</w:t>
            </w:r>
            <w:r w:rsidR="00CA23D4">
              <w:t xml:space="preserve">.  Skyriaus apibendrinimas. </w:t>
            </w:r>
            <w:r w:rsidR="00CA23D4">
              <w:rPr>
                <w:b/>
              </w:rPr>
              <w:t>Ką perskaitėme</w:t>
            </w:r>
            <w:r w:rsidR="00CA23D4">
              <w:t xml:space="preserve">. Skyriaus kūrinių prisiminimas, aptarimas: </w:t>
            </w:r>
            <w:r w:rsidR="00CA23D4" w:rsidRPr="00D97801">
              <w:rPr>
                <w:u w:val="single"/>
              </w:rPr>
              <w:t xml:space="preserve">kas pasakoja, ką pasakoja, kaip pasakoja </w:t>
            </w:r>
            <w:r w:rsidR="00CA23D4">
              <w:t xml:space="preserve">(galima vadovautis mokytojo knygoje pasiūlytomis metodinėmis rekomendacijomis arba dirbti grupėmis). </w:t>
            </w:r>
          </w:p>
          <w:p w:rsidR="00CA23D4" w:rsidRDefault="00CA23D4">
            <w:r>
              <w:t>(Vad. – 2, p. 102– 103; Pr. – 2, p. 45)</w:t>
            </w:r>
          </w:p>
          <w:p w:rsidR="00CA23D4" w:rsidRDefault="00CA23D4"/>
          <w:p w:rsidR="00CA23D4" w:rsidRDefault="001062F8">
            <w:r>
              <w:t>4–5</w:t>
            </w:r>
            <w:r w:rsidR="00CA23D4">
              <w:t xml:space="preserve">. </w:t>
            </w:r>
            <w:r w:rsidR="00CA23D4">
              <w:rPr>
                <w:b/>
              </w:rPr>
              <w:t xml:space="preserve">Viskas apie veiksmažodį. Ar mokame parašyti veiksmažodžius? </w:t>
            </w:r>
            <w:r w:rsidR="00D97801" w:rsidRPr="00D97801">
              <w:rPr>
                <w:u w:val="single"/>
              </w:rPr>
              <w:t>Pateiktų schemų supratimas</w:t>
            </w:r>
            <w:r w:rsidR="00D97801">
              <w:t xml:space="preserve">. </w:t>
            </w:r>
            <w:r w:rsidR="00CA23D4">
              <w:t xml:space="preserve">Pasirengimas rašyti </w:t>
            </w:r>
            <w:r w:rsidR="00CA23D4">
              <w:lastRenderedPageBreak/>
              <w:t>pasakojimą: veiksmažodžio vartojimas – laikai, asmenys, rašyba. Tikrinamasis diktantas. Gali būti atliekamas testas.</w:t>
            </w:r>
          </w:p>
          <w:p w:rsidR="00CA23D4" w:rsidRDefault="00D97801">
            <w:r>
              <w:t>(Vad. – 2, p. 104–</w:t>
            </w:r>
            <w:r w:rsidR="00CA23D4">
              <w:t xml:space="preserve">105; Pr. – 2, p. 46–47) </w:t>
            </w:r>
          </w:p>
          <w:p w:rsidR="00CA23D4" w:rsidRDefault="00CA23D4"/>
          <w:p w:rsidR="00CA23D4" w:rsidRDefault="001062F8">
            <w:r>
              <w:t>6</w:t>
            </w:r>
            <w:r w:rsidR="00CA23D4">
              <w:t xml:space="preserve">. </w:t>
            </w:r>
            <w:r w:rsidR="00CA23D4">
              <w:rPr>
                <w:b/>
              </w:rPr>
              <w:t>Rašome pasakojimą</w:t>
            </w:r>
            <w:r w:rsidR="00CA23D4">
              <w:t xml:space="preserve">. Pasakojimo sandaros kartojimas – vadovėlyje pateiktos schemos detali analizė. Įsivertinti, kaip kiekvienas išmoko rašyti pasakojimą, vartoti ir be klaidų rašyti veiksmažodžius.  </w:t>
            </w:r>
          </w:p>
          <w:p w:rsidR="00CA23D4" w:rsidRDefault="00CA23D4">
            <w:r>
              <w:t>(Vad. – 2, p. 106– 107; Testų sąs., p. 24 – 26.)</w:t>
            </w:r>
          </w:p>
          <w:p w:rsidR="00CA23D4" w:rsidRDefault="00CA23D4"/>
          <w:p w:rsidR="001062F8" w:rsidRDefault="001062F8">
            <w:r>
              <w:t>7</w:t>
            </w:r>
            <w:r w:rsidR="00CA23D4">
              <w:t xml:space="preserve">. </w:t>
            </w:r>
            <w:r>
              <w:t>Pasakojimų analizė.</w:t>
            </w:r>
          </w:p>
          <w:p w:rsidR="00CA23D4" w:rsidRPr="00D97801" w:rsidRDefault="00CA23D4">
            <w:pPr>
              <w:rPr>
                <w:u w:val="single"/>
              </w:rPr>
            </w:pPr>
            <w:r>
              <w:t xml:space="preserve">Žemė laukia Kalėdų. H. Radauskas. </w:t>
            </w:r>
            <w:r>
              <w:rPr>
                <w:b/>
              </w:rPr>
              <w:t>Žiemos pasaka</w:t>
            </w:r>
            <w:r>
              <w:t xml:space="preserve">. Artėjančių švenčių nuotaika. </w:t>
            </w:r>
            <w:r w:rsidRPr="00D97801">
              <w:rPr>
                <w:u w:val="single"/>
              </w:rPr>
              <w:t xml:space="preserve">Eilėraščio vaizdų grožis, paslaptingumas, </w:t>
            </w:r>
            <w:proofErr w:type="spellStart"/>
            <w:r w:rsidRPr="00D97801">
              <w:rPr>
                <w:u w:val="single"/>
              </w:rPr>
              <w:t>pasakiškumas</w:t>
            </w:r>
            <w:proofErr w:type="spellEnd"/>
            <w:r w:rsidRPr="00D97801">
              <w:rPr>
                <w:u w:val="single"/>
              </w:rPr>
              <w:t>. Raiškusis eilėraščio skaitymas.</w:t>
            </w:r>
          </w:p>
          <w:p w:rsidR="00CA23D4" w:rsidRDefault="00CA23D4">
            <w:r>
              <w:t>Atsisveikinimas su antrąja vadovėlio knyga, antruoju pratybų sąsiuviniu. Pokalbis apie tai, ką veiksime per atostogas. Ne tik žaisime, pramogausime, bet ir skaitysime!</w:t>
            </w:r>
          </w:p>
          <w:p w:rsidR="00CA23D4" w:rsidRDefault="00CA23D4">
            <w:r>
              <w:t>(Vad. – 2, p. 108; Pr. 2, p. 48)</w:t>
            </w:r>
          </w:p>
        </w:tc>
        <w:tc>
          <w:tcPr>
            <w:tcW w:w="7110" w:type="dxa"/>
            <w:tcBorders>
              <w:top w:val="single" w:sz="4" w:space="0" w:color="auto"/>
              <w:left w:val="single" w:sz="4" w:space="0" w:color="auto"/>
              <w:bottom w:val="single" w:sz="4" w:space="0" w:color="auto"/>
              <w:right w:val="single" w:sz="4" w:space="0" w:color="auto"/>
            </w:tcBorders>
          </w:tcPr>
          <w:p w:rsidR="00CA23D4" w:rsidRDefault="00CA23D4">
            <w:pPr>
              <w:rPr>
                <w:b/>
              </w:rPr>
            </w:pPr>
          </w:p>
        </w:tc>
      </w:tr>
    </w:tbl>
    <w:p w:rsidR="00CA23D4" w:rsidRDefault="00CA23D4" w:rsidP="00CA23D4">
      <w:pPr>
        <w:rPr>
          <w:b/>
        </w:rPr>
      </w:pPr>
    </w:p>
    <w:p w:rsidR="00CA23D4" w:rsidRDefault="00CA23D4" w:rsidP="00CA23D4">
      <w:pPr>
        <w:rPr>
          <w:b/>
        </w:rPr>
      </w:pPr>
      <w:r>
        <w:tab/>
      </w:r>
    </w:p>
    <w:p w:rsidR="00D74A20" w:rsidRDefault="00CA23D4" w:rsidP="00CA23D4">
      <w:r>
        <w:rPr>
          <w:b/>
          <w:i/>
        </w:rPr>
        <w:t xml:space="preserve"> Kalėdų atostogos</w:t>
      </w:r>
      <w:r>
        <w:rPr>
          <w:i/>
        </w:rPr>
        <w:t xml:space="preserve">  </w:t>
      </w:r>
      <w:r>
        <w:t xml:space="preserve">                                                                             </w:t>
      </w:r>
      <w:r w:rsidR="00D74A20">
        <w:t xml:space="preserve">                                   Parengė Elena Marcelionienė</w:t>
      </w:r>
    </w:p>
    <w:p w:rsidR="00CA23D4" w:rsidRDefault="00D74A20" w:rsidP="00CA23D4">
      <w:pPr>
        <w:rPr>
          <w:u w:val="single"/>
        </w:rPr>
      </w:pPr>
      <w:r>
        <w:t xml:space="preserve">                                                                                                                                               Panaudota ir Vidos </w:t>
      </w:r>
      <w:proofErr w:type="spellStart"/>
      <w:r>
        <w:t>Plentaitės</w:t>
      </w:r>
      <w:proofErr w:type="spellEnd"/>
      <w:r>
        <w:t xml:space="preserve"> medžiaga</w:t>
      </w:r>
      <w:bookmarkStart w:id="0" w:name="_GoBack"/>
      <w:bookmarkEnd w:id="0"/>
      <w:r w:rsidR="00CA23D4">
        <w:t xml:space="preserve">                                                            </w:t>
      </w:r>
      <w:r w:rsidR="00CA23D4">
        <w:rPr>
          <w:u w:val="single"/>
        </w:rPr>
        <w:t xml:space="preserve">             </w:t>
      </w:r>
    </w:p>
    <w:p w:rsidR="00CA23D4" w:rsidRPr="00CA23D4" w:rsidRDefault="00CA23D4" w:rsidP="00CA23D4">
      <w:pPr>
        <w:rPr>
          <w:b/>
          <w:i/>
        </w:rPr>
      </w:pPr>
      <w:r>
        <w:t xml:space="preserve">                                 </w:t>
      </w:r>
    </w:p>
    <w:sectPr w:rsidR="00CA23D4" w:rsidRPr="00CA23D4" w:rsidSect="000F439B">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D84"/>
    <w:multiLevelType w:val="hybridMultilevel"/>
    <w:tmpl w:val="120CA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845B7A"/>
    <w:multiLevelType w:val="hybridMultilevel"/>
    <w:tmpl w:val="87FEB6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734EB4"/>
    <w:multiLevelType w:val="hybridMultilevel"/>
    <w:tmpl w:val="7B1C3F7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FD7616"/>
    <w:multiLevelType w:val="hybridMultilevel"/>
    <w:tmpl w:val="01242F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CD37D0"/>
    <w:multiLevelType w:val="hybridMultilevel"/>
    <w:tmpl w:val="DA8A9C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3D0F52"/>
    <w:multiLevelType w:val="hybridMultilevel"/>
    <w:tmpl w:val="6D303524"/>
    <w:lvl w:ilvl="0" w:tplc="E8C46B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D90322A"/>
    <w:multiLevelType w:val="hybridMultilevel"/>
    <w:tmpl w:val="DEB448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DE017BF"/>
    <w:multiLevelType w:val="hybridMultilevel"/>
    <w:tmpl w:val="1F56780E"/>
    <w:lvl w:ilvl="0" w:tplc="866A1320">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1D33015"/>
    <w:multiLevelType w:val="hybridMultilevel"/>
    <w:tmpl w:val="F35A8EB2"/>
    <w:lvl w:ilvl="0" w:tplc="0427000F">
      <w:start w:val="6"/>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6EF030F2"/>
    <w:multiLevelType w:val="hybridMultilevel"/>
    <w:tmpl w:val="047E93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9B"/>
    <w:rsid w:val="00040D09"/>
    <w:rsid w:val="000B39B3"/>
    <w:rsid w:val="000E7E7E"/>
    <w:rsid w:val="000F439B"/>
    <w:rsid w:val="001062F8"/>
    <w:rsid w:val="00137F66"/>
    <w:rsid w:val="00144E87"/>
    <w:rsid w:val="001546F2"/>
    <w:rsid w:val="001738F6"/>
    <w:rsid w:val="001A03D7"/>
    <w:rsid w:val="001B579E"/>
    <w:rsid w:val="001D0DE3"/>
    <w:rsid w:val="00200580"/>
    <w:rsid w:val="0028260D"/>
    <w:rsid w:val="00296E9B"/>
    <w:rsid w:val="002E311C"/>
    <w:rsid w:val="00312A96"/>
    <w:rsid w:val="003263BA"/>
    <w:rsid w:val="0035751F"/>
    <w:rsid w:val="00366EB5"/>
    <w:rsid w:val="00394810"/>
    <w:rsid w:val="00401698"/>
    <w:rsid w:val="00457DD1"/>
    <w:rsid w:val="00481FD9"/>
    <w:rsid w:val="0049116D"/>
    <w:rsid w:val="004C3549"/>
    <w:rsid w:val="005059F6"/>
    <w:rsid w:val="00553F5A"/>
    <w:rsid w:val="005A6E46"/>
    <w:rsid w:val="005E45CC"/>
    <w:rsid w:val="005E7ABD"/>
    <w:rsid w:val="00647B6A"/>
    <w:rsid w:val="006B06FB"/>
    <w:rsid w:val="006B4A7B"/>
    <w:rsid w:val="006C0311"/>
    <w:rsid w:val="007371BD"/>
    <w:rsid w:val="00752FF1"/>
    <w:rsid w:val="0075766F"/>
    <w:rsid w:val="0077620A"/>
    <w:rsid w:val="007A50A9"/>
    <w:rsid w:val="007F15E1"/>
    <w:rsid w:val="00803F9E"/>
    <w:rsid w:val="0082222A"/>
    <w:rsid w:val="00833972"/>
    <w:rsid w:val="0086059C"/>
    <w:rsid w:val="00862ADC"/>
    <w:rsid w:val="008703BD"/>
    <w:rsid w:val="00887A5E"/>
    <w:rsid w:val="0089029E"/>
    <w:rsid w:val="008D475A"/>
    <w:rsid w:val="008D5140"/>
    <w:rsid w:val="009272FC"/>
    <w:rsid w:val="009652D5"/>
    <w:rsid w:val="009D559B"/>
    <w:rsid w:val="009F505F"/>
    <w:rsid w:val="00A50880"/>
    <w:rsid w:val="00A74DC4"/>
    <w:rsid w:val="00B00441"/>
    <w:rsid w:val="00B16608"/>
    <w:rsid w:val="00B608C7"/>
    <w:rsid w:val="00B74EC7"/>
    <w:rsid w:val="00BE37C9"/>
    <w:rsid w:val="00C01BE8"/>
    <w:rsid w:val="00C459F1"/>
    <w:rsid w:val="00C76FF0"/>
    <w:rsid w:val="00CA13A7"/>
    <w:rsid w:val="00CA23D4"/>
    <w:rsid w:val="00CE102B"/>
    <w:rsid w:val="00D153F1"/>
    <w:rsid w:val="00D509EA"/>
    <w:rsid w:val="00D74A20"/>
    <w:rsid w:val="00D97801"/>
    <w:rsid w:val="00DF4361"/>
    <w:rsid w:val="00DF71CC"/>
    <w:rsid w:val="00DF7946"/>
    <w:rsid w:val="00E05005"/>
    <w:rsid w:val="00E539EF"/>
    <w:rsid w:val="00E8698C"/>
    <w:rsid w:val="00F526A8"/>
    <w:rsid w:val="00FA14F6"/>
    <w:rsid w:val="00FA393F"/>
    <w:rsid w:val="00FB0013"/>
    <w:rsid w:val="00FB23E5"/>
    <w:rsid w:val="00FB67C6"/>
    <w:rsid w:val="00FF0773"/>
    <w:rsid w:val="00FF7B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8F22"/>
  <w15:docId w15:val="{B552B500-0D20-456A-BC9C-BE0AE6B3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F439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F439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15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446746">
      <w:bodyDiv w:val="1"/>
      <w:marLeft w:val="0"/>
      <w:marRight w:val="0"/>
      <w:marTop w:val="0"/>
      <w:marBottom w:val="0"/>
      <w:divBdr>
        <w:top w:val="none" w:sz="0" w:space="0" w:color="auto"/>
        <w:left w:val="none" w:sz="0" w:space="0" w:color="auto"/>
        <w:bottom w:val="none" w:sz="0" w:space="0" w:color="auto"/>
        <w:right w:val="none" w:sz="0" w:space="0" w:color="auto"/>
      </w:divBdr>
    </w:div>
    <w:div w:id="871573351">
      <w:bodyDiv w:val="1"/>
      <w:marLeft w:val="0"/>
      <w:marRight w:val="0"/>
      <w:marTop w:val="0"/>
      <w:marBottom w:val="0"/>
      <w:divBdr>
        <w:top w:val="none" w:sz="0" w:space="0" w:color="auto"/>
        <w:left w:val="none" w:sz="0" w:space="0" w:color="auto"/>
        <w:bottom w:val="none" w:sz="0" w:space="0" w:color="auto"/>
        <w:right w:val="none" w:sz="0" w:space="0" w:color="auto"/>
      </w:divBdr>
    </w:div>
    <w:div w:id="1657763821">
      <w:bodyDiv w:val="1"/>
      <w:marLeft w:val="0"/>
      <w:marRight w:val="0"/>
      <w:marTop w:val="0"/>
      <w:marBottom w:val="0"/>
      <w:divBdr>
        <w:top w:val="none" w:sz="0" w:space="0" w:color="auto"/>
        <w:left w:val="none" w:sz="0" w:space="0" w:color="auto"/>
        <w:bottom w:val="none" w:sz="0" w:space="0" w:color="auto"/>
        <w:right w:val="none" w:sz="0" w:space="0" w:color="auto"/>
      </w:divBdr>
    </w:div>
    <w:div w:id="168231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B38F-9BB4-43C4-885A-B8185971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9461</Words>
  <Characters>22493</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 Marcelionienė</cp:lastModifiedBy>
  <cp:revision>2</cp:revision>
  <dcterms:created xsi:type="dcterms:W3CDTF">2017-08-31T03:22:00Z</dcterms:created>
  <dcterms:modified xsi:type="dcterms:W3CDTF">2017-08-31T03:22:00Z</dcterms:modified>
</cp:coreProperties>
</file>